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C71A" w14:textId="19C3D9AF" w:rsidR="00486CE2" w:rsidRPr="00341FE7" w:rsidRDefault="00486CE2" w:rsidP="00486CE2">
      <w:pPr>
        <w:rPr>
          <w:rFonts w:ascii="Cambria" w:hAnsi="Cambria"/>
          <w:b/>
          <w:i/>
          <w:iCs/>
        </w:rPr>
      </w:pPr>
      <w:r w:rsidRPr="00341FE7">
        <w:rPr>
          <w:rFonts w:ascii="Cambria" w:hAnsi="Cambria"/>
          <w:b/>
          <w:i/>
          <w:iCs/>
        </w:rPr>
        <w:t>Önkormányzat</w:t>
      </w:r>
      <w:r w:rsidRPr="00341FE7">
        <w:rPr>
          <w:rFonts w:ascii="Cambria" w:hAnsi="Cambria"/>
          <w:b/>
          <w:i/>
          <w:iCs/>
        </w:rPr>
        <w:tab/>
      </w:r>
      <w:r w:rsidRPr="00341FE7">
        <w:rPr>
          <w:rFonts w:ascii="Cambria" w:hAnsi="Cambria"/>
          <w:b/>
          <w:i/>
          <w:iCs/>
        </w:rPr>
        <w:tab/>
        <w:t xml:space="preserve">    </w:t>
      </w:r>
    </w:p>
    <w:p w14:paraId="148D25A3" w14:textId="77777777" w:rsidR="00486CE2" w:rsidRPr="00341FE7" w:rsidRDefault="00486CE2" w:rsidP="00486CE2">
      <w:pPr>
        <w:rPr>
          <w:rFonts w:ascii="Cambria" w:hAnsi="Cambria"/>
          <w:b/>
          <w:i/>
          <w:iCs/>
        </w:rPr>
      </w:pPr>
      <w:r w:rsidRPr="00341FE7">
        <w:rPr>
          <w:rFonts w:ascii="Cambria" w:hAnsi="Cambria"/>
          <w:b/>
          <w:i/>
          <w:iCs/>
        </w:rPr>
        <w:t xml:space="preserve">      Nick</w:t>
      </w:r>
    </w:p>
    <w:p w14:paraId="05E994FE" w14:textId="77777777" w:rsidR="00486CE2" w:rsidRPr="00341FE7" w:rsidRDefault="00486CE2" w:rsidP="00486CE2">
      <w:pPr>
        <w:rPr>
          <w:rFonts w:ascii="Cambria" w:hAnsi="Cambria"/>
          <w:b/>
          <w:i/>
          <w:iCs/>
        </w:rPr>
      </w:pPr>
    </w:p>
    <w:p w14:paraId="06F0D10A" w14:textId="5E649DC2" w:rsidR="00486CE2" w:rsidRDefault="00486CE2" w:rsidP="00486CE2">
      <w:pPr>
        <w:rPr>
          <w:rFonts w:ascii="Cambria" w:hAnsi="Cambria"/>
          <w:b/>
          <w:i/>
          <w:iCs/>
        </w:rPr>
      </w:pPr>
      <w:r w:rsidRPr="00341FE7">
        <w:rPr>
          <w:rFonts w:ascii="Cambria" w:hAnsi="Cambria"/>
          <w:b/>
          <w:i/>
          <w:iCs/>
        </w:rPr>
        <w:t>N/</w:t>
      </w:r>
      <w:r w:rsidR="00AE7AD7" w:rsidRPr="00341FE7">
        <w:rPr>
          <w:rFonts w:ascii="Cambria" w:hAnsi="Cambria"/>
          <w:b/>
          <w:i/>
          <w:iCs/>
        </w:rPr>
        <w:t>16</w:t>
      </w:r>
      <w:r w:rsidR="0017739B" w:rsidRPr="00341FE7">
        <w:rPr>
          <w:rFonts w:ascii="Cambria" w:hAnsi="Cambria"/>
          <w:b/>
          <w:i/>
          <w:iCs/>
        </w:rPr>
        <w:t>-</w:t>
      </w:r>
      <w:r w:rsidR="007B1377" w:rsidRPr="00341FE7">
        <w:rPr>
          <w:rFonts w:ascii="Cambria" w:hAnsi="Cambria"/>
          <w:b/>
          <w:i/>
          <w:iCs/>
        </w:rPr>
        <w:t>1</w:t>
      </w:r>
      <w:r w:rsidR="00353EDF">
        <w:rPr>
          <w:rFonts w:ascii="Cambria" w:hAnsi="Cambria"/>
          <w:b/>
          <w:i/>
          <w:iCs/>
        </w:rPr>
        <w:t>4</w:t>
      </w:r>
      <w:r w:rsidRPr="00341FE7">
        <w:rPr>
          <w:rFonts w:ascii="Cambria" w:hAnsi="Cambria"/>
          <w:b/>
          <w:i/>
          <w:iCs/>
        </w:rPr>
        <w:t>/202</w:t>
      </w:r>
      <w:r w:rsidR="00277D43" w:rsidRPr="00341FE7">
        <w:rPr>
          <w:rFonts w:ascii="Cambria" w:hAnsi="Cambria"/>
          <w:b/>
          <w:i/>
          <w:iCs/>
        </w:rPr>
        <w:t>2</w:t>
      </w:r>
      <w:r w:rsidRPr="00341FE7">
        <w:rPr>
          <w:rFonts w:ascii="Cambria" w:hAnsi="Cambria"/>
          <w:b/>
          <w:i/>
          <w:iCs/>
        </w:rPr>
        <w:t>.</w:t>
      </w:r>
    </w:p>
    <w:p w14:paraId="7C6212A7" w14:textId="77777777" w:rsidR="0064023A" w:rsidRPr="00341FE7" w:rsidRDefault="0064023A" w:rsidP="00486CE2">
      <w:pPr>
        <w:rPr>
          <w:rFonts w:ascii="Cambria" w:hAnsi="Cambria"/>
          <w:b/>
          <w:i/>
          <w:iCs/>
        </w:rPr>
      </w:pPr>
    </w:p>
    <w:p w14:paraId="5F90250D" w14:textId="77777777" w:rsidR="00486CE2" w:rsidRPr="00341FE7" w:rsidRDefault="00486CE2" w:rsidP="00486CE2">
      <w:pPr>
        <w:jc w:val="center"/>
        <w:rPr>
          <w:rFonts w:ascii="Cambria" w:hAnsi="Cambria"/>
          <w:b/>
          <w:i/>
          <w:iCs/>
          <w:u w:val="single"/>
        </w:rPr>
      </w:pPr>
      <w:r w:rsidRPr="00341FE7">
        <w:rPr>
          <w:rFonts w:ascii="Cambria" w:hAnsi="Cambria"/>
          <w:b/>
          <w:i/>
          <w:iCs/>
          <w:u w:val="single"/>
        </w:rPr>
        <w:t>J e g y z ő k ö n y v</w:t>
      </w:r>
    </w:p>
    <w:p w14:paraId="37EA5B4F" w14:textId="77777777" w:rsidR="00486CE2" w:rsidRPr="00341FE7" w:rsidRDefault="00486CE2" w:rsidP="00486CE2">
      <w:pPr>
        <w:jc w:val="center"/>
        <w:rPr>
          <w:rFonts w:ascii="Cambria" w:hAnsi="Cambria"/>
          <w:b/>
          <w:i/>
          <w:iCs/>
          <w:u w:val="single"/>
        </w:rPr>
      </w:pPr>
    </w:p>
    <w:p w14:paraId="34BDBBA5" w14:textId="3210EAD5" w:rsidR="00486CE2" w:rsidRPr="00341FE7" w:rsidRDefault="00486CE2" w:rsidP="00486CE2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i/>
          <w:iCs/>
        </w:rPr>
        <w:t xml:space="preserve">Nick község Önkormányzatának Képviselő-testülete </w:t>
      </w:r>
      <w:r w:rsidR="00AE7AD7" w:rsidRPr="00341FE7">
        <w:rPr>
          <w:rFonts w:ascii="Cambria" w:hAnsi="Cambria"/>
          <w:i/>
          <w:iCs/>
        </w:rPr>
        <w:t>2022.</w:t>
      </w:r>
      <w:r w:rsidR="00BB4C53" w:rsidRPr="00341FE7">
        <w:rPr>
          <w:rFonts w:ascii="Cambria" w:hAnsi="Cambria"/>
          <w:i/>
          <w:iCs/>
        </w:rPr>
        <w:t xml:space="preserve"> </w:t>
      </w:r>
      <w:r w:rsidR="00961FD8">
        <w:rPr>
          <w:rFonts w:ascii="Cambria" w:hAnsi="Cambria"/>
          <w:i/>
          <w:iCs/>
        </w:rPr>
        <w:t>november</w:t>
      </w:r>
      <w:r w:rsidR="009422BF">
        <w:rPr>
          <w:rFonts w:ascii="Cambria" w:hAnsi="Cambria"/>
          <w:i/>
          <w:iCs/>
        </w:rPr>
        <w:t xml:space="preserve"> 2</w:t>
      </w:r>
      <w:r w:rsidR="00961FD8">
        <w:rPr>
          <w:rFonts w:ascii="Cambria" w:hAnsi="Cambria"/>
          <w:i/>
          <w:iCs/>
        </w:rPr>
        <w:t>2</w:t>
      </w:r>
      <w:r w:rsidR="00AE7AD7" w:rsidRPr="00341FE7">
        <w:rPr>
          <w:rFonts w:ascii="Cambria" w:hAnsi="Cambria"/>
          <w:i/>
          <w:iCs/>
        </w:rPr>
        <w:t>-</w:t>
      </w:r>
      <w:r w:rsidR="00AB10A5">
        <w:rPr>
          <w:rFonts w:ascii="Cambria" w:hAnsi="Cambria"/>
          <w:i/>
          <w:iCs/>
        </w:rPr>
        <w:t>é</w:t>
      </w:r>
      <w:r w:rsidR="00AE7AD7" w:rsidRPr="00341FE7">
        <w:rPr>
          <w:rFonts w:ascii="Cambria" w:hAnsi="Cambria"/>
          <w:i/>
          <w:iCs/>
        </w:rPr>
        <w:t>n</w:t>
      </w:r>
      <w:r w:rsidRPr="00341FE7">
        <w:rPr>
          <w:rFonts w:ascii="Cambria" w:hAnsi="Cambria"/>
          <w:i/>
          <w:iCs/>
        </w:rPr>
        <w:t xml:space="preserve"> (</w:t>
      </w:r>
      <w:r w:rsidR="00E35A05" w:rsidRPr="00341FE7">
        <w:rPr>
          <w:rFonts w:ascii="Cambria" w:hAnsi="Cambria"/>
          <w:i/>
          <w:iCs/>
        </w:rPr>
        <w:t>kedden</w:t>
      </w:r>
      <w:r w:rsidR="00800085" w:rsidRPr="00341FE7">
        <w:rPr>
          <w:rFonts w:ascii="Cambria" w:hAnsi="Cambria"/>
          <w:i/>
          <w:iCs/>
        </w:rPr>
        <w:t>)</w:t>
      </w:r>
      <w:r w:rsidRPr="00341FE7">
        <w:rPr>
          <w:rFonts w:ascii="Cambria" w:hAnsi="Cambria"/>
          <w:i/>
          <w:iCs/>
        </w:rPr>
        <w:t xml:space="preserve"> </w:t>
      </w:r>
      <w:r w:rsidR="006F31A1" w:rsidRPr="00341FE7">
        <w:rPr>
          <w:rFonts w:ascii="Cambria" w:hAnsi="Cambria"/>
          <w:i/>
          <w:iCs/>
        </w:rPr>
        <w:t>17:00</w:t>
      </w:r>
      <w:r w:rsidRPr="00341FE7">
        <w:rPr>
          <w:rFonts w:ascii="Cambria" w:hAnsi="Cambria"/>
          <w:i/>
          <w:iCs/>
        </w:rPr>
        <w:t xml:space="preserve"> órakor a </w:t>
      </w:r>
      <w:r w:rsidR="00800085" w:rsidRPr="00341FE7">
        <w:rPr>
          <w:rFonts w:ascii="Cambria" w:hAnsi="Cambria"/>
          <w:i/>
          <w:iCs/>
        </w:rPr>
        <w:t>Művelődési Házban</w:t>
      </w:r>
      <w:r w:rsidRPr="00341FE7">
        <w:rPr>
          <w:rFonts w:ascii="Cambria" w:hAnsi="Cambria"/>
          <w:i/>
          <w:iCs/>
        </w:rPr>
        <w:t xml:space="preserve"> megtartott</w:t>
      </w:r>
      <w:r w:rsidR="00DD615E" w:rsidRPr="00341FE7">
        <w:rPr>
          <w:rFonts w:ascii="Cambria" w:hAnsi="Cambria"/>
          <w:i/>
          <w:iCs/>
        </w:rPr>
        <w:t xml:space="preserve"> </w:t>
      </w:r>
      <w:r w:rsidRPr="00341FE7">
        <w:rPr>
          <w:rFonts w:ascii="Cambria" w:hAnsi="Cambria"/>
          <w:i/>
          <w:iCs/>
        </w:rPr>
        <w:t>üléséről.</w:t>
      </w:r>
    </w:p>
    <w:p w14:paraId="6DD46987" w14:textId="77777777" w:rsidR="00486CE2" w:rsidRPr="00341FE7" w:rsidRDefault="00486CE2" w:rsidP="00486CE2">
      <w:pPr>
        <w:jc w:val="both"/>
        <w:rPr>
          <w:rFonts w:ascii="Cambria" w:hAnsi="Cambria"/>
          <w:i/>
          <w:iCs/>
        </w:rPr>
      </w:pPr>
    </w:p>
    <w:p w14:paraId="08E14FEA" w14:textId="6412A684" w:rsidR="00486CE2" w:rsidRPr="00341FE7" w:rsidRDefault="00486CE2" w:rsidP="00486CE2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b/>
          <w:i/>
          <w:iCs/>
          <w:u w:val="single"/>
        </w:rPr>
        <w:t>Jelen voltak:</w:t>
      </w:r>
      <w:r w:rsidRPr="00341FE7">
        <w:rPr>
          <w:rFonts w:ascii="Cambria" w:hAnsi="Cambria"/>
          <w:i/>
          <w:iCs/>
        </w:rPr>
        <w:t xml:space="preserve"> Csorba József polgármester, Németh András alpolgármester, </w:t>
      </w:r>
      <w:r w:rsidR="005151DA" w:rsidRPr="00341FE7">
        <w:rPr>
          <w:rFonts w:ascii="Cambria" w:hAnsi="Cambria"/>
          <w:bCs/>
          <w:i/>
          <w:iCs/>
        </w:rPr>
        <w:t>Csorba József képviselő,</w:t>
      </w:r>
      <w:r w:rsidR="005151DA" w:rsidRPr="00341FE7">
        <w:rPr>
          <w:rFonts w:ascii="Cambria" w:hAnsi="Cambria"/>
          <w:i/>
          <w:iCs/>
        </w:rPr>
        <w:t xml:space="preserve"> </w:t>
      </w:r>
      <w:proofErr w:type="spellStart"/>
      <w:r w:rsidR="002A7029" w:rsidRPr="00341FE7">
        <w:rPr>
          <w:rFonts w:ascii="Cambria" w:hAnsi="Cambria"/>
          <w:i/>
          <w:iCs/>
        </w:rPr>
        <w:t>Ivánkovics</w:t>
      </w:r>
      <w:proofErr w:type="spellEnd"/>
      <w:r w:rsidR="002A7029" w:rsidRPr="00341FE7">
        <w:rPr>
          <w:rFonts w:ascii="Cambria" w:hAnsi="Cambria"/>
          <w:i/>
          <w:iCs/>
        </w:rPr>
        <w:t xml:space="preserve"> Zoltán képviselő</w:t>
      </w:r>
      <w:r w:rsidR="00BC761B">
        <w:rPr>
          <w:rFonts w:ascii="Cambria" w:hAnsi="Cambria"/>
          <w:i/>
          <w:iCs/>
        </w:rPr>
        <w:t>,</w:t>
      </w:r>
      <w:r w:rsidR="00BC761B" w:rsidRPr="00BC761B">
        <w:rPr>
          <w:rFonts w:ascii="Cambria" w:hAnsi="Cambria"/>
          <w:i/>
          <w:iCs/>
        </w:rPr>
        <w:t xml:space="preserve"> </w:t>
      </w:r>
      <w:r w:rsidR="00BC761B" w:rsidRPr="00341FE7">
        <w:rPr>
          <w:rFonts w:ascii="Cambria" w:hAnsi="Cambria"/>
          <w:i/>
          <w:iCs/>
        </w:rPr>
        <w:t>Novák Elemér képviselő</w:t>
      </w:r>
      <w:r w:rsidR="001B0BF0">
        <w:rPr>
          <w:rFonts w:ascii="Cambria" w:hAnsi="Cambria"/>
          <w:i/>
          <w:iCs/>
        </w:rPr>
        <w:t xml:space="preserve"> </w:t>
      </w:r>
    </w:p>
    <w:p w14:paraId="3B5D4E4F" w14:textId="77777777" w:rsidR="003406D3" w:rsidRPr="00341FE7" w:rsidRDefault="003406D3" w:rsidP="00486CE2">
      <w:pPr>
        <w:jc w:val="both"/>
        <w:rPr>
          <w:rFonts w:ascii="Cambria" w:hAnsi="Cambria"/>
          <w:i/>
          <w:iCs/>
        </w:rPr>
      </w:pPr>
    </w:p>
    <w:p w14:paraId="7CFC7284" w14:textId="6EA81E48" w:rsidR="00486CE2" w:rsidRPr="00341FE7" w:rsidRDefault="00486CE2" w:rsidP="00486CE2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b/>
          <w:i/>
          <w:iCs/>
          <w:u w:val="single"/>
        </w:rPr>
        <w:t>Tanácskozási joggal vett részt:</w:t>
      </w:r>
      <w:r w:rsidRPr="00341FE7">
        <w:rPr>
          <w:rFonts w:ascii="Cambria" w:hAnsi="Cambria"/>
          <w:i/>
          <w:iCs/>
        </w:rPr>
        <w:t xml:space="preserve"> </w:t>
      </w:r>
      <w:r w:rsidR="002C7F67">
        <w:rPr>
          <w:rFonts w:ascii="Cambria" w:hAnsi="Cambria"/>
          <w:i/>
          <w:iCs/>
        </w:rPr>
        <w:t>dr. Kiss Julianna jegyző</w:t>
      </w:r>
      <w:r w:rsidR="00146474">
        <w:rPr>
          <w:rFonts w:ascii="Cambria" w:hAnsi="Cambria"/>
          <w:i/>
          <w:iCs/>
        </w:rPr>
        <w:t xml:space="preserve"> </w:t>
      </w:r>
    </w:p>
    <w:p w14:paraId="7BC224E4" w14:textId="2898FF78" w:rsidR="00486CE2" w:rsidRPr="00341FE7" w:rsidRDefault="00486CE2" w:rsidP="00486CE2">
      <w:pPr>
        <w:jc w:val="both"/>
        <w:rPr>
          <w:rFonts w:ascii="Cambria" w:hAnsi="Cambria"/>
          <w:i/>
          <w:iCs/>
        </w:rPr>
      </w:pPr>
    </w:p>
    <w:p w14:paraId="620E313E" w14:textId="28ADD955" w:rsidR="00486CE2" w:rsidRPr="00341FE7" w:rsidRDefault="00486CE2" w:rsidP="00486CE2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b/>
          <w:i/>
          <w:iCs/>
          <w:u w:val="single"/>
        </w:rPr>
        <w:t>Meghívott</w:t>
      </w:r>
      <w:r w:rsidR="008C182F" w:rsidRPr="00341FE7">
        <w:rPr>
          <w:rFonts w:ascii="Cambria" w:hAnsi="Cambria"/>
          <w:b/>
          <w:i/>
          <w:iCs/>
          <w:u w:val="single"/>
        </w:rPr>
        <w:t>ak</w:t>
      </w:r>
      <w:r w:rsidRPr="00341FE7">
        <w:rPr>
          <w:rFonts w:ascii="Cambria" w:hAnsi="Cambria"/>
          <w:b/>
          <w:i/>
          <w:iCs/>
          <w:u w:val="single"/>
        </w:rPr>
        <w:t>:</w:t>
      </w:r>
      <w:r w:rsidR="00F548D7" w:rsidRPr="00341FE7">
        <w:rPr>
          <w:rFonts w:ascii="Cambria" w:hAnsi="Cambria"/>
          <w:bCs/>
          <w:i/>
          <w:iCs/>
        </w:rPr>
        <w:t xml:space="preserve"> </w:t>
      </w:r>
      <w:r w:rsidR="002F6046">
        <w:rPr>
          <w:rFonts w:ascii="Cambria" w:hAnsi="Cambria"/>
          <w:bCs/>
          <w:i/>
          <w:iCs/>
        </w:rPr>
        <w:t xml:space="preserve">Kissné Simon Mónika igazgatási ügyintéző, </w:t>
      </w:r>
      <w:proofErr w:type="spellStart"/>
      <w:r w:rsidR="002C7F67">
        <w:rPr>
          <w:rFonts w:ascii="Cambria" w:hAnsi="Cambria"/>
          <w:bCs/>
          <w:i/>
          <w:iCs/>
        </w:rPr>
        <w:t>Berki</w:t>
      </w:r>
      <w:proofErr w:type="spellEnd"/>
      <w:r w:rsidR="002C7F67">
        <w:rPr>
          <w:rFonts w:ascii="Cambria" w:hAnsi="Cambria"/>
          <w:bCs/>
          <w:i/>
          <w:iCs/>
        </w:rPr>
        <w:t xml:space="preserve"> Adrienn pénzügyi ügyintéző, </w:t>
      </w:r>
      <w:r w:rsidR="002F6046">
        <w:rPr>
          <w:rFonts w:ascii="Cambria" w:hAnsi="Cambria"/>
          <w:bCs/>
          <w:i/>
          <w:iCs/>
        </w:rPr>
        <w:t xml:space="preserve">Molnár Krisztián Imre pályázati referens, </w:t>
      </w:r>
      <w:r w:rsidR="00AD60D3">
        <w:rPr>
          <w:rFonts w:ascii="Cambria" w:hAnsi="Cambria"/>
          <w:bCs/>
          <w:i/>
          <w:iCs/>
        </w:rPr>
        <w:t>Nagy Attiláné városfejlesztési ügyintéző</w:t>
      </w:r>
    </w:p>
    <w:p w14:paraId="5583FF73" w14:textId="7A8BCBC5" w:rsidR="00486CE2" w:rsidRDefault="00486CE2" w:rsidP="00486CE2">
      <w:pPr>
        <w:jc w:val="both"/>
        <w:rPr>
          <w:rFonts w:ascii="Cambria" w:hAnsi="Cambria"/>
          <w:i/>
          <w:iCs/>
        </w:rPr>
      </w:pPr>
    </w:p>
    <w:p w14:paraId="43EBB625" w14:textId="79F0CB1D" w:rsidR="00486CE2" w:rsidRPr="00341FE7" w:rsidRDefault="00486CE2" w:rsidP="00486CE2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i/>
          <w:iCs/>
        </w:rPr>
        <w:t xml:space="preserve">Csorba József polgármester köszöntötte a megjelenteket, megállapította, hogy az 5 képviselőből jelen van </w:t>
      </w:r>
      <w:r w:rsidR="002C7F67">
        <w:rPr>
          <w:rFonts w:ascii="Cambria" w:hAnsi="Cambria"/>
          <w:i/>
          <w:iCs/>
        </w:rPr>
        <w:t>mind az 5</w:t>
      </w:r>
      <w:r w:rsidRPr="00341FE7">
        <w:rPr>
          <w:rFonts w:ascii="Cambria" w:hAnsi="Cambria"/>
          <w:i/>
          <w:iCs/>
        </w:rPr>
        <w:t xml:space="preserve"> fő, az ülés határozatképes, azt megnyitotta.</w:t>
      </w:r>
      <w:r w:rsidR="00E829B8" w:rsidRPr="00341FE7">
        <w:rPr>
          <w:rFonts w:ascii="Cambria" w:hAnsi="Cambria"/>
          <w:i/>
          <w:iCs/>
        </w:rPr>
        <w:t xml:space="preserve"> </w:t>
      </w:r>
    </w:p>
    <w:p w14:paraId="44B77B57" w14:textId="77777777" w:rsidR="00486CE2" w:rsidRPr="00341FE7" w:rsidRDefault="00486CE2" w:rsidP="00486CE2">
      <w:pPr>
        <w:jc w:val="both"/>
        <w:rPr>
          <w:rFonts w:ascii="Cambria" w:hAnsi="Cambria"/>
          <w:i/>
          <w:iCs/>
        </w:rPr>
      </w:pPr>
    </w:p>
    <w:p w14:paraId="14A60074" w14:textId="4399F963" w:rsidR="00EE0F80" w:rsidRPr="00341FE7" w:rsidRDefault="00BB2F37" w:rsidP="00EE0F80">
      <w:pPr>
        <w:jc w:val="both"/>
        <w:rPr>
          <w:rFonts w:ascii="Cambria" w:hAnsi="Cambria" w:cstheme="minorHAnsi"/>
          <w:b/>
          <w:i/>
          <w:iCs/>
          <w:u w:val="single"/>
        </w:rPr>
      </w:pPr>
      <w:r w:rsidRPr="00341FE7">
        <w:rPr>
          <w:rFonts w:ascii="Cambria" w:hAnsi="Cambria" w:cstheme="minorHAnsi"/>
          <w:b/>
          <w:i/>
          <w:iCs/>
          <w:u w:val="single"/>
        </w:rPr>
        <w:t>Napirendre</w:t>
      </w:r>
      <w:r w:rsidR="00EA47ED">
        <w:rPr>
          <w:rFonts w:ascii="Cambria" w:hAnsi="Cambria" w:cstheme="minorHAnsi"/>
          <w:b/>
          <w:i/>
          <w:iCs/>
          <w:u w:val="single"/>
        </w:rPr>
        <w:t xml:space="preserve">, illetve további </w:t>
      </w:r>
      <w:r w:rsidR="001B0BF0">
        <w:rPr>
          <w:rFonts w:ascii="Cambria" w:hAnsi="Cambria" w:cstheme="minorHAnsi"/>
          <w:b/>
          <w:i/>
          <w:iCs/>
          <w:u w:val="single"/>
        </w:rPr>
        <w:t>két</w:t>
      </w:r>
      <w:r w:rsidR="00EA47ED">
        <w:rPr>
          <w:rFonts w:ascii="Cambria" w:hAnsi="Cambria" w:cstheme="minorHAnsi"/>
          <w:b/>
          <w:i/>
          <w:iCs/>
          <w:u w:val="single"/>
        </w:rPr>
        <w:t xml:space="preserve"> napirendi pont felvételére </w:t>
      </w:r>
      <w:r w:rsidR="009C3421" w:rsidRPr="00341FE7">
        <w:rPr>
          <w:rFonts w:ascii="Cambria" w:hAnsi="Cambria" w:cstheme="minorHAnsi"/>
          <w:b/>
          <w:i/>
          <w:iCs/>
          <w:u w:val="single"/>
        </w:rPr>
        <w:t>az</w:t>
      </w:r>
      <w:r w:rsidRPr="00341FE7">
        <w:rPr>
          <w:rFonts w:ascii="Cambria" w:hAnsi="Cambria" w:cstheme="minorHAnsi"/>
          <w:b/>
          <w:i/>
          <w:iCs/>
          <w:u w:val="single"/>
        </w:rPr>
        <w:t xml:space="preserve"> alábbi javaslatot tette:</w:t>
      </w:r>
    </w:p>
    <w:p w14:paraId="3CAE626C" w14:textId="77777777" w:rsidR="00353EDF" w:rsidRPr="00716B0E" w:rsidRDefault="00353EDF" w:rsidP="00353EDF">
      <w:pPr>
        <w:pStyle w:val="lfej"/>
        <w:numPr>
          <w:ilvl w:val="0"/>
          <w:numId w:val="3"/>
        </w:numPr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 w:cs="Calibri"/>
          <w:bCs/>
          <w:i/>
          <w:iCs/>
        </w:rPr>
      </w:pPr>
      <w:r w:rsidRPr="00716B0E">
        <w:rPr>
          <w:rFonts w:ascii="Cambria" w:hAnsi="Cambria" w:cs="Calibri"/>
          <w:bCs/>
          <w:i/>
          <w:iCs/>
        </w:rPr>
        <w:t>2023. évi belső ellenőrzési terv elfogadása</w:t>
      </w:r>
    </w:p>
    <w:p w14:paraId="699C93FD" w14:textId="58CC8DF0" w:rsidR="00F24F05" w:rsidRPr="006E5DFC" w:rsidRDefault="00353EDF" w:rsidP="00353EDF">
      <w:pPr>
        <w:pStyle w:val="Listaszerbekezds"/>
        <w:numPr>
          <w:ilvl w:val="0"/>
          <w:numId w:val="3"/>
        </w:numPr>
        <w:jc w:val="both"/>
        <w:rPr>
          <w:rFonts w:ascii="Cambria" w:hAnsi="Cambria" w:cstheme="minorHAnsi"/>
          <w:i/>
          <w:iCs/>
        </w:rPr>
      </w:pPr>
      <w:r w:rsidRPr="00EC33A1">
        <w:rPr>
          <w:rFonts w:ascii="Cambria" w:hAnsi="Cambria" w:cs="Calibri"/>
          <w:bCs/>
          <w:i/>
          <w:iCs/>
        </w:rPr>
        <w:t>Téli felkészülésről szóló beszámoló, valamint a téli üzemeltetési terv elfogadása</w:t>
      </w:r>
    </w:p>
    <w:p w14:paraId="3A6E1EB5" w14:textId="3F69D401" w:rsidR="006E5DFC" w:rsidRPr="006E5DFC" w:rsidRDefault="006E5DFC" w:rsidP="00353EDF">
      <w:pPr>
        <w:pStyle w:val="Listaszerbekezds"/>
        <w:numPr>
          <w:ilvl w:val="0"/>
          <w:numId w:val="3"/>
        </w:num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="Calibri"/>
          <w:bCs/>
          <w:i/>
          <w:iCs/>
        </w:rPr>
        <w:t>A környezet védelméről szóló rendelet módosítása</w:t>
      </w:r>
    </w:p>
    <w:p w14:paraId="59F6F6F0" w14:textId="06F1C849" w:rsidR="006E5DFC" w:rsidRPr="006E5DFC" w:rsidRDefault="006E5DFC" w:rsidP="00353EDF">
      <w:pPr>
        <w:pStyle w:val="Listaszerbekezds"/>
        <w:numPr>
          <w:ilvl w:val="0"/>
          <w:numId w:val="3"/>
        </w:numPr>
        <w:jc w:val="both"/>
        <w:rPr>
          <w:rFonts w:ascii="Cambria" w:hAnsi="Cambria" w:cstheme="minorHAnsi"/>
          <w:i/>
          <w:iCs/>
        </w:rPr>
      </w:pPr>
      <w:r w:rsidRPr="00807158">
        <w:rPr>
          <w:rFonts w:ascii="Cambria" w:hAnsi="Cambria"/>
          <w:i/>
        </w:rPr>
        <w:t>Gördülő Fejlesztési Terv 2022-2036 (V005 ívóvíz) módosításáról való döntés</w:t>
      </w:r>
    </w:p>
    <w:p w14:paraId="5A6F761B" w14:textId="2697F63F" w:rsidR="006E5DFC" w:rsidRDefault="006E5DFC" w:rsidP="006E5DFC">
      <w:pPr>
        <w:pStyle w:val="lfej"/>
        <w:numPr>
          <w:ilvl w:val="0"/>
          <w:numId w:val="3"/>
        </w:numPr>
        <w:tabs>
          <w:tab w:val="left" w:pos="5103"/>
          <w:tab w:val="left" w:pos="5387"/>
          <w:tab w:val="center" w:pos="7088"/>
        </w:tabs>
        <w:spacing w:line="256" w:lineRule="auto"/>
        <w:jc w:val="both"/>
        <w:rPr>
          <w:rFonts w:ascii="Cambria" w:hAnsi="Cambria"/>
          <w:i/>
        </w:rPr>
      </w:pPr>
      <w:r w:rsidRPr="00C110CB">
        <w:rPr>
          <w:rFonts w:ascii="Cambria" w:hAnsi="Cambria"/>
          <w:i/>
        </w:rPr>
        <w:t>A Képviselő-testület tagjainak tiszteletdíjáról szóló önkormányzati rendelet módosítása</w:t>
      </w:r>
    </w:p>
    <w:p w14:paraId="197A72AA" w14:textId="77777777" w:rsidR="00C2618A" w:rsidRPr="00C2618A" w:rsidRDefault="00C2618A" w:rsidP="004A0821">
      <w:pPr>
        <w:pStyle w:val="Listaszerbekezds"/>
        <w:numPr>
          <w:ilvl w:val="0"/>
          <w:numId w:val="3"/>
        </w:numPr>
        <w:jc w:val="both"/>
        <w:rPr>
          <w:rFonts w:ascii="Cambria" w:hAnsi="Cambria" w:cs="Calibri"/>
          <w:bCs/>
          <w:i/>
          <w:iCs/>
        </w:rPr>
      </w:pPr>
      <w:r w:rsidRPr="00C2618A">
        <w:rPr>
          <w:rFonts w:ascii="Cambria" w:hAnsi="Cambria" w:cs="Calibri"/>
          <w:bCs/>
          <w:i/>
          <w:iCs/>
        </w:rPr>
        <w:t>Személyi juttatások és szociális ellátások keretének megemeléséhez fedezet biztosítása</w:t>
      </w:r>
    </w:p>
    <w:p w14:paraId="7477D3CF" w14:textId="0A431D57" w:rsidR="004A0821" w:rsidRPr="00834104" w:rsidRDefault="004A0821" w:rsidP="004A0821">
      <w:pPr>
        <w:pStyle w:val="lfej"/>
        <w:numPr>
          <w:ilvl w:val="0"/>
          <w:numId w:val="3"/>
        </w:numPr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 w:cs="Calibri"/>
          <w:i/>
        </w:rPr>
      </w:pPr>
      <w:r>
        <w:rPr>
          <w:rFonts w:ascii="Cambria" w:hAnsi="Cambria" w:cs="Calibri"/>
          <w:bCs/>
          <w:i/>
          <w:iCs/>
        </w:rPr>
        <w:t>Igazgatási szünet elrendelés</w:t>
      </w:r>
      <w:r w:rsidR="00B47F53">
        <w:rPr>
          <w:rFonts w:ascii="Cambria" w:hAnsi="Cambria" w:cs="Calibri"/>
          <w:bCs/>
          <w:i/>
          <w:iCs/>
        </w:rPr>
        <w:t>éről döntés</w:t>
      </w:r>
    </w:p>
    <w:p w14:paraId="049D5A3C" w14:textId="77777777" w:rsidR="006E5DFC" w:rsidRPr="00F24F05" w:rsidRDefault="006E5DFC" w:rsidP="008604BF">
      <w:pPr>
        <w:pStyle w:val="Listaszerbekezds"/>
        <w:ind w:left="1080"/>
        <w:jc w:val="both"/>
        <w:rPr>
          <w:rFonts w:ascii="Cambria" w:hAnsi="Cambria" w:cstheme="minorHAnsi"/>
          <w:i/>
          <w:iCs/>
        </w:rPr>
      </w:pPr>
    </w:p>
    <w:p w14:paraId="3349D7F2" w14:textId="77777777" w:rsidR="0019513D" w:rsidRPr="00341FE7" w:rsidRDefault="0019513D" w:rsidP="0019513D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t>Képviselő-testület a javasolt napirenddel egyhangúlag egyetértett.</w:t>
      </w:r>
    </w:p>
    <w:p w14:paraId="32EE25DF" w14:textId="789D785E" w:rsidR="0019513D" w:rsidRDefault="0019513D" w:rsidP="0019513D">
      <w:pPr>
        <w:jc w:val="both"/>
        <w:rPr>
          <w:rFonts w:ascii="Cambria" w:hAnsi="Cambria" w:cstheme="minorHAnsi"/>
          <w:i/>
          <w:iCs/>
        </w:rPr>
      </w:pPr>
    </w:p>
    <w:p w14:paraId="5AE9AB7C" w14:textId="77777777" w:rsidR="00EC16D3" w:rsidRPr="00341FE7" w:rsidRDefault="00EC16D3" w:rsidP="00EC16D3">
      <w:pPr>
        <w:jc w:val="both"/>
        <w:rPr>
          <w:rFonts w:ascii="Cambria" w:hAnsi="Cambria" w:cstheme="minorHAnsi"/>
          <w:b/>
          <w:i/>
          <w:iCs/>
          <w:u w:val="single"/>
        </w:rPr>
      </w:pPr>
      <w:r w:rsidRPr="00341FE7">
        <w:rPr>
          <w:rFonts w:ascii="Cambria" w:hAnsi="Cambria" w:cstheme="minorHAnsi"/>
          <w:b/>
          <w:i/>
          <w:iCs/>
          <w:u w:val="single"/>
        </w:rPr>
        <w:t>1. Napirend</w:t>
      </w:r>
    </w:p>
    <w:p w14:paraId="6E2D660A" w14:textId="77777777" w:rsidR="008604BF" w:rsidRPr="00716B0E" w:rsidRDefault="008604BF" w:rsidP="008604BF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 w:cs="Calibri"/>
          <w:bCs/>
          <w:i/>
          <w:iCs/>
        </w:rPr>
      </w:pPr>
      <w:r w:rsidRPr="00716B0E">
        <w:rPr>
          <w:rFonts w:ascii="Cambria" w:hAnsi="Cambria" w:cs="Calibri"/>
          <w:bCs/>
          <w:i/>
          <w:iCs/>
        </w:rPr>
        <w:t>2023. évi belső ellenőrzési terv elfogadása</w:t>
      </w:r>
    </w:p>
    <w:p w14:paraId="18D51873" w14:textId="6C45647B" w:rsidR="00EC16D3" w:rsidRPr="00341FE7" w:rsidRDefault="00EC16D3" w:rsidP="00EC16D3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i/>
          <w:iCs/>
          <w:u w:val="single"/>
        </w:rPr>
        <w:t>Előadó:</w:t>
      </w:r>
      <w:r w:rsidRPr="00341FE7">
        <w:rPr>
          <w:rFonts w:ascii="Cambria" w:hAnsi="Cambria" w:cstheme="minorHAnsi"/>
          <w:i/>
          <w:iCs/>
        </w:rPr>
        <w:t xml:space="preserve"> </w:t>
      </w:r>
      <w:r w:rsidR="008604BF">
        <w:rPr>
          <w:rFonts w:ascii="Cambria" w:hAnsi="Cambria" w:cstheme="minorHAnsi"/>
          <w:i/>
          <w:iCs/>
        </w:rPr>
        <w:t xml:space="preserve">dr. </w:t>
      </w:r>
      <w:r w:rsidR="00B35429">
        <w:rPr>
          <w:rFonts w:ascii="Cambria" w:hAnsi="Cambria" w:cstheme="minorHAnsi"/>
          <w:i/>
          <w:iCs/>
        </w:rPr>
        <w:t>Kiss Julianna jegyző</w:t>
      </w:r>
    </w:p>
    <w:p w14:paraId="4217C2FA" w14:textId="77777777" w:rsidR="00EC16D3" w:rsidRPr="00341FE7" w:rsidRDefault="00EC16D3" w:rsidP="00EC16D3">
      <w:pPr>
        <w:jc w:val="both"/>
        <w:rPr>
          <w:rFonts w:ascii="Cambria" w:hAnsi="Cambria" w:cstheme="minorHAnsi"/>
          <w:i/>
          <w:iCs/>
        </w:rPr>
      </w:pPr>
    </w:p>
    <w:p w14:paraId="077DAE9A" w14:textId="77777777" w:rsidR="00BE2980" w:rsidRPr="00BE2980" w:rsidRDefault="00BE2980" w:rsidP="00BE2980">
      <w:pPr>
        <w:jc w:val="both"/>
        <w:rPr>
          <w:rFonts w:ascii="Cambria" w:hAnsi="Cambria" w:cstheme="minorHAnsi"/>
          <w:i/>
          <w:iCs/>
        </w:rPr>
      </w:pPr>
      <w:r w:rsidRPr="00BE2980">
        <w:rPr>
          <w:rFonts w:ascii="Cambria" w:hAnsi="Cambria" w:cstheme="minorHAnsi"/>
          <w:i/>
          <w:iCs/>
        </w:rPr>
        <w:t xml:space="preserve">Írásos előterjesztés, határozati javaslat, dr. </w:t>
      </w:r>
      <w:proofErr w:type="spellStart"/>
      <w:r w:rsidRPr="00BE2980">
        <w:rPr>
          <w:rFonts w:ascii="Cambria" w:hAnsi="Cambria" w:cstheme="minorHAnsi"/>
          <w:i/>
          <w:iCs/>
        </w:rPr>
        <w:t>Hosszuné</w:t>
      </w:r>
      <w:proofErr w:type="spellEnd"/>
      <w:r w:rsidRPr="00BE2980">
        <w:rPr>
          <w:rFonts w:ascii="Cambria" w:hAnsi="Cambria" w:cstheme="minorHAnsi"/>
          <w:i/>
          <w:iCs/>
        </w:rPr>
        <w:t xml:space="preserve"> Szántó Anita belső ellenőrzésre vonatkozó 2023. évi ajánlata, továbbá a 2023. évi ellenőrzési terv a jegyzőkönyv mellékleteként csatolva. </w:t>
      </w:r>
    </w:p>
    <w:p w14:paraId="2125E775" w14:textId="77777777" w:rsidR="00EC16D3" w:rsidRPr="00341FE7" w:rsidRDefault="00EC16D3" w:rsidP="00EC16D3">
      <w:pPr>
        <w:jc w:val="both"/>
        <w:rPr>
          <w:rFonts w:ascii="Cambria" w:hAnsi="Cambria" w:cstheme="minorHAnsi"/>
          <w:i/>
          <w:iCs/>
        </w:rPr>
      </w:pPr>
    </w:p>
    <w:p w14:paraId="462D32E5" w14:textId="35466776" w:rsidR="00EC16D3" w:rsidRPr="00580B9B" w:rsidRDefault="00B35429" w:rsidP="00EC16D3">
      <w:pPr>
        <w:pStyle w:val="Nincstrkz"/>
        <w:jc w:val="both"/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</w:pPr>
      <w:r>
        <w:rPr>
          <w:rFonts w:ascii="Cambria" w:hAnsi="Cambria" w:cstheme="minorHAnsi"/>
          <w:b/>
          <w:bCs/>
          <w:i/>
          <w:iCs/>
          <w:u w:val="single"/>
        </w:rPr>
        <w:t>dr. Kiss Julianna jegyző</w:t>
      </w:r>
      <w:r w:rsidR="00EC16D3" w:rsidRPr="00341FE7">
        <w:rPr>
          <w:rFonts w:ascii="Cambria" w:hAnsi="Cambria" w:cstheme="minorHAnsi"/>
          <w:b/>
          <w:bCs/>
          <w:i/>
          <w:iCs/>
          <w:u w:val="single"/>
        </w:rPr>
        <w:t>:</w:t>
      </w:r>
      <w:r w:rsidR="00EC16D3" w:rsidRPr="00341FE7">
        <w:rPr>
          <w:rFonts w:ascii="Cambria" w:hAnsi="Cambria" w:cstheme="minorHAnsi"/>
          <w:i/>
          <w:iCs/>
        </w:rPr>
        <w:t xml:space="preserve"> </w:t>
      </w:r>
      <w:r w:rsidR="00DE505C" w:rsidRPr="00F030A2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 xml:space="preserve">Belső ellenőrzési tervet kell elfogadni a következő évre, az elfogadás határideje a megelőző év </w:t>
      </w:r>
      <w:r w:rsidR="00F9264C" w:rsidRPr="00F030A2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 xml:space="preserve">december 31. A belső ellenőrzési vezető dr. </w:t>
      </w:r>
      <w:proofErr w:type="spellStart"/>
      <w:r w:rsidR="00F9264C" w:rsidRPr="00F030A2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>Hosszuné</w:t>
      </w:r>
      <w:proofErr w:type="spellEnd"/>
      <w:r w:rsidR="00F9264C" w:rsidRPr="00F030A2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 xml:space="preserve"> Szántó Anita elkészítette a kockázatelemzést </w:t>
      </w:r>
      <w:r w:rsidR="007A4E68" w:rsidRPr="00F030A2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>az önkormányzat tekintetében. Összevetette a stratégiai el</w:t>
      </w:r>
      <w:r w:rsidR="0017103A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>l</w:t>
      </w:r>
      <w:r w:rsidR="007A4E68" w:rsidRPr="00F030A2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>e</w:t>
      </w:r>
      <w:r w:rsidR="0017103A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>nőrzési</w:t>
      </w:r>
      <w:r w:rsidR="007A4E68" w:rsidRPr="00F030A2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 xml:space="preserve"> tervvel </w:t>
      </w:r>
      <w:r w:rsidR="0017103A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 xml:space="preserve">és javaslatot tett az adatvédelmi tisztviselő megbízásának alkalmazásának a vizsgálatára. </w:t>
      </w:r>
      <w:r w:rsidR="00D30060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 xml:space="preserve">Az ellenőrzésre 2023. év II. felében kerülne sor. Egyetért a </w:t>
      </w:r>
      <w:r w:rsidR="00D30060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lastRenderedPageBreak/>
        <w:t>javaslatával és kéri a képviselő-testület döntését</w:t>
      </w:r>
      <w:r w:rsidR="00AE2556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 xml:space="preserve"> az elfogadásra</w:t>
      </w:r>
      <w:r w:rsidR="00D30060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>.</w:t>
      </w:r>
      <w:r w:rsidR="00AE2556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 xml:space="preserve"> A jövő évi ellenőrzési díj az idei évivel azonos lenne,</w:t>
      </w:r>
      <w:r w:rsidR="00D30060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 xml:space="preserve"> </w:t>
      </w:r>
      <w:r w:rsidR="00AE2556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 xml:space="preserve">továbbra is </w:t>
      </w:r>
      <w:r w:rsidR="00C85F7F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>100 ezer forintért v</w:t>
      </w:r>
      <w:r w:rsidR="000B3BEF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>állalná</w:t>
      </w:r>
      <w:r w:rsidR="00C85F7F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 xml:space="preserve"> az ellenőrzést. </w:t>
      </w:r>
    </w:p>
    <w:p w14:paraId="4F06484B" w14:textId="77777777" w:rsidR="00EC16D3" w:rsidRPr="00341FE7" w:rsidRDefault="00EC16D3" w:rsidP="00EC16D3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/>
          <w:i/>
          <w:iCs/>
        </w:rPr>
      </w:pPr>
    </w:p>
    <w:p w14:paraId="3F103B90" w14:textId="4A992460" w:rsidR="00EC16D3" w:rsidRDefault="00EC16D3" w:rsidP="00EC16D3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i/>
          <w:iCs/>
        </w:rPr>
        <w:t>Kérdés, hozzászólás:</w:t>
      </w:r>
    </w:p>
    <w:p w14:paraId="701563F8" w14:textId="7CFA644F" w:rsidR="00716CA2" w:rsidRDefault="00716CA2" w:rsidP="00EC16D3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Novák Elemér képviselő:</w:t>
      </w:r>
      <w:r>
        <w:rPr>
          <w:rFonts w:ascii="Cambria" w:hAnsi="Cambria"/>
          <w:i/>
          <w:iCs/>
        </w:rPr>
        <w:t xml:space="preserve"> </w:t>
      </w:r>
      <w:r w:rsidR="00353EE7">
        <w:rPr>
          <w:rFonts w:ascii="Cambria" w:hAnsi="Cambria"/>
          <w:i/>
          <w:iCs/>
        </w:rPr>
        <w:t>A</w:t>
      </w:r>
      <w:r>
        <w:rPr>
          <w:rFonts w:ascii="Cambria" w:hAnsi="Cambria"/>
          <w:i/>
          <w:iCs/>
        </w:rPr>
        <w:t xml:space="preserve"> táblázatban szereplő vizsgálatot ennyi pénzért </w:t>
      </w:r>
      <w:r w:rsidR="00353EE7">
        <w:rPr>
          <w:rFonts w:ascii="Cambria" w:hAnsi="Cambria"/>
          <w:i/>
          <w:iCs/>
        </w:rPr>
        <w:t>személy szerint megcsinálná.</w:t>
      </w:r>
      <w:r w:rsidR="000B3BEF">
        <w:rPr>
          <w:rFonts w:ascii="Cambria" w:hAnsi="Cambria"/>
          <w:i/>
          <w:iCs/>
        </w:rPr>
        <w:t xml:space="preserve"> Felolvassa az ellenőrzés </w:t>
      </w:r>
      <w:r w:rsidR="008117FA">
        <w:rPr>
          <w:rFonts w:ascii="Cambria" w:hAnsi="Cambria"/>
          <w:i/>
          <w:iCs/>
        </w:rPr>
        <w:t>c</w:t>
      </w:r>
      <w:r w:rsidR="000B3BEF">
        <w:rPr>
          <w:rFonts w:ascii="Cambria" w:hAnsi="Cambria"/>
          <w:i/>
          <w:iCs/>
        </w:rPr>
        <w:t xml:space="preserve">élját. </w:t>
      </w:r>
    </w:p>
    <w:p w14:paraId="1393C4CD" w14:textId="1F8C5A00" w:rsidR="00353EE7" w:rsidRDefault="00353EE7" w:rsidP="00EC16D3">
      <w:pPr>
        <w:jc w:val="both"/>
        <w:rPr>
          <w:rFonts w:ascii="Cambria" w:hAnsi="Cambria"/>
          <w:i/>
          <w:iCs/>
        </w:rPr>
      </w:pPr>
    </w:p>
    <w:p w14:paraId="66657582" w14:textId="30C2B207" w:rsidR="00391F7B" w:rsidRDefault="00391F7B" w:rsidP="00EC16D3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dr. Kiss Julianna jegyző</w:t>
      </w:r>
      <w:r w:rsidRPr="00341FE7">
        <w:rPr>
          <w:rFonts w:ascii="Cambria" w:hAnsi="Cambria" w:cstheme="minorHAnsi"/>
          <w:b/>
          <w:bCs/>
          <w:i/>
          <w:iCs/>
          <w:u w:val="single"/>
        </w:rPr>
        <w:t>:</w:t>
      </w:r>
      <w:r>
        <w:rPr>
          <w:rFonts w:ascii="Cambria" w:hAnsi="Cambria" w:cstheme="minorHAnsi"/>
          <w:i/>
          <w:iCs/>
        </w:rPr>
        <w:t xml:space="preserve"> A belső ellenőri képzettséggel rendelkezni kell.</w:t>
      </w:r>
      <w:r w:rsidR="00CE5D6C">
        <w:rPr>
          <w:rFonts w:ascii="Cambria" w:hAnsi="Cambria" w:cstheme="minorHAnsi"/>
          <w:i/>
          <w:iCs/>
        </w:rPr>
        <w:t xml:space="preserve"> Az utóbbi időszakban jelentősen változtak az adatvédelmi jogszabályok, </w:t>
      </w:r>
      <w:r w:rsidR="008117FA">
        <w:rPr>
          <w:rFonts w:ascii="Cambria" w:hAnsi="Cambria" w:cstheme="minorHAnsi"/>
          <w:i/>
          <w:iCs/>
        </w:rPr>
        <w:t>melyek az önkormányzatokat kötelezik adatsz</w:t>
      </w:r>
      <w:r w:rsidR="00CF47D7">
        <w:rPr>
          <w:rFonts w:ascii="Cambria" w:hAnsi="Cambria" w:cstheme="minorHAnsi"/>
          <w:i/>
          <w:iCs/>
        </w:rPr>
        <w:t xml:space="preserve">olgáltatásra. </w:t>
      </w:r>
    </w:p>
    <w:p w14:paraId="4CA9B722" w14:textId="77777777" w:rsidR="000A4EB8" w:rsidRDefault="000A4EB8" w:rsidP="00EC16D3">
      <w:pPr>
        <w:jc w:val="both"/>
        <w:rPr>
          <w:rFonts w:ascii="Cambria" w:hAnsi="Cambria" w:cstheme="minorHAnsi"/>
          <w:i/>
          <w:iCs/>
        </w:rPr>
      </w:pPr>
    </w:p>
    <w:p w14:paraId="751643D2" w14:textId="5CC87EEE" w:rsidR="00C85F7F" w:rsidRPr="00CF47D7" w:rsidRDefault="00EC16D3" w:rsidP="00EC16D3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 w:rsidR="00CF47D7">
        <w:rPr>
          <w:rFonts w:ascii="Cambria" w:hAnsi="Cambria" w:cstheme="minorHAnsi"/>
          <w:i/>
          <w:iCs/>
        </w:rPr>
        <w:t xml:space="preserve"> Jövőre meg kell nézni, hogy a belső ellenőrzést kivel fogják végeztetni. </w:t>
      </w:r>
      <w:r w:rsidR="00F84E63">
        <w:rPr>
          <w:rFonts w:ascii="Cambria" w:hAnsi="Cambria" w:cstheme="minorHAnsi"/>
          <w:i/>
          <w:iCs/>
        </w:rPr>
        <w:t xml:space="preserve">Kéri, hogy úgy kössék meg a szerződést a belső ellenőrrel, hogy amennyiben nem nyújtja be abban az évben a számlát amikor az ellenőrzést elvégzi, </w:t>
      </w:r>
      <w:r w:rsidR="008119DB">
        <w:rPr>
          <w:rFonts w:ascii="Cambria" w:hAnsi="Cambria" w:cstheme="minorHAnsi"/>
          <w:i/>
          <w:iCs/>
        </w:rPr>
        <w:t xml:space="preserve">akkor az nem </w:t>
      </w:r>
      <w:r w:rsidR="008B5FEC">
        <w:rPr>
          <w:rFonts w:ascii="Cambria" w:hAnsi="Cambria" w:cstheme="minorHAnsi"/>
          <w:i/>
          <w:iCs/>
        </w:rPr>
        <w:t>kerül kifizetésre.</w:t>
      </w:r>
    </w:p>
    <w:p w14:paraId="6F7061DD" w14:textId="14C2FB1F" w:rsidR="00C85F7F" w:rsidRDefault="00C85F7F" w:rsidP="00EC16D3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17289E72" w14:textId="0ACDD781" w:rsidR="008B5FEC" w:rsidRDefault="008B5FEC" w:rsidP="00EC16D3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dr. Kiss Julianna jegyző</w:t>
      </w:r>
      <w:r w:rsidRPr="00341FE7">
        <w:rPr>
          <w:rFonts w:ascii="Cambria" w:hAnsi="Cambria" w:cstheme="minorHAnsi"/>
          <w:b/>
          <w:bCs/>
          <w:i/>
          <w:iCs/>
          <w:u w:val="single"/>
        </w:rPr>
        <w:t>:</w:t>
      </w:r>
      <w:r>
        <w:rPr>
          <w:rFonts w:ascii="Cambria" w:hAnsi="Cambria" w:cstheme="minorHAnsi"/>
          <w:i/>
          <w:iCs/>
        </w:rPr>
        <w:t xml:space="preserve"> Javasolja, hogy </w:t>
      </w:r>
      <w:r w:rsidR="0023764A">
        <w:rPr>
          <w:rFonts w:ascii="Cambria" w:hAnsi="Cambria" w:cstheme="minorHAnsi"/>
          <w:i/>
          <w:iCs/>
        </w:rPr>
        <w:t xml:space="preserve">Nick Önkormányzata ismét </w:t>
      </w:r>
      <w:r>
        <w:rPr>
          <w:rFonts w:ascii="Cambria" w:hAnsi="Cambria" w:cstheme="minorHAnsi"/>
          <w:i/>
          <w:iCs/>
        </w:rPr>
        <w:t>csatlakozz</w:t>
      </w:r>
      <w:r w:rsidR="0023764A">
        <w:rPr>
          <w:rFonts w:ascii="Cambria" w:hAnsi="Cambria" w:cstheme="minorHAnsi"/>
          <w:i/>
          <w:iCs/>
        </w:rPr>
        <w:t>on</w:t>
      </w:r>
      <w:r>
        <w:rPr>
          <w:rFonts w:ascii="Cambria" w:hAnsi="Cambria" w:cstheme="minorHAnsi"/>
          <w:i/>
          <w:iCs/>
        </w:rPr>
        <w:t xml:space="preserve"> a </w:t>
      </w:r>
      <w:r w:rsidR="0023764A">
        <w:rPr>
          <w:rFonts w:ascii="Cambria" w:hAnsi="Cambria" w:cstheme="minorHAnsi"/>
          <w:i/>
          <w:iCs/>
        </w:rPr>
        <w:t>K</w:t>
      </w:r>
      <w:r>
        <w:rPr>
          <w:rFonts w:ascii="Cambria" w:hAnsi="Cambria" w:cstheme="minorHAnsi"/>
          <w:i/>
          <w:iCs/>
        </w:rPr>
        <w:t xml:space="preserve">istérséghez a belső ellenőrzést tekintve. </w:t>
      </w:r>
    </w:p>
    <w:p w14:paraId="5C7B9453" w14:textId="72E00B48" w:rsidR="008B5FEC" w:rsidRDefault="008B5FEC" w:rsidP="00EC16D3">
      <w:pPr>
        <w:jc w:val="both"/>
        <w:rPr>
          <w:rFonts w:ascii="Cambria" w:hAnsi="Cambria" w:cstheme="minorHAnsi"/>
          <w:i/>
          <w:iCs/>
        </w:rPr>
      </w:pPr>
    </w:p>
    <w:p w14:paraId="181DB38F" w14:textId="72F3BB89" w:rsidR="00AA000B" w:rsidRDefault="00AA000B" w:rsidP="00EC16D3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>
        <w:rPr>
          <w:rFonts w:ascii="Cambria" w:hAnsi="Cambria" w:cstheme="minorHAnsi"/>
          <w:i/>
          <w:iCs/>
        </w:rPr>
        <w:t xml:space="preserve"> Az önkormányzat is kérhet ajánlatot a belső ellenőrzésre. Teljesítést követően 8 napon belül ki kell állítani a számlát. </w:t>
      </w:r>
    </w:p>
    <w:p w14:paraId="0B6E63DE" w14:textId="24FA011C" w:rsidR="00AA000B" w:rsidRDefault="00AA000B" w:rsidP="00EC16D3">
      <w:pPr>
        <w:jc w:val="both"/>
        <w:rPr>
          <w:rFonts w:ascii="Cambria" w:hAnsi="Cambria" w:cstheme="minorHAnsi"/>
          <w:i/>
          <w:iCs/>
        </w:rPr>
      </w:pPr>
    </w:p>
    <w:p w14:paraId="26095143" w14:textId="2E8279F1" w:rsidR="00AA000B" w:rsidRPr="00AA000B" w:rsidRDefault="00AA000B" w:rsidP="00EC16D3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dr. Kiss Julianna jegyző</w:t>
      </w:r>
      <w:r w:rsidRPr="00341FE7">
        <w:rPr>
          <w:rFonts w:ascii="Cambria" w:hAnsi="Cambria" w:cstheme="minorHAnsi"/>
          <w:b/>
          <w:bCs/>
          <w:i/>
          <w:iCs/>
          <w:u w:val="single"/>
        </w:rPr>
        <w:t>:</w:t>
      </w:r>
      <w:r>
        <w:rPr>
          <w:rFonts w:ascii="Cambria" w:hAnsi="Cambria" w:cstheme="minorHAnsi"/>
          <w:i/>
          <w:iCs/>
        </w:rPr>
        <w:t xml:space="preserve"> A jegyző feladata a belső ellenőrzés megszervezése</w:t>
      </w:r>
      <w:r w:rsidR="0020439D">
        <w:rPr>
          <w:rFonts w:ascii="Cambria" w:hAnsi="Cambria" w:cstheme="minorHAnsi"/>
          <w:i/>
          <w:iCs/>
        </w:rPr>
        <w:t>, a</w:t>
      </w:r>
      <w:r w:rsidR="00645836">
        <w:rPr>
          <w:rFonts w:ascii="Cambria" w:hAnsi="Cambria" w:cstheme="minorHAnsi"/>
          <w:i/>
          <w:iCs/>
        </w:rPr>
        <w:t>mely teljesítve</w:t>
      </w:r>
      <w:r w:rsidR="009F4ACC">
        <w:rPr>
          <w:rFonts w:ascii="Cambria" w:hAnsi="Cambria" w:cstheme="minorHAnsi"/>
          <w:i/>
          <w:iCs/>
        </w:rPr>
        <w:t xml:space="preserve"> van</w:t>
      </w:r>
      <w:r w:rsidR="00645836">
        <w:rPr>
          <w:rFonts w:ascii="Cambria" w:hAnsi="Cambria" w:cstheme="minorHAnsi"/>
          <w:i/>
          <w:iCs/>
        </w:rPr>
        <w:t xml:space="preserve">, </w:t>
      </w:r>
      <w:r w:rsidR="007D0BFF">
        <w:rPr>
          <w:rFonts w:ascii="Cambria" w:hAnsi="Cambria" w:cstheme="minorHAnsi"/>
          <w:i/>
          <w:iCs/>
        </w:rPr>
        <w:t>éves díja</w:t>
      </w:r>
      <w:r w:rsidR="009F4ACC">
        <w:rPr>
          <w:rFonts w:ascii="Cambria" w:hAnsi="Cambria" w:cstheme="minorHAnsi"/>
          <w:i/>
          <w:iCs/>
        </w:rPr>
        <w:t xml:space="preserve"> 100 ezer forint</w:t>
      </w:r>
      <w:r w:rsidR="007D0BFF">
        <w:rPr>
          <w:rFonts w:ascii="Cambria" w:hAnsi="Cambria" w:cstheme="minorHAnsi"/>
          <w:i/>
          <w:iCs/>
        </w:rPr>
        <w:t>.</w:t>
      </w:r>
      <w:r w:rsidR="009F4ACC">
        <w:rPr>
          <w:rFonts w:ascii="Cambria" w:hAnsi="Cambria" w:cstheme="minorHAnsi"/>
          <w:i/>
          <w:iCs/>
        </w:rPr>
        <w:t xml:space="preserve"> </w:t>
      </w:r>
      <w:r w:rsidR="007D0BFF">
        <w:rPr>
          <w:rFonts w:ascii="Cambria" w:hAnsi="Cambria" w:cstheme="minorHAnsi"/>
          <w:i/>
          <w:iCs/>
        </w:rPr>
        <w:t>A</w:t>
      </w:r>
      <w:r w:rsidR="009F4ACC">
        <w:rPr>
          <w:rFonts w:ascii="Cambria" w:hAnsi="Cambria" w:cstheme="minorHAnsi"/>
          <w:i/>
          <w:iCs/>
        </w:rPr>
        <w:t xml:space="preserve"> Kistérségben</w:t>
      </w:r>
      <w:r w:rsidR="002306C9">
        <w:rPr>
          <w:rFonts w:ascii="Cambria" w:hAnsi="Cambria" w:cstheme="minorHAnsi"/>
          <w:i/>
          <w:iCs/>
        </w:rPr>
        <w:t xml:space="preserve"> alkalmazott belső </w:t>
      </w:r>
      <w:r w:rsidR="00247549">
        <w:rPr>
          <w:rFonts w:ascii="Cambria" w:hAnsi="Cambria" w:cstheme="minorHAnsi"/>
          <w:i/>
          <w:iCs/>
        </w:rPr>
        <w:t>ellenőr</w:t>
      </w:r>
      <w:r w:rsidR="006D616E">
        <w:rPr>
          <w:rFonts w:ascii="Cambria" w:hAnsi="Cambria" w:cstheme="minorHAnsi"/>
          <w:i/>
          <w:iCs/>
        </w:rPr>
        <w:t xml:space="preserve"> </w:t>
      </w:r>
      <w:proofErr w:type="gramStart"/>
      <w:r w:rsidR="006D616E">
        <w:rPr>
          <w:rFonts w:ascii="Cambria" w:hAnsi="Cambria" w:cstheme="minorHAnsi"/>
          <w:i/>
          <w:iCs/>
        </w:rPr>
        <w:t>13</w:t>
      </w:r>
      <w:r w:rsidR="00247549">
        <w:rPr>
          <w:rFonts w:ascii="Cambria" w:hAnsi="Cambria" w:cstheme="minorHAnsi"/>
          <w:i/>
          <w:iCs/>
        </w:rPr>
        <w:t>0.000,-</w:t>
      </w:r>
      <w:proofErr w:type="gramEnd"/>
      <w:r w:rsidR="00247549">
        <w:rPr>
          <w:rFonts w:ascii="Cambria" w:hAnsi="Cambria" w:cstheme="minorHAnsi"/>
          <w:i/>
          <w:iCs/>
        </w:rPr>
        <w:t>Ft/év</w:t>
      </w:r>
      <w:r w:rsidR="006D616E">
        <w:rPr>
          <w:rFonts w:ascii="Cambria" w:hAnsi="Cambria" w:cstheme="minorHAnsi"/>
          <w:i/>
          <w:iCs/>
        </w:rPr>
        <w:t xml:space="preserve"> látja el a belső ellenőrzést településenként</w:t>
      </w:r>
      <w:r w:rsidR="0020439D">
        <w:rPr>
          <w:rFonts w:ascii="Cambria" w:hAnsi="Cambria" w:cstheme="minorHAnsi"/>
          <w:i/>
          <w:iCs/>
        </w:rPr>
        <w:t>,</w:t>
      </w:r>
      <w:r w:rsidR="005A479D">
        <w:rPr>
          <w:rFonts w:ascii="Cambria" w:hAnsi="Cambria" w:cstheme="minorHAnsi"/>
          <w:i/>
          <w:iCs/>
        </w:rPr>
        <w:t xml:space="preserve"> szintén egy ellenőrzési témakörrel.</w:t>
      </w:r>
      <w:r w:rsidR="006D616E">
        <w:rPr>
          <w:rFonts w:ascii="Cambria" w:hAnsi="Cambria" w:cstheme="minorHAnsi"/>
          <w:i/>
          <w:iCs/>
        </w:rPr>
        <w:t xml:space="preserve"> </w:t>
      </w:r>
      <w:r w:rsidR="00682826">
        <w:rPr>
          <w:rFonts w:ascii="Cambria" w:hAnsi="Cambria" w:cstheme="minorHAnsi"/>
          <w:i/>
          <w:iCs/>
        </w:rPr>
        <w:t>A hivatalnál alkalmazott belső ellenőr a munkáját precízen végzi, sokat segít</w:t>
      </w:r>
      <w:r w:rsidR="007C69C0">
        <w:rPr>
          <w:rFonts w:ascii="Cambria" w:hAnsi="Cambria" w:cstheme="minorHAnsi"/>
          <w:i/>
          <w:iCs/>
        </w:rPr>
        <w:t xml:space="preserve">. Akinek vannak olyan ambíciói, hogy elvégzi </w:t>
      </w:r>
      <w:r w:rsidR="00BB1A43">
        <w:rPr>
          <w:rFonts w:ascii="Cambria" w:hAnsi="Cambria" w:cstheme="minorHAnsi"/>
          <w:i/>
          <w:iCs/>
        </w:rPr>
        <w:t xml:space="preserve">a belső ellenőrzést nyugodtan megteheti. </w:t>
      </w:r>
      <w:r w:rsidR="0062293E">
        <w:rPr>
          <w:rFonts w:ascii="Cambria" w:hAnsi="Cambria" w:cstheme="minorHAnsi"/>
          <w:i/>
          <w:iCs/>
        </w:rPr>
        <w:t>Attól, hogy a belső ellenőr a számlát nem állította ki</w:t>
      </w:r>
      <w:r w:rsidR="008A753D">
        <w:rPr>
          <w:rFonts w:ascii="Cambria" w:hAnsi="Cambria" w:cstheme="minorHAnsi"/>
          <w:i/>
          <w:iCs/>
        </w:rPr>
        <w:t>, attól még</w:t>
      </w:r>
      <w:r w:rsidR="0062293E">
        <w:rPr>
          <w:rFonts w:ascii="Cambria" w:hAnsi="Cambria" w:cstheme="minorHAnsi"/>
          <w:i/>
          <w:iCs/>
        </w:rPr>
        <w:t xml:space="preserve"> az ellenőrzést elvégezte.</w:t>
      </w:r>
    </w:p>
    <w:p w14:paraId="2FB021C9" w14:textId="73770B3A" w:rsidR="00AA000B" w:rsidRDefault="00AA000B" w:rsidP="00EC16D3">
      <w:pPr>
        <w:jc w:val="both"/>
        <w:rPr>
          <w:rFonts w:ascii="Cambria" w:hAnsi="Cambria" w:cstheme="minorHAnsi"/>
          <w:i/>
          <w:iCs/>
        </w:rPr>
      </w:pPr>
    </w:p>
    <w:p w14:paraId="38F6B884" w14:textId="2E6C654C" w:rsidR="00943409" w:rsidRDefault="00943409" w:rsidP="00EC16D3">
      <w:pPr>
        <w:jc w:val="both"/>
        <w:rPr>
          <w:rFonts w:ascii="Cambria" w:hAnsi="Cambria" w:cstheme="minorHAnsi"/>
          <w:i/>
          <w:iCs/>
        </w:rPr>
      </w:pPr>
      <w:proofErr w:type="spellStart"/>
      <w:r>
        <w:rPr>
          <w:rFonts w:ascii="Cambria" w:hAnsi="Cambria" w:cstheme="minorHAnsi"/>
          <w:b/>
          <w:bCs/>
          <w:i/>
          <w:iCs/>
          <w:u w:val="single"/>
        </w:rPr>
        <w:t>Berki</w:t>
      </w:r>
      <w:proofErr w:type="spellEnd"/>
      <w:r>
        <w:rPr>
          <w:rFonts w:ascii="Cambria" w:hAnsi="Cambria" w:cstheme="minorHAnsi"/>
          <w:b/>
          <w:bCs/>
          <w:i/>
          <w:iCs/>
          <w:u w:val="single"/>
        </w:rPr>
        <w:t xml:space="preserve"> Adrienn pénzügyi ügyintéző:</w:t>
      </w:r>
      <w:r>
        <w:rPr>
          <w:rFonts w:ascii="Cambria" w:hAnsi="Cambria" w:cstheme="minorHAnsi"/>
          <w:i/>
          <w:iCs/>
        </w:rPr>
        <w:t xml:space="preserve"> A belső ellenőr az idei évben a befektetett pénzügyi eszközök </w:t>
      </w:r>
      <w:r w:rsidR="00566437">
        <w:rPr>
          <w:rFonts w:ascii="Cambria" w:hAnsi="Cambria" w:cstheme="minorHAnsi"/>
          <w:i/>
          <w:iCs/>
        </w:rPr>
        <w:t>mérlegértékét vizsgálta. A munka elvégezte után cca. 20 oldalas jelentést készített, melyben nagyon sok szakmai észrevételt tett</w:t>
      </w:r>
      <w:r w:rsidR="00A0201D">
        <w:rPr>
          <w:rFonts w:ascii="Cambria" w:hAnsi="Cambria" w:cstheme="minorHAnsi"/>
          <w:i/>
          <w:iCs/>
        </w:rPr>
        <w:t xml:space="preserve">. Ezt követően még egyeztettek a belső ellenőrrel, hogy a könyvelésben hogyan kell alkalmazni a leírtakat. </w:t>
      </w:r>
    </w:p>
    <w:p w14:paraId="64612EEA" w14:textId="77777777" w:rsidR="00943409" w:rsidRPr="00943409" w:rsidRDefault="00943409" w:rsidP="00EC16D3">
      <w:pPr>
        <w:jc w:val="both"/>
        <w:rPr>
          <w:rFonts w:ascii="Cambria" w:hAnsi="Cambria" w:cstheme="minorHAnsi"/>
          <w:i/>
          <w:iCs/>
        </w:rPr>
      </w:pPr>
    </w:p>
    <w:p w14:paraId="6CC9E6BD" w14:textId="2C80FE5C" w:rsidR="00EC16D3" w:rsidRDefault="0062293E" w:rsidP="00EC16D3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>
        <w:rPr>
          <w:rFonts w:ascii="Cambria" w:hAnsi="Cambria" w:cstheme="minorHAnsi"/>
          <w:i/>
          <w:iCs/>
        </w:rPr>
        <w:t xml:space="preserve"> </w:t>
      </w:r>
      <w:r w:rsidR="00EC16D3">
        <w:rPr>
          <w:rFonts w:ascii="Cambria" w:hAnsi="Cambria" w:cstheme="minorHAnsi"/>
          <w:i/>
          <w:iCs/>
        </w:rPr>
        <w:t xml:space="preserve">Kéri </w:t>
      </w:r>
      <w:r w:rsidR="005947F9">
        <w:rPr>
          <w:rFonts w:ascii="Cambria" w:hAnsi="Cambria" w:cstheme="minorHAnsi"/>
          <w:i/>
          <w:iCs/>
        </w:rPr>
        <w:t>az előterjesztéshez csatolt határozati javaslat elfogadását.</w:t>
      </w:r>
      <w:r w:rsidR="00EC16D3">
        <w:rPr>
          <w:rFonts w:ascii="Cambria" w:hAnsi="Cambria" w:cstheme="minorHAnsi"/>
          <w:i/>
          <w:iCs/>
        </w:rPr>
        <w:t xml:space="preserve"> Kéri a képviselő-testület döntését.</w:t>
      </w:r>
    </w:p>
    <w:p w14:paraId="18A5E24A" w14:textId="77777777" w:rsidR="00EC16D3" w:rsidRDefault="00EC16D3" w:rsidP="00EC16D3">
      <w:pPr>
        <w:jc w:val="both"/>
        <w:rPr>
          <w:rFonts w:ascii="Cambria" w:hAnsi="Cambria" w:cstheme="minorHAnsi"/>
          <w:i/>
          <w:iCs/>
        </w:rPr>
      </w:pPr>
    </w:p>
    <w:p w14:paraId="2EE6EDA7" w14:textId="5817C513" w:rsidR="00EC16D3" w:rsidRPr="00341FE7" w:rsidRDefault="005947F9" w:rsidP="00EC16D3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ás k</w:t>
      </w:r>
      <w:r w:rsidR="00EC16D3" w:rsidRPr="00341FE7">
        <w:rPr>
          <w:rFonts w:ascii="Cambria" w:hAnsi="Cambria"/>
          <w:i/>
          <w:iCs/>
        </w:rPr>
        <w:t>érdés, hozzászólás nem volt.</w:t>
      </w:r>
    </w:p>
    <w:p w14:paraId="6C37DF0E" w14:textId="77777777" w:rsidR="00EC16D3" w:rsidRPr="00341FE7" w:rsidRDefault="00EC16D3" w:rsidP="00EC16D3">
      <w:pPr>
        <w:jc w:val="both"/>
        <w:rPr>
          <w:rFonts w:ascii="Cambria" w:hAnsi="Cambria" w:cstheme="minorHAnsi"/>
          <w:i/>
          <w:iCs/>
        </w:rPr>
      </w:pPr>
    </w:p>
    <w:p w14:paraId="36750F8D" w14:textId="3A2B8833" w:rsidR="00EC16D3" w:rsidRDefault="00EC16D3" w:rsidP="00EC16D3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t xml:space="preserve">Képviselő-testület </w:t>
      </w:r>
      <w:r w:rsidR="0062293E">
        <w:rPr>
          <w:rFonts w:ascii="Cambria" w:hAnsi="Cambria" w:cstheme="minorHAnsi"/>
          <w:i/>
          <w:iCs/>
        </w:rPr>
        <w:t>5</w:t>
      </w:r>
      <w:r w:rsidRPr="00341FE7"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2DAAEE8E" w14:textId="118E8898" w:rsidR="005947F9" w:rsidRDefault="005947F9" w:rsidP="00EC16D3">
      <w:pPr>
        <w:jc w:val="both"/>
        <w:rPr>
          <w:rFonts w:ascii="Cambria" w:hAnsi="Cambria" w:cstheme="minorHAnsi"/>
          <w:i/>
          <w:iCs/>
        </w:rPr>
      </w:pPr>
    </w:p>
    <w:p w14:paraId="3572041B" w14:textId="166AD184" w:rsidR="005947F9" w:rsidRDefault="00961FD8" w:rsidP="005947F9">
      <w:pPr>
        <w:ind w:left="3544"/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90</w:t>
      </w:r>
      <w:r w:rsidR="005947F9" w:rsidRPr="00341FE7">
        <w:rPr>
          <w:rFonts w:ascii="Cambria" w:hAnsi="Cambria" w:cstheme="minorHAnsi"/>
          <w:b/>
          <w:i/>
          <w:iCs/>
          <w:u w:val="single"/>
        </w:rPr>
        <w:t>/2022. (X</w:t>
      </w:r>
      <w:r>
        <w:rPr>
          <w:rFonts w:ascii="Cambria" w:hAnsi="Cambria" w:cstheme="minorHAnsi"/>
          <w:b/>
          <w:i/>
          <w:iCs/>
          <w:u w:val="single"/>
        </w:rPr>
        <w:t>I</w:t>
      </w:r>
      <w:r w:rsidR="005947F9" w:rsidRPr="00341FE7">
        <w:rPr>
          <w:rFonts w:ascii="Cambria" w:hAnsi="Cambria" w:cstheme="minorHAnsi"/>
          <w:b/>
          <w:i/>
          <w:iCs/>
          <w:u w:val="single"/>
        </w:rPr>
        <w:t>.</w:t>
      </w:r>
      <w:r w:rsidR="005947F9">
        <w:rPr>
          <w:rFonts w:ascii="Cambria" w:hAnsi="Cambria" w:cstheme="minorHAnsi"/>
          <w:b/>
          <w:i/>
          <w:iCs/>
          <w:u w:val="single"/>
        </w:rPr>
        <w:t>2</w:t>
      </w:r>
      <w:r>
        <w:rPr>
          <w:rFonts w:ascii="Cambria" w:hAnsi="Cambria" w:cstheme="minorHAnsi"/>
          <w:b/>
          <w:i/>
          <w:iCs/>
          <w:u w:val="single"/>
        </w:rPr>
        <w:t>2</w:t>
      </w:r>
      <w:r w:rsidR="005947F9" w:rsidRPr="00341FE7"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6980FC76" w14:textId="77777777" w:rsidR="009C75D1" w:rsidRPr="009C75D1" w:rsidRDefault="009C75D1" w:rsidP="009C75D1">
      <w:pPr>
        <w:pStyle w:val="Nincstrkz1"/>
        <w:ind w:left="3544"/>
        <w:jc w:val="both"/>
        <w:rPr>
          <w:rFonts w:ascii="Cambria" w:eastAsia="Times New Roman" w:hAnsi="Cambria" w:cstheme="minorHAnsi"/>
          <w:i/>
          <w:iCs/>
        </w:rPr>
      </w:pPr>
      <w:r w:rsidRPr="009C75D1">
        <w:rPr>
          <w:rFonts w:ascii="Cambria" w:eastAsia="Times New Roman" w:hAnsi="Cambria" w:cstheme="minorHAnsi"/>
          <w:i/>
          <w:iCs/>
        </w:rPr>
        <w:t xml:space="preserve">Nick Község Önkormányzatának Képviselő-testülete jóváhagyja az előterjesztés mellékleteként csatolt 2023. évi belső ellenőrzési tervet. </w:t>
      </w:r>
    </w:p>
    <w:p w14:paraId="14623AC6" w14:textId="77777777" w:rsidR="009C75D1" w:rsidRPr="009C75D1" w:rsidRDefault="009C75D1" w:rsidP="009C75D1">
      <w:pPr>
        <w:pStyle w:val="Nincstrkz1"/>
        <w:ind w:left="3544"/>
        <w:jc w:val="both"/>
        <w:rPr>
          <w:rFonts w:ascii="Cambria" w:eastAsia="Times New Roman" w:hAnsi="Cambria" w:cstheme="minorHAnsi"/>
          <w:i/>
          <w:iCs/>
        </w:rPr>
      </w:pPr>
      <w:r w:rsidRPr="009C75D1">
        <w:rPr>
          <w:rFonts w:ascii="Cambria" w:eastAsia="Times New Roman" w:hAnsi="Cambria" w:cstheme="minorHAnsi"/>
          <w:i/>
          <w:iCs/>
        </w:rPr>
        <w:t>A feladat ellátásához 2023. évre 100.000 Ft összeggel járul hozzá.</w:t>
      </w:r>
    </w:p>
    <w:p w14:paraId="177573BB" w14:textId="77777777" w:rsidR="009C75D1" w:rsidRPr="009C75D1" w:rsidRDefault="009C75D1" w:rsidP="009C75D1">
      <w:pPr>
        <w:tabs>
          <w:tab w:val="center" w:pos="6804"/>
        </w:tabs>
        <w:ind w:left="3544"/>
        <w:jc w:val="both"/>
        <w:rPr>
          <w:rFonts w:ascii="Cambria" w:hAnsi="Cambria" w:cstheme="minorHAnsi"/>
          <w:i/>
          <w:iCs/>
        </w:rPr>
      </w:pPr>
    </w:p>
    <w:p w14:paraId="0FE59072" w14:textId="77777777" w:rsidR="009C75D1" w:rsidRPr="009C75D1" w:rsidRDefault="009C75D1" w:rsidP="009C75D1">
      <w:pPr>
        <w:tabs>
          <w:tab w:val="center" w:pos="6804"/>
        </w:tabs>
        <w:ind w:left="3544"/>
        <w:jc w:val="both"/>
        <w:rPr>
          <w:rFonts w:ascii="Cambria" w:hAnsi="Cambria" w:cstheme="minorHAnsi"/>
          <w:i/>
          <w:iCs/>
        </w:rPr>
      </w:pPr>
      <w:r w:rsidRPr="009C75D1">
        <w:rPr>
          <w:rFonts w:ascii="Cambria" w:hAnsi="Cambria" w:cstheme="minorHAnsi"/>
          <w:b/>
          <w:bCs/>
          <w:i/>
          <w:iCs/>
          <w:u w:val="single"/>
        </w:rPr>
        <w:lastRenderedPageBreak/>
        <w:t>Felelős:</w:t>
      </w:r>
      <w:r w:rsidRPr="009C75D1">
        <w:rPr>
          <w:rFonts w:ascii="Cambria" w:hAnsi="Cambria" w:cstheme="minorHAnsi"/>
          <w:i/>
          <w:iCs/>
        </w:rPr>
        <w:t xml:space="preserve"> Csorba József polgármester</w:t>
      </w:r>
    </w:p>
    <w:p w14:paraId="74E33223" w14:textId="4776D3B3" w:rsidR="009C75D1" w:rsidRPr="009C75D1" w:rsidRDefault="009C75D1" w:rsidP="009C75D1">
      <w:pPr>
        <w:tabs>
          <w:tab w:val="center" w:pos="6804"/>
        </w:tabs>
        <w:ind w:left="3544"/>
        <w:jc w:val="both"/>
        <w:rPr>
          <w:rFonts w:ascii="Cambria" w:hAnsi="Cambria" w:cstheme="minorHAnsi"/>
          <w:i/>
          <w:iCs/>
        </w:rPr>
      </w:pPr>
      <w:r w:rsidRPr="009C75D1">
        <w:rPr>
          <w:rFonts w:ascii="Cambria" w:hAnsi="Cambria" w:cstheme="minorHAnsi"/>
          <w:i/>
          <w:iCs/>
        </w:rPr>
        <w:t xml:space="preserve">             </w:t>
      </w:r>
      <w:r>
        <w:rPr>
          <w:rFonts w:ascii="Cambria" w:hAnsi="Cambria" w:cstheme="minorHAnsi"/>
          <w:i/>
          <w:iCs/>
        </w:rPr>
        <w:t xml:space="preserve">  </w:t>
      </w:r>
      <w:r w:rsidRPr="009C75D1">
        <w:rPr>
          <w:rFonts w:ascii="Cambria" w:hAnsi="Cambria" w:cstheme="minorHAnsi"/>
          <w:i/>
          <w:iCs/>
        </w:rPr>
        <w:t xml:space="preserve"> dr. Kiss Julianna jegyző</w:t>
      </w:r>
    </w:p>
    <w:p w14:paraId="4B0768EB" w14:textId="43F1438E" w:rsidR="009C75D1" w:rsidRDefault="009C75D1" w:rsidP="009C75D1">
      <w:pPr>
        <w:tabs>
          <w:tab w:val="center" w:pos="6804"/>
        </w:tabs>
        <w:ind w:left="3544"/>
        <w:jc w:val="both"/>
        <w:rPr>
          <w:rFonts w:ascii="Cambria" w:hAnsi="Cambria" w:cstheme="minorHAnsi"/>
          <w:i/>
          <w:iCs/>
        </w:rPr>
      </w:pPr>
      <w:r w:rsidRPr="009C75D1">
        <w:rPr>
          <w:rFonts w:ascii="Cambria" w:hAnsi="Cambria" w:cstheme="minorHAnsi"/>
          <w:b/>
          <w:bCs/>
          <w:i/>
          <w:iCs/>
          <w:u w:val="single"/>
        </w:rPr>
        <w:t>Határidő:</w:t>
      </w:r>
      <w:r w:rsidRPr="009C75D1">
        <w:rPr>
          <w:rFonts w:ascii="Cambria" w:hAnsi="Cambria" w:cstheme="minorHAnsi"/>
          <w:i/>
          <w:iCs/>
        </w:rPr>
        <w:t xml:space="preserve"> azonnal</w:t>
      </w:r>
    </w:p>
    <w:p w14:paraId="19B9823E" w14:textId="77777777" w:rsidR="00DE0804" w:rsidRPr="009C75D1" w:rsidRDefault="00DE0804" w:rsidP="009C75D1">
      <w:pPr>
        <w:tabs>
          <w:tab w:val="center" w:pos="6804"/>
        </w:tabs>
        <w:ind w:left="3544"/>
        <w:jc w:val="both"/>
        <w:rPr>
          <w:rFonts w:ascii="Cambria" w:hAnsi="Cambria" w:cstheme="minorHAnsi"/>
          <w:i/>
          <w:iCs/>
        </w:rPr>
      </w:pPr>
    </w:p>
    <w:p w14:paraId="4D01A343" w14:textId="0B79EAD9" w:rsidR="0019513D" w:rsidRPr="00341FE7" w:rsidRDefault="00A27DDB" w:rsidP="0019513D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2</w:t>
      </w:r>
      <w:r w:rsidR="0019513D"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5B15BDCF" w14:textId="77777777" w:rsidR="00941B16" w:rsidRPr="00941B16" w:rsidRDefault="00941B16" w:rsidP="00941B16">
      <w:pPr>
        <w:jc w:val="both"/>
        <w:rPr>
          <w:rFonts w:ascii="Cambria" w:hAnsi="Cambria" w:cstheme="minorHAnsi"/>
          <w:i/>
          <w:iCs/>
        </w:rPr>
      </w:pPr>
      <w:r w:rsidRPr="00941B16">
        <w:rPr>
          <w:rFonts w:ascii="Cambria" w:hAnsi="Cambria" w:cs="Calibri"/>
          <w:bCs/>
          <w:i/>
          <w:iCs/>
        </w:rPr>
        <w:t>Téli felkészülésről szóló beszámoló, valamint a téli üzemeltetési terv elfogadása</w:t>
      </w:r>
    </w:p>
    <w:p w14:paraId="3F64ADB6" w14:textId="77777777" w:rsidR="00941B16" w:rsidRPr="00A10832" w:rsidRDefault="00941B16" w:rsidP="00941B16">
      <w:pPr>
        <w:jc w:val="both"/>
        <w:rPr>
          <w:rFonts w:ascii="Cambria" w:hAnsi="Cambria" w:cs="Calibri"/>
          <w:i/>
        </w:rPr>
      </w:pPr>
      <w:r>
        <w:rPr>
          <w:rFonts w:ascii="Cambria" w:hAnsi="Cambria" w:cs="Calibri"/>
          <w:b/>
          <w:bCs/>
          <w:i/>
          <w:u w:val="single"/>
        </w:rPr>
        <w:t>Előadó:</w:t>
      </w:r>
      <w:r>
        <w:rPr>
          <w:rFonts w:ascii="Cambria" w:hAnsi="Cambria" w:cs="Calibri"/>
          <w:i/>
        </w:rPr>
        <w:t xml:space="preserve"> Nagy Attiláné városfejlesztési ügyintéző</w:t>
      </w:r>
    </w:p>
    <w:p w14:paraId="14690266" w14:textId="77777777" w:rsidR="00941B16" w:rsidRDefault="00941B16" w:rsidP="00941B16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0C7139A9" w14:textId="63734B4C" w:rsidR="00E75BB3" w:rsidRPr="00E75BB3" w:rsidRDefault="00E75BB3" w:rsidP="00E75BB3">
      <w:pPr>
        <w:jc w:val="both"/>
        <w:rPr>
          <w:rFonts w:ascii="Cambria" w:hAnsi="Cambria" w:cs="Calibri"/>
          <w:i/>
        </w:rPr>
      </w:pPr>
      <w:r w:rsidRPr="00E75BB3">
        <w:rPr>
          <w:rFonts w:ascii="Cambria" w:hAnsi="Cambria" w:cs="Calibri"/>
          <w:i/>
        </w:rPr>
        <w:t>Írásos előterjesztés, határozati javaslat és a 2022-2023</w:t>
      </w:r>
      <w:r w:rsidR="006B2249">
        <w:rPr>
          <w:rFonts w:ascii="Cambria" w:hAnsi="Cambria" w:cs="Calibri"/>
          <w:i/>
        </w:rPr>
        <w:t>.</w:t>
      </w:r>
      <w:r w:rsidRPr="00E75BB3">
        <w:rPr>
          <w:rFonts w:ascii="Cambria" w:hAnsi="Cambria" w:cs="Calibri"/>
          <w:i/>
        </w:rPr>
        <w:t xml:space="preserve"> évre vonatkozó üzemeltetési terv a jegyzőkönyv mellékleteként csatolva.</w:t>
      </w:r>
    </w:p>
    <w:p w14:paraId="2A800476" w14:textId="77777777" w:rsidR="00941B16" w:rsidRPr="00235B3C" w:rsidRDefault="00941B16" w:rsidP="00941B16">
      <w:pPr>
        <w:jc w:val="both"/>
        <w:rPr>
          <w:rFonts w:ascii="Cambria" w:hAnsi="Cambria" w:cs="Calibri"/>
          <w:i/>
        </w:rPr>
      </w:pPr>
    </w:p>
    <w:p w14:paraId="48F6C186" w14:textId="41750790" w:rsidR="00C85233" w:rsidRDefault="00941B16" w:rsidP="00C72A4F">
      <w:pPr>
        <w:jc w:val="both"/>
        <w:rPr>
          <w:rFonts w:ascii="Cambria" w:hAnsi="Cambria" w:cstheme="minorHAnsi"/>
          <w:i/>
          <w:iCs/>
        </w:rPr>
      </w:pPr>
      <w:r w:rsidRPr="00662E80">
        <w:rPr>
          <w:rFonts w:ascii="Cambria" w:hAnsi="Cambria" w:cs="Calibri"/>
          <w:b/>
          <w:bCs/>
          <w:i/>
          <w:u w:val="single"/>
        </w:rPr>
        <w:t>Nagy Attiláné városfejlesztési ügyintéző</w:t>
      </w:r>
      <w:r w:rsidRPr="00235B3C">
        <w:rPr>
          <w:rFonts w:ascii="Cambria" w:hAnsi="Cambria" w:cs="Calibri"/>
          <w:b/>
          <w:bCs/>
          <w:i/>
          <w:u w:val="single"/>
        </w:rPr>
        <w:t>:</w:t>
      </w:r>
      <w:r>
        <w:rPr>
          <w:rFonts w:ascii="Cambria" w:hAnsi="Cambria" w:cs="Calibri"/>
          <w:i/>
        </w:rPr>
        <w:t xml:space="preserve"> </w:t>
      </w:r>
      <w:r w:rsidR="00C72A4F">
        <w:rPr>
          <w:rFonts w:ascii="Cambria" w:hAnsi="Cambria" w:cstheme="minorHAnsi"/>
          <w:i/>
          <w:iCs/>
        </w:rPr>
        <w:t>Az önkormányzatnak minden évben el kell készíteni a téli felkészülésről</w:t>
      </w:r>
      <w:r w:rsidR="00330400">
        <w:rPr>
          <w:rFonts w:ascii="Cambria" w:hAnsi="Cambria" w:cstheme="minorHAnsi"/>
          <w:i/>
          <w:iCs/>
        </w:rPr>
        <w:t xml:space="preserve"> a tájékoztatót</w:t>
      </w:r>
      <w:r w:rsidR="00C72A4F">
        <w:rPr>
          <w:rFonts w:ascii="Cambria" w:hAnsi="Cambria" w:cstheme="minorHAnsi"/>
          <w:i/>
          <w:iCs/>
        </w:rPr>
        <w:t xml:space="preserve"> és a téli üzemeltetési tervet. </w:t>
      </w:r>
      <w:r w:rsidR="00330400">
        <w:rPr>
          <w:rFonts w:ascii="Cambria" w:hAnsi="Cambria" w:cstheme="minorHAnsi"/>
          <w:i/>
          <w:iCs/>
        </w:rPr>
        <w:t xml:space="preserve">Nick község katasztrófavédelem szempontjából II. osztályú besorolásba vont település. </w:t>
      </w:r>
      <w:r w:rsidR="00A7093F">
        <w:rPr>
          <w:rFonts w:ascii="Cambria" w:hAnsi="Cambria" w:cstheme="minorHAnsi"/>
          <w:i/>
          <w:iCs/>
        </w:rPr>
        <w:t>Különösebb nagy katasztrófára a télen nem kell számítani. Problémát okozhat a hirtelen lehulló havazás.</w:t>
      </w:r>
      <w:r w:rsidR="00C72A4F">
        <w:rPr>
          <w:rFonts w:ascii="Cambria" w:hAnsi="Cambria" w:cstheme="minorHAnsi"/>
          <w:i/>
          <w:iCs/>
        </w:rPr>
        <w:t xml:space="preserve"> A hóeltakarítást, síkosság mentesítést az önkormányzat saját maga végzi a </w:t>
      </w:r>
      <w:r w:rsidR="00C85233">
        <w:rPr>
          <w:rFonts w:ascii="Cambria" w:hAnsi="Cambria" w:cstheme="minorHAnsi"/>
          <w:i/>
          <w:iCs/>
        </w:rPr>
        <w:t>saját eszközparkjával.</w:t>
      </w:r>
      <w:r w:rsidR="00C72A4F">
        <w:rPr>
          <w:rFonts w:ascii="Cambria" w:hAnsi="Cambria" w:cstheme="minorHAnsi"/>
          <w:i/>
          <w:iCs/>
        </w:rPr>
        <w:t xml:space="preserve"> A településen átmenő Petőfi és Rákóczi utcák hóeltakarítását, síkosság mentesítését a Közút Zrt. látja el.</w:t>
      </w:r>
      <w:r w:rsidR="00C85233">
        <w:rPr>
          <w:rFonts w:ascii="Cambria" w:hAnsi="Cambria" w:cstheme="minorHAnsi"/>
          <w:i/>
          <w:iCs/>
        </w:rPr>
        <w:t xml:space="preserve"> A szociális szféra minden évben </w:t>
      </w:r>
      <w:r w:rsidR="002F35BC">
        <w:rPr>
          <w:rFonts w:ascii="Cambria" w:hAnsi="Cambria" w:cstheme="minorHAnsi"/>
          <w:i/>
          <w:iCs/>
        </w:rPr>
        <w:t xml:space="preserve">felméri azokat az embereket, akik segítségre szorulnak. A jelenlegi gazdasági helyzetben figyelni kell, hogy ellátatlanul, fűtetlenül senki </w:t>
      </w:r>
      <w:r w:rsidR="000D5390">
        <w:rPr>
          <w:rFonts w:ascii="Cambria" w:hAnsi="Cambria" w:cstheme="minorHAnsi"/>
          <w:i/>
          <w:iCs/>
        </w:rPr>
        <w:t>ne maradjon. A tervet aktualizálták, de változás nincs a tavalyi évhez képest. Kéri a képviselő-testületet</w:t>
      </w:r>
      <w:r w:rsidR="00B62339">
        <w:rPr>
          <w:rFonts w:ascii="Cambria" w:hAnsi="Cambria" w:cstheme="minorHAnsi"/>
          <w:i/>
          <w:iCs/>
        </w:rPr>
        <w:t xml:space="preserve">, hogy a tájékoztatót és az aktualizált téli üzemeltetési tervet fogadja el. </w:t>
      </w:r>
    </w:p>
    <w:p w14:paraId="4C781814" w14:textId="77777777" w:rsidR="00C85233" w:rsidRDefault="00C85233" w:rsidP="00C72A4F">
      <w:pPr>
        <w:jc w:val="both"/>
        <w:rPr>
          <w:rFonts w:ascii="Cambria" w:hAnsi="Cambria" w:cstheme="minorHAnsi"/>
          <w:i/>
          <w:iCs/>
        </w:rPr>
      </w:pPr>
    </w:p>
    <w:p w14:paraId="12CAABFB" w14:textId="77777777" w:rsidR="00B62339" w:rsidRDefault="00B62339" w:rsidP="00B62339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i/>
          <w:iCs/>
        </w:rPr>
        <w:t>Kérdés, hozzászólás:</w:t>
      </w:r>
    </w:p>
    <w:p w14:paraId="6B3671DB" w14:textId="219B812C" w:rsidR="00B62339" w:rsidRDefault="00B62339" w:rsidP="00941B16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Csorba József polgármester:</w:t>
      </w:r>
      <w:r>
        <w:rPr>
          <w:rFonts w:ascii="Cambria" w:hAnsi="Cambria"/>
          <w:i/>
          <w:iCs/>
        </w:rPr>
        <w:t xml:space="preserve"> Mennyi katasztrófavédelmi osztály van?</w:t>
      </w:r>
    </w:p>
    <w:p w14:paraId="65B73B91" w14:textId="14A3199D" w:rsidR="00B62339" w:rsidRDefault="00B62339" w:rsidP="00941B16">
      <w:pPr>
        <w:jc w:val="both"/>
        <w:rPr>
          <w:rFonts w:ascii="Cambria" w:hAnsi="Cambria"/>
          <w:i/>
          <w:iCs/>
        </w:rPr>
      </w:pPr>
    </w:p>
    <w:p w14:paraId="501A5821" w14:textId="3DCACA77" w:rsidR="00B62339" w:rsidRPr="00B62339" w:rsidRDefault="00B62339" w:rsidP="00941B16">
      <w:pPr>
        <w:jc w:val="both"/>
        <w:rPr>
          <w:rFonts w:ascii="Cambria" w:hAnsi="Cambria"/>
          <w:i/>
          <w:iCs/>
        </w:rPr>
      </w:pPr>
      <w:r w:rsidRPr="00662E80">
        <w:rPr>
          <w:rFonts w:ascii="Cambria" w:hAnsi="Cambria" w:cs="Calibri"/>
          <w:b/>
          <w:bCs/>
          <w:i/>
          <w:u w:val="single"/>
        </w:rPr>
        <w:t>Nagy Attiláné városfejlesztési ügyintéző</w:t>
      </w:r>
      <w:r w:rsidRPr="00235B3C">
        <w:rPr>
          <w:rFonts w:ascii="Cambria" w:hAnsi="Cambria" w:cs="Calibri"/>
          <w:b/>
          <w:bCs/>
          <w:i/>
          <w:u w:val="single"/>
        </w:rPr>
        <w:t>:</w:t>
      </w:r>
      <w:r>
        <w:rPr>
          <w:rFonts w:ascii="Cambria" w:hAnsi="Cambria" w:cs="Calibri"/>
          <w:i/>
        </w:rPr>
        <w:t xml:space="preserve"> Három. </w:t>
      </w:r>
    </w:p>
    <w:p w14:paraId="353325B9" w14:textId="315E61F2" w:rsidR="0042738A" w:rsidRDefault="0042738A" w:rsidP="00941B16">
      <w:pPr>
        <w:jc w:val="both"/>
        <w:rPr>
          <w:rFonts w:ascii="Cambria" w:hAnsi="Cambria"/>
          <w:i/>
          <w:iCs/>
        </w:rPr>
      </w:pPr>
    </w:p>
    <w:p w14:paraId="0CE03DD6" w14:textId="0D3D9590" w:rsidR="0042738A" w:rsidRPr="0042738A" w:rsidRDefault="0042738A" w:rsidP="00941B16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Csorba József polgármester:</w:t>
      </w:r>
      <w:r>
        <w:rPr>
          <w:rFonts w:ascii="Cambria" w:hAnsi="Cambria"/>
          <w:i/>
          <w:iCs/>
        </w:rPr>
        <w:t xml:space="preserve"> A jövő évben figyelni kell a Műgáti út síkosságmentesítésére is. </w:t>
      </w:r>
      <w:r w:rsidR="00EB3622">
        <w:rPr>
          <w:rFonts w:ascii="Cambria" w:hAnsi="Cambria"/>
          <w:i/>
          <w:iCs/>
        </w:rPr>
        <w:t xml:space="preserve">Eddig </w:t>
      </w:r>
      <w:r w:rsidR="00E663B3">
        <w:rPr>
          <w:rFonts w:ascii="Cambria" w:hAnsi="Cambria"/>
          <w:i/>
          <w:iCs/>
        </w:rPr>
        <w:t xml:space="preserve">is végeztek </w:t>
      </w:r>
      <w:r w:rsidR="00EB3622">
        <w:rPr>
          <w:rFonts w:ascii="Cambria" w:hAnsi="Cambria"/>
          <w:i/>
          <w:iCs/>
        </w:rPr>
        <w:t>síkosságmentesítést, de mivel az út új aszfalt réteget kapott</w:t>
      </w:r>
      <w:r w:rsidR="00A274DD">
        <w:rPr>
          <w:rFonts w:ascii="Cambria" w:hAnsi="Cambria"/>
          <w:i/>
          <w:iCs/>
        </w:rPr>
        <w:t xml:space="preserve">, valószínűleg gyorsabban közlekednek az autósok. Kéri az előterjesztéshez csatolt határozati javaslat elfogadását. Kéri a képviselő-testület döntését. </w:t>
      </w:r>
    </w:p>
    <w:p w14:paraId="224AA432" w14:textId="77777777" w:rsidR="0042738A" w:rsidRDefault="0042738A" w:rsidP="00941B16">
      <w:pPr>
        <w:jc w:val="both"/>
        <w:rPr>
          <w:rFonts w:ascii="Cambria" w:hAnsi="Cambria"/>
          <w:i/>
          <w:iCs/>
        </w:rPr>
      </w:pPr>
    </w:p>
    <w:p w14:paraId="0D2E90F5" w14:textId="00024A09" w:rsidR="005843E4" w:rsidRPr="00341FE7" w:rsidRDefault="0042738A" w:rsidP="00941B16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ás k</w:t>
      </w:r>
      <w:r w:rsidR="005843E4" w:rsidRPr="00341FE7">
        <w:rPr>
          <w:rFonts w:ascii="Cambria" w:hAnsi="Cambria"/>
          <w:i/>
          <w:iCs/>
        </w:rPr>
        <w:t>érdés, hozzászólás nem volt.</w:t>
      </w:r>
    </w:p>
    <w:p w14:paraId="0BF157D8" w14:textId="44C3C0F3" w:rsidR="00F4119A" w:rsidRPr="00341FE7" w:rsidRDefault="00F4119A" w:rsidP="00FF542B">
      <w:pPr>
        <w:jc w:val="both"/>
        <w:rPr>
          <w:rFonts w:ascii="Cambria" w:hAnsi="Cambria" w:cstheme="minorHAnsi"/>
          <w:i/>
          <w:iCs/>
        </w:rPr>
      </w:pPr>
    </w:p>
    <w:p w14:paraId="3772F801" w14:textId="42668660" w:rsidR="0056572C" w:rsidRPr="00341FE7" w:rsidRDefault="0056572C" w:rsidP="0056572C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t xml:space="preserve">Képviselő-testület </w:t>
      </w:r>
      <w:r w:rsidR="0062293E">
        <w:rPr>
          <w:rFonts w:ascii="Cambria" w:hAnsi="Cambria" w:cstheme="minorHAnsi"/>
          <w:i/>
          <w:iCs/>
        </w:rPr>
        <w:t>5</w:t>
      </w:r>
      <w:r w:rsidRPr="00341FE7"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369DFFE3" w14:textId="77777777" w:rsidR="00733230" w:rsidRPr="00341FE7" w:rsidRDefault="00733230" w:rsidP="00E7314B">
      <w:pPr>
        <w:jc w:val="both"/>
        <w:rPr>
          <w:rFonts w:ascii="Cambria" w:hAnsi="Cambria"/>
          <w:i/>
          <w:iCs/>
        </w:rPr>
      </w:pPr>
    </w:p>
    <w:p w14:paraId="76FBD2D6" w14:textId="54AA4DBC" w:rsidR="00B37302" w:rsidRPr="00341FE7" w:rsidRDefault="00961FD8" w:rsidP="00830E3A">
      <w:pPr>
        <w:ind w:left="3544"/>
        <w:jc w:val="both"/>
        <w:rPr>
          <w:rFonts w:ascii="Cambria" w:hAnsi="Cambria" w:cstheme="minorHAnsi"/>
          <w:b/>
          <w:i/>
          <w:iCs/>
          <w:u w:val="single"/>
        </w:rPr>
      </w:pPr>
      <w:bookmarkStart w:id="0" w:name="_Hlk117517389"/>
      <w:r>
        <w:rPr>
          <w:rFonts w:ascii="Cambria" w:hAnsi="Cambria" w:cstheme="minorHAnsi"/>
          <w:b/>
          <w:i/>
          <w:iCs/>
          <w:u w:val="single"/>
        </w:rPr>
        <w:t>91</w:t>
      </w:r>
      <w:r w:rsidR="00B37302" w:rsidRPr="00341FE7">
        <w:rPr>
          <w:rFonts w:ascii="Cambria" w:hAnsi="Cambria" w:cstheme="minorHAnsi"/>
          <w:b/>
          <w:i/>
          <w:iCs/>
          <w:u w:val="single"/>
        </w:rPr>
        <w:t>/2022. (</w:t>
      </w:r>
      <w:r w:rsidR="00EC73AA" w:rsidRPr="00341FE7">
        <w:rPr>
          <w:rFonts w:ascii="Cambria" w:hAnsi="Cambria" w:cstheme="minorHAnsi"/>
          <w:b/>
          <w:i/>
          <w:iCs/>
          <w:u w:val="single"/>
        </w:rPr>
        <w:t>X</w:t>
      </w:r>
      <w:r>
        <w:rPr>
          <w:rFonts w:ascii="Cambria" w:hAnsi="Cambria" w:cstheme="minorHAnsi"/>
          <w:b/>
          <w:i/>
          <w:iCs/>
          <w:u w:val="single"/>
        </w:rPr>
        <w:t>I</w:t>
      </w:r>
      <w:r w:rsidR="00EC73AA" w:rsidRPr="00341FE7">
        <w:rPr>
          <w:rFonts w:ascii="Cambria" w:hAnsi="Cambria" w:cstheme="minorHAnsi"/>
          <w:b/>
          <w:i/>
          <w:iCs/>
          <w:u w:val="single"/>
        </w:rPr>
        <w:t>.</w:t>
      </w:r>
      <w:r w:rsidR="00A77336">
        <w:rPr>
          <w:rFonts w:ascii="Cambria" w:hAnsi="Cambria" w:cstheme="minorHAnsi"/>
          <w:b/>
          <w:i/>
          <w:iCs/>
          <w:u w:val="single"/>
        </w:rPr>
        <w:t>2</w:t>
      </w:r>
      <w:r>
        <w:rPr>
          <w:rFonts w:ascii="Cambria" w:hAnsi="Cambria" w:cstheme="minorHAnsi"/>
          <w:b/>
          <w:i/>
          <w:iCs/>
          <w:u w:val="single"/>
        </w:rPr>
        <w:t>2</w:t>
      </w:r>
      <w:r w:rsidR="00EC73AA" w:rsidRPr="00341FE7">
        <w:rPr>
          <w:rFonts w:ascii="Cambria" w:hAnsi="Cambria" w:cstheme="minorHAnsi"/>
          <w:b/>
          <w:i/>
          <w:iCs/>
          <w:u w:val="single"/>
        </w:rPr>
        <w:t>.)</w:t>
      </w:r>
      <w:r w:rsidR="00B37302" w:rsidRPr="00341FE7">
        <w:rPr>
          <w:rFonts w:ascii="Cambria" w:hAnsi="Cambria" w:cstheme="minorHAnsi"/>
          <w:b/>
          <w:i/>
          <w:iCs/>
          <w:u w:val="single"/>
        </w:rPr>
        <w:t xml:space="preserve"> számú határozat:</w:t>
      </w:r>
    </w:p>
    <w:bookmarkEnd w:id="0"/>
    <w:p w14:paraId="4D655E03" w14:textId="52BE7207" w:rsidR="00941B16" w:rsidRDefault="00941B16" w:rsidP="00941B16">
      <w:pPr>
        <w:ind w:left="3544"/>
        <w:jc w:val="both"/>
        <w:rPr>
          <w:rFonts w:ascii="Cambria" w:hAnsi="Cambria" w:cstheme="minorHAnsi"/>
          <w:i/>
          <w:iCs/>
        </w:rPr>
      </w:pPr>
      <w:r w:rsidRPr="00941B16">
        <w:rPr>
          <w:rFonts w:ascii="Cambria" w:hAnsi="Cambria" w:cstheme="minorHAnsi"/>
          <w:i/>
          <w:iCs/>
        </w:rPr>
        <w:t>Nick Község Önkormányzatának Képviselő-testülete a 2022-2023. évi téli felkészülésről szóló tájékoztatót, valamint a Téli üzemeltetési tervet elfogadja.</w:t>
      </w:r>
    </w:p>
    <w:p w14:paraId="514F2439" w14:textId="77777777" w:rsidR="008A7663" w:rsidRPr="00941B16" w:rsidRDefault="008A7663" w:rsidP="00941B16">
      <w:pPr>
        <w:ind w:left="3544"/>
        <w:jc w:val="both"/>
        <w:rPr>
          <w:rFonts w:ascii="Cambria" w:hAnsi="Cambria" w:cstheme="minorHAnsi"/>
          <w:i/>
          <w:iCs/>
        </w:rPr>
      </w:pPr>
    </w:p>
    <w:p w14:paraId="40427B59" w14:textId="77777777" w:rsidR="008A7663" w:rsidRDefault="00941B16" w:rsidP="00941B16">
      <w:pPr>
        <w:spacing w:line="276" w:lineRule="auto"/>
        <w:ind w:left="3544"/>
        <w:rPr>
          <w:rFonts w:ascii="Cambria" w:hAnsi="Cambria" w:cstheme="minorHAnsi"/>
          <w:i/>
          <w:iCs/>
        </w:rPr>
      </w:pPr>
      <w:r w:rsidRPr="008A7663">
        <w:rPr>
          <w:rFonts w:ascii="Cambria" w:hAnsi="Cambria" w:cstheme="minorHAnsi"/>
          <w:b/>
          <w:bCs/>
          <w:i/>
          <w:iCs/>
          <w:u w:val="single"/>
        </w:rPr>
        <w:t xml:space="preserve">Felelős: </w:t>
      </w:r>
      <w:r w:rsidRPr="00941B16">
        <w:rPr>
          <w:rFonts w:ascii="Cambria" w:hAnsi="Cambria" w:cstheme="minorHAnsi"/>
          <w:i/>
          <w:iCs/>
        </w:rPr>
        <w:t>Csorba József polgármester</w:t>
      </w:r>
      <w:r w:rsidRPr="00941B16">
        <w:rPr>
          <w:rFonts w:ascii="Cambria" w:hAnsi="Cambria" w:cstheme="minorHAnsi"/>
          <w:i/>
          <w:iCs/>
        </w:rPr>
        <w:br/>
      </w:r>
      <w:r w:rsidRPr="008A7663">
        <w:rPr>
          <w:rFonts w:ascii="Cambria" w:hAnsi="Cambria" w:cstheme="minorHAnsi"/>
          <w:b/>
          <w:bCs/>
          <w:i/>
          <w:iCs/>
          <w:u w:val="single"/>
        </w:rPr>
        <w:t>Határidő:</w:t>
      </w:r>
      <w:r w:rsidRPr="00941B16">
        <w:rPr>
          <w:rFonts w:ascii="Cambria" w:hAnsi="Cambria" w:cstheme="minorHAnsi"/>
          <w:i/>
          <w:iCs/>
        </w:rPr>
        <w:t xml:space="preserve"> azonnal             </w:t>
      </w:r>
    </w:p>
    <w:p w14:paraId="3EB80247" w14:textId="642D7DDD" w:rsidR="008850B7" w:rsidRPr="00941B16" w:rsidRDefault="00941B16" w:rsidP="00941B16">
      <w:pPr>
        <w:spacing w:line="276" w:lineRule="auto"/>
        <w:ind w:left="3544"/>
        <w:rPr>
          <w:rFonts w:ascii="Cambria" w:hAnsi="Cambria" w:cstheme="minorHAnsi"/>
          <w:i/>
          <w:iCs/>
        </w:rPr>
      </w:pPr>
      <w:r w:rsidRPr="00941B16">
        <w:rPr>
          <w:rFonts w:ascii="Cambria" w:hAnsi="Cambria" w:cstheme="minorHAnsi"/>
          <w:i/>
          <w:iCs/>
        </w:rPr>
        <w:t xml:space="preserve">                                                                                  </w:t>
      </w:r>
    </w:p>
    <w:p w14:paraId="095EBC8F" w14:textId="7141DFF0" w:rsidR="00315850" w:rsidRPr="00341FE7" w:rsidRDefault="00881BFC" w:rsidP="00315850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3</w:t>
      </w:r>
      <w:r w:rsidR="00315850"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20F1057B" w14:textId="77777777" w:rsidR="00DE0CFF" w:rsidRPr="00DE0CFF" w:rsidRDefault="00DE0CFF" w:rsidP="00DE0CFF">
      <w:pPr>
        <w:jc w:val="both"/>
        <w:rPr>
          <w:rFonts w:ascii="Cambria" w:hAnsi="Cambria" w:cstheme="minorHAnsi"/>
          <w:i/>
          <w:iCs/>
        </w:rPr>
      </w:pPr>
      <w:bookmarkStart w:id="1" w:name="_Hlk117517791"/>
      <w:r w:rsidRPr="00DE0CFF">
        <w:rPr>
          <w:rFonts w:ascii="Cambria" w:hAnsi="Cambria" w:cs="Calibri"/>
          <w:bCs/>
          <w:i/>
          <w:iCs/>
        </w:rPr>
        <w:t>A környezet védelméről szóló rendelet módosítása</w:t>
      </w:r>
    </w:p>
    <w:bookmarkEnd w:id="1"/>
    <w:p w14:paraId="178A5356" w14:textId="6713C5F2" w:rsidR="008A7E5A" w:rsidRPr="00341FE7" w:rsidRDefault="00C214AA" w:rsidP="008A7E5A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i/>
          <w:iCs/>
          <w:u w:val="single"/>
        </w:rPr>
        <w:t>Előadó:</w:t>
      </w:r>
      <w:r w:rsidRPr="00341FE7">
        <w:rPr>
          <w:rFonts w:ascii="Cambria" w:hAnsi="Cambria" w:cstheme="minorHAnsi"/>
          <w:i/>
          <w:iCs/>
        </w:rPr>
        <w:t xml:space="preserve"> </w:t>
      </w:r>
      <w:r w:rsidR="00DE0CFF">
        <w:rPr>
          <w:rFonts w:ascii="Cambria" w:hAnsi="Cambria" w:cstheme="minorHAnsi"/>
          <w:i/>
          <w:iCs/>
        </w:rPr>
        <w:t>Molnár Krisztián Imre pályázati re</w:t>
      </w:r>
      <w:r w:rsidR="00C44C3C">
        <w:rPr>
          <w:rFonts w:ascii="Cambria" w:hAnsi="Cambria" w:cstheme="minorHAnsi"/>
          <w:i/>
          <w:iCs/>
        </w:rPr>
        <w:t>ferens</w:t>
      </w:r>
    </w:p>
    <w:p w14:paraId="443E6C42" w14:textId="586C1118" w:rsidR="00C214AA" w:rsidRDefault="00C214AA" w:rsidP="00C214AA">
      <w:pPr>
        <w:jc w:val="both"/>
        <w:rPr>
          <w:rFonts w:ascii="Cambria" w:hAnsi="Cambria" w:cstheme="minorHAnsi"/>
          <w:i/>
          <w:iCs/>
        </w:rPr>
      </w:pPr>
    </w:p>
    <w:p w14:paraId="73C0AE8D" w14:textId="2C665B66" w:rsidR="00C44C3C" w:rsidRPr="005C16A5" w:rsidRDefault="00C44C3C" w:rsidP="00C44C3C">
      <w:pPr>
        <w:jc w:val="both"/>
        <w:rPr>
          <w:rFonts w:ascii="Cambria" w:hAnsi="Cambria" w:cstheme="minorHAnsi"/>
          <w:i/>
          <w:iCs/>
        </w:rPr>
      </w:pPr>
      <w:r w:rsidRPr="005C16A5">
        <w:rPr>
          <w:rFonts w:ascii="Cambria" w:hAnsi="Cambria" w:cstheme="minorHAnsi"/>
          <w:i/>
          <w:iCs/>
        </w:rPr>
        <w:t>Írásos előterjesztés, előzetes hatásvizsgálat, indokolások és a rendelet-tervezet a jegyzőkönyv mellékleteként csatolva.</w:t>
      </w:r>
    </w:p>
    <w:p w14:paraId="41F55447" w14:textId="04CA2AEC" w:rsidR="00C44C3C" w:rsidRDefault="00C44C3C" w:rsidP="00C44C3C">
      <w:pPr>
        <w:jc w:val="both"/>
        <w:rPr>
          <w:rFonts w:ascii="Cambria" w:hAnsi="Cambria" w:cstheme="minorHAnsi"/>
          <w:i/>
          <w:iCs/>
        </w:rPr>
      </w:pPr>
    </w:p>
    <w:p w14:paraId="2566BED5" w14:textId="0A718F4F" w:rsidR="003568AB" w:rsidRPr="003568AB" w:rsidRDefault="00C44C3C" w:rsidP="009212EE">
      <w:pPr>
        <w:jc w:val="both"/>
        <w:rPr>
          <w:rFonts w:ascii="Cambria" w:hAnsi="Cambria" w:cstheme="minorHAnsi"/>
          <w:i/>
          <w:iCs/>
        </w:rPr>
      </w:pPr>
      <w:r w:rsidRPr="00C44C3C">
        <w:rPr>
          <w:rFonts w:ascii="Cambria" w:hAnsi="Cambria" w:cstheme="minorHAnsi"/>
          <w:b/>
          <w:bCs/>
          <w:i/>
          <w:iCs/>
          <w:u w:val="single"/>
        </w:rPr>
        <w:t>Molnár Krisztián Imre pályázati referens:</w:t>
      </w:r>
      <w:r w:rsidR="00236C54">
        <w:rPr>
          <w:rFonts w:ascii="Cambria" w:hAnsi="Cambria" w:cstheme="minorHAnsi"/>
          <w:i/>
          <w:iCs/>
        </w:rPr>
        <w:t xml:space="preserve"> Az októberi ülésen már első olvasatként tárgyalták a</w:t>
      </w:r>
      <w:r w:rsidR="005F767A">
        <w:rPr>
          <w:rFonts w:ascii="Cambria" w:hAnsi="Cambria" w:cstheme="minorHAnsi"/>
          <w:i/>
          <w:iCs/>
        </w:rPr>
        <w:t xml:space="preserve">z új környezetvédelmi rendeletet, melyen több kérés is megfogalmazódott, melyeket igyekezett a rendeletbe </w:t>
      </w:r>
      <w:r w:rsidR="00EE3D5F">
        <w:rPr>
          <w:rFonts w:ascii="Cambria" w:hAnsi="Cambria" w:cstheme="minorHAnsi"/>
          <w:i/>
          <w:iCs/>
        </w:rPr>
        <w:t xml:space="preserve">betenni. Közben megkapták a Vas Megyei Kormányhivatal Hatósági Főosztályától a rendelet-tervezetre vonatkozó </w:t>
      </w:r>
      <w:r w:rsidR="00122463">
        <w:rPr>
          <w:rFonts w:ascii="Cambria" w:hAnsi="Cambria" w:cstheme="minorHAnsi"/>
          <w:i/>
          <w:iCs/>
        </w:rPr>
        <w:t xml:space="preserve">véleményt, mely átdolgozásra beépítésre került a képviselők részére kiküldött anyagban. </w:t>
      </w:r>
      <w:r w:rsidR="00F6790D">
        <w:rPr>
          <w:rFonts w:ascii="Cambria" w:hAnsi="Cambria" w:cstheme="minorHAnsi"/>
          <w:i/>
          <w:iCs/>
        </w:rPr>
        <w:t xml:space="preserve">Kikerült a fogalomjegyzék a rendeletből, a tűzgyújtási tilalmat egy kicsit módosítani kellett. A képviselő-testület kérésére az </w:t>
      </w:r>
      <w:r w:rsidR="00C419DE">
        <w:rPr>
          <w:rFonts w:ascii="Cambria" w:hAnsi="Cambria" w:cstheme="minorHAnsi"/>
          <w:i/>
          <w:iCs/>
        </w:rPr>
        <w:t xml:space="preserve">avar és kerti hulladékok égetését szabályozza a rendelet-tervezet egy tavaszi és őszi időszakkal megjelölve.  </w:t>
      </w:r>
      <w:r w:rsidR="003568AB" w:rsidRPr="003568AB">
        <w:rPr>
          <w:rFonts w:eastAsiaTheme="minorHAnsi"/>
          <w:lang w:eastAsia="en-US"/>
        </w:rPr>
        <w:t xml:space="preserve">A </w:t>
      </w:r>
      <w:r w:rsidR="003568AB" w:rsidRPr="003568AB">
        <w:rPr>
          <w:rFonts w:ascii="Cambria" w:hAnsi="Cambria" w:cstheme="minorHAnsi"/>
          <w:i/>
          <w:iCs/>
        </w:rPr>
        <w:t xml:space="preserve">Kormányhivatal javaslatára az égetéssel kapcsolatos rendelkezések közül kikerült azon bejegyzés is, hogy a rendelet nem ad felmentést a </w:t>
      </w:r>
      <w:proofErr w:type="spellStart"/>
      <w:r w:rsidR="003568AB" w:rsidRPr="003568AB">
        <w:rPr>
          <w:rFonts w:ascii="Cambria" w:hAnsi="Cambria" w:cstheme="minorHAnsi"/>
          <w:i/>
          <w:iCs/>
        </w:rPr>
        <w:t>hatóságilag</w:t>
      </w:r>
      <w:proofErr w:type="spellEnd"/>
      <w:r w:rsidR="003568AB" w:rsidRPr="003568AB">
        <w:rPr>
          <w:rFonts w:ascii="Cambria" w:hAnsi="Cambria" w:cstheme="minorHAnsi"/>
          <w:i/>
          <w:iCs/>
        </w:rPr>
        <w:t xml:space="preserve"> elrendelt tűzgyújtási tilalom alól. Ezt sem kell a rendeletben szerepeltetni, de ettől függetlenül továbbra is érvényben marad, azaz országos, vagy adott megyére kiterjedő tűzrakási tilalomkor tüzet rakni tilos, függetlenül attól, hogy a helyi rendeletben hogyan került szabályozásra az égetés.</w:t>
      </w:r>
      <w:r w:rsidR="00C924BF">
        <w:rPr>
          <w:rFonts w:ascii="Cambria" w:hAnsi="Cambria" w:cstheme="minorHAnsi"/>
          <w:i/>
          <w:iCs/>
        </w:rPr>
        <w:t xml:space="preserve"> A rendelet-tervezet a </w:t>
      </w:r>
      <w:proofErr w:type="spellStart"/>
      <w:r w:rsidR="00C924BF">
        <w:rPr>
          <w:rFonts w:ascii="Cambria" w:hAnsi="Cambria" w:cstheme="minorHAnsi"/>
          <w:i/>
          <w:iCs/>
        </w:rPr>
        <w:t>Loclex</w:t>
      </w:r>
      <w:proofErr w:type="spellEnd"/>
      <w:r w:rsidR="00C924BF">
        <w:rPr>
          <w:rFonts w:ascii="Cambria" w:hAnsi="Cambria" w:cstheme="minorHAnsi"/>
          <w:i/>
          <w:iCs/>
        </w:rPr>
        <w:t xml:space="preserve"> rendeletalkotó webes felületre is feltöltésre került. </w:t>
      </w:r>
      <w:r w:rsidR="000449A0">
        <w:rPr>
          <w:rFonts w:ascii="Cambria" w:hAnsi="Cambria" w:cstheme="minorHAnsi"/>
          <w:i/>
          <w:iCs/>
        </w:rPr>
        <w:t xml:space="preserve">Kéri a képviselő-testület döntését. </w:t>
      </w:r>
    </w:p>
    <w:p w14:paraId="44D89E82" w14:textId="71B3B7BC" w:rsidR="00C44C3C" w:rsidRDefault="00C44C3C" w:rsidP="00C214AA">
      <w:pPr>
        <w:jc w:val="both"/>
        <w:rPr>
          <w:rFonts w:ascii="Cambria" w:hAnsi="Cambria" w:cstheme="minorHAnsi"/>
          <w:i/>
          <w:iCs/>
        </w:rPr>
      </w:pPr>
    </w:p>
    <w:p w14:paraId="2BDAF230" w14:textId="77777777" w:rsidR="009212EE" w:rsidRDefault="009212EE" w:rsidP="009212EE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i/>
          <w:iCs/>
        </w:rPr>
        <w:t>Kérdés, hozzászólás:</w:t>
      </w:r>
    </w:p>
    <w:p w14:paraId="31E897C6" w14:textId="7ACA9F40" w:rsidR="00315850" w:rsidRDefault="009212EE" w:rsidP="00315850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Novák Elemér képviselő:</w:t>
      </w:r>
      <w:r>
        <w:rPr>
          <w:rFonts w:ascii="Cambria" w:hAnsi="Cambria" w:cstheme="minorHAnsi"/>
          <w:i/>
          <w:iCs/>
        </w:rPr>
        <w:t xml:space="preserve"> </w:t>
      </w:r>
      <w:r w:rsidR="00F0130B">
        <w:rPr>
          <w:rFonts w:ascii="Cambria" w:hAnsi="Cambria" w:cstheme="minorHAnsi"/>
          <w:i/>
          <w:iCs/>
        </w:rPr>
        <w:t>Az előterjesztésben olvassa a szankciókat, de az nincs leírva, hogy ki szankcionál</w:t>
      </w:r>
      <w:r w:rsidR="00403BC6">
        <w:rPr>
          <w:rFonts w:ascii="Cambria" w:hAnsi="Cambria" w:cstheme="minorHAnsi"/>
          <w:i/>
          <w:iCs/>
        </w:rPr>
        <w:t xml:space="preserve">. </w:t>
      </w:r>
    </w:p>
    <w:p w14:paraId="59A0ACE1" w14:textId="42AA69E8" w:rsidR="00F0130B" w:rsidRDefault="00F0130B" w:rsidP="00315850">
      <w:pPr>
        <w:jc w:val="both"/>
        <w:rPr>
          <w:rFonts w:ascii="Cambria" w:hAnsi="Cambria" w:cstheme="minorHAnsi"/>
          <w:i/>
          <w:iCs/>
        </w:rPr>
      </w:pPr>
    </w:p>
    <w:p w14:paraId="1EADB3FD" w14:textId="50D12283" w:rsidR="004F4961" w:rsidRDefault="004F4961" w:rsidP="00315850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dr. Kiss Julianna jegyző</w:t>
      </w:r>
      <w:r w:rsidRPr="00341FE7">
        <w:rPr>
          <w:rFonts w:ascii="Cambria" w:hAnsi="Cambria" w:cstheme="minorHAnsi"/>
          <w:b/>
          <w:bCs/>
          <w:i/>
          <w:iCs/>
          <w:u w:val="single"/>
        </w:rPr>
        <w:t>:</w:t>
      </w:r>
      <w:r>
        <w:rPr>
          <w:rFonts w:ascii="Cambria" w:hAnsi="Cambria" w:cstheme="minorHAnsi"/>
          <w:i/>
          <w:iCs/>
        </w:rPr>
        <w:t xml:space="preserve"> Van pár olyan feladat, melyet rendelettel kell </w:t>
      </w:r>
      <w:r w:rsidR="00403BC6">
        <w:rPr>
          <w:rFonts w:ascii="Cambria" w:hAnsi="Cambria" w:cstheme="minorHAnsi"/>
          <w:i/>
          <w:iCs/>
        </w:rPr>
        <w:t xml:space="preserve">szabályozni, ilyen a környezetvédelem is, de </w:t>
      </w:r>
      <w:r w:rsidR="00DA340E">
        <w:rPr>
          <w:rFonts w:ascii="Cambria" w:hAnsi="Cambria" w:cstheme="minorHAnsi"/>
          <w:i/>
          <w:iCs/>
        </w:rPr>
        <w:t>a rendeleti szabályoknak nehéz érvényt szerezni</w:t>
      </w:r>
      <w:r w:rsidR="00403BC6">
        <w:rPr>
          <w:rFonts w:ascii="Cambria" w:hAnsi="Cambria" w:cstheme="minorHAnsi"/>
          <w:i/>
          <w:iCs/>
        </w:rPr>
        <w:t xml:space="preserve">. </w:t>
      </w:r>
      <w:r w:rsidR="00313E40">
        <w:rPr>
          <w:rFonts w:ascii="Cambria" w:hAnsi="Cambria" w:cstheme="minorHAnsi"/>
          <w:i/>
          <w:iCs/>
        </w:rPr>
        <w:t>Nem tudnak szankciót megállapítani olyan dologra, melyet magasabb szintű jogszabály szabályoz</w:t>
      </w:r>
      <w:r w:rsidR="00931CD9">
        <w:rPr>
          <w:rFonts w:ascii="Cambria" w:hAnsi="Cambria" w:cstheme="minorHAnsi"/>
          <w:i/>
          <w:iCs/>
        </w:rPr>
        <w:t xml:space="preserve"> pl. bűncselekménynek vagy szabálysértésnek minősül. </w:t>
      </w:r>
      <w:r w:rsidR="00291EA9">
        <w:rPr>
          <w:rFonts w:ascii="Cambria" w:hAnsi="Cambria" w:cstheme="minorHAnsi"/>
          <w:i/>
          <w:iCs/>
        </w:rPr>
        <w:t xml:space="preserve">Az önkormányzatnak nincsen ellenőre. Ahhoz, hogy egy jogszabályt </w:t>
      </w:r>
      <w:r w:rsidR="00AC4514">
        <w:rPr>
          <w:rFonts w:ascii="Cambria" w:hAnsi="Cambria" w:cstheme="minorHAnsi"/>
          <w:i/>
          <w:iCs/>
        </w:rPr>
        <w:t>önkéntes jogkövetés hiányában</w:t>
      </w:r>
      <w:r w:rsidR="00347386">
        <w:rPr>
          <w:rFonts w:ascii="Cambria" w:hAnsi="Cambria" w:cstheme="minorHAnsi"/>
          <w:i/>
          <w:iCs/>
        </w:rPr>
        <w:t xml:space="preserve"> </w:t>
      </w:r>
      <w:r w:rsidR="00291EA9">
        <w:rPr>
          <w:rFonts w:ascii="Cambria" w:hAnsi="Cambria" w:cstheme="minorHAnsi"/>
          <w:i/>
          <w:iCs/>
        </w:rPr>
        <w:t>végre</w:t>
      </w:r>
      <w:r w:rsidR="00C63BFF">
        <w:rPr>
          <w:rFonts w:ascii="Cambria" w:hAnsi="Cambria" w:cstheme="minorHAnsi"/>
          <w:i/>
          <w:iCs/>
        </w:rPr>
        <w:t xml:space="preserve"> </w:t>
      </w:r>
      <w:r w:rsidR="00291EA9">
        <w:rPr>
          <w:rFonts w:ascii="Cambria" w:hAnsi="Cambria" w:cstheme="minorHAnsi"/>
          <w:i/>
          <w:iCs/>
        </w:rPr>
        <w:t>hajt</w:t>
      </w:r>
      <w:r w:rsidR="00AC4514">
        <w:rPr>
          <w:rFonts w:ascii="Cambria" w:hAnsi="Cambria" w:cstheme="minorHAnsi"/>
          <w:i/>
          <w:iCs/>
        </w:rPr>
        <w:t>assanak</w:t>
      </w:r>
      <w:r w:rsidR="00291EA9">
        <w:rPr>
          <w:rFonts w:ascii="Cambria" w:hAnsi="Cambria" w:cstheme="minorHAnsi"/>
          <w:i/>
          <w:iCs/>
        </w:rPr>
        <w:t xml:space="preserve"> </w:t>
      </w:r>
      <w:r w:rsidR="00FA0A1C">
        <w:rPr>
          <w:rFonts w:ascii="Cambria" w:hAnsi="Cambria" w:cstheme="minorHAnsi"/>
          <w:i/>
          <w:iCs/>
        </w:rPr>
        <w:t>vagy ellenőriztess</w:t>
      </w:r>
      <w:r w:rsidR="00347386">
        <w:rPr>
          <w:rFonts w:ascii="Cambria" w:hAnsi="Cambria" w:cstheme="minorHAnsi"/>
          <w:i/>
          <w:iCs/>
        </w:rPr>
        <w:t>é</w:t>
      </w:r>
      <w:r w:rsidR="00FA0A1C">
        <w:rPr>
          <w:rFonts w:ascii="Cambria" w:hAnsi="Cambria" w:cstheme="minorHAnsi"/>
          <w:i/>
          <w:iCs/>
        </w:rPr>
        <w:t xml:space="preserve">k, </w:t>
      </w:r>
      <w:r w:rsidR="00AC4514">
        <w:rPr>
          <w:rFonts w:ascii="Cambria" w:hAnsi="Cambria" w:cstheme="minorHAnsi"/>
          <w:i/>
          <w:iCs/>
        </w:rPr>
        <w:t>annak betartására</w:t>
      </w:r>
      <w:r w:rsidR="00FA0A1C">
        <w:rPr>
          <w:rFonts w:ascii="Cambria" w:hAnsi="Cambria" w:cstheme="minorHAnsi"/>
          <w:i/>
          <w:iCs/>
        </w:rPr>
        <w:t xml:space="preserve"> ember</w:t>
      </w:r>
      <w:r w:rsidR="006B11A8">
        <w:rPr>
          <w:rFonts w:ascii="Cambria" w:hAnsi="Cambria" w:cstheme="minorHAnsi"/>
          <w:i/>
          <w:iCs/>
        </w:rPr>
        <w:t>t</w:t>
      </w:r>
      <w:r w:rsidR="00FA0A1C">
        <w:rPr>
          <w:rFonts w:ascii="Cambria" w:hAnsi="Cambria" w:cstheme="minorHAnsi"/>
          <w:i/>
          <w:iCs/>
        </w:rPr>
        <w:t xml:space="preserve"> kell alkalmazni</w:t>
      </w:r>
      <w:r w:rsidR="003B30A8">
        <w:rPr>
          <w:rFonts w:ascii="Cambria" w:hAnsi="Cambria" w:cstheme="minorHAnsi"/>
          <w:i/>
          <w:iCs/>
        </w:rPr>
        <w:t xml:space="preserve">. </w:t>
      </w:r>
      <w:r w:rsidR="001F53FA">
        <w:rPr>
          <w:rFonts w:ascii="Cambria" w:hAnsi="Cambria" w:cstheme="minorHAnsi"/>
          <w:i/>
          <w:iCs/>
        </w:rPr>
        <w:t xml:space="preserve">Ekkor tudnának szankciót </w:t>
      </w:r>
      <w:r w:rsidR="003B30A8">
        <w:rPr>
          <w:rFonts w:ascii="Cambria" w:hAnsi="Cambria" w:cstheme="minorHAnsi"/>
          <w:i/>
          <w:iCs/>
        </w:rPr>
        <w:t xml:space="preserve">is </w:t>
      </w:r>
      <w:r w:rsidR="001F53FA">
        <w:rPr>
          <w:rFonts w:ascii="Cambria" w:hAnsi="Cambria" w:cstheme="minorHAnsi"/>
          <w:i/>
          <w:iCs/>
        </w:rPr>
        <w:t>alkalmazni</w:t>
      </w:r>
      <w:r w:rsidR="003B30A8">
        <w:rPr>
          <w:rFonts w:ascii="Cambria" w:hAnsi="Cambria" w:cstheme="minorHAnsi"/>
          <w:i/>
          <w:iCs/>
        </w:rPr>
        <w:t xml:space="preserve"> érdemlegesen</w:t>
      </w:r>
      <w:r w:rsidR="001F53FA">
        <w:rPr>
          <w:rFonts w:ascii="Cambria" w:hAnsi="Cambria" w:cstheme="minorHAnsi"/>
          <w:i/>
          <w:iCs/>
        </w:rPr>
        <w:t xml:space="preserve">. </w:t>
      </w:r>
      <w:r w:rsidR="00425309">
        <w:rPr>
          <w:rFonts w:ascii="Cambria" w:hAnsi="Cambria" w:cstheme="minorHAnsi"/>
          <w:i/>
          <w:iCs/>
        </w:rPr>
        <w:t>K</w:t>
      </w:r>
      <w:r w:rsidR="00B42EBC">
        <w:rPr>
          <w:rFonts w:ascii="Cambria" w:hAnsi="Cambria" w:cstheme="minorHAnsi"/>
          <w:i/>
          <w:iCs/>
        </w:rPr>
        <w:t>i kellet venni az önkormányzat által megállapított szankciókat a hatályos rendeletekből</w:t>
      </w:r>
      <w:r w:rsidR="00F4054F">
        <w:rPr>
          <w:rFonts w:ascii="Cambria" w:hAnsi="Cambria" w:cstheme="minorHAnsi"/>
          <w:i/>
          <w:iCs/>
        </w:rPr>
        <w:t>. Amikor összeállítanak egy rendeletet ellenőrizni kell az arra irányadó magasabb szintű jogszabályokat</w:t>
      </w:r>
      <w:r w:rsidR="0065125D">
        <w:rPr>
          <w:rFonts w:ascii="Cambria" w:hAnsi="Cambria" w:cstheme="minorHAnsi"/>
          <w:i/>
          <w:iCs/>
        </w:rPr>
        <w:t>, mert amit magasabb szintű jogszabály megállapít</w:t>
      </w:r>
      <w:r w:rsidR="006B11A8">
        <w:rPr>
          <w:rFonts w:ascii="Cambria" w:hAnsi="Cambria" w:cstheme="minorHAnsi"/>
          <w:i/>
          <w:iCs/>
        </w:rPr>
        <w:t>,</w:t>
      </w:r>
      <w:r w:rsidR="0065125D">
        <w:rPr>
          <w:rFonts w:ascii="Cambria" w:hAnsi="Cambria" w:cstheme="minorHAnsi"/>
          <w:i/>
          <w:iCs/>
        </w:rPr>
        <w:t xml:space="preserve"> azt az önkormányzat nem szankcionálhatja. </w:t>
      </w:r>
      <w:r w:rsidR="00962ACB">
        <w:rPr>
          <w:rFonts w:ascii="Cambria" w:hAnsi="Cambria" w:cstheme="minorHAnsi"/>
          <w:i/>
          <w:iCs/>
        </w:rPr>
        <w:t xml:space="preserve">A levegő és közterület tisztántartására vannak magasabb szintű jogszabályok. Egy dolgot tehetnek, </w:t>
      </w:r>
      <w:r w:rsidR="00425309">
        <w:rPr>
          <w:rFonts w:ascii="Cambria" w:hAnsi="Cambria" w:cstheme="minorHAnsi"/>
          <w:i/>
          <w:iCs/>
        </w:rPr>
        <w:t xml:space="preserve">- </w:t>
      </w:r>
      <w:r w:rsidR="00962ACB">
        <w:rPr>
          <w:rFonts w:ascii="Cambria" w:hAnsi="Cambria" w:cstheme="minorHAnsi"/>
          <w:i/>
          <w:iCs/>
        </w:rPr>
        <w:t xml:space="preserve">ha tudják bizonyítani, hogy </w:t>
      </w:r>
      <w:r w:rsidR="003E0571">
        <w:rPr>
          <w:rFonts w:ascii="Cambria" w:hAnsi="Cambria" w:cstheme="minorHAnsi"/>
          <w:i/>
          <w:iCs/>
        </w:rPr>
        <w:t>ki követte el</w:t>
      </w:r>
      <w:r w:rsidR="006566E5">
        <w:rPr>
          <w:rFonts w:ascii="Cambria" w:hAnsi="Cambria" w:cstheme="minorHAnsi"/>
          <w:i/>
          <w:iCs/>
        </w:rPr>
        <w:t>,</w:t>
      </w:r>
      <w:r w:rsidR="00425309">
        <w:rPr>
          <w:rFonts w:ascii="Cambria" w:hAnsi="Cambria" w:cstheme="minorHAnsi"/>
          <w:i/>
          <w:iCs/>
        </w:rPr>
        <w:t xml:space="preserve"> -</w:t>
      </w:r>
      <w:r w:rsidR="006566E5">
        <w:rPr>
          <w:rFonts w:ascii="Cambria" w:hAnsi="Cambria" w:cstheme="minorHAnsi"/>
          <w:i/>
          <w:iCs/>
        </w:rPr>
        <w:t xml:space="preserve"> feljelentést tehetnek a rendőrségen. </w:t>
      </w:r>
      <w:r w:rsidR="001A1C52">
        <w:rPr>
          <w:rFonts w:ascii="Cambria" w:hAnsi="Cambria" w:cstheme="minorHAnsi"/>
          <w:i/>
          <w:iCs/>
        </w:rPr>
        <w:t xml:space="preserve">Bírságolásra helyben csak akkor van lehetőség, ha nem ütközik magasabb szintű jogszabállyal. </w:t>
      </w:r>
      <w:r w:rsidR="00962ACB">
        <w:rPr>
          <w:rFonts w:ascii="Cambria" w:hAnsi="Cambria" w:cstheme="minorHAnsi"/>
          <w:i/>
          <w:iCs/>
        </w:rPr>
        <w:t xml:space="preserve"> </w:t>
      </w:r>
    </w:p>
    <w:p w14:paraId="711A6B4D" w14:textId="77777777" w:rsidR="004F4961" w:rsidRPr="004F4961" w:rsidRDefault="004F4961" w:rsidP="00315850">
      <w:pPr>
        <w:jc w:val="both"/>
        <w:rPr>
          <w:rFonts w:ascii="Cambria" w:hAnsi="Cambria" w:cstheme="minorHAnsi"/>
          <w:i/>
          <w:iCs/>
        </w:rPr>
      </w:pPr>
    </w:p>
    <w:p w14:paraId="516DD271" w14:textId="365D1BD9" w:rsidR="00C13033" w:rsidRPr="00C13033" w:rsidRDefault="004C0EBC" w:rsidP="00C13033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</w:t>
      </w:r>
      <w:r w:rsidR="008A7E5A" w:rsidRPr="00341FE7">
        <w:rPr>
          <w:rFonts w:ascii="Cambria" w:hAnsi="Cambria" w:cstheme="minorHAnsi"/>
          <w:b/>
          <w:bCs/>
          <w:i/>
          <w:iCs/>
          <w:u w:val="single"/>
        </w:rPr>
        <w:t>:</w:t>
      </w:r>
      <w:r w:rsidR="00C13033" w:rsidRPr="002F6371">
        <w:rPr>
          <w:rFonts w:ascii="Cambria" w:hAnsi="Cambria" w:cstheme="minorHAnsi"/>
          <w:i/>
          <w:iCs/>
        </w:rPr>
        <w:t xml:space="preserve"> </w:t>
      </w:r>
      <w:r w:rsidR="00A7267E">
        <w:rPr>
          <w:rFonts w:ascii="Cambria" w:hAnsi="Cambria" w:cstheme="minorHAnsi"/>
          <w:i/>
          <w:iCs/>
        </w:rPr>
        <w:t xml:space="preserve">Kéri az előterjesztéshez </w:t>
      </w:r>
      <w:r w:rsidR="00A63A13">
        <w:rPr>
          <w:rFonts w:ascii="Cambria" w:hAnsi="Cambria" w:cstheme="minorHAnsi"/>
          <w:i/>
          <w:iCs/>
        </w:rPr>
        <w:t xml:space="preserve">Kéri a képviselő-testület döntését. </w:t>
      </w:r>
    </w:p>
    <w:p w14:paraId="7D2F0F97" w14:textId="77777777" w:rsidR="00C13033" w:rsidRDefault="00C13033" w:rsidP="00C13033"/>
    <w:p w14:paraId="3AAC37F7" w14:textId="120B70B7" w:rsidR="00315850" w:rsidRPr="00341FE7" w:rsidRDefault="001C5F56" w:rsidP="00315850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</w:t>
      </w:r>
      <w:r w:rsidR="00315850" w:rsidRPr="00341FE7">
        <w:rPr>
          <w:rFonts w:ascii="Cambria" w:hAnsi="Cambria" w:cstheme="minorHAnsi"/>
          <w:i/>
          <w:iCs/>
        </w:rPr>
        <w:t>érdés, hozzászólás nem volt.</w:t>
      </w:r>
    </w:p>
    <w:p w14:paraId="7BEBC9E1" w14:textId="77777777" w:rsidR="00315850" w:rsidRPr="00341FE7" w:rsidRDefault="00315850" w:rsidP="00315850">
      <w:pPr>
        <w:jc w:val="both"/>
        <w:rPr>
          <w:rFonts w:ascii="Cambria" w:hAnsi="Cambria" w:cstheme="minorHAnsi"/>
          <w:i/>
          <w:iCs/>
        </w:rPr>
      </w:pPr>
    </w:p>
    <w:p w14:paraId="557C41EF" w14:textId="77777777" w:rsidR="00C44C3C" w:rsidRPr="00EA35F4" w:rsidRDefault="00C44C3C" w:rsidP="00C44C3C">
      <w:pPr>
        <w:jc w:val="both"/>
        <w:rPr>
          <w:rFonts w:ascii="Cambria" w:hAnsi="Cambria" w:cstheme="minorHAnsi"/>
          <w:i/>
          <w:iCs/>
        </w:rPr>
      </w:pPr>
      <w:bookmarkStart w:id="2" w:name="_Hlk114476748"/>
      <w:r w:rsidRPr="00EA35F4">
        <w:rPr>
          <w:rFonts w:ascii="Cambria" w:hAnsi="Cambria" w:cstheme="minorHAnsi"/>
          <w:i/>
          <w:iCs/>
        </w:rPr>
        <w:t>Képviselő-testület 5 szavazattal, tartózkodás, ellenszavazat nélkül az alábbi rendeletet alkotta:</w:t>
      </w:r>
    </w:p>
    <w:p w14:paraId="1AFA577A" w14:textId="77777777" w:rsidR="00C44C3C" w:rsidRPr="00EA35F4" w:rsidRDefault="00C44C3C" w:rsidP="00C44C3C">
      <w:pPr>
        <w:jc w:val="both"/>
        <w:rPr>
          <w:rFonts w:ascii="Cambria" w:hAnsi="Cambria" w:cstheme="minorHAnsi"/>
          <w:i/>
          <w:iCs/>
        </w:rPr>
      </w:pPr>
    </w:p>
    <w:p w14:paraId="10FA9B25" w14:textId="6DA75705" w:rsidR="00C44C3C" w:rsidRPr="00EA35F4" w:rsidRDefault="00C44C3C" w:rsidP="00C44C3C">
      <w:pPr>
        <w:jc w:val="both"/>
        <w:rPr>
          <w:rFonts w:ascii="Cambria" w:hAnsi="Cambria" w:cstheme="minorHAnsi"/>
          <w:i/>
          <w:iCs/>
        </w:rPr>
      </w:pPr>
      <w:r w:rsidRPr="00EA35F4">
        <w:rPr>
          <w:rFonts w:ascii="Cambria" w:hAnsi="Cambria" w:cstheme="minorHAnsi"/>
          <w:i/>
          <w:iCs/>
        </w:rPr>
        <w:t xml:space="preserve">Nick Község Önkormányzata Képviselő-testületének </w:t>
      </w:r>
      <w:r>
        <w:rPr>
          <w:rFonts w:ascii="Cambria" w:hAnsi="Cambria" w:cstheme="minorHAnsi"/>
          <w:i/>
          <w:iCs/>
        </w:rPr>
        <w:t>1</w:t>
      </w:r>
      <w:r w:rsidR="00BF00DF">
        <w:rPr>
          <w:rFonts w:ascii="Cambria" w:hAnsi="Cambria" w:cstheme="minorHAnsi"/>
          <w:i/>
          <w:iCs/>
        </w:rPr>
        <w:t>6</w:t>
      </w:r>
      <w:r w:rsidRPr="00EA35F4">
        <w:rPr>
          <w:rFonts w:ascii="Cambria" w:hAnsi="Cambria" w:cstheme="minorHAnsi"/>
          <w:i/>
          <w:iCs/>
        </w:rPr>
        <w:t>/2022.(X</w:t>
      </w:r>
      <w:r w:rsidR="00BA4C15">
        <w:rPr>
          <w:rFonts w:ascii="Cambria" w:hAnsi="Cambria" w:cstheme="minorHAnsi"/>
          <w:i/>
          <w:iCs/>
        </w:rPr>
        <w:t>I</w:t>
      </w:r>
      <w:r w:rsidRPr="00EA35F4">
        <w:rPr>
          <w:rFonts w:ascii="Cambria" w:hAnsi="Cambria" w:cstheme="minorHAnsi"/>
          <w:i/>
          <w:iCs/>
        </w:rPr>
        <w:t>.2</w:t>
      </w:r>
      <w:r w:rsidR="00BF00DF">
        <w:rPr>
          <w:rFonts w:ascii="Cambria" w:hAnsi="Cambria" w:cstheme="minorHAnsi"/>
          <w:i/>
          <w:iCs/>
        </w:rPr>
        <w:t>3</w:t>
      </w:r>
      <w:r w:rsidRPr="00EA35F4">
        <w:rPr>
          <w:rFonts w:ascii="Cambria" w:hAnsi="Cambria" w:cstheme="minorHAnsi"/>
          <w:i/>
          <w:iCs/>
        </w:rPr>
        <w:t xml:space="preserve">.) önkormányzati rendelete a </w:t>
      </w:r>
      <w:r w:rsidR="00BF00DF">
        <w:rPr>
          <w:rFonts w:ascii="Cambria" w:hAnsi="Cambria" w:cstheme="minorHAnsi"/>
          <w:i/>
          <w:iCs/>
        </w:rPr>
        <w:t>települési környezet védelméről.</w:t>
      </w:r>
    </w:p>
    <w:p w14:paraId="791E9A47" w14:textId="77777777" w:rsidR="00C44C3C" w:rsidRPr="00EA35F4" w:rsidRDefault="00C44C3C" w:rsidP="00C44C3C">
      <w:pPr>
        <w:jc w:val="both"/>
        <w:rPr>
          <w:rFonts w:ascii="Cambria" w:hAnsi="Cambria" w:cstheme="minorHAnsi"/>
          <w:i/>
          <w:iCs/>
        </w:rPr>
      </w:pPr>
    </w:p>
    <w:p w14:paraId="26118CB5" w14:textId="77777777" w:rsidR="00C44C3C" w:rsidRPr="00EA35F4" w:rsidRDefault="00C44C3C" w:rsidP="00C44C3C">
      <w:pPr>
        <w:jc w:val="both"/>
        <w:rPr>
          <w:rFonts w:ascii="Cambria" w:hAnsi="Cambria" w:cstheme="minorHAnsi"/>
          <w:i/>
          <w:iCs/>
        </w:rPr>
      </w:pPr>
      <w:r w:rsidRPr="00EA35F4">
        <w:rPr>
          <w:rFonts w:ascii="Cambria" w:hAnsi="Cambria" w:cstheme="minorHAnsi"/>
          <w:i/>
          <w:iCs/>
        </w:rPr>
        <w:t>A rendelet a jegyzőkönyvhöz csatolva.</w:t>
      </w:r>
    </w:p>
    <w:p w14:paraId="26CFF813" w14:textId="2DC791E0" w:rsidR="003251B6" w:rsidRDefault="003251B6" w:rsidP="003251B6">
      <w:pPr>
        <w:ind w:left="3544"/>
        <w:rPr>
          <w:rFonts w:ascii="Cambria" w:hAnsi="Cambria"/>
          <w:bCs/>
          <w:i/>
          <w:iCs/>
        </w:rPr>
      </w:pPr>
    </w:p>
    <w:p w14:paraId="774A9EDC" w14:textId="77777777" w:rsidR="00C25478" w:rsidRPr="00341FE7" w:rsidRDefault="00C25478" w:rsidP="00C25478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lastRenderedPageBreak/>
        <w:t>4</w:t>
      </w:r>
      <w:r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2E82B4C4" w14:textId="77777777" w:rsidR="00C25478" w:rsidRPr="00C25478" w:rsidRDefault="00C25478" w:rsidP="00C25478">
      <w:pPr>
        <w:jc w:val="both"/>
        <w:rPr>
          <w:rFonts w:ascii="Cambria" w:hAnsi="Cambria" w:cstheme="minorHAnsi"/>
          <w:i/>
          <w:iCs/>
        </w:rPr>
      </w:pPr>
      <w:r w:rsidRPr="00C25478">
        <w:rPr>
          <w:rFonts w:ascii="Cambria" w:hAnsi="Cambria"/>
          <w:i/>
        </w:rPr>
        <w:t>Gördülő Fejlesztési Terv 2022-2036 (V005 ívóvíz) módosításáról való döntés</w:t>
      </w:r>
    </w:p>
    <w:p w14:paraId="6767ACDA" w14:textId="504279A2" w:rsidR="00C25478" w:rsidRPr="00341FE7" w:rsidRDefault="00C25478" w:rsidP="00C25478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i/>
          <w:iCs/>
          <w:u w:val="single"/>
        </w:rPr>
        <w:t>Előadó:</w:t>
      </w:r>
      <w:r w:rsidRPr="00341FE7">
        <w:rPr>
          <w:rFonts w:ascii="Cambria" w:hAnsi="Cambria" w:cstheme="minorHAnsi"/>
          <w:i/>
          <w:iCs/>
        </w:rPr>
        <w:t xml:space="preserve"> </w:t>
      </w:r>
      <w:r>
        <w:rPr>
          <w:rFonts w:ascii="Cambria" w:hAnsi="Cambria" w:cstheme="minorHAnsi"/>
          <w:i/>
          <w:iCs/>
        </w:rPr>
        <w:t>Molnár Krisztián Imre pályázati referens</w:t>
      </w:r>
    </w:p>
    <w:p w14:paraId="5E10F38A" w14:textId="7C9DA8C8" w:rsidR="00C25478" w:rsidRDefault="00C25478" w:rsidP="003251B6">
      <w:pPr>
        <w:ind w:left="3544"/>
        <w:rPr>
          <w:rFonts w:ascii="Cambria" w:hAnsi="Cambria"/>
          <w:bCs/>
          <w:i/>
          <w:iCs/>
        </w:rPr>
      </w:pPr>
    </w:p>
    <w:p w14:paraId="292A6EB1" w14:textId="77777777" w:rsidR="004A0821" w:rsidRPr="004A0821" w:rsidRDefault="004A0821" w:rsidP="004A0821">
      <w:pPr>
        <w:jc w:val="both"/>
        <w:rPr>
          <w:rFonts w:ascii="Cambria" w:hAnsi="Cambria" w:cstheme="minorHAnsi"/>
          <w:i/>
          <w:iCs/>
        </w:rPr>
      </w:pPr>
      <w:r w:rsidRPr="004A0821">
        <w:rPr>
          <w:rFonts w:ascii="Cambria" w:hAnsi="Cambria" w:cstheme="minorHAnsi"/>
          <w:i/>
          <w:iCs/>
        </w:rPr>
        <w:t xml:space="preserve">Írásos előterjesztés, határozati javaslat és a Vasivíz Zrt. levele a jegyzőkönyv mellékleteként csatolva. </w:t>
      </w:r>
    </w:p>
    <w:p w14:paraId="47610BB9" w14:textId="79F1EE5B" w:rsidR="00497504" w:rsidRDefault="00497504" w:rsidP="003251B6">
      <w:pPr>
        <w:ind w:left="3544"/>
        <w:rPr>
          <w:rFonts w:ascii="Cambria" w:hAnsi="Cambria"/>
          <w:bCs/>
          <w:i/>
          <w:iCs/>
        </w:rPr>
      </w:pPr>
    </w:p>
    <w:p w14:paraId="52F44409" w14:textId="19551AF8" w:rsidR="004A0821" w:rsidRDefault="004A0821" w:rsidP="0093035F">
      <w:pPr>
        <w:jc w:val="both"/>
        <w:rPr>
          <w:rFonts w:ascii="Cambria" w:hAnsi="Cambria" w:cstheme="minorHAnsi"/>
          <w:i/>
          <w:iCs/>
        </w:rPr>
      </w:pPr>
      <w:r w:rsidRPr="004A0821">
        <w:rPr>
          <w:rFonts w:ascii="Cambria" w:hAnsi="Cambria" w:cstheme="minorHAnsi"/>
          <w:b/>
          <w:bCs/>
          <w:i/>
          <w:iCs/>
          <w:u w:val="single"/>
        </w:rPr>
        <w:t>Molnár Krisztián Imre pályázati referens:</w:t>
      </w:r>
      <w:r w:rsidR="00EB2D93">
        <w:rPr>
          <w:rFonts w:ascii="Cambria" w:hAnsi="Cambria" w:cstheme="minorHAnsi"/>
          <w:i/>
          <w:iCs/>
        </w:rPr>
        <w:t xml:space="preserve"> 2022-2036 időszakra vonatkozó gördülő fejlesztési terv</w:t>
      </w:r>
      <w:r w:rsidR="00DD0370">
        <w:rPr>
          <w:rFonts w:ascii="Cambria" w:hAnsi="Cambria" w:cstheme="minorHAnsi"/>
          <w:i/>
          <w:iCs/>
        </w:rPr>
        <w:t>et tavaly fogad</w:t>
      </w:r>
      <w:r w:rsidR="00A54F1C">
        <w:rPr>
          <w:rFonts w:ascii="Cambria" w:hAnsi="Cambria" w:cstheme="minorHAnsi"/>
          <w:i/>
          <w:iCs/>
        </w:rPr>
        <w:t>ta</w:t>
      </w:r>
      <w:r w:rsidR="00DD0370">
        <w:rPr>
          <w:rFonts w:ascii="Cambria" w:hAnsi="Cambria" w:cstheme="minorHAnsi"/>
          <w:i/>
          <w:iCs/>
        </w:rPr>
        <w:t xml:space="preserve"> el a képviselő-testület. Tudni kell, hogy </w:t>
      </w:r>
      <w:r w:rsidR="00553262">
        <w:rPr>
          <w:rFonts w:ascii="Cambria" w:hAnsi="Cambria" w:cstheme="minorHAnsi"/>
          <w:i/>
          <w:iCs/>
        </w:rPr>
        <w:t>minden évben vannak az eredeti elképzeléshez képest változások</w:t>
      </w:r>
      <w:r w:rsidR="00A54F1C">
        <w:rPr>
          <w:rFonts w:ascii="Cambria" w:hAnsi="Cambria" w:cstheme="minorHAnsi"/>
          <w:i/>
          <w:iCs/>
        </w:rPr>
        <w:t>,</w:t>
      </w:r>
      <w:r w:rsidR="00553262">
        <w:rPr>
          <w:rFonts w:ascii="Cambria" w:hAnsi="Cambria" w:cstheme="minorHAnsi"/>
          <w:i/>
          <w:iCs/>
        </w:rPr>
        <w:t xml:space="preserve"> akár a fejlesztéseknél, beruházásoknál. </w:t>
      </w:r>
      <w:r w:rsidR="00E75280">
        <w:rPr>
          <w:rFonts w:ascii="Cambria" w:hAnsi="Cambria" w:cstheme="minorHAnsi"/>
          <w:i/>
          <w:iCs/>
        </w:rPr>
        <w:t>Most egy olyan beruházást vettek előbbre, mely mind a három települést érint</w:t>
      </w:r>
      <w:r w:rsidR="0093035F">
        <w:rPr>
          <w:rFonts w:ascii="Cambria" w:hAnsi="Cambria" w:cstheme="minorHAnsi"/>
          <w:i/>
          <w:iCs/>
        </w:rPr>
        <w:t>. Belekerült a Répcelak vízműtelep 1.számú és 2. számú medenc</w:t>
      </w:r>
      <w:r w:rsidR="008364B3">
        <w:rPr>
          <w:rFonts w:ascii="Cambria" w:hAnsi="Cambria" w:cstheme="minorHAnsi"/>
          <w:i/>
          <w:iCs/>
        </w:rPr>
        <w:t xml:space="preserve">e és tolózárakna közötti acélcső átvezetések </w:t>
      </w:r>
      <w:proofErr w:type="spellStart"/>
      <w:r w:rsidR="008364B3">
        <w:rPr>
          <w:rFonts w:ascii="Cambria" w:hAnsi="Cambria" w:cstheme="minorHAnsi"/>
          <w:i/>
          <w:iCs/>
        </w:rPr>
        <w:t>béleléses</w:t>
      </w:r>
      <w:proofErr w:type="spellEnd"/>
      <w:r w:rsidR="008364B3">
        <w:rPr>
          <w:rFonts w:ascii="Cambria" w:hAnsi="Cambria" w:cstheme="minorHAnsi"/>
          <w:i/>
          <w:iCs/>
        </w:rPr>
        <w:t xml:space="preserve"> felújítása. Mivel a medencék </w:t>
      </w:r>
      <w:r w:rsidR="00342094">
        <w:rPr>
          <w:rFonts w:ascii="Cambria" w:hAnsi="Cambria" w:cstheme="minorHAnsi"/>
          <w:i/>
          <w:iCs/>
        </w:rPr>
        <w:t xml:space="preserve">Répcelak, Csánig és Nick települések közös tulajdonát képezik, ezért mind a három képviselő-testületnek el kell fogadni a gördülő fejlesztési terv módosítását. </w:t>
      </w:r>
      <w:r w:rsidR="002B6A4C">
        <w:rPr>
          <w:rFonts w:ascii="Cambria" w:hAnsi="Cambria" w:cstheme="minorHAnsi"/>
          <w:i/>
          <w:iCs/>
        </w:rPr>
        <w:t>Amennyiben ez a képviselő-testületek részéről megtörténik</w:t>
      </w:r>
      <w:r w:rsidR="00BE77F8">
        <w:rPr>
          <w:rFonts w:ascii="Cambria" w:hAnsi="Cambria" w:cstheme="minorHAnsi"/>
          <w:i/>
          <w:iCs/>
        </w:rPr>
        <w:t xml:space="preserve">, </w:t>
      </w:r>
      <w:r w:rsidR="002B6A4C">
        <w:rPr>
          <w:rFonts w:ascii="Cambria" w:hAnsi="Cambria" w:cstheme="minorHAnsi"/>
          <w:i/>
          <w:iCs/>
        </w:rPr>
        <w:t xml:space="preserve">a további adminisztrációt a Vasivíz Zrt. fogja intézni. </w:t>
      </w:r>
    </w:p>
    <w:p w14:paraId="39A5A168" w14:textId="222DE79A" w:rsidR="0093035F" w:rsidRDefault="0093035F" w:rsidP="0093035F">
      <w:pPr>
        <w:jc w:val="both"/>
        <w:rPr>
          <w:rFonts w:ascii="Cambria" w:hAnsi="Cambria" w:cstheme="minorHAnsi"/>
          <w:i/>
          <w:iCs/>
        </w:rPr>
      </w:pPr>
    </w:p>
    <w:p w14:paraId="26B4CF7A" w14:textId="77777777" w:rsidR="002B6A4C" w:rsidRDefault="002B6A4C" w:rsidP="002B6A4C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i/>
          <w:iCs/>
        </w:rPr>
        <w:t>Kérdés, hozzászólás:</w:t>
      </w:r>
    </w:p>
    <w:p w14:paraId="683891F9" w14:textId="72499FC1" w:rsidR="00374A1C" w:rsidRDefault="002B6A4C" w:rsidP="0093035F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Csorba József polgármester:</w:t>
      </w:r>
      <w:r>
        <w:rPr>
          <w:rFonts w:ascii="Cambria" w:hAnsi="Cambria"/>
          <w:i/>
          <w:iCs/>
        </w:rPr>
        <w:t xml:space="preserve"> Az </w:t>
      </w:r>
      <w:r w:rsidR="00BE77F8">
        <w:rPr>
          <w:rFonts w:ascii="Cambria" w:hAnsi="Cambria"/>
          <w:i/>
          <w:iCs/>
        </w:rPr>
        <w:t>i</w:t>
      </w:r>
      <w:r>
        <w:rPr>
          <w:rFonts w:ascii="Cambria" w:hAnsi="Cambria"/>
          <w:i/>
          <w:iCs/>
        </w:rPr>
        <w:t>vóvíz</w:t>
      </w:r>
      <w:r w:rsidR="00491CA1">
        <w:rPr>
          <w:rFonts w:ascii="Cambria" w:hAnsi="Cambria"/>
          <w:i/>
          <w:iCs/>
        </w:rPr>
        <w:t>hálózatnál</w:t>
      </w:r>
      <w:r>
        <w:rPr>
          <w:rFonts w:ascii="Cambria" w:hAnsi="Cambria"/>
          <w:i/>
          <w:iCs/>
        </w:rPr>
        <w:t xml:space="preserve"> v</w:t>
      </w:r>
      <w:r w:rsidR="00491CA1">
        <w:rPr>
          <w:rFonts w:ascii="Cambria" w:hAnsi="Cambria"/>
          <w:i/>
          <w:iCs/>
        </w:rPr>
        <w:t>an</w:t>
      </w:r>
      <w:r>
        <w:rPr>
          <w:rFonts w:ascii="Cambria" w:hAnsi="Cambria"/>
          <w:i/>
          <w:iCs/>
        </w:rPr>
        <w:t xml:space="preserve"> plusz pénze a </w:t>
      </w:r>
      <w:proofErr w:type="spellStart"/>
      <w:r>
        <w:rPr>
          <w:rFonts w:ascii="Cambria" w:hAnsi="Cambria"/>
          <w:i/>
          <w:iCs/>
        </w:rPr>
        <w:t>nicki</w:t>
      </w:r>
      <w:proofErr w:type="spellEnd"/>
      <w:r>
        <w:rPr>
          <w:rFonts w:ascii="Cambria" w:hAnsi="Cambria"/>
          <w:i/>
          <w:iCs/>
        </w:rPr>
        <w:t xml:space="preserve"> önkormányzatnak</w:t>
      </w:r>
      <w:r w:rsidR="00374A1C">
        <w:rPr>
          <w:rFonts w:ascii="Cambria" w:hAnsi="Cambria"/>
          <w:i/>
          <w:iCs/>
        </w:rPr>
        <w:t>, a szennyvíz</w:t>
      </w:r>
      <w:r w:rsidR="00491CA1">
        <w:rPr>
          <w:rFonts w:ascii="Cambria" w:hAnsi="Cambria"/>
          <w:i/>
          <w:iCs/>
        </w:rPr>
        <w:t xml:space="preserve">hálózat </w:t>
      </w:r>
      <w:r w:rsidR="00374A1C">
        <w:rPr>
          <w:rFonts w:ascii="Cambria" w:hAnsi="Cambria"/>
          <w:i/>
          <w:iCs/>
        </w:rPr>
        <w:t>2023 év</w:t>
      </w:r>
      <w:r w:rsidR="00491CA1">
        <w:rPr>
          <w:rFonts w:ascii="Cambria" w:hAnsi="Cambria"/>
          <w:i/>
          <w:iCs/>
        </w:rPr>
        <w:t>közepén</w:t>
      </w:r>
      <w:r w:rsidR="00374A1C">
        <w:rPr>
          <w:rFonts w:ascii="Cambria" w:hAnsi="Cambria"/>
          <w:i/>
          <w:iCs/>
        </w:rPr>
        <w:t xml:space="preserve"> fog nullára </w:t>
      </w:r>
      <w:r w:rsidR="00491CA1">
        <w:rPr>
          <w:rFonts w:ascii="Cambria" w:hAnsi="Cambria"/>
          <w:i/>
          <w:iCs/>
        </w:rPr>
        <w:t>redukálódni</w:t>
      </w:r>
      <w:r w:rsidR="00A30E82">
        <w:rPr>
          <w:rFonts w:ascii="Cambria" w:hAnsi="Cambria"/>
          <w:i/>
          <w:iCs/>
        </w:rPr>
        <w:t xml:space="preserve">, várhatóan erre kerülnek kompenzálásra a korábbi fejlesztések, beruházások összegei. </w:t>
      </w:r>
      <w:r w:rsidR="00843C7B">
        <w:rPr>
          <w:rFonts w:ascii="Cambria" w:hAnsi="Cambria"/>
          <w:i/>
          <w:iCs/>
        </w:rPr>
        <w:t xml:space="preserve">Ezt </w:t>
      </w:r>
      <w:r w:rsidR="00574719">
        <w:rPr>
          <w:rFonts w:ascii="Cambria" w:hAnsi="Cambria"/>
          <w:i/>
          <w:iCs/>
        </w:rPr>
        <w:t>követően</w:t>
      </w:r>
      <w:r w:rsidR="00843C7B">
        <w:rPr>
          <w:rFonts w:ascii="Cambria" w:hAnsi="Cambria"/>
          <w:i/>
          <w:iCs/>
        </w:rPr>
        <w:t xml:space="preserve"> semmit sem szabad bevállalni, elfogadni, ami ezt az összeget meghaladja. </w:t>
      </w:r>
      <w:r w:rsidR="008C5365">
        <w:rPr>
          <w:rFonts w:ascii="Cambria" w:hAnsi="Cambria"/>
          <w:i/>
          <w:iCs/>
        </w:rPr>
        <w:t>Ezt elfogadhatják, mert vissza úgysem kapnak pénzt, de legalább lesz fejlesztés</w:t>
      </w:r>
      <w:r w:rsidR="00EA1656">
        <w:rPr>
          <w:rFonts w:ascii="Cambria" w:hAnsi="Cambria"/>
          <w:i/>
          <w:iCs/>
        </w:rPr>
        <w:t xml:space="preserve"> az </w:t>
      </w:r>
      <w:r w:rsidR="00BE77F8">
        <w:rPr>
          <w:rFonts w:ascii="Cambria" w:hAnsi="Cambria"/>
          <w:i/>
          <w:iCs/>
        </w:rPr>
        <w:t>i</w:t>
      </w:r>
      <w:r w:rsidR="00EA1656">
        <w:rPr>
          <w:rFonts w:ascii="Cambria" w:hAnsi="Cambria"/>
          <w:i/>
          <w:iCs/>
        </w:rPr>
        <w:t xml:space="preserve">vóvíz hálózaton. </w:t>
      </w:r>
      <w:r w:rsidR="008C5365">
        <w:rPr>
          <w:rFonts w:ascii="Cambria" w:hAnsi="Cambria"/>
          <w:i/>
          <w:iCs/>
        </w:rPr>
        <w:t xml:space="preserve"> </w:t>
      </w:r>
      <w:r w:rsidR="00516693">
        <w:rPr>
          <w:rFonts w:ascii="Cambria" w:hAnsi="Cambria"/>
          <w:i/>
          <w:iCs/>
        </w:rPr>
        <w:t xml:space="preserve">Kéri az előterjesztéshez csatolt határozati javaslat elfogadását. Kéri a képviselő-testület döntését. </w:t>
      </w:r>
    </w:p>
    <w:p w14:paraId="66CDE32E" w14:textId="77777777" w:rsidR="008C5365" w:rsidRPr="002B6A4C" w:rsidRDefault="008C5365" w:rsidP="0093035F">
      <w:pPr>
        <w:jc w:val="both"/>
        <w:rPr>
          <w:rFonts w:ascii="Cambria" w:hAnsi="Cambria"/>
          <w:i/>
          <w:iCs/>
        </w:rPr>
      </w:pPr>
    </w:p>
    <w:p w14:paraId="7B206F3E" w14:textId="4AE1117B" w:rsidR="00497504" w:rsidRPr="00341FE7" w:rsidRDefault="00497504" w:rsidP="00497504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t xml:space="preserve">Képviselő-testület </w:t>
      </w:r>
      <w:r w:rsidR="0062293E">
        <w:rPr>
          <w:rFonts w:ascii="Cambria" w:hAnsi="Cambria" w:cstheme="minorHAnsi"/>
          <w:i/>
          <w:iCs/>
        </w:rPr>
        <w:t>5</w:t>
      </w:r>
      <w:r w:rsidRPr="00341FE7"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265898EF" w14:textId="77777777" w:rsidR="00497504" w:rsidRPr="00341FE7" w:rsidRDefault="00497504" w:rsidP="00497504">
      <w:pPr>
        <w:jc w:val="both"/>
        <w:rPr>
          <w:rFonts w:ascii="Cambria" w:hAnsi="Cambria"/>
          <w:i/>
          <w:iCs/>
        </w:rPr>
      </w:pPr>
    </w:p>
    <w:p w14:paraId="2FEFC298" w14:textId="4B6B8519" w:rsidR="00497504" w:rsidRPr="00341FE7" w:rsidRDefault="00961FD8" w:rsidP="00497504">
      <w:pPr>
        <w:ind w:left="3544"/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92</w:t>
      </w:r>
      <w:r w:rsidR="00497504" w:rsidRPr="00341FE7">
        <w:rPr>
          <w:rFonts w:ascii="Cambria" w:hAnsi="Cambria" w:cstheme="minorHAnsi"/>
          <w:b/>
          <w:i/>
          <w:iCs/>
          <w:u w:val="single"/>
        </w:rPr>
        <w:t>/2022. (X</w:t>
      </w:r>
      <w:r>
        <w:rPr>
          <w:rFonts w:ascii="Cambria" w:hAnsi="Cambria" w:cstheme="minorHAnsi"/>
          <w:b/>
          <w:i/>
          <w:iCs/>
          <w:u w:val="single"/>
        </w:rPr>
        <w:t>I</w:t>
      </w:r>
      <w:r w:rsidR="00497504" w:rsidRPr="00341FE7">
        <w:rPr>
          <w:rFonts w:ascii="Cambria" w:hAnsi="Cambria" w:cstheme="minorHAnsi"/>
          <w:b/>
          <w:i/>
          <w:iCs/>
          <w:u w:val="single"/>
        </w:rPr>
        <w:t>.</w:t>
      </w:r>
      <w:r w:rsidR="00497504">
        <w:rPr>
          <w:rFonts w:ascii="Cambria" w:hAnsi="Cambria" w:cstheme="minorHAnsi"/>
          <w:b/>
          <w:i/>
          <w:iCs/>
          <w:u w:val="single"/>
        </w:rPr>
        <w:t>2</w:t>
      </w:r>
      <w:r>
        <w:rPr>
          <w:rFonts w:ascii="Cambria" w:hAnsi="Cambria" w:cstheme="minorHAnsi"/>
          <w:b/>
          <w:i/>
          <w:iCs/>
          <w:u w:val="single"/>
        </w:rPr>
        <w:t>2</w:t>
      </w:r>
      <w:r w:rsidR="00497504" w:rsidRPr="00341FE7"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71C3008E" w14:textId="77777777" w:rsidR="000C0BA3" w:rsidRPr="000C0BA3" w:rsidRDefault="000C0BA3" w:rsidP="000C0BA3">
      <w:pPr>
        <w:ind w:left="3544"/>
        <w:jc w:val="both"/>
        <w:rPr>
          <w:rFonts w:ascii="Cambria" w:hAnsi="Cambria" w:cstheme="minorHAnsi"/>
          <w:i/>
          <w:iCs/>
        </w:rPr>
      </w:pPr>
      <w:bookmarkStart w:id="3" w:name="_Hlk120711024"/>
      <w:r w:rsidRPr="000C0BA3">
        <w:rPr>
          <w:rFonts w:ascii="Cambria" w:hAnsi="Cambria" w:cstheme="minorHAnsi"/>
          <w:i/>
          <w:iCs/>
        </w:rPr>
        <w:t>Nick Község Önkormányzatának Képviselő-testülete módosítja a 14/2021. (VIII.31.) számú határozatát az alábbiak szerint:</w:t>
      </w:r>
    </w:p>
    <w:p w14:paraId="60F941A4" w14:textId="77777777" w:rsidR="000C0BA3" w:rsidRPr="000C0BA3" w:rsidRDefault="000C0BA3" w:rsidP="000C0BA3">
      <w:pPr>
        <w:ind w:left="3544"/>
        <w:jc w:val="both"/>
        <w:rPr>
          <w:rFonts w:ascii="Cambria" w:hAnsi="Cambria" w:cstheme="minorHAnsi"/>
          <w:i/>
          <w:iCs/>
        </w:rPr>
      </w:pPr>
      <w:r w:rsidRPr="000C0BA3">
        <w:rPr>
          <w:rFonts w:ascii="Cambria" w:hAnsi="Cambria" w:cstheme="minorHAnsi"/>
          <w:i/>
          <w:iCs/>
        </w:rPr>
        <w:t xml:space="preserve">Nick Község Önkormányzatának Képviselő-testülete elfogadja az előterjesztés mellékleteként csatolt, a Vasivíz Zrt., mint üzemeltető által elkészített és javasolt </w:t>
      </w:r>
      <w:bookmarkStart w:id="4" w:name="_Hlk118897520"/>
      <w:r w:rsidRPr="000C0BA3">
        <w:rPr>
          <w:rFonts w:ascii="Cambria" w:hAnsi="Cambria" w:cstheme="minorHAnsi"/>
          <w:i/>
          <w:iCs/>
        </w:rPr>
        <w:t>V005 Nick (Répcelak) ívóvízellátási rendszer</w:t>
      </w:r>
      <w:bookmarkEnd w:id="4"/>
      <w:r w:rsidRPr="000C0BA3">
        <w:rPr>
          <w:rFonts w:ascii="Cambria" w:hAnsi="Cambria" w:cstheme="minorHAnsi"/>
          <w:i/>
          <w:iCs/>
        </w:rPr>
        <w:t xml:space="preserve"> 15 éves Gördülő Fejlesztési Tervének a 2022-2036 időszakra vonatkozó módosításait a 2022. év tekintetében. </w:t>
      </w:r>
    </w:p>
    <w:p w14:paraId="55582CBC" w14:textId="77777777" w:rsidR="000C0BA3" w:rsidRPr="000C0BA3" w:rsidRDefault="000C0BA3" w:rsidP="000C0BA3">
      <w:pPr>
        <w:ind w:left="3544"/>
        <w:jc w:val="both"/>
        <w:rPr>
          <w:rFonts w:ascii="Cambria" w:hAnsi="Cambria" w:cstheme="minorHAnsi"/>
          <w:i/>
          <w:iCs/>
        </w:rPr>
      </w:pPr>
      <w:r w:rsidRPr="000C0BA3">
        <w:rPr>
          <w:rFonts w:ascii="Cambria" w:hAnsi="Cambria" w:cstheme="minorHAnsi"/>
          <w:i/>
          <w:iCs/>
        </w:rPr>
        <w:t>A Képviselő-testület megrendeli a Vasivíz Zrt.-</w:t>
      </w:r>
      <w:proofErr w:type="spellStart"/>
      <w:r w:rsidRPr="000C0BA3">
        <w:rPr>
          <w:rFonts w:ascii="Cambria" w:hAnsi="Cambria" w:cstheme="minorHAnsi"/>
          <w:i/>
          <w:iCs/>
        </w:rPr>
        <w:t>től</w:t>
      </w:r>
      <w:proofErr w:type="spellEnd"/>
      <w:r w:rsidRPr="000C0BA3">
        <w:rPr>
          <w:rFonts w:ascii="Cambria" w:hAnsi="Cambria" w:cstheme="minorHAnsi"/>
          <w:i/>
          <w:iCs/>
        </w:rPr>
        <w:t xml:space="preserve"> a 2022-2036 időszakra vonatkozó Gördülő Fejlesztési Terv részét képező felújítások és pótlások, valamint a beruházási tervek módosításának elkészítését a V005 Nick (Répcelak) ívóvízellátási rendszer kapcsán, és meghatalmazza, hogy a beruházási, valamint a felújítási és pótlási terveket benyújtsa a Magyar Energetikai és Közmű-szabályozási Hivatalhoz és a hatósági eljárásban képviselje az Önkormányzatot.</w:t>
      </w:r>
    </w:p>
    <w:bookmarkEnd w:id="3"/>
    <w:p w14:paraId="0DED0F8D" w14:textId="74D7A119" w:rsidR="00497504" w:rsidRPr="00497504" w:rsidRDefault="00497504" w:rsidP="00497504">
      <w:pPr>
        <w:ind w:left="3544"/>
        <w:jc w:val="both"/>
        <w:rPr>
          <w:rFonts w:ascii="Cambria" w:hAnsi="Cambria" w:cstheme="minorHAnsi"/>
          <w:i/>
          <w:iCs/>
        </w:rPr>
      </w:pPr>
    </w:p>
    <w:p w14:paraId="5A7A5123" w14:textId="6FBBE50D" w:rsidR="00497504" w:rsidRPr="00497504" w:rsidRDefault="00497504" w:rsidP="00497504">
      <w:pPr>
        <w:ind w:left="3544"/>
        <w:jc w:val="both"/>
        <w:rPr>
          <w:rFonts w:ascii="Cambria" w:hAnsi="Cambria" w:cstheme="minorHAnsi"/>
          <w:i/>
          <w:iCs/>
        </w:rPr>
      </w:pPr>
      <w:r w:rsidRPr="00497504">
        <w:rPr>
          <w:rFonts w:ascii="Cambria" w:hAnsi="Cambria" w:cstheme="minorHAnsi"/>
          <w:b/>
          <w:bCs/>
          <w:i/>
          <w:iCs/>
          <w:u w:val="single"/>
        </w:rPr>
        <w:lastRenderedPageBreak/>
        <w:t>Felelős:</w:t>
      </w:r>
      <w:r w:rsidRPr="00497504">
        <w:rPr>
          <w:rFonts w:ascii="Cambria" w:hAnsi="Cambria" w:cstheme="minorHAnsi"/>
          <w:i/>
          <w:iCs/>
        </w:rPr>
        <w:t xml:space="preserve"> Csorba József polgármester</w:t>
      </w:r>
    </w:p>
    <w:p w14:paraId="21879F68" w14:textId="3DBC4486" w:rsidR="00497504" w:rsidRPr="00497504" w:rsidRDefault="00497504" w:rsidP="00497504">
      <w:pPr>
        <w:ind w:left="3544"/>
        <w:jc w:val="both"/>
        <w:rPr>
          <w:rFonts w:ascii="Cambria" w:hAnsi="Cambria" w:cstheme="minorHAnsi"/>
          <w:i/>
          <w:iCs/>
        </w:rPr>
      </w:pPr>
      <w:r w:rsidRPr="00497504">
        <w:rPr>
          <w:rFonts w:ascii="Cambria" w:hAnsi="Cambria" w:cstheme="minorHAnsi"/>
          <w:i/>
          <w:iCs/>
        </w:rPr>
        <w:tab/>
      </w:r>
      <w:r>
        <w:rPr>
          <w:rFonts w:ascii="Cambria" w:hAnsi="Cambria" w:cstheme="minorHAnsi"/>
          <w:i/>
          <w:iCs/>
        </w:rPr>
        <w:t xml:space="preserve">  d</w:t>
      </w:r>
      <w:r w:rsidRPr="00497504">
        <w:rPr>
          <w:rFonts w:ascii="Cambria" w:hAnsi="Cambria" w:cstheme="minorHAnsi"/>
          <w:i/>
          <w:iCs/>
        </w:rPr>
        <w:t>r. Kiss Julianna jegyző</w:t>
      </w:r>
    </w:p>
    <w:p w14:paraId="3EACF3A5" w14:textId="00AAF2ED" w:rsidR="00497504" w:rsidRPr="00497504" w:rsidRDefault="00497504" w:rsidP="00497504">
      <w:pPr>
        <w:ind w:left="3544"/>
        <w:jc w:val="both"/>
        <w:rPr>
          <w:rFonts w:ascii="Cambria" w:hAnsi="Cambria" w:cstheme="minorHAnsi"/>
          <w:i/>
          <w:iCs/>
        </w:rPr>
      </w:pPr>
      <w:r w:rsidRPr="00497504">
        <w:rPr>
          <w:rFonts w:ascii="Cambria" w:hAnsi="Cambria" w:cstheme="minorHAnsi"/>
          <w:b/>
          <w:bCs/>
          <w:i/>
          <w:iCs/>
          <w:u w:val="single"/>
        </w:rPr>
        <w:t>Határidő:</w:t>
      </w:r>
      <w:r w:rsidRPr="00497504">
        <w:rPr>
          <w:rFonts w:ascii="Cambria" w:hAnsi="Cambria" w:cstheme="minorHAnsi"/>
          <w:i/>
          <w:iCs/>
        </w:rPr>
        <w:t xml:space="preserve"> azonnal</w:t>
      </w:r>
    </w:p>
    <w:p w14:paraId="78AC9D5A" w14:textId="77777777" w:rsidR="00497504" w:rsidRPr="003A008B" w:rsidRDefault="00497504" w:rsidP="003251B6">
      <w:pPr>
        <w:ind w:left="3544"/>
        <w:rPr>
          <w:rFonts w:ascii="Cambria" w:hAnsi="Cambria"/>
          <w:bCs/>
          <w:i/>
          <w:iCs/>
        </w:rPr>
      </w:pPr>
    </w:p>
    <w:bookmarkEnd w:id="2"/>
    <w:p w14:paraId="16E97B03" w14:textId="77777777" w:rsidR="00C22018" w:rsidRPr="00257460" w:rsidRDefault="00C22018" w:rsidP="00257460">
      <w:pPr>
        <w:ind w:left="3544"/>
        <w:rPr>
          <w:rFonts w:ascii="Cambria" w:hAnsi="Cambria"/>
          <w:bCs/>
          <w:i/>
          <w:iCs/>
        </w:rPr>
      </w:pPr>
    </w:p>
    <w:p w14:paraId="26626502" w14:textId="6EF64D33" w:rsidR="00315850" w:rsidRPr="00341FE7" w:rsidRDefault="00C25478" w:rsidP="00315850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5</w:t>
      </w:r>
      <w:r w:rsidR="00315850"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37BE4E96" w14:textId="77777777" w:rsidR="00326F0B" w:rsidRPr="00C110CB" w:rsidRDefault="00326F0B" w:rsidP="00326F0B">
      <w:pPr>
        <w:pStyle w:val="lfej"/>
        <w:tabs>
          <w:tab w:val="left" w:pos="5103"/>
          <w:tab w:val="left" w:pos="5387"/>
          <w:tab w:val="center" w:pos="7088"/>
        </w:tabs>
        <w:spacing w:line="256" w:lineRule="auto"/>
        <w:jc w:val="both"/>
        <w:rPr>
          <w:rFonts w:ascii="Cambria" w:hAnsi="Cambria"/>
          <w:i/>
        </w:rPr>
      </w:pPr>
      <w:r w:rsidRPr="00C110CB">
        <w:rPr>
          <w:rFonts w:ascii="Cambria" w:hAnsi="Cambria"/>
          <w:i/>
        </w:rPr>
        <w:t>A Képviselő-testület tagjainak tiszteletdíjáról szóló önkormányzati rendelet módosítása</w:t>
      </w:r>
    </w:p>
    <w:p w14:paraId="2E8908CC" w14:textId="2D00A2DE" w:rsidR="008A7E5A" w:rsidRPr="00341FE7" w:rsidRDefault="00315850" w:rsidP="008A7E5A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b/>
          <w:i/>
          <w:iCs/>
          <w:u w:val="single"/>
        </w:rPr>
        <w:t>Előadó:</w:t>
      </w:r>
      <w:r w:rsidRPr="00341FE7">
        <w:rPr>
          <w:rFonts w:ascii="Cambria" w:hAnsi="Cambria" w:cstheme="minorHAnsi"/>
          <w:i/>
          <w:iCs/>
        </w:rPr>
        <w:t xml:space="preserve"> </w:t>
      </w:r>
      <w:r w:rsidR="00326F0B">
        <w:rPr>
          <w:rFonts w:ascii="Cambria" w:hAnsi="Cambria" w:cstheme="minorHAnsi"/>
          <w:i/>
          <w:iCs/>
        </w:rPr>
        <w:t>Csorba József polgármester</w:t>
      </w:r>
    </w:p>
    <w:p w14:paraId="4077A54D" w14:textId="77777777" w:rsidR="00315850" w:rsidRPr="00341FE7" w:rsidRDefault="00315850" w:rsidP="00315850">
      <w:pPr>
        <w:jc w:val="both"/>
        <w:rPr>
          <w:rFonts w:ascii="Cambria" w:hAnsi="Cambria" w:cstheme="minorHAnsi"/>
          <w:i/>
          <w:iCs/>
        </w:rPr>
      </w:pPr>
    </w:p>
    <w:p w14:paraId="653DD7F4" w14:textId="47C253AD" w:rsidR="002138CE" w:rsidRPr="005C16A5" w:rsidRDefault="002138CE" w:rsidP="002138CE">
      <w:pPr>
        <w:jc w:val="both"/>
        <w:rPr>
          <w:rFonts w:ascii="Cambria" w:hAnsi="Cambria" w:cstheme="minorHAnsi"/>
          <w:i/>
          <w:iCs/>
        </w:rPr>
      </w:pPr>
      <w:r w:rsidRPr="005C16A5">
        <w:rPr>
          <w:rFonts w:ascii="Cambria" w:hAnsi="Cambria" w:cstheme="minorHAnsi"/>
          <w:i/>
          <w:iCs/>
        </w:rPr>
        <w:t>Írásos előterjesztés, előzetes hatásvizsgálat, indokolások és a rendelet-tervezet a jegyzőkönyv mellékleteként csatolva.</w:t>
      </w:r>
    </w:p>
    <w:p w14:paraId="1CD24B5A" w14:textId="77777777" w:rsidR="00315850" w:rsidRPr="00341FE7" w:rsidRDefault="00315850" w:rsidP="00315850">
      <w:pPr>
        <w:jc w:val="both"/>
        <w:rPr>
          <w:rFonts w:ascii="Cambria" w:hAnsi="Cambria" w:cstheme="minorHAnsi"/>
          <w:i/>
          <w:iCs/>
        </w:rPr>
      </w:pPr>
    </w:p>
    <w:p w14:paraId="0FA75ED7" w14:textId="7A5BA8BF" w:rsidR="002D19A9" w:rsidRPr="00B23777" w:rsidRDefault="00326F0B" w:rsidP="00315850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</w:t>
      </w:r>
      <w:r w:rsidR="00DC62BA" w:rsidRPr="00341FE7">
        <w:rPr>
          <w:rFonts w:ascii="Cambria" w:hAnsi="Cambria" w:cstheme="minorHAnsi"/>
          <w:b/>
          <w:bCs/>
          <w:i/>
          <w:iCs/>
          <w:u w:val="single"/>
        </w:rPr>
        <w:t>:</w:t>
      </w:r>
      <w:r w:rsidR="00B23777">
        <w:rPr>
          <w:rFonts w:ascii="Cambria" w:hAnsi="Cambria" w:cstheme="minorHAnsi"/>
          <w:i/>
          <w:iCs/>
        </w:rPr>
        <w:t xml:space="preserve"> </w:t>
      </w:r>
      <w:r w:rsidR="006B4617">
        <w:rPr>
          <w:rFonts w:ascii="Cambria" w:hAnsi="Cambria" w:cstheme="minorHAnsi"/>
          <w:i/>
          <w:iCs/>
        </w:rPr>
        <w:t>A hatályos rendelet alapján</w:t>
      </w:r>
      <w:r w:rsidR="003966F1">
        <w:rPr>
          <w:rFonts w:ascii="Cambria" w:hAnsi="Cambria" w:cstheme="minorHAnsi"/>
          <w:i/>
          <w:iCs/>
        </w:rPr>
        <w:t xml:space="preserve"> az önkormányzati képviselő tiszteletdíja havi bruttó 22.000,-Ft. Javaslatot tesz arra vonatkozóan, hogy a képviselők tiszteletdíja visszamenőlegesen 2022. január 1. napjával </w:t>
      </w:r>
      <w:proofErr w:type="gramStart"/>
      <w:r w:rsidR="006B4617">
        <w:rPr>
          <w:rFonts w:ascii="Cambria" w:hAnsi="Cambria" w:cstheme="minorHAnsi"/>
          <w:i/>
          <w:iCs/>
        </w:rPr>
        <w:t>30.000,-</w:t>
      </w:r>
      <w:proofErr w:type="gramEnd"/>
      <w:r w:rsidR="006B4617">
        <w:rPr>
          <w:rFonts w:ascii="Cambria" w:hAnsi="Cambria" w:cstheme="minorHAnsi"/>
          <w:i/>
          <w:iCs/>
        </w:rPr>
        <w:t xml:space="preserve">Ft/hó legyen. </w:t>
      </w:r>
      <w:r w:rsidR="002133EC">
        <w:rPr>
          <w:rFonts w:ascii="Cambria" w:hAnsi="Cambria" w:cstheme="minorHAnsi"/>
          <w:i/>
          <w:iCs/>
        </w:rPr>
        <w:t>A megemelt tiszteletdíjhoz szükséges pénzügyi fedezet (1</w:t>
      </w:r>
      <w:r w:rsidR="00EF338F">
        <w:rPr>
          <w:rFonts w:ascii="Cambria" w:hAnsi="Cambria" w:cstheme="minorHAnsi"/>
          <w:i/>
          <w:iCs/>
        </w:rPr>
        <w:t>1</w:t>
      </w:r>
      <w:r w:rsidR="002133EC">
        <w:rPr>
          <w:rFonts w:ascii="Cambria" w:hAnsi="Cambria" w:cstheme="minorHAnsi"/>
          <w:i/>
          <w:iCs/>
        </w:rPr>
        <w:t xml:space="preserve">*8000,-Ft) </w:t>
      </w:r>
      <w:r w:rsidR="00BD59B8">
        <w:rPr>
          <w:rFonts w:ascii="Cambria" w:hAnsi="Cambria" w:cstheme="minorHAnsi"/>
          <w:i/>
          <w:iCs/>
        </w:rPr>
        <w:t xml:space="preserve">a 2022. évi költségvetés általános tartaléka terhére biztosítható. Kéri az előterjesztéshez csatolt rendelet-tervezet </w:t>
      </w:r>
      <w:r w:rsidR="00F731D8">
        <w:rPr>
          <w:rFonts w:ascii="Cambria" w:hAnsi="Cambria" w:cstheme="minorHAnsi"/>
          <w:i/>
          <w:iCs/>
        </w:rPr>
        <w:t xml:space="preserve">és határozati javaslat </w:t>
      </w:r>
      <w:r w:rsidR="00BD59B8">
        <w:rPr>
          <w:rFonts w:ascii="Cambria" w:hAnsi="Cambria" w:cstheme="minorHAnsi"/>
          <w:i/>
          <w:iCs/>
        </w:rPr>
        <w:t xml:space="preserve">elfogadását. Kéri a képviselő-testület döntését. </w:t>
      </w:r>
    </w:p>
    <w:p w14:paraId="054C6D41" w14:textId="77777777" w:rsidR="005B2330" w:rsidRDefault="005B2330" w:rsidP="00315850">
      <w:pPr>
        <w:jc w:val="both"/>
        <w:rPr>
          <w:rFonts w:ascii="Cambria" w:hAnsi="Cambria" w:cstheme="minorHAnsi"/>
          <w:i/>
          <w:iCs/>
        </w:rPr>
      </w:pPr>
    </w:p>
    <w:p w14:paraId="2DD10033" w14:textId="3049BC96" w:rsidR="00315850" w:rsidRPr="00341FE7" w:rsidRDefault="005B2330" w:rsidP="00315850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</w:t>
      </w:r>
      <w:r w:rsidR="00315850" w:rsidRPr="00341FE7">
        <w:rPr>
          <w:rFonts w:ascii="Cambria" w:hAnsi="Cambria" w:cstheme="minorHAnsi"/>
          <w:i/>
          <w:iCs/>
        </w:rPr>
        <w:t>érdés, hozzászólás nem volt.</w:t>
      </w:r>
    </w:p>
    <w:p w14:paraId="460168C9" w14:textId="13BC6B04" w:rsidR="00315850" w:rsidRDefault="00315850" w:rsidP="00315850">
      <w:pPr>
        <w:jc w:val="both"/>
        <w:rPr>
          <w:rFonts w:ascii="Cambria" w:hAnsi="Cambria" w:cstheme="minorHAnsi"/>
          <w:i/>
          <w:iCs/>
        </w:rPr>
      </w:pPr>
    </w:p>
    <w:p w14:paraId="56BAC0F4" w14:textId="77777777" w:rsidR="00F731D8" w:rsidRPr="00341FE7" w:rsidRDefault="00F731D8" w:rsidP="00F731D8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t xml:space="preserve">Képviselő-testület </w:t>
      </w:r>
      <w:r>
        <w:rPr>
          <w:rFonts w:ascii="Cambria" w:hAnsi="Cambria" w:cstheme="minorHAnsi"/>
          <w:i/>
          <w:iCs/>
        </w:rPr>
        <w:t>5</w:t>
      </w:r>
      <w:r w:rsidRPr="00341FE7"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558923A9" w14:textId="77777777" w:rsidR="00F731D8" w:rsidRPr="00341FE7" w:rsidRDefault="00F731D8" w:rsidP="00F731D8">
      <w:pPr>
        <w:jc w:val="both"/>
        <w:rPr>
          <w:rFonts w:ascii="Cambria" w:hAnsi="Cambria"/>
          <w:i/>
          <w:iCs/>
        </w:rPr>
      </w:pPr>
    </w:p>
    <w:p w14:paraId="0929EE21" w14:textId="464BA58D" w:rsidR="00F731D8" w:rsidRPr="00341FE7" w:rsidRDefault="00F731D8" w:rsidP="00F731D8">
      <w:pPr>
        <w:ind w:left="3544"/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93</w:t>
      </w:r>
      <w:r w:rsidRPr="00341FE7">
        <w:rPr>
          <w:rFonts w:ascii="Cambria" w:hAnsi="Cambria" w:cstheme="minorHAnsi"/>
          <w:b/>
          <w:i/>
          <w:iCs/>
          <w:u w:val="single"/>
        </w:rPr>
        <w:t>/2022. (X</w:t>
      </w:r>
      <w:r>
        <w:rPr>
          <w:rFonts w:ascii="Cambria" w:hAnsi="Cambria" w:cstheme="minorHAnsi"/>
          <w:b/>
          <w:i/>
          <w:iCs/>
          <w:u w:val="single"/>
        </w:rPr>
        <w:t>I</w:t>
      </w:r>
      <w:r w:rsidRPr="00341FE7">
        <w:rPr>
          <w:rFonts w:ascii="Cambria" w:hAnsi="Cambria" w:cstheme="minorHAnsi"/>
          <w:b/>
          <w:i/>
          <w:iCs/>
          <w:u w:val="single"/>
        </w:rPr>
        <w:t>.</w:t>
      </w:r>
      <w:r>
        <w:rPr>
          <w:rFonts w:ascii="Cambria" w:hAnsi="Cambria" w:cstheme="minorHAnsi"/>
          <w:b/>
          <w:i/>
          <w:iCs/>
          <w:u w:val="single"/>
        </w:rPr>
        <w:t>22</w:t>
      </w:r>
      <w:r w:rsidRPr="00341FE7"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2AD5637F" w14:textId="77777777" w:rsidR="00F731D8" w:rsidRPr="00F731D8" w:rsidRDefault="00F731D8" w:rsidP="00F731D8">
      <w:pPr>
        <w:ind w:left="3544"/>
        <w:jc w:val="both"/>
        <w:rPr>
          <w:rFonts w:ascii="Cambria" w:hAnsi="Cambria" w:cstheme="minorHAnsi"/>
          <w:i/>
          <w:iCs/>
        </w:rPr>
      </w:pPr>
      <w:r w:rsidRPr="00F731D8">
        <w:rPr>
          <w:rFonts w:ascii="Cambria" w:hAnsi="Cambria" w:cstheme="minorHAnsi"/>
          <w:i/>
          <w:iCs/>
        </w:rPr>
        <w:t>Nick Község Önkormányzatának Képviselő-testülete az önkormányzati képviselők tiszteletdíjának 2022.  január 1-étől történő emeléséhez az idei költségvetési évet terhelő bruttó 264 ezer Ft és járuléka 35 ezer Ft összegű költség fedezetét a 2022. évi költségvetés általános tartaléka keret terhére biztosítja.</w:t>
      </w:r>
    </w:p>
    <w:p w14:paraId="5756D262" w14:textId="77777777" w:rsidR="00F731D8" w:rsidRPr="00F731D8" w:rsidRDefault="00F731D8" w:rsidP="00F731D8">
      <w:pPr>
        <w:ind w:left="3544"/>
        <w:jc w:val="both"/>
        <w:rPr>
          <w:rFonts w:ascii="Cambria" w:hAnsi="Cambria" w:cstheme="minorHAnsi"/>
          <w:i/>
          <w:iCs/>
        </w:rPr>
      </w:pPr>
    </w:p>
    <w:p w14:paraId="38D1CBE0" w14:textId="77777777" w:rsidR="00F731D8" w:rsidRPr="00F731D8" w:rsidRDefault="00F731D8" w:rsidP="00F731D8">
      <w:pPr>
        <w:pStyle w:val="Nincstrkz"/>
        <w:ind w:left="3544"/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</w:pPr>
      <w:r w:rsidRPr="00F731D8">
        <w:rPr>
          <w:rFonts w:ascii="Cambria" w:eastAsia="Times New Roman" w:hAnsi="Cambria" w:cstheme="minorHAnsi"/>
          <w:b/>
          <w:bCs/>
          <w:i/>
          <w:iCs/>
          <w:sz w:val="24"/>
          <w:szCs w:val="24"/>
          <w:u w:val="single"/>
          <w:lang w:eastAsia="hu-HU"/>
        </w:rPr>
        <w:t>Felelős:</w:t>
      </w:r>
      <w:r w:rsidRPr="00F731D8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 xml:space="preserve"> Csorba József polgármester</w:t>
      </w:r>
    </w:p>
    <w:p w14:paraId="638714C8" w14:textId="77777777" w:rsidR="00F731D8" w:rsidRPr="00F731D8" w:rsidRDefault="00F731D8" w:rsidP="00F731D8">
      <w:pPr>
        <w:ind w:left="3544"/>
        <w:rPr>
          <w:rFonts w:ascii="Cambria" w:hAnsi="Cambria" w:cstheme="minorHAnsi"/>
          <w:i/>
          <w:iCs/>
        </w:rPr>
      </w:pPr>
      <w:r w:rsidRPr="00F731D8">
        <w:rPr>
          <w:rFonts w:ascii="Cambria" w:hAnsi="Cambria" w:cstheme="minorHAnsi"/>
          <w:b/>
          <w:bCs/>
          <w:i/>
          <w:iCs/>
          <w:u w:val="single"/>
        </w:rPr>
        <w:t>Határidő:</w:t>
      </w:r>
      <w:r w:rsidRPr="00F731D8">
        <w:rPr>
          <w:rFonts w:ascii="Cambria" w:hAnsi="Cambria" w:cstheme="minorHAnsi"/>
          <w:i/>
          <w:iCs/>
        </w:rPr>
        <w:t xml:space="preserve"> számfejtésre: 2022. november 30.</w:t>
      </w:r>
    </w:p>
    <w:p w14:paraId="503536A4" w14:textId="2090F94D" w:rsidR="00F731D8" w:rsidRPr="00F731D8" w:rsidRDefault="00F731D8" w:rsidP="00F731D8">
      <w:pPr>
        <w:ind w:left="3544"/>
        <w:rPr>
          <w:rFonts w:ascii="Cambria" w:hAnsi="Cambria" w:cstheme="minorHAnsi"/>
          <w:i/>
          <w:iCs/>
        </w:rPr>
      </w:pPr>
      <w:r w:rsidRPr="00F731D8">
        <w:rPr>
          <w:rFonts w:ascii="Cambria" w:hAnsi="Cambria" w:cstheme="minorHAnsi"/>
          <w:i/>
          <w:iCs/>
        </w:rPr>
        <w:t xml:space="preserve">                </w:t>
      </w:r>
      <w:r>
        <w:rPr>
          <w:rFonts w:ascii="Cambria" w:hAnsi="Cambria" w:cstheme="minorHAnsi"/>
          <w:i/>
          <w:iCs/>
        </w:rPr>
        <w:t xml:space="preserve">    </w:t>
      </w:r>
      <w:r w:rsidRPr="00F731D8">
        <w:rPr>
          <w:rFonts w:ascii="Cambria" w:hAnsi="Cambria" w:cstheme="minorHAnsi"/>
          <w:i/>
          <w:iCs/>
        </w:rPr>
        <w:t>kifizetésre: 2022. december 5.</w:t>
      </w:r>
    </w:p>
    <w:p w14:paraId="3E62288F" w14:textId="74B8D450" w:rsidR="00F731D8" w:rsidRDefault="00F731D8" w:rsidP="00315850">
      <w:pPr>
        <w:jc w:val="both"/>
        <w:rPr>
          <w:rFonts w:ascii="Cambria" w:hAnsi="Cambria" w:cstheme="minorHAnsi"/>
          <w:i/>
          <w:iCs/>
        </w:rPr>
      </w:pPr>
    </w:p>
    <w:p w14:paraId="71B5FCFE" w14:textId="77777777" w:rsidR="00F731D8" w:rsidRPr="00341FE7" w:rsidRDefault="00F731D8" w:rsidP="00315850">
      <w:pPr>
        <w:jc w:val="both"/>
        <w:rPr>
          <w:rFonts w:ascii="Cambria" w:hAnsi="Cambria" w:cstheme="minorHAnsi"/>
          <w:i/>
          <w:iCs/>
        </w:rPr>
      </w:pPr>
    </w:p>
    <w:p w14:paraId="34E3D970" w14:textId="77777777" w:rsidR="000C2F45" w:rsidRPr="00EA35F4" w:rsidRDefault="000C2F45" w:rsidP="000C2F45">
      <w:pPr>
        <w:jc w:val="both"/>
        <w:rPr>
          <w:rFonts w:ascii="Cambria" w:hAnsi="Cambria" w:cstheme="minorHAnsi"/>
          <w:i/>
          <w:iCs/>
        </w:rPr>
      </w:pPr>
      <w:r w:rsidRPr="00EA35F4">
        <w:rPr>
          <w:rFonts w:ascii="Cambria" w:hAnsi="Cambria" w:cstheme="minorHAnsi"/>
          <w:i/>
          <w:iCs/>
        </w:rPr>
        <w:t>Képviselő-testület 5 szavazattal, tartózkodás, ellenszavazat nélkül az alábbi rendeletet alkotta:</w:t>
      </w:r>
    </w:p>
    <w:p w14:paraId="2419658C" w14:textId="77777777" w:rsidR="000C2F45" w:rsidRPr="00EA35F4" w:rsidRDefault="000C2F45" w:rsidP="000C2F45">
      <w:pPr>
        <w:jc w:val="both"/>
        <w:rPr>
          <w:rFonts w:ascii="Cambria" w:hAnsi="Cambria" w:cstheme="minorHAnsi"/>
          <w:i/>
          <w:iCs/>
        </w:rPr>
      </w:pPr>
    </w:p>
    <w:p w14:paraId="7D5966C0" w14:textId="19AF95E7" w:rsidR="000C2F45" w:rsidRPr="00EA35F4" w:rsidRDefault="000C2F45" w:rsidP="000C2F45">
      <w:pPr>
        <w:jc w:val="both"/>
        <w:rPr>
          <w:rFonts w:ascii="Cambria" w:hAnsi="Cambria" w:cstheme="minorHAnsi"/>
          <w:i/>
          <w:iCs/>
        </w:rPr>
      </w:pPr>
      <w:bookmarkStart w:id="5" w:name="_Hlk117517859"/>
      <w:r w:rsidRPr="00EA35F4">
        <w:rPr>
          <w:rFonts w:ascii="Cambria" w:hAnsi="Cambria" w:cstheme="minorHAnsi"/>
          <w:i/>
          <w:iCs/>
        </w:rPr>
        <w:t xml:space="preserve">Nick Község Önkormányzata Képviselő-testületének </w:t>
      </w:r>
      <w:r>
        <w:rPr>
          <w:rFonts w:ascii="Cambria" w:hAnsi="Cambria" w:cstheme="minorHAnsi"/>
          <w:i/>
          <w:iCs/>
        </w:rPr>
        <w:t>1</w:t>
      </w:r>
      <w:r w:rsidR="006860E4">
        <w:rPr>
          <w:rFonts w:ascii="Cambria" w:hAnsi="Cambria" w:cstheme="minorHAnsi"/>
          <w:i/>
          <w:iCs/>
        </w:rPr>
        <w:t>7</w:t>
      </w:r>
      <w:r w:rsidRPr="00EA35F4">
        <w:rPr>
          <w:rFonts w:ascii="Cambria" w:hAnsi="Cambria" w:cstheme="minorHAnsi"/>
          <w:i/>
          <w:iCs/>
        </w:rPr>
        <w:t>/2022.(X</w:t>
      </w:r>
      <w:r w:rsidR="006860E4">
        <w:rPr>
          <w:rFonts w:ascii="Cambria" w:hAnsi="Cambria" w:cstheme="minorHAnsi"/>
          <w:i/>
          <w:iCs/>
        </w:rPr>
        <w:t>I</w:t>
      </w:r>
      <w:r w:rsidRPr="00EA35F4">
        <w:rPr>
          <w:rFonts w:ascii="Cambria" w:hAnsi="Cambria" w:cstheme="minorHAnsi"/>
          <w:i/>
          <w:iCs/>
        </w:rPr>
        <w:t>.2</w:t>
      </w:r>
      <w:r w:rsidR="006860E4">
        <w:rPr>
          <w:rFonts w:ascii="Cambria" w:hAnsi="Cambria" w:cstheme="minorHAnsi"/>
          <w:i/>
          <w:iCs/>
        </w:rPr>
        <w:t>3</w:t>
      </w:r>
      <w:r w:rsidRPr="00EA35F4">
        <w:rPr>
          <w:rFonts w:ascii="Cambria" w:hAnsi="Cambria" w:cstheme="minorHAnsi"/>
          <w:i/>
          <w:iCs/>
        </w:rPr>
        <w:t xml:space="preserve">.) önkormányzati rendelete </w:t>
      </w:r>
      <w:r w:rsidR="006860E4">
        <w:rPr>
          <w:rFonts w:ascii="Cambria" w:hAnsi="Cambria" w:cstheme="minorHAnsi"/>
          <w:i/>
          <w:iCs/>
        </w:rPr>
        <w:t xml:space="preserve">az önkormányzati képviselők tiszteletdíjának megállapításáról </w:t>
      </w:r>
      <w:r w:rsidRPr="00EA35F4">
        <w:rPr>
          <w:rFonts w:ascii="Cambria" w:hAnsi="Cambria" w:cstheme="minorHAnsi"/>
          <w:i/>
          <w:iCs/>
        </w:rPr>
        <w:t>szóló 1</w:t>
      </w:r>
      <w:r w:rsidR="006860E4">
        <w:rPr>
          <w:rFonts w:ascii="Cambria" w:hAnsi="Cambria" w:cstheme="minorHAnsi"/>
          <w:i/>
          <w:iCs/>
        </w:rPr>
        <w:t>6</w:t>
      </w:r>
      <w:r w:rsidRPr="00EA35F4">
        <w:rPr>
          <w:rFonts w:ascii="Cambria" w:hAnsi="Cambria" w:cstheme="minorHAnsi"/>
          <w:i/>
          <w:iCs/>
        </w:rPr>
        <w:t>/20</w:t>
      </w:r>
      <w:r w:rsidR="00523DB9">
        <w:rPr>
          <w:rFonts w:ascii="Cambria" w:hAnsi="Cambria" w:cstheme="minorHAnsi"/>
          <w:i/>
          <w:iCs/>
        </w:rPr>
        <w:t>21</w:t>
      </w:r>
      <w:r w:rsidRPr="00EA35F4">
        <w:rPr>
          <w:rFonts w:ascii="Cambria" w:hAnsi="Cambria" w:cstheme="minorHAnsi"/>
          <w:i/>
          <w:iCs/>
        </w:rPr>
        <w:t>.(</w:t>
      </w:r>
      <w:r w:rsidR="00523DB9">
        <w:rPr>
          <w:rFonts w:ascii="Cambria" w:hAnsi="Cambria" w:cstheme="minorHAnsi"/>
          <w:i/>
          <w:iCs/>
        </w:rPr>
        <w:t>X</w:t>
      </w:r>
      <w:r w:rsidR="00771303">
        <w:rPr>
          <w:rFonts w:ascii="Cambria" w:hAnsi="Cambria" w:cstheme="minorHAnsi"/>
          <w:i/>
          <w:iCs/>
        </w:rPr>
        <w:t>I.</w:t>
      </w:r>
      <w:r w:rsidR="00523DB9">
        <w:rPr>
          <w:rFonts w:ascii="Cambria" w:hAnsi="Cambria" w:cstheme="minorHAnsi"/>
          <w:i/>
          <w:iCs/>
        </w:rPr>
        <w:t>29</w:t>
      </w:r>
      <w:r w:rsidR="00771303">
        <w:rPr>
          <w:rFonts w:ascii="Cambria" w:hAnsi="Cambria" w:cstheme="minorHAnsi"/>
          <w:i/>
          <w:iCs/>
        </w:rPr>
        <w:t>.)</w:t>
      </w:r>
      <w:r>
        <w:rPr>
          <w:rFonts w:ascii="Cambria" w:hAnsi="Cambria" w:cstheme="minorHAnsi"/>
          <w:i/>
          <w:iCs/>
        </w:rPr>
        <w:t xml:space="preserve"> </w:t>
      </w:r>
      <w:r w:rsidRPr="00EA35F4">
        <w:rPr>
          <w:rFonts w:ascii="Cambria" w:hAnsi="Cambria" w:cstheme="minorHAnsi"/>
          <w:i/>
          <w:iCs/>
        </w:rPr>
        <w:t>önkormányzati rendelete módosításáról.</w:t>
      </w:r>
    </w:p>
    <w:bookmarkEnd w:id="5"/>
    <w:p w14:paraId="69C7CB1C" w14:textId="77777777" w:rsidR="000C2F45" w:rsidRPr="00EA35F4" w:rsidRDefault="000C2F45" w:rsidP="000C2F45">
      <w:pPr>
        <w:jc w:val="both"/>
        <w:rPr>
          <w:rFonts w:ascii="Cambria" w:hAnsi="Cambria" w:cstheme="minorHAnsi"/>
          <w:i/>
          <w:iCs/>
        </w:rPr>
      </w:pPr>
    </w:p>
    <w:p w14:paraId="30C7D8A6" w14:textId="77777777" w:rsidR="000C2F45" w:rsidRPr="00EA35F4" w:rsidRDefault="000C2F45" w:rsidP="000C2F45">
      <w:pPr>
        <w:jc w:val="both"/>
        <w:rPr>
          <w:rFonts w:ascii="Cambria" w:hAnsi="Cambria" w:cstheme="minorHAnsi"/>
          <w:i/>
          <w:iCs/>
        </w:rPr>
      </w:pPr>
      <w:r w:rsidRPr="00EA35F4">
        <w:rPr>
          <w:rFonts w:ascii="Cambria" w:hAnsi="Cambria" w:cstheme="minorHAnsi"/>
          <w:i/>
          <w:iCs/>
        </w:rPr>
        <w:t>A rendelet a jegyzőkönyvhöz csatolva.</w:t>
      </w:r>
    </w:p>
    <w:p w14:paraId="61546897" w14:textId="77777777" w:rsidR="00263718" w:rsidRPr="00D7349A" w:rsidRDefault="00263718" w:rsidP="00D7349A">
      <w:pPr>
        <w:jc w:val="both"/>
        <w:rPr>
          <w:rFonts w:ascii="Cambria" w:hAnsi="Cambria"/>
          <w:i/>
          <w:iCs/>
        </w:rPr>
      </w:pPr>
    </w:p>
    <w:p w14:paraId="4716A9EE" w14:textId="6DEC27FA" w:rsidR="00EC125A" w:rsidRPr="00341FE7" w:rsidRDefault="004A0821" w:rsidP="00EC125A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6</w:t>
      </w:r>
      <w:r w:rsidR="00EC125A"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7AC7CCBC" w14:textId="77777777" w:rsidR="00522B79" w:rsidRPr="00522B79" w:rsidRDefault="00522B79" w:rsidP="00522B79">
      <w:pPr>
        <w:rPr>
          <w:rFonts w:ascii="Cambria" w:hAnsi="Cambria" w:cs="Calibri"/>
          <w:bCs/>
          <w:i/>
          <w:iCs/>
        </w:rPr>
      </w:pPr>
      <w:r w:rsidRPr="00522B79">
        <w:rPr>
          <w:rFonts w:ascii="Cambria" w:hAnsi="Cambria" w:cs="Calibri"/>
          <w:bCs/>
          <w:i/>
          <w:iCs/>
        </w:rPr>
        <w:t>Személyi juttatások és szociális ellátások keretének megemeléséhez fedezet biztosítása</w:t>
      </w:r>
    </w:p>
    <w:p w14:paraId="4AFDF51E" w14:textId="6AAA83C3" w:rsidR="00733230" w:rsidRDefault="00EC125A" w:rsidP="00EC125A">
      <w:pPr>
        <w:jc w:val="both"/>
        <w:rPr>
          <w:rFonts w:ascii="Cambria" w:hAnsi="Cambria" w:cstheme="minorHAnsi"/>
          <w:i/>
          <w:iCs/>
        </w:rPr>
      </w:pPr>
      <w:r w:rsidRPr="00BB72AE">
        <w:rPr>
          <w:rFonts w:ascii="Cambria" w:hAnsi="Cambria" w:cstheme="minorHAnsi"/>
          <w:b/>
          <w:bCs/>
          <w:i/>
          <w:iCs/>
          <w:u w:val="single"/>
        </w:rPr>
        <w:t>Előadó:</w:t>
      </w:r>
      <w:r w:rsidRPr="00341FE7">
        <w:rPr>
          <w:rFonts w:ascii="Cambria" w:hAnsi="Cambria" w:cstheme="minorHAnsi"/>
          <w:i/>
          <w:iCs/>
        </w:rPr>
        <w:t xml:space="preserve"> </w:t>
      </w:r>
      <w:r w:rsidR="005B2330">
        <w:rPr>
          <w:rFonts w:ascii="Cambria" w:hAnsi="Cambria" w:cstheme="minorHAnsi"/>
          <w:i/>
          <w:iCs/>
        </w:rPr>
        <w:t>Csorba József polgármester</w:t>
      </w:r>
    </w:p>
    <w:p w14:paraId="014CB92E" w14:textId="0707E08A" w:rsidR="00F03AE7" w:rsidRDefault="00F03AE7" w:rsidP="00EC125A">
      <w:pPr>
        <w:jc w:val="both"/>
        <w:rPr>
          <w:rFonts w:ascii="Cambria" w:hAnsi="Cambria" w:cstheme="minorHAnsi"/>
          <w:i/>
          <w:iCs/>
        </w:rPr>
      </w:pPr>
    </w:p>
    <w:p w14:paraId="1092A6AD" w14:textId="41BE1CE5" w:rsidR="002138CE" w:rsidRPr="005C16A5" w:rsidRDefault="002138CE" w:rsidP="002138CE">
      <w:pPr>
        <w:jc w:val="both"/>
        <w:rPr>
          <w:rFonts w:ascii="Cambria" w:hAnsi="Cambria" w:cstheme="minorHAnsi"/>
          <w:i/>
          <w:iCs/>
        </w:rPr>
      </w:pPr>
      <w:r w:rsidRPr="005C16A5">
        <w:rPr>
          <w:rFonts w:ascii="Cambria" w:hAnsi="Cambria" w:cstheme="minorHAnsi"/>
          <w:i/>
          <w:iCs/>
        </w:rPr>
        <w:t>Írásos előterjesztés</w:t>
      </w:r>
      <w:r w:rsidR="00522B79">
        <w:rPr>
          <w:rFonts w:ascii="Cambria" w:hAnsi="Cambria" w:cstheme="minorHAnsi"/>
          <w:i/>
          <w:iCs/>
        </w:rPr>
        <w:t xml:space="preserve"> és határozati javaslatok a</w:t>
      </w:r>
      <w:r w:rsidRPr="005C16A5">
        <w:rPr>
          <w:rFonts w:ascii="Cambria" w:hAnsi="Cambria" w:cstheme="minorHAnsi"/>
          <w:i/>
          <w:iCs/>
        </w:rPr>
        <w:t xml:space="preserve"> jegyzőkönyv mellékleteként csatolva.</w:t>
      </w:r>
    </w:p>
    <w:p w14:paraId="16E5E36B" w14:textId="77777777" w:rsidR="00E85279" w:rsidRDefault="00E85279" w:rsidP="00EC125A">
      <w:pPr>
        <w:jc w:val="both"/>
        <w:rPr>
          <w:rFonts w:ascii="Cambria" w:hAnsi="Cambria" w:cstheme="minorHAnsi"/>
          <w:i/>
          <w:iCs/>
        </w:rPr>
      </w:pPr>
    </w:p>
    <w:p w14:paraId="7A02255F" w14:textId="3795A838" w:rsidR="009708EF" w:rsidRPr="00A21EF7" w:rsidRDefault="005B2330" w:rsidP="004A52DF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</w:t>
      </w:r>
      <w:r w:rsidR="00EC125A" w:rsidRPr="00223133">
        <w:rPr>
          <w:rFonts w:ascii="Cambria" w:hAnsi="Cambria" w:cstheme="minorHAnsi"/>
          <w:i/>
          <w:iCs/>
          <w:u w:val="single"/>
        </w:rPr>
        <w:t>:</w:t>
      </w:r>
      <w:r w:rsidR="00EC125A" w:rsidRPr="00223133">
        <w:rPr>
          <w:rFonts w:ascii="Cambria" w:hAnsi="Cambria" w:cstheme="minorHAnsi"/>
          <w:i/>
          <w:iCs/>
        </w:rPr>
        <w:t xml:space="preserve"> </w:t>
      </w:r>
      <w:bookmarkStart w:id="6" w:name="_Hlk114476884"/>
      <w:r w:rsidR="00223133" w:rsidRPr="00223133">
        <w:rPr>
          <w:rFonts w:ascii="Cambria" w:hAnsi="Cambria" w:cstheme="minorHAnsi"/>
          <w:i/>
          <w:iCs/>
        </w:rPr>
        <w:t xml:space="preserve">Javasolja, hogy </w:t>
      </w:r>
      <w:r w:rsidR="00B41C28">
        <w:rPr>
          <w:rFonts w:ascii="Cambria" w:hAnsi="Cambria" w:cstheme="minorHAnsi"/>
          <w:i/>
          <w:iCs/>
        </w:rPr>
        <w:t xml:space="preserve">az </w:t>
      </w:r>
      <w:r w:rsidR="00223133" w:rsidRPr="00223133">
        <w:rPr>
          <w:rFonts w:ascii="Cambria" w:hAnsi="Cambria" w:cstheme="minorHAnsi"/>
          <w:i/>
          <w:iCs/>
        </w:rPr>
        <w:t xml:space="preserve">alpolgármester kapjon </w:t>
      </w:r>
      <w:r w:rsidR="00B41C28">
        <w:rPr>
          <w:rFonts w:ascii="Cambria" w:hAnsi="Cambria" w:cstheme="minorHAnsi"/>
          <w:i/>
          <w:iCs/>
        </w:rPr>
        <w:t xml:space="preserve">bruttó </w:t>
      </w:r>
      <w:proofErr w:type="gramStart"/>
      <w:r w:rsidR="00B41C28">
        <w:rPr>
          <w:rFonts w:ascii="Cambria" w:hAnsi="Cambria" w:cstheme="minorHAnsi"/>
          <w:i/>
          <w:iCs/>
        </w:rPr>
        <w:t>120.000,-</w:t>
      </w:r>
      <w:proofErr w:type="gramEnd"/>
      <w:r w:rsidR="00B41C28">
        <w:rPr>
          <w:rFonts w:ascii="Cambria" w:hAnsi="Cambria" w:cstheme="minorHAnsi"/>
          <w:i/>
          <w:iCs/>
        </w:rPr>
        <w:t xml:space="preserve">Ft </w:t>
      </w:r>
      <w:r w:rsidR="00223133" w:rsidRPr="00223133">
        <w:rPr>
          <w:rFonts w:ascii="Cambria" w:hAnsi="Cambria" w:cstheme="minorHAnsi"/>
          <w:i/>
          <w:iCs/>
        </w:rPr>
        <w:t>jutalmat az elvégzett munkájáért</w:t>
      </w:r>
      <w:r w:rsidR="00E35298">
        <w:rPr>
          <w:rFonts w:ascii="Cambria" w:hAnsi="Cambria" w:cstheme="minorHAnsi"/>
          <w:i/>
          <w:iCs/>
        </w:rPr>
        <w:t xml:space="preserve">, melyet a 2022. évi költségvetés tartalék keretének terhére javasol átcsoportosítani. </w:t>
      </w:r>
      <w:r w:rsidR="00634231">
        <w:rPr>
          <w:rFonts w:ascii="Cambria" w:hAnsi="Cambria" w:cstheme="minorHAnsi"/>
          <w:i/>
          <w:iCs/>
        </w:rPr>
        <w:t>Kéri a</w:t>
      </w:r>
      <w:r w:rsidR="008219C6">
        <w:rPr>
          <w:rFonts w:ascii="Cambria" w:hAnsi="Cambria" w:cstheme="minorHAnsi"/>
          <w:i/>
          <w:iCs/>
        </w:rPr>
        <w:t>z előterjesztéshez csatolt határozati javaslatok elfogadását. Kéri a</w:t>
      </w:r>
      <w:r w:rsidR="00634231">
        <w:rPr>
          <w:rFonts w:ascii="Cambria" w:hAnsi="Cambria" w:cstheme="minorHAnsi"/>
          <w:i/>
          <w:iCs/>
        </w:rPr>
        <w:t xml:space="preserve"> képviselő-testület döntését. </w:t>
      </w:r>
    </w:p>
    <w:p w14:paraId="006FED77" w14:textId="1F558FF5" w:rsidR="00D01441" w:rsidRDefault="00D01441" w:rsidP="009708EF">
      <w:pPr>
        <w:ind w:left="3544"/>
        <w:jc w:val="both"/>
        <w:rPr>
          <w:rFonts w:ascii="Cambria" w:hAnsi="Cambria" w:cstheme="minorHAnsi"/>
          <w:i/>
          <w:iCs/>
        </w:rPr>
      </w:pPr>
    </w:p>
    <w:p w14:paraId="41D43D73" w14:textId="14171FB4" w:rsidR="00EB0395" w:rsidRDefault="002625DB" w:rsidP="00EB0395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</w:t>
      </w:r>
      <w:r w:rsidR="00EB0395" w:rsidRPr="00341FE7">
        <w:rPr>
          <w:rFonts w:ascii="Cambria" w:hAnsi="Cambria" w:cstheme="minorHAnsi"/>
          <w:i/>
          <w:iCs/>
        </w:rPr>
        <w:t>érdés, hozzászólás nem volt.</w:t>
      </w:r>
    </w:p>
    <w:p w14:paraId="04B4A883" w14:textId="77777777" w:rsidR="00B47F53" w:rsidRPr="00341FE7" w:rsidRDefault="00B47F53" w:rsidP="00EB0395">
      <w:pPr>
        <w:jc w:val="both"/>
        <w:rPr>
          <w:rFonts w:ascii="Cambria" w:hAnsi="Cambria" w:cstheme="minorHAnsi"/>
          <w:i/>
          <w:iCs/>
        </w:rPr>
      </w:pPr>
    </w:p>
    <w:p w14:paraId="78E8C0B1" w14:textId="3FA4CE01" w:rsidR="00CD32F5" w:rsidRPr="00341FE7" w:rsidRDefault="00CD32F5" w:rsidP="00CD32F5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t xml:space="preserve">Képviselő-testület </w:t>
      </w:r>
      <w:r w:rsidR="0062293E">
        <w:rPr>
          <w:rFonts w:ascii="Cambria" w:hAnsi="Cambria" w:cstheme="minorHAnsi"/>
          <w:i/>
          <w:iCs/>
        </w:rPr>
        <w:t>5</w:t>
      </w:r>
      <w:r w:rsidRPr="00341FE7">
        <w:rPr>
          <w:rFonts w:ascii="Cambria" w:hAnsi="Cambria" w:cstheme="minorHAnsi"/>
          <w:i/>
          <w:iCs/>
        </w:rPr>
        <w:t xml:space="preserve"> szavazattal, ellenszavazat, tartózkodás nélkül az alábbi határozato</w:t>
      </w:r>
      <w:r w:rsidR="00B47F53">
        <w:rPr>
          <w:rFonts w:ascii="Cambria" w:hAnsi="Cambria" w:cstheme="minorHAnsi"/>
          <w:i/>
          <w:iCs/>
        </w:rPr>
        <w:t>ka</w:t>
      </w:r>
      <w:r w:rsidRPr="00341FE7">
        <w:rPr>
          <w:rFonts w:ascii="Cambria" w:hAnsi="Cambria" w:cstheme="minorHAnsi"/>
          <w:i/>
          <w:iCs/>
        </w:rPr>
        <w:t>t hozta:</w:t>
      </w:r>
    </w:p>
    <w:p w14:paraId="1435350C" w14:textId="77777777" w:rsidR="00CD32F5" w:rsidRPr="00341FE7" w:rsidRDefault="00CD32F5" w:rsidP="00CD32F5">
      <w:pPr>
        <w:jc w:val="both"/>
        <w:rPr>
          <w:rFonts w:ascii="Cambria" w:hAnsi="Cambria"/>
          <w:i/>
          <w:iCs/>
        </w:rPr>
      </w:pPr>
    </w:p>
    <w:p w14:paraId="5840D2D1" w14:textId="34BEEB50" w:rsidR="00CD32F5" w:rsidRPr="00341FE7" w:rsidRDefault="00961FD8" w:rsidP="00CD32F5">
      <w:pPr>
        <w:ind w:left="3544"/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9</w:t>
      </w:r>
      <w:r w:rsidR="00F731D8">
        <w:rPr>
          <w:rFonts w:ascii="Cambria" w:hAnsi="Cambria" w:cstheme="minorHAnsi"/>
          <w:b/>
          <w:i/>
          <w:iCs/>
          <w:u w:val="single"/>
        </w:rPr>
        <w:t>4</w:t>
      </w:r>
      <w:r w:rsidR="00CD32F5" w:rsidRPr="00341FE7">
        <w:rPr>
          <w:rFonts w:ascii="Cambria" w:hAnsi="Cambria" w:cstheme="minorHAnsi"/>
          <w:b/>
          <w:i/>
          <w:iCs/>
          <w:u w:val="single"/>
        </w:rPr>
        <w:t>/2022. (X</w:t>
      </w:r>
      <w:r w:rsidR="00781E4E">
        <w:rPr>
          <w:rFonts w:ascii="Cambria" w:hAnsi="Cambria" w:cstheme="minorHAnsi"/>
          <w:b/>
          <w:i/>
          <w:iCs/>
          <w:u w:val="single"/>
        </w:rPr>
        <w:t>I</w:t>
      </w:r>
      <w:r w:rsidR="00CD32F5" w:rsidRPr="00341FE7">
        <w:rPr>
          <w:rFonts w:ascii="Cambria" w:hAnsi="Cambria" w:cstheme="minorHAnsi"/>
          <w:b/>
          <w:i/>
          <w:iCs/>
          <w:u w:val="single"/>
        </w:rPr>
        <w:t>.</w:t>
      </w:r>
      <w:r w:rsidR="00CD32F5">
        <w:rPr>
          <w:rFonts w:ascii="Cambria" w:hAnsi="Cambria" w:cstheme="minorHAnsi"/>
          <w:b/>
          <w:i/>
          <w:iCs/>
          <w:u w:val="single"/>
        </w:rPr>
        <w:t>2</w:t>
      </w:r>
      <w:r w:rsidR="00781E4E">
        <w:rPr>
          <w:rFonts w:ascii="Cambria" w:hAnsi="Cambria" w:cstheme="minorHAnsi"/>
          <w:b/>
          <w:i/>
          <w:iCs/>
          <w:u w:val="single"/>
        </w:rPr>
        <w:t>2</w:t>
      </w:r>
      <w:r w:rsidR="00CD32F5" w:rsidRPr="00341FE7"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0A3A599A" w14:textId="77777777" w:rsidR="00BD5918" w:rsidRPr="00BD5918" w:rsidRDefault="00BD5918" w:rsidP="00BD5918">
      <w:pPr>
        <w:ind w:left="3544"/>
        <w:jc w:val="both"/>
        <w:rPr>
          <w:rFonts w:ascii="Cambria" w:hAnsi="Cambria" w:cstheme="minorHAnsi"/>
          <w:i/>
          <w:iCs/>
        </w:rPr>
      </w:pPr>
      <w:r w:rsidRPr="00BD5918">
        <w:rPr>
          <w:rFonts w:ascii="Cambria" w:hAnsi="Cambria" w:cstheme="minorHAnsi"/>
          <w:i/>
          <w:iCs/>
        </w:rPr>
        <w:t xml:space="preserve">Nick Község Önkormányzatának Képviselő-testülete Németh András alpolgármestert az önkormányzati feladatok eredményes megvalósítása érdekében kifejtett lelkiismeretes munkája elismeréseként bruttó </w:t>
      </w:r>
      <w:proofErr w:type="gramStart"/>
      <w:r w:rsidRPr="00BD5918">
        <w:rPr>
          <w:rFonts w:ascii="Cambria" w:hAnsi="Cambria" w:cstheme="minorHAnsi"/>
          <w:i/>
          <w:iCs/>
        </w:rPr>
        <w:t>120.000,-</w:t>
      </w:r>
      <w:proofErr w:type="gramEnd"/>
      <w:r w:rsidRPr="00BD5918">
        <w:rPr>
          <w:rFonts w:ascii="Cambria" w:hAnsi="Cambria" w:cstheme="minorHAnsi"/>
          <w:i/>
          <w:iCs/>
        </w:rPr>
        <w:t xml:space="preserve"> Ft összegű jutalomban részesíti. A jutalom és járulékainak kifizetése – összesen </w:t>
      </w:r>
      <w:proofErr w:type="gramStart"/>
      <w:r w:rsidRPr="00BD5918">
        <w:rPr>
          <w:rFonts w:ascii="Cambria" w:hAnsi="Cambria" w:cstheme="minorHAnsi"/>
          <w:i/>
          <w:iCs/>
        </w:rPr>
        <w:t>135.600,-</w:t>
      </w:r>
      <w:proofErr w:type="gramEnd"/>
      <w:r w:rsidRPr="00BD5918">
        <w:rPr>
          <w:rFonts w:ascii="Cambria" w:hAnsi="Cambria" w:cstheme="minorHAnsi"/>
          <w:i/>
          <w:iCs/>
        </w:rPr>
        <w:t xml:space="preserve"> Ft – a 2022. évi költségvetés általános tartalék keretből történő átcsoportosításával történik.</w:t>
      </w:r>
    </w:p>
    <w:p w14:paraId="7B8C2BEE" w14:textId="77777777" w:rsidR="00BD5918" w:rsidRPr="00BD5918" w:rsidRDefault="00BD5918" w:rsidP="00BD5918">
      <w:pPr>
        <w:ind w:left="3544"/>
        <w:jc w:val="both"/>
        <w:rPr>
          <w:rFonts w:ascii="Cambria" w:hAnsi="Cambria" w:cstheme="minorHAnsi"/>
          <w:i/>
          <w:iCs/>
        </w:rPr>
      </w:pPr>
    </w:p>
    <w:p w14:paraId="4B7E3223" w14:textId="77777777" w:rsidR="00BD5918" w:rsidRPr="00BD5918" w:rsidRDefault="00BD5918" w:rsidP="00BD5918">
      <w:pPr>
        <w:pStyle w:val="Nincstrkz"/>
        <w:ind w:left="3544"/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</w:pPr>
      <w:r w:rsidRPr="00BD5918">
        <w:rPr>
          <w:rFonts w:ascii="Cambria" w:eastAsia="Times New Roman" w:hAnsi="Cambria" w:cstheme="minorHAnsi"/>
          <w:b/>
          <w:bCs/>
          <w:i/>
          <w:iCs/>
          <w:sz w:val="24"/>
          <w:szCs w:val="24"/>
          <w:u w:val="single"/>
          <w:lang w:eastAsia="hu-HU"/>
        </w:rPr>
        <w:t>Felelős:</w:t>
      </w:r>
      <w:r w:rsidRPr="00BD5918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 xml:space="preserve"> Csorba József polgármester</w:t>
      </w:r>
    </w:p>
    <w:p w14:paraId="4356391D" w14:textId="77777777" w:rsidR="00BD5918" w:rsidRPr="00BD5918" w:rsidRDefault="00BD5918" w:rsidP="00BD5918">
      <w:pPr>
        <w:ind w:left="3544"/>
        <w:rPr>
          <w:rFonts w:ascii="Cambria" w:hAnsi="Cambria" w:cstheme="minorHAnsi"/>
          <w:i/>
          <w:iCs/>
        </w:rPr>
      </w:pPr>
      <w:r w:rsidRPr="00BD5918">
        <w:rPr>
          <w:rFonts w:ascii="Cambria" w:hAnsi="Cambria" w:cstheme="minorHAnsi"/>
          <w:b/>
          <w:bCs/>
          <w:i/>
          <w:iCs/>
          <w:u w:val="single"/>
        </w:rPr>
        <w:t>Határidő:</w:t>
      </w:r>
      <w:r w:rsidRPr="00BD5918">
        <w:rPr>
          <w:rFonts w:ascii="Cambria" w:hAnsi="Cambria" w:cstheme="minorHAnsi"/>
          <w:i/>
          <w:iCs/>
        </w:rPr>
        <w:t xml:space="preserve"> számfejtésre: 2022. november 30.</w:t>
      </w:r>
    </w:p>
    <w:p w14:paraId="5DD9E38D" w14:textId="77777777" w:rsidR="00BD5918" w:rsidRPr="00BD5918" w:rsidRDefault="00BD5918" w:rsidP="00BD5918">
      <w:pPr>
        <w:ind w:left="3544"/>
        <w:rPr>
          <w:rFonts w:ascii="Cambria" w:hAnsi="Cambria" w:cstheme="minorHAnsi"/>
          <w:i/>
          <w:iCs/>
        </w:rPr>
      </w:pPr>
      <w:r w:rsidRPr="00BD5918">
        <w:rPr>
          <w:rFonts w:ascii="Cambria" w:hAnsi="Cambria" w:cstheme="minorHAnsi"/>
          <w:i/>
          <w:iCs/>
        </w:rPr>
        <w:t xml:space="preserve">                kifizetésre: 2022. december 5.</w:t>
      </w:r>
    </w:p>
    <w:p w14:paraId="0AFB8625" w14:textId="58BF8F1E" w:rsidR="00BD5918" w:rsidRDefault="00BD5918" w:rsidP="00BD5918">
      <w:pPr>
        <w:ind w:left="3544"/>
        <w:rPr>
          <w:rFonts w:ascii="Cambria" w:hAnsi="Cambria" w:cstheme="minorHAnsi"/>
          <w:i/>
          <w:iCs/>
        </w:rPr>
      </w:pPr>
    </w:p>
    <w:p w14:paraId="4F63A4A0" w14:textId="55FFA959" w:rsidR="00BD5918" w:rsidRPr="00341FE7" w:rsidRDefault="00781E4E" w:rsidP="00BD5918">
      <w:pPr>
        <w:ind w:left="3544"/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9</w:t>
      </w:r>
      <w:r w:rsidR="00F731D8">
        <w:rPr>
          <w:rFonts w:ascii="Cambria" w:hAnsi="Cambria" w:cstheme="minorHAnsi"/>
          <w:b/>
          <w:i/>
          <w:iCs/>
          <w:u w:val="single"/>
        </w:rPr>
        <w:t>5</w:t>
      </w:r>
      <w:r w:rsidR="00BD5918" w:rsidRPr="00341FE7">
        <w:rPr>
          <w:rFonts w:ascii="Cambria" w:hAnsi="Cambria" w:cstheme="minorHAnsi"/>
          <w:b/>
          <w:i/>
          <w:iCs/>
          <w:u w:val="single"/>
        </w:rPr>
        <w:t>/2022. (X</w:t>
      </w:r>
      <w:r>
        <w:rPr>
          <w:rFonts w:ascii="Cambria" w:hAnsi="Cambria" w:cstheme="minorHAnsi"/>
          <w:b/>
          <w:i/>
          <w:iCs/>
          <w:u w:val="single"/>
        </w:rPr>
        <w:t>I</w:t>
      </w:r>
      <w:r w:rsidR="00BD5918" w:rsidRPr="00341FE7">
        <w:rPr>
          <w:rFonts w:ascii="Cambria" w:hAnsi="Cambria" w:cstheme="minorHAnsi"/>
          <w:b/>
          <w:i/>
          <w:iCs/>
          <w:u w:val="single"/>
        </w:rPr>
        <w:t>.</w:t>
      </w:r>
      <w:r w:rsidR="00BD5918">
        <w:rPr>
          <w:rFonts w:ascii="Cambria" w:hAnsi="Cambria" w:cstheme="minorHAnsi"/>
          <w:b/>
          <w:i/>
          <w:iCs/>
          <w:u w:val="single"/>
        </w:rPr>
        <w:t>2</w:t>
      </w:r>
      <w:r>
        <w:rPr>
          <w:rFonts w:ascii="Cambria" w:hAnsi="Cambria" w:cstheme="minorHAnsi"/>
          <w:b/>
          <w:i/>
          <w:iCs/>
          <w:u w:val="single"/>
        </w:rPr>
        <w:t>2</w:t>
      </w:r>
      <w:r w:rsidR="00BD5918" w:rsidRPr="00341FE7"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741DC622" w14:textId="77777777" w:rsidR="00BD5918" w:rsidRPr="00BD5918" w:rsidRDefault="00BD5918" w:rsidP="00BD5918">
      <w:pPr>
        <w:ind w:left="3544"/>
        <w:jc w:val="both"/>
        <w:rPr>
          <w:rFonts w:ascii="Cambria" w:hAnsi="Cambria" w:cstheme="minorHAnsi"/>
          <w:i/>
          <w:iCs/>
        </w:rPr>
      </w:pPr>
      <w:r w:rsidRPr="00BD5918">
        <w:rPr>
          <w:rFonts w:ascii="Cambria" w:hAnsi="Cambria" w:cstheme="minorHAnsi"/>
          <w:i/>
          <w:iCs/>
        </w:rPr>
        <w:t>Nick Község Önkormányzatának Képviselő-testülete az önkormányzat 2022. évi költségvetésének személyi juttatások kiadási előirányzatát 200 ezer Ft, valamint az ellátottak pénzbeli juttatásai előirányzatát 100 ezer Ft összeggel emeli meg a 2022. évi általános tartalék keret terhére.</w:t>
      </w:r>
    </w:p>
    <w:p w14:paraId="3546EC54" w14:textId="77777777" w:rsidR="00BD5918" w:rsidRPr="00BD5918" w:rsidRDefault="00BD5918" w:rsidP="00BD5918">
      <w:pPr>
        <w:ind w:left="3544"/>
        <w:rPr>
          <w:rFonts w:ascii="Cambria" w:hAnsi="Cambria" w:cstheme="minorHAnsi"/>
          <w:i/>
          <w:iCs/>
        </w:rPr>
      </w:pPr>
    </w:p>
    <w:p w14:paraId="7CE53498" w14:textId="77777777" w:rsidR="00BD5918" w:rsidRPr="00BD5918" w:rsidRDefault="00BD5918" w:rsidP="00BD5918">
      <w:pPr>
        <w:pStyle w:val="Nincstrkz"/>
        <w:ind w:left="3544"/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</w:pPr>
      <w:r w:rsidRPr="00BD5918">
        <w:rPr>
          <w:rFonts w:ascii="Cambria" w:eastAsia="Times New Roman" w:hAnsi="Cambria" w:cstheme="minorHAnsi"/>
          <w:b/>
          <w:bCs/>
          <w:i/>
          <w:iCs/>
          <w:sz w:val="24"/>
          <w:szCs w:val="24"/>
          <w:u w:val="single"/>
          <w:lang w:eastAsia="hu-HU"/>
        </w:rPr>
        <w:t>Felelős:</w:t>
      </w:r>
      <w:r w:rsidRPr="00BD5918">
        <w:rPr>
          <w:rFonts w:ascii="Cambria" w:eastAsia="Times New Roman" w:hAnsi="Cambria" w:cstheme="minorHAnsi"/>
          <w:i/>
          <w:iCs/>
          <w:sz w:val="24"/>
          <w:szCs w:val="24"/>
          <w:lang w:eastAsia="hu-HU"/>
        </w:rPr>
        <w:t xml:space="preserve"> Csorba József polgármester</w:t>
      </w:r>
    </w:p>
    <w:p w14:paraId="001FA282" w14:textId="77777777" w:rsidR="00BD5918" w:rsidRPr="00BD5918" w:rsidRDefault="00BD5918" w:rsidP="00BD5918">
      <w:pPr>
        <w:ind w:left="3544"/>
        <w:rPr>
          <w:rFonts w:ascii="Cambria" w:hAnsi="Cambria" w:cstheme="minorHAnsi"/>
          <w:i/>
          <w:iCs/>
        </w:rPr>
      </w:pPr>
      <w:r w:rsidRPr="00BD5918">
        <w:rPr>
          <w:rFonts w:ascii="Cambria" w:hAnsi="Cambria" w:cstheme="minorHAnsi"/>
          <w:b/>
          <w:bCs/>
          <w:i/>
          <w:iCs/>
          <w:u w:val="single"/>
        </w:rPr>
        <w:t>Határidő:</w:t>
      </w:r>
      <w:r w:rsidRPr="00BD5918">
        <w:rPr>
          <w:rFonts w:ascii="Cambria" w:hAnsi="Cambria" w:cstheme="minorHAnsi"/>
          <w:i/>
          <w:iCs/>
        </w:rPr>
        <w:t xml:space="preserve"> 2022. december 31.</w:t>
      </w:r>
    </w:p>
    <w:p w14:paraId="064638C7" w14:textId="77777777" w:rsidR="00EB0395" w:rsidRPr="00BD5918" w:rsidRDefault="00EB0395" w:rsidP="00EB0395">
      <w:pPr>
        <w:jc w:val="both"/>
        <w:rPr>
          <w:rFonts w:ascii="Cambria" w:hAnsi="Cambria" w:cstheme="minorHAnsi"/>
          <w:i/>
          <w:iCs/>
        </w:rPr>
      </w:pPr>
    </w:p>
    <w:bookmarkEnd w:id="6"/>
    <w:p w14:paraId="0A17E692" w14:textId="0EE44C9E" w:rsidR="00F865A2" w:rsidRPr="000C2F45" w:rsidRDefault="00F865A2" w:rsidP="000C2F45">
      <w:pPr>
        <w:ind w:left="3544"/>
        <w:jc w:val="both"/>
        <w:rPr>
          <w:rFonts w:ascii="Cambria" w:hAnsi="Cambria" w:cstheme="minorHAnsi"/>
          <w:i/>
          <w:iCs/>
        </w:rPr>
      </w:pPr>
    </w:p>
    <w:p w14:paraId="22A63FE4" w14:textId="37D5ADDD" w:rsidR="000312FF" w:rsidRPr="00341FE7" w:rsidRDefault="004A0821" w:rsidP="000312FF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7</w:t>
      </w:r>
      <w:r w:rsidR="000312FF" w:rsidRPr="00341FE7">
        <w:rPr>
          <w:rFonts w:ascii="Cambria" w:hAnsi="Cambria" w:cstheme="minorHAnsi"/>
          <w:b/>
          <w:i/>
          <w:iCs/>
          <w:u w:val="single"/>
        </w:rPr>
        <w:t>. Napirend</w:t>
      </w:r>
    </w:p>
    <w:p w14:paraId="75D32914" w14:textId="2ECC1D32" w:rsidR="009477EE" w:rsidRPr="00834104" w:rsidRDefault="00BD1221" w:rsidP="00E74A7D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 w:cs="Calibri"/>
          <w:i/>
        </w:rPr>
      </w:pPr>
      <w:bookmarkStart w:id="7" w:name="_Hlk117517913"/>
      <w:r>
        <w:rPr>
          <w:rFonts w:ascii="Cambria" w:hAnsi="Cambria" w:cs="Calibri"/>
          <w:bCs/>
          <w:i/>
          <w:iCs/>
        </w:rPr>
        <w:t>Igazgatási szünet elrendelés</w:t>
      </w:r>
      <w:r w:rsidR="00B47F53">
        <w:rPr>
          <w:rFonts w:ascii="Cambria" w:hAnsi="Cambria" w:cs="Calibri"/>
          <w:bCs/>
          <w:i/>
          <w:iCs/>
        </w:rPr>
        <w:t>éről döntés</w:t>
      </w:r>
    </w:p>
    <w:bookmarkEnd w:id="7"/>
    <w:p w14:paraId="649EA22B" w14:textId="71A4A9C2" w:rsidR="000312FF" w:rsidRPr="0090203E" w:rsidRDefault="000312FF" w:rsidP="000312FF">
      <w:pPr>
        <w:jc w:val="both"/>
        <w:rPr>
          <w:rFonts w:ascii="Cambria" w:hAnsi="Cambria" w:cs="Calibri"/>
          <w:i/>
        </w:rPr>
      </w:pPr>
      <w:r>
        <w:rPr>
          <w:rFonts w:ascii="Cambria" w:hAnsi="Cambria" w:cs="Calibri"/>
          <w:b/>
          <w:bCs/>
          <w:i/>
          <w:u w:val="single"/>
        </w:rPr>
        <w:t>Előadó:</w:t>
      </w:r>
      <w:r w:rsidR="0090203E" w:rsidRPr="006E431C">
        <w:rPr>
          <w:rFonts w:ascii="Cambria" w:hAnsi="Cambria" w:cs="Calibri"/>
          <w:b/>
          <w:bCs/>
          <w:i/>
        </w:rPr>
        <w:t xml:space="preserve"> </w:t>
      </w:r>
      <w:r w:rsidR="002625DB" w:rsidRPr="002625DB">
        <w:rPr>
          <w:rFonts w:ascii="Cambria" w:hAnsi="Cambria" w:cs="Calibri"/>
          <w:i/>
        </w:rPr>
        <w:t>dr. Kiss Julianna jegyző</w:t>
      </w:r>
    </w:p>
    <w:p w14:paraId="34C026BC" w14:textId="77777777" w:rsidR="000312FF" w:rsidRDefault="000312FF" w:rsidP="000312FF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30111CAA" w14:textId="00BC7D0E" w:rsidR="000312FF" w:rsidRDefault="00BD1221" w:rsidP="000312FF">
      <w:pPr>
        <w:jc w:val="both"/>
        <w:rPr>
          <w:rFonts w:ascii="Cambria" w:hAnsi="Cambria" w:cs="Calibri"/>
          <w:i/>
        </w:rPr>
      </w:pPr>
      <w:r>
        <w:rPr>
          <w:rFonts w:ascii="Cambria" w:hAnsi="Cambria" w:cs="Calibri"/>
          <w:i/>
        </w:rPr>
        <w:t>Írásos előterjesztés és határozati javaslat a jegyzőkönyv mellékleteként csatolva.</w:t>
      </w:r>
    </w:p>
    <w:p w14:paraId="5A1638A2" w14:textId="77777777" w:rsidR="00BD1221" w:rsidRPr="00235B3C" w:rsidRDefault="00BD1221" w:rsidP="000312FF">
      <w:pPr>
        <w:jc w:val="both"/>
        <w:rPr>
          <w:rFonts w:ascii="Cambria" w:hAnsi="Cambria" w:cs="Calibri"/>
          <w:i/>
        </w:rPr>
      </w:pPr>
    </w:p>
    <w:p w14:paraId="2B317CB6" w14:textId="6F57CC06" w:rsidR="00BE0F8A" w:rsidRPr="002625DB" w:rsidRDefault="002625DB" w:rsidP="009409D1">
      <w:pPr>
        <w:jc w:val="both"/>
        <w:rPr>
          <w:rFonts w:ascii="Cambria" w:hAnsi="Cambria" w:cstheme="minorHAnsi"/>
          <w:i/>
          <w:iCs/>
        </w:rPr>
      </w:pPr>
      <w:r w:rsidRPr="002625DB">
        <w:rPr>
          <w:rFonts w:ascii="Cambria" w:hAnsi="Cambria" w:cs="Calibri"/>
          <w:b/>
          <w:bCs/>
          <w:i/>
          <w:u w:val="single"/>
        </w:rPr>
        <w:t>dr. Kiss Julianna jegyző:</w:t>
      </w:r>
      <w:r>
        <w:rPr>
          <w:rFonts w:ascii="Cambria" w:hAnsi="Cambria" w:cs="Calibri"/>
          <w:i/>
        </w:rPr>
        <w:t xml:space="preserve"> </w:t>
      </w:r>
      <w:r w:rsidR="00AA7C55">
        <w:rPr>
          <w:rFonts w:ascii="Cambria" w:hAnsi="Cambria" w:cs="Calibri"/>
          <w:i/>
        </w:rPr>
        <w:t xml:space="preserve">Az államigazgatási feladatok ellátása </w:t>
      </w:r>
      <w:r w:rsidR="00CE3464">
        <w:rPr>
          <w:rFonts w:ascii="Cambria" w:hAnsi="Cambria" w:cs="Calibri"/>
          <w:i/>
        </w:rPr>
        <w:t>energiahatékonysági okból szünetel</w:t>
      </w:r>
      <w:r w:rsidR="004D3860">
        <w:rPr>
          <w:rFonts w:ascii="Cambria" w:hAnsi="Cambria" w:cs="Calibri"/>
          <w:i/>
        </w:rPr>
        <w:t xml:space="preserve"> december 15-től – január 6-ig. A Kormányrendelet lehetőséget biztosít </w:t>
      </w:r>
      <w:r w:rsidR="001513D5">
        <w:rPr>
          <w:rFonts w:ascii="Cambria" w:hAnsi="Cambria" w:cs="Calibri"/>
          <w:i/>
        </w:rPr>
        <w:t xml:space="preserve">az iskoláknál és a hivataloknál igazgatási szünet elrendelésére. Amennyiben a képviselő-testületeknek van </w:t>
      </w:r>
      <w:r w:rsidR="00CE3464">
        <w:rPr>
          <w:rFonts w:ascii="Cambria" w:hAnsi="Cambria" w:cs="Calibri"/>
          <w:i/>
        </w:rPr>
        <w:t>i</w:t>
      </w:r>
      <w:r w:rsidR="001513D5">
        <w:rPr>
          <w:rFonts w:ascii="Cambria" w:hAnsi="Cambria" w:cs="Calibri"/>
          <w:i/>
        </w:rPr>
        <w:t>ly</w:t>
      </w:r>
      <w:r w:rsidR="00CE3464">
        <w:rPr>
          <w:rFonts w:ascii="Cambria" w:hAnsi="Cambria" w:cs="Calibri"/>
          <w:i/>
        </w:rPr>
        <w:t>e</w:t>
      </w:r>
      <w:r w:rsidR="001513D5">
        <w:rPr>
          <w:rFonts w:ascii="Cambria" w:hAnsi="Cambria" w:cs="Calibri"/>
          <w:i/>
        </w:rPr>
        <w:t xml:space="preserve">n szándéka, </w:t>
      </w:r>
      <w:r w:rsidR="0095381B">
        <w:rPr>
          <w:rFonts w:ascii="Cambria" w:hAnsi="Cambria" w:cs="Calibri"/>
          <w:i/>
        </w:rPr>
        <w:t xml:space="preserve">akkor </w:t>
      </w:r>
      <w:r w:rsidR="00CE3464">
        <w:rPr>
          <w:rFonts w:ascii="Cambria" w:hAnsi="Cambria" w:cs="Calibri"/>
          <w:i/>
        </w:rPr>
        <w:t>elrendelheti az</w:t>
      </w:r>
      <w:r w:rsidR="0095381B">
        <w:rPr>
          <w:rFonts w:ascii="Cambria" w:hAnsi="Cambria" w:cs="Calibri"/>
          <w:i/>
        </w:rPr>
        <w:t xml:space="preserve"> igazgatási szünetet </w:t>
      </w:r>
      <w:r w:rsidR="00B314B4">
        <w:rPr>
          <w:rFonts w:ascii="Cambria" w:hAnsi="Cambria" w:cs="Calibri"/>
          <w:i/>
        </w:rPr>
        <w:t xml:space="preserve">2022. </w:t>
      </w:r>
      <w:r w:rsidR="0095381B">
        <w:rPr>
          <w:rFonts w:ascii="Cambria" w:hAnsi="Cambria" w:cs="Calibri"/>
          <w:i/>
        </w:rPr>
        <w:lastRenderedPageBreak/>
        <w:t xml:space="preserve">december 22. napjától 2023. január 6. napjáig. A Kormányrendelet </w:t>
      </w:r>
      <w:r w:rsidR="00B314B4">
        <w:rPr>
          <w:rFonts w:ascii="Cambria" w:hAnsi="Cambria" w:cs="Calibri"/>
          <w:i/>
        </w:rPr>
        <w:t xml:space="preserve">minden egyéb szabályt meghatároz, amelytől eltérni nem lehet. </w:t>
      </w:r>
      <w:r w:rsidR="00A979DF">
        <w:rPr>
          <w:rFonts w:ascii="Cambria" w:hAnsi="Cambria" w:cs="Calibri"/>
          <w:i/>
        </w:rPr>
        <w:t xml:space="preserve">Amennyiben a képviselő-testület elfogadja a határozati javaslatot akkor azt normatív határozatként közzé kell tenni, ki kell hirdetni a településeken. </w:t>
      </w:r>
      <w:r w:rsidR="00A60595">
        <w:rPr>
          <w:rFonts w:ascii="Cambria" w:hAnsi="Cambria" w:cs="Calibri"/>
          <w:i/>
        </w:rPr>
        <w:t xml:space="preserve">Az idei évi szabadság terhére kerül kiadásra a dolgozók részére az igazgatási szünet. Szinte mindenki rendelkezik </w:t>
      </w:r>
      <w:r w:rsidR="00E6051B">
        <w:rPr>
          <w:rFonts w:ascii="Cambria" w:hAnsi="Cambria" w:cs="Calibri"/>
          <w:i/>
        </w:rPr>
        <w:t xml:space="preserve">ennyi szabadsággal. </w:t>
      </w:r>
    </w:p>
    <w:p w14:paraId="1CC5D30F" w14:textId="558A3250" w:rsidR="001C278B" w:rsidRDefault="001C278B" w:rsidP="009409D1">
      <w:pPr>
        <w:jc w:val="both"/>
        <w:rPr>
          <w:rFonts w:ascii="Cambria" w:hAnsi="Cambria" w:cstheme="minorHAnsi"/>
          <w:i/>
          <w:iCs/>
        </w:rPr>
      </w:pPr>
    </w:p>
    <w:p w14:paraId="31B8FBF5" w14:textId="1C55D7D4" w:rsidR="007C761A" w:rsidRDefault="007C761A" w:rsidP="009409D1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érdés, hozzászólás:</w:t>
      </w:r>
    </w:p>
    <w:p w14:paraId="719B1940" w14:textId="77777777" w:rsidR="00310AF0" w:rsidRDefault="00716FD2" w:rsidP="00716FD2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>
        <w:rPr>
          <w:rFonts w:ascii="Cambria" w:hAnsi="Cambria" w:cstheme="minorHAnsi"/>
          <w:b/>
          <w:bCs/>
          <w:i/>
          <w:iCs/>
        </w:rPr>
        <w:t xml:space="preserve"> </w:t>
      </w:r>
      <w:r w:rsidR="00E6051B" w:rsidRPr="00E6051B">
        <w:rPr>
          <w:rFonts w:ascii="Cambria" w:hAnsi="Cambria" w:cstheme="minorHAnsi"/>
          <w:i/>
          <w:iCs/>
        </w:rPr>
        <w:t>A kirendeltségen is igazgatási szünet lesz</w:t>
      </w:r>
      <w:r w:rsidR="00E6051B">
        <w:rPr>
          <w:rFonts w:ascii="Cambria" w:hAnsi="Cambria" w:cstheme="minorHAnsi"/>
          <w:i/>
          <w:iCs/>
        </w:rPr>
        <w:t>, de a szociális ellátást folyamatosan biztosítani kell az igénybe</w:t>
      </w:r>
      <w:r w:rsidR="000C6CA7">
        <w:rPr>
          <w:rFonts w:ascii="Cambria" w:hAnsi="Cambria" w:cstheme="minorHAnsi"/>
          <w:i/>
          <w:iCs/>
        </w:rPr>
        <w:t xml:space="preserve"> </w:t>
      </w:r>
      <w:r w:rsidR="00E6051B">
        <w:rPr>
          <w:rFonts w:ascii="Cambria" w:hAnsi="Cambria" w:cstheme="minorHAnsi"/>
          <w:i/>
          <w:iCs/>
        </w:rPr>
        <w:t xml:space="preserve">vevők </w:t>
      </w:r>
      <w:r w:rsidR="000C6CA7">
        <w:rPr>
          <w:rFonts w:ascii="Cambria" w:hAnsi="Cambria" w:cstheme="minorHAnsi"/>
          <w:i/>
          <w:iCs/>
        </w:rPr>
        <w:t>számára</w:t>
      </w:r>
      <w:r w:rsidR="00E6051B" w:rsidRPr="00E6051B">
        <w:rPr>
          <w:rFonts w:ascii="Cambria" w:hAnsi="Cambria" w:cstheme="minorHAnsi"/>
          <w:i/>
          <w:iCs/>
        </w:rPr>
        <w:t>.</w:t>
      </w:r>
      <w:r w:rsidR="00E6051B">
        <w:rPr>
          <w:rFonts w:ascii="Cambria" w:hAnsi="Cambria" w:cstheme="minorHAnsi"/>
          <w:b/>
          <w:bCs/>
          <w:i/>
          <w:iCs/>
        </w:rPr>
        <w:t xml:space="preserve"> </w:t>
      </w:r>
      <w:r w:rsidR="006850A1" w:rsidRPr="006850A1">
        <w:rPr>
          <w:rFonts w:ascii="Cambria" w:hAnsi="Cambria" w:cstheme="minorHAnsi"/>
          <w:i/>
          <w:iCs/>
        </w:rPr>
        <w:t>A falugondnok és a szociális gondozónő felváltva fogják egymást helyettesíteni.</w:t>
      </w:r>
      <w:r w:rsidR="006850A1">
        <w:rPr>
          <w:rFonts w:ascii="Cambria" w:hAnsi="Cambria" w:cstheme="minorHAnsi"/>
          <w:b/>
          <w:bCs/>
          <w:i/>
          <w:iCs/>
        </w:rPr>
        <w:t xml:space="preserve"> </w:t>
      </w:r>
      <w:r w:rsidR="006415D6" w:rsidRPr="006415D6">
        <w:rPr>
          <w:rFonts w:ascii="Cambria" w:hAnsi="Cambria" w:cstheme="minorHAnsi"/>
          <w:i/>
          <w:iCs/>
        </w:rPr>
        <w:t>Ezen felül az önkormányzatnak van közfoglalkoztatottja</w:t>
      </w:r>
      <w:r w:rsidR="00144801">
        <w:rPr>
          <w:rFonts w:ascii="Cambria" w:hAnsi="Cambria" w:cstheme="minorHAnsi"/>
          <w:i/>
          <w:iCs/>
        </w:rPr>
        <w:t xml:space="preserve">, illetve ezen felül is van egy foglalkoztatott, aki rendelkezik szabadsággal. A síkosságmentesítési feladatokat is </w:t>
      </w:r>
      <w:r w:rsidR="00444707">
        <w:rPr>
          <w:rFonts w:ascii="Cambria" w:hAnsi="Cambria" w:cstheme="minorHAnsi"/>
          <w:i/>
          <w:iCs/>
        </w:rPr>
        <w:t xml:space="preserve">folyamatosan </w:t>
      </w:r>
      <w:r w:rsidR="00144801">
        <w:rPr>
          <w:rFonts w:ascii="Cambria" w:hAnsi="Cambria" w:cstheme="minorHAnsi"/>
          <w:i/>
          <w:iCs/>
        </w:rPr>
        <w:t xml:space="preserve">megszervezik, ahogy az elmúlt években szokták. </w:t>
      </w:r>
      <w:r w:rsidR="006415D6" w:rsidRPr="006415D6">
        <w:rPr>
          <w:rFonts w:ascii="Cambria" w:hAnsi="Cambria" w:cstheme="minorHAnsi"/>
          <w:i/>
          <w:iCs/>
        </w:rPr>
        <w:t xml:space="preserve"> </w:t>
      </w:r>
      <w:r w:rsidR="006101C5">
        <w:rPr>
          <w:rFonts w:ascii="Cambria" w:hAnsi="Cambria" w:cstheme="minorHAnsi"/>
          <w:i/>
          <w:iCs/>
        </w:rPr>
        <w:t xml:space="preserve">Közfoglalkoztatottakra vonatkozóan is kaptak tájékoztatást. A közfoglalkoztatottat is beosztják a síkosságmentesítési feladatok ellátására. </w:t>
      </w:r>
    </w:p>
    <w:p w14:paraId="279CB407" w14:textId="12E079D9" w:rsidR="00310AF0" w:rsidRDefault="00310AF0" w:rsidP="00716FD2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Kérdése, hogy kell-e ügyeletet tartani az igazgatási szünet ideje alatt?</w:t>
      </w:r>
    </w:p>
    <w:p w14:paraId="48AF413D" w14:textId="06669EF9" w:rsidR="00310AF0" w:rsidRDefault="00310AF0" w:rsidP="00716FD2">
      <w:pPr>
        <w:jc w:val="both"/>
        <w:rPr>
          <w:rFonts w:ascii="Cambria" w:hAnsi="Cambria" w:cstheme="minorHAnsi"/>
          <w:i/>
          <w:iCs/>
        </w:rPr>
      </w:pPr>
    </w:p>
    <w:p w14:paraId="29ED79D2" w14:textId="71F854C1" w:rsidR="00310AF0" w:rsidRPr="00310AF0" w:rsidRDefault="00310AF0" w:rsidP="00716FD2">
      <w:pPr>
        <w:jc w:val="both"/>
        <w:rPr>
          <w:rFonts w:ascii="Cambria" w:hAnsi="Cambria" w:cstheme="minorHAnsi"/>
          <w:i/>
          <w:iCs/>
        </w:rPr>
      </w:pPr>
      <w:r w:rsidRPr="002625DB">
        <w:rPr>
          <w:rFonts w:ascii="Cambria" w:hAnsi="Cambria" w:cs="Calibri"/>
          <w:b/>
          <w:bCs/>
          <w:i/>
          <w:u w:val="single"/>
        </w:rPr>
        <w:t>dr. Kiss Julianna jegyző:</w:t>
      </w:r>
      <w:r>
        <w:rPr>
          <w:rFonts w:ascii="Cambria" w:hAnsi="Cambria" w:cs="Calibri"/>
          <w:i/>
        </w:rPr>
        <w:t xml:space="preserve"> Nem kell ügyeletet tartani. </w:t>
      </w:r>
    </w:p>
    <w:p w14:paraId="1216E303" w14:textId="77777777" w:rsidR="007B5E51" w:rsidRDefault="007B5E51" w:rsidP="00716FD2">
      <w:pPr>
        <w:jc w:val="both"/>
        <w:rPr>
          <w:rFonts w:ascii="Cambria" w:hAnsi="Cambria"/>
          <w:i/>
          <w:iCs/>
        </w:rPr>
      </w:pPr>
    </w:p>
    <w:p w14:paraId="4046A86E" w14:textId="6C4AB3E9" w:rsidR="007B5E51" w:rsidRPr="007B5E51" w:rsidRDefault="007B5E51" w:rsidP="00716FD2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>
        <w:rPr>
          <w:rFonts w:ascii="Cambria" w:hAnsi="Cambria" w:cstheme="minorHAnsi"/>
          <w:b/>
          <w:bCs/>
          <w:i/>
          <w:iCs/>
        </w:rPr>
        <w:t xml:space="preserve"> </w:t>
      </w:r>
      <w:r w:rsidRPr="007B5E51">
        <w:rPr>
          <w:rFonts w:ascii="Cambria" w:hAnsi="Cambria" w:cstheme="minorHAnsi"/>
          <w:i/>
          <w:iCs/>
        </w:rPr>
        <w:t>Hogyan kell kezelni, ha haláleset történik?</w:t>
      </w:r>
    </w:p>
    <w:p w14:paraId="4766A4FE" w14:textId="64813CF7" w:rsidR="007B5E51" w:rsidRDefault="007B5E51" w:rsidP="00716FD2">
      <w:pPr>
        <w:jc w:val="both"/>
        <w:rPr>
          <w:rFonts w:ascii="Cambria" w:hAnsi="Cambria" w:cstheme="minorHAnsi"/>
          <w:b/>
          <w:bCs/>
          <w:i/>
          <w:iCs/>
        </w:rPr>
      </w:pPr>
    </w:p>
    <w:p w14:paraId="4D0CCE6F" w14:textId="75024EC3" w:rsidR="007B5E51" w:rsidRDefault="007B5E51" w:rsidP="00716FD2">
      <w:pPr>
        <w:jc w:val="both"/>
        <w:rPr>
          <w:rFonts w:ascii="Cambria" w:hAnsi="Cambria" w:cs="Calibri"/>
          <w:i/>
        </w:rPr>
      </w:pPr>
      <w:r w:rsidRPr="002625DB">
        <w:rPr>
          <w:rFonts w:ascii="Cambria" w:hAnsi="Cambria" w:cs="Calibri"/>
          <w:b/>
          <w:bCs/>
          <w:i/>
          <w:u w:val="single"/>
        </w:rPr>
        <w:t>dr. Kiss Julianna jegyző</w:t>
      </w:r>
      <w:r>
        <w:rPr>
          <w:rFonts w:ascii="Cambria" w:hAnsi="Cambria" w:cs="Calibri"/>
          <w:b/>
          <w:bCs/>
          <w:i/>
          <w:u w:val="single"/>
        </w:rPr>
        <w:t>:</w:t>
      </w:r>
      <w:r>
        <w:rPr>
          <w:rFonts w:ascii="Cambria" w:hAnsi="Cambria" w:cs="Calibri"/>
          <w:i/>
        </w:rPr>
        <w:t xml:space="preserve"> </w:t>
      </w:r>
      <w:r w:rsidR="0064028E">
        <w:rPr>
          <w:rFonts w:ascii="Cambria" w:hAnsi="Cambria" w:cs="Calibri"/>
          <w:i/>
        </w:rPr>
        <w:t>Kormányhivataltól még kapnak iránymutatást a közigazgatási szünet tárgyában. A halottat nem kell azonnal anyakönyvezni, el lehet temettetni</w:t>
      </w:r>
      <w:r w:rsidR="008F6BB2">
        <w:rPr>
          <w:rFonts w:ascii="Cambria" w:hAnsi="Cambria" w:cs="Calibri"/>
          <w:i/>
        </w:rPr>
        <w:t xml:space="preserve"> halottvizsgálati bizonyítvánnyal. A sírhely megváltás miatt kell majd egyeztetni a hivatalban az igazgatási szünet után. </w:t>
      </w:r>
      <w:r w:rsidR="0069099C">
        <w:rPr>
          <w:rFonts w:ascii="Cambria" w:hAnsi="Cambria" w:cs="Calibri"/>
          <w:i/>
        </w:rPr>
        <w:t xml:space="preserve">Amennyiben, ha úgy érzi az állampolgár, hogy halaszthatatlan ügye van, akkor a jegyzőt eléri. Amennyiben úgy ítéli meg, hogy </w:t>
      </w:r>
      <w:r w:rsidR="0070333D">
        <w:rPr>
          <w:rFonts w:ascii="Cambria" w:hAnsi="Cambria" w:cs="Calibri"/>
          <w:i/>
        </w:rPr>
        <w:t xml:space="preserve">valóban halaszthatatlan az ügy, akkor az illetékes ügyintézőt szabadságról behívja. </w:t>
      </w:r>
    </w:p>
    <w:p w14:paraId="529108F2" w14:textId="77777777" w:rsidR="0064028E" w:rsidRPr="007B5E51" w:rsidRDefault="0064028E" w:rsidP="00716FD2">
      <w:pPr>
        <w:jc w:val="both"/>
        <w:rPr>
          <w:rFonts w:ascii="Cambria" w:hAnsi="Cambria" w:cstheme="minorHAnsi"/>
          <w:i/>
          <w:iCs/>
        </w:rPr>
      </w:pPr>
    </w:p>
    <w:p w14:paraId="6756CA91" w14:textId="2C51DC7B" w:rsidR="00716FD2" w:rsidRPr="00595AD4" w:rsidRDefault="00102C11" w:rsidP="00716FD2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>
        <w:rPr>
          <w:rFonts w:ascii="Cambria" w:hAnsi="Cambria" w:cstheme="minorHAnsi"/>
          <w:b/>
          <w:bCs/>
          <w:i/>
          <w:iCs/>
        </w:rPr>
        <w:t xml:space="preserve"> </w:t>
      </w:r>
      <w:r>
        <w:rPr>
          <w:rFonts w:ascii="Cambria" w:hAnsi="Cambria" w:cstheme="minorHAnsi"/>
          <w:i/>
          <w:iCs/>
        </w:rPr>
        <w:t xml:space="preserve">Véleménye szerint csak adatfelvételre kerülhet sor, mert nem fog semmi sem működni. </w:t>
      </w:r>
      <w:r w:rsidR="00716FD2">
        <w:rPr>
          <w:rFonts w:ascii="Cambria" w:hAnsi="Cambria"/>
          <w:i/>
          <w:iCs/>
        </w:rPr>
        <w:t xml:space="preserve">Kéri az előterjesztéshez csatolt határozati javaslat elfogadását. </w:t>
      </w:r>
      <w:r w:rsidR="00716FD2">
        <w:rPr>
          <w:rFonts w:ascii="Cambria" w:hAnsi="Cambria" w:cstheme="minorHAnsi"/>
          <w:i/>
          <w:iCs/>
        </w:rPr>
        <w:t>Kéri a képviselő-testület döntését.</w:t>
      </w:r>
    </w:p>
    <w:p w14:paraId="1DE83EB8" w14:textId="77777777" w:rsidR="002A38A7" w:rsidRPr="00240A96" w:rsidRDefault="002A38A7" w:rsidP="00495096">
      <w:pPr>
        <w:jc w:val="both"/>
        <w:rPr>
          <w:rFonts w:ascii="Cambria" w:hAnsi="Cambria" w:cstheme="minorHAnsi"/>
          <w:i/>
          <w:iCs/>
        </w:rPr>
      </w:pPr>
    </w:p>
    <w:p w14:paraId="02D8E188" w14:textId="77777777" w:rsidR="00495096" w:rsidRPr="00341FE7" w:rsidRDefault="00495096" w:rsidP="00495096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Más k</w:t>
      </w:r>
      <w:r w:rsidRPr="00341FE7">
        <w:rPr>
          <w:rFonts w:ascii="Cambria" w:hAnsi="Cambria" w:cstheme="minorHAnsi"/>
          <w:i/>
          <w:iCs/>
        </w:rPr>
        <w:t>érdés, hozzászólás nem volt.</w:t>
      </w:r>
    </w:p>
    <w:p w14:paraId="62594360" w14:textId="77777777" w:rsidR="000312FF" w:rsidRPr="00341FE7" w:rsidRDefault="000312FF" w:rsidP="000312FF">
      <w:pPr>
        <w:jc w:val="both"/>
        <w:rPr>
          <w:rFonts w:ascii="Cambria" w:hAnsi="Cambria" w:cstheme="minorHAnsi"/>
          <w:i/>
          <w:iCs/>
        </w:rPr>
      </w:pPr>
    </w:p>
    <w:p w14:paraId="157A9358" w14:textId="6B885D6E" w:rsidR="000312FF" w:rsidRPr="00341FE7" w:rsidRDefault="000312FF" w:rsidP="000312FF">
      <w:pPr>
        <w:jc w:val="both"/>
        <w:rPr>
          <w:rFonts w:ascii="Cambria" w:hAnsi="Cambria" w:cstheme="minorHAnsi"/>
          <w:i/>
          <w:iCs/>
        </w:rPr>
      </w:pPr>
      <w:r w:rsidRPr="00341FE7">
        <w:rPr>
          <w:rFonts w:ascii="Cambria" w:hAnsi="Cambria" w:cstheme="minorHAnsi"/>
          <w:i/>
          <w:iCs/>
        </w:rPr>
        <w:t xml:space="preserve">Képviselő-testület </w:t>
      </w:r>
      <w:r>
        <w:rPr>
          <w:rFonts w:ascii="Cambria" w:hAnsi="Cambria" w:cstheme="minorHAnsi"/>
          <w:i/>
          <w:iCs/>
        </w:rPr>
        <w:t>5</w:t>
      </w:r>
      <w:r w:rsidRPr="00341FE7">
        <w:rPr>
          <w:rFonts w:ascii="Cambria" w:hAnsi="Cambria" w:cstheme="minorHAnsi"/>
          <w:i/>
          <w:iCs/>
        </w:rPr>
        <w:t xml:space="preserve"> szavazattal, ellenszavazat, tartózkodás nélkül az alábbi határozatot hozta:</w:t>
      </w:r>
    </w:p>
    <w:p w14:paraId="1A7345CD" w14:textId="77777777" w:rsidR="000312FF" w:rsidRPr="00341FE7" w:rsidRDefault="000312FF" w:rsidP="000312FF">
      <w:pPr>
        <w:jc w:val="both"/>
        <w:rPr>
          <w:rFonts w:ascii="Cambria" w:hAnsi="Cambria" w:cstheme="minorHAnsi"/>
          <w:b/>
          <w:i/>
          <w:iCs/>
        </w:rPr>
      </w:pPr>
    </w:p>
    <w:p w14:paraId="6A97B4CE" w14:textId="330F4C78" w:rsidR="00405332" w:rsidRPr="0069178A" w:rsidRDefault="00405332" w:rsidP="00405332">
      <w:pPr>
        <w:jc w:val="both"/>
        <w:rPr>
          <w:rFonts w:ascii="Cambria" w:hAnsi="Cambria"/>
          <w:b/>
          <w:bCs/>
          <w:i/>
          <w:iCs/>
          <w:sz w:val="22"/>
          <w:szCs w:val="22"/>
          <w:u w:val="single"/>
        </w:rPr>
      </w:pPr>
      <w:r w:rsidRPr="0069178A">
        <w:rPr>
          <w:rFonts w:ascii="Cambria" w:hAnsi="Cambria"/>
          <w:b/>
          <w:bCs/>
          <w:i/>
          <w:iCs/>
          <w:sz w:val="22"/>
          <w:szCs w:val="22"/>
          <w:u w:val="single"/>
        </w:rPr>
        <w:t>Nick község Önkormányzata Képviselő-testületének 9</w:t>
      </w:r>
      <w:r w:rsidR="00F731D8">
        <w:rPr>
          <w:rFonts w:ascii="Cambria" w:hAnsi="Cambria"/>
          <w:b/>
          <w:bCs/>
          <w:i/>
          <w:iCs/>
          <w:sz w:val="22"/>
          <w:szCs w:val="22"/>
          <w:u w:val="single"/>
        </w:rPr>
        <w:t>6</w:t>
      </w:r>
      <w:r w:rsidRPr="0069178A">
        <w:rPr>
          <w:rFonts w:ascii="Cambria" w:hAnsi="Cambria"/>
          <w:b/>
          <w:bCs/>
          <w:i/>
          <w:iCs/>
          <w:sz w:val="22"/>
          <w:szCs w:val="22"/>
          <w:u w:val="single"/>
        </w:rPr>
        <w:t xml:space="preserve">/2022.(XI.22.) számú határozata </w:t>
      </w:r>
    </w:p>
    <w:p w14:paraId="5900456F" w14:textId="77777777" w:rsidR="00405332" w:rsidRPr="0069178A" w:rsidRDefault="00405332" w:rsidP="00405332">
      <w:pPr>
        <w:jc w:val="both"/>
        <w:rPr>
          <w:rFonts w:ascii="Cambria" w:hAnsi="Cambria"/>
          <w:b/>
          <w:bCs/>
          <w:i/>
          <w:iCs/>
          <w:sz w:val="22"/>
          <w:szCs w:val="22"/>
          <w:u w:val="single"/>
        </w:rPr>
      </w:pPr>
      <w:r w:rsidRPr="0069178A">
        <w:rPr>
          <w:rFonts w:ascii="Cambria" w:hAnsi="Cambria"/>
          <w:b/>
          <w:bCs/>
          <w:i/>
          <w:iCs/>
          <w:sz w:val="22"/>
          <w:szCs w:val="22"/>
          <w:u w:val="single"/>
        </w:rPr>
        <w:t>Téli igazgatási szünet elrendelése a Répcelaki Közös Önkormányzati Hivatalban:</w:t>
      </w:r>
    </w:p>
    <w:p w14:paraId="1D419360" w14:textId="77777777" w:rsidR="00416172" w:rsidRPr="00416172" w:rsidRDefault="00416172" w:rsidP="00444707">
      <w:pPr>
        <w:jc w:val="both"/>
        <w:rPr>
          <w:rFonts w:ascii="Cambria" w:hAnsi="Cambria" w:cstheme="minorHAnsi"/>
          <w:i/>
          <w:iCs/>
        </w:rPr>
      </w:pPr>
      <w:r w:rsidRPr="00416172">
        <w:rPr>
          <w:rFonts w:ascii="Cambria" w:hAnsi="Cambria" w:cstheme="minorHAnsi"/>
          <w:i/>
          <w:iCs/>
        </w:rPr>
        <w:t xml:space="preserve">Nick község Önkormányzatának Képviselő-testülete - a jogalkotásról szóló 2010. évi CXXX. törvény 23. § (2) bekezdésében kapott felhatalmazás alapján, </w:t>
      </w:r>
      <w:bookmarkStart w:id="8" w:name="_Hlk119326824"/>
      <w:r w:rsidRPr="00416172">
        <w:rPr>
          <w:rFonts w:ascii="Cambria" w:hAnsi="Cambria" w:cstheme="minorHAnsi"/>
          <w:i/>
          <w:iCs/>
        </w:rPr>
        <w:t xml:space="preserve">a különleges jogállású szerveknél és a helyi önkormányzatok képviselő-testületeinek hivatalánál elrendelhető igazgatási szünetre alkalmazandó veszélyhelyzeti szabályokról szóló 460/2022.(XI.10.) Korm. rendelet </w:t>
      </w:r>
      <w:bookmarkEnd w:id="8"/>
      <w:r w:rsidRPr="00416172">
        <w:rPr>
          <w:rFonts w:ascii="Cambria" w:hAnsi="Cambria" w:cstheme="minorHAnsi"/>
          <w:i/>
          <w:iCs/>
        </w:rPr>
        <w:t xml:space="preserve">1. § (1) bekezdés b) pontjára tekintettel, és egyetértve a Polgármesterek Tanácsának javaslatával - a Répcelaki Közös Önkormányzati Hivatalban (9653 Répcelak, Bartók Béla utca 38.) és a </w:t>
      </w:r>
      <w:proofErr w:type="spellStart"/>
      <w:r w:rsidRPr="00416172">
        <w:rPr>
          <w:rFonts w:ascii="Cambria" w:hAnsi="Cambria" w:cstheme="minorHAnsi"/>
          <w:i/>
          <w:iCs/>
        </w:rPr>
        <w:t>nicki</w:t>
      </w:r>
      <w:proofErr w:type="spellEnd"/>
      <w:r w:rsidRPr="00416172">
        <w:rPr>
          <w:rFonts w:ascii="Cambria" w:hAnsi="Cambria" w:cstheme="minorHAnsi"/>
          <w:i/>
          <w:iCs/>
        </w:rPr>
        <w:t xml:space="preserve"> Kirendeltségén (9652 Nick, Rákóczi utca 14.) 2022. december 22. és 2023. január 6. közötti időszakra igazgatási szünetet rendel el. </w:t>
      </w:r>
    </w:p>
    <w:p w14:paraId="0B9430B4" w14:textId="7057CFB4" w:rsidR="00416172" w:rsidRPr="00416172" w:rsidRDefault="00416172" w:rsidP="00444707">
      <w:pPr>
        <w:jc w:val="both"/>
        <w:rPr>
          <w:rFonts w:ascii="Cambria" w:hAnsi="Cambria" w:cstheme="minorHAnsi"/>
          <w:i/>
          <w:iCs/>
        </w:rPr>
      </w:pPr>
      <w:r w:rsidRPr="00416172">
        <w:rPr>
          <w:rFonts w:ascii="Cambria" w:hAnsi="Cambria" w:cstheme="minorHAnsi"/>
          <w:i/>
          <w:iCs/>
        </w:rPr>
        <w:t xml:space="preserve">A Képviselő-testület az elrendelt igazgatási szünet kapcsán – a hivatal halaszthatatlan közfeladatainak folyamatos és zavartalan ellátása érdekében – felkéri a jegyzőt a </w:t>
      </w:r>
      <w:r w:rsidRPr="00416172">
        <w:rPr>
          <w:rFonts w:ascii="Cambria" w:hAnsi="Cambria" w:cstheme="minorHAnsi"/>
          <w:i/>
          <w:iCs/>
        </w:rPr>
        <w:lastRenderedPageBreak/>
        <w:t xml:space="preserve">szükséges munkaszervezési intézkedések megtételére, valamint arra, hogy az igazgatási szünet elrendeléséről szóló normatív határozatát 2022. november 30-ig a helyben szokásos módon, </w:t>
      </w:r>
      <w:r w:rsidR="007D19AE" w:rsidRPr="0069178A">
        <w:rPr>
          <w:rFonts w:ascii="Cambria" w:hAnsi="Cambria" w:cstheme="minorHAnsi"/>
          <w:i/>
          <w:iCs/>
        </w:rPr>
        <w:t xml:space="preserve">a </w:t>
      </w:r>
      <w:proofErr w:type="spellStart"/>
      <w:r w:rsidR="007D19AE" w:rsidRPr="0069178A">
        <w:rPr>
          <w:rFonts w:ascii="Cambria" w:hAnsi="Cambria" w:cstheme="minorHAnsi"/>
          <w:i/>
          <w:iCs/>
        </w:rPr>
        <w:t>Nicki</w:t>
      </w:r>
      <w:proofErr w:type="spellEnd"/>
      <w:r w:rsidR="007D19AE" w:rsidRPr="0069178A">
        <w:rPr>
          <w:rFonts w:ascii="Cambria" w:hAnsi="Cambria" w:cstheme="minorHAnsi"/>
          <w:i/>
          <w:iCs/>
        </w:rPr>
        <w:t xml:space="preserve"> Kirendeltség hirdetőtábláján történő kifüggesztéssel tegye közzé.</w:t>
      </w:r>
    </w:p>
    <w:p w14:paraId="59617B81" w14:textId="77777777" w:rsidR="00444707" w:rsidRDefault="00416172" w:rsidP="00444707">
      <w:pPr>
        <w:jc w:val="both"/>
        <w:rPr>
          <w:rFonts w:ascii="Cambria" w:hAnsi="Cambria" w:cstheme="minorHAnsi"/>
          <w:i/>
          <w:iCs/>
        </w:rPr>
      </w:pPr>
      <w:r w:rsidRPr="00416172">
        <w:rPr>
          <w:rFonts w:ascii="Cambria" w:hAnsi="Cambria" w:cstheme="minorHAnsi"/>
          <w:b/>
          <w:bCs/>
          <w:i/>
          <w:iCs/>
          <w:u w:val="single"/>
        </w:rPr>
        <w:t>Felelős:</w:t>
      </w:r>
      <w:r w:rsidRPr="00416172">
        <w:rPr>
          <w:rFonts w:ascii="Cambria" w:hAnsi="Cambria" w:cstheme="minorHAnsi"/>
          <w:i/>
          <w:iCs/>
        </w:rPr>
        <w:t xml:space="preserve"> Csorba József p</w:t>
      </w:r>
      <w:r w:rsidR="00444707">
        <w:rPr>
          <w:rFonts w:ascii="Cambria" w:hAnsi="Cambria" w:cstheme="minorHAnsi"/>
          <w:i/>
          <w:iCs/>
        </w:rPr>
        <w:t>olgármester</w:t>
      </w:r>
    </w:p>
    <w:p w14:paraId="2A2B8ADC" w14:textId="363D2827" w:rsidR="00416172" w:rsidRPr="00416172" w:rsidRDefault="00444707" w:rsidP="00444707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              </w:t>
      </w:r>
      <w:r w:rsidR="00416172">
        <w:rPr>
          <w:rFonts w:ascii="Cambria" w:hAnsi="Cambria" w:cstheme="minorHAnsi"/>
          <w:i/>
          <w:iCs/>
        </w:rPr>
        <w:t xml:space="preserve">  </w:t>
      </w:r>
      <w:r w:rsidR="00416172" w:rsidRPr="00416172">
        <w:rPr>
          <w:rFonts w:ascii="Cambria" w:hAnsi="Cambria" w:cstheme="minorHAnsi"/>
          <w:i/>
          <w:iCs/>
        </w:rPr>
        <w:t xml:space="preserve">dr. Kiss Julianna jegyző </w:t>
      </w:r>
    </w:p>
    <w:p w14:paraId="637AD065" w14:textId="77777777" w:rsidR="00416172" w:rsidRPr="00416172" w:rsidRDefault="00416172" w:rsidP="006101C5">
      <w:pPr>
        <w:jc w:val="both"/>
        <w:rPr>
          <w:rFonts w:ascii="Cambria" w:hAnsi="Cambria" w:cstheme="minorHAnsi"/>
          <w:i/>
          <w:iCs/>
        </w:rPr>
      </w:pPr>
      <w:r w:rsidRPr="00416172">
        <w:rPr>
          <w:rFonts w:ascii="Cambria" w:hAnsi="Cambria" w:cstheme="minorHAnsi"/>
          <w:b/>
          <w:bCs/>
          <w:i/>
          <w:iCs/>
          <w:u w:val="single"/>
        </w:rPr>
        <w:t>Határidő:</w:t>
      </w:r>
      <w:r w:rsidRPr="00416172">
        <w:rPr>
          <w:rFonts w:ascii="Cambria" w:hAnsi="Cambria" w:cstheme="minorHAnsi"/>
          <w:i/>
          <w:iCs/>
        </w:rPr>
        <w:t xml:space="preserve"> közzétételre: 2022. november 30. </w:t>
      </w:r>
    </w:p>
    <w:p w14:paraId="79998E8D" w14:textId="77777777" w:rsidR="00416172" w:rsidRPr="004D235E" w:rsidRDefault="00416172" w:rsidP="00416172">
      <w:pPr>
        <w:jc w:val="both"/>
      </w:pPr>
    </w:p>
    <w:p w14:paraId="6E735519" w14:textId="6231372B" w:rsidR="002031D8" w:rsidRDefault="002031D8" w:rsidP="002031D8">
      <w:pPr>
        <w:jc w:val="both"/>
      </w:pPr>
    </w:p>
    <w:p w14:paraId="4424E254" w14:textId="77777777" w:rsidR="00DA7D08" w:rsidRDefault="00DA7D08" w:rsidP="00716FD2">
      <w:pPr>
        <w:jc w:val="both"/>
      </w:pPr>
    </w:p>
    <w:p w14:paraId="6240D5D8" w14:textId="7DD6DD8B" w:rsidR="000A30ED" w:rsidRDefault="00174429" w:rsidP="007A0C63">
      <w:pPr>
        <w:jc w:val="both"/>
        <w:rPr>
          <w:rFonts w:ascii="Cambria" w:hAnsi="Cambria" w:cstheme="minorHAnsi"/>
          <w:b/>
          <w:bCs/>
          <w:i/>
          <w:iCs/>
        </w:rPr>
      </w:pPr>
      <w:r w:rsidRPr="00174429">
        <w:rPr>
          <w:rFonts w:ascii="Cambria" w:hAnsi="Cambria" w:cstheme="minorHAnsi"/>
          <w:b/>
          <w:bCs/>
          <w:i/>
          <w:iCs/>
        </w:rPr>
        <w:t>Tájékoztatás:</w:t>
      </w:r>
    </w:p>
    <w:p w14:paraId="4DF4061D" w14:textId="4BCB9D53" w:rsidR="005A7FC6" w:rsidRDefault="005A7FC6" w:rsidP="007A0C63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 polgármester:</w:t>
      </w:r>
      <w:r>
        <w:rPr>
          <w:rFonts w:ascii="Cambria" w:hAnsi="Cambria" w:cstheme="minorHAnsi"/>
          <w:i/>
          <w:iCs/>
        </w:rPr>
        <w:t xml:space="preserve"> A hét végén</w:t>
      </w:r>
      <w:r w:rsidR="00AB3CD4">
        <w:rPr>
          <w:rFonts w:ascii="Cambria" w:hAnsi="Cambria" w:cstheme="minorHAnsi"/>
          <w:i/>
          <w:iCs/>
        </w:rPr>
        <w:t>,</w:t>
      </w:r>
      <w:r>
        <w:rPr>
          <w:rFonts w:ascii="Cambria" w:hAnsi="Cambria" w:cstheme="minorHAnsi"/>
          <w:i/>
          <w:iCs/>
        </w:rPr>
        <w:t xml:space="preserve"> vasárnap k</w:t>
      </w:r>
      <w:r w:rsidR="007E2ED7">
        <w:rPr>
          <w:rFonts w:ascii="Cambria" w:hAnsi="Cambria" w:cstheme="minorHAnsi"/>
          <w:i/>
          <w:iCs/>
        </w:rPr>
        <w:t xml:space="preserve">erül sor </w:t>
      </w:r>
      <w:r w:rsidR="00A91B9E">
        <w:rPr>
          <w:rFonts w:ascii="Cambria" w:hAnsi="Cambria" w:cstheme="minorHAnsi"/>
          <w:i/>
          <w:iCs/>
        </w:rPr>
        <w:t xml:space="preserve">a tűzoltó autó megáldására, </w:t>
      </w:r>
      <w:r w:rsidR="007E2ED7">
        <w:rPr>
          <w:rFonts w:ascii="Cambria" w:hAnsi="Cambria" w:cstheme="minorHAnsi"/>
          <w:i/>
          <w:iCs/>
        </w:rPr>
        <w:t>az utak</w:t>
      </w:r>
      <w:r w:rsidR="006E1C68">
        <w:rPr>
          <w:rFonts w:ascii="Cambria" w:hAnsi="Cambria" w:cstheme="minorHAnsi"/>
          <w:i/>
          <w:iCs/>
        </w:rPr>
        <w:t xml:space="preserve"> és a Pap-lak belső átadására</w:t>
      </w:r>
      <w:r w:rsidR="0036214B">
        <w:rPr>
          <w:rFonts w:ascii="Cambria" w:hAnsi="Cambria" w:cstheme="minorHAnsi"/>
          <w:i/>
          <w:iCs/>
        </w:rPr>
        <w:t>. Ezt követően pedig</w:t>
      </w:r>
      <w:r w:rsidR="006E1C68" w:rsidRPr="006E1C68">
        <w:rPr>
          <w:rFonts w:ascii="Cambria" w:hAnsi="Cambria" w:cstheme="minorHAnsi"/>
          <w:i/>
          <w:iCs/>
        </w:rPr>
        <w:t xml:space="preserve"> </w:t>
      </w:r>
      <w:r w:rsidR="006E1C68">
        <w:rPr>
          <w:rFonts w:ascii="Cambria" w:hAnsi="Cambria" w:cstheme="minorHAnsi"/>
          <w:i/>
          <w:iCs/>
        </w:rPr>
        <w:t>az ádventi gyertya</w:t>
      </w:r>
      <w:r w:rsidR="0036214B">
        <w:rPr>
          <w:rFonts w:ascii="Cambria" w:hAnsi="Cambria" w:cstheme="minorHAnsi"/>
          <w:i/>
          <w:iCs/>
        </w:rPr>
        <w:t xml:space="preserve"> meggyújtására és </w:t>
      </w:r>
      <w:r w:rsidR="00FC4088">
        <w:rPr>
          <w:rFonts w:ascii="Cambria" w:hAnsi="Cambria" w:cstheme="minorHAnsi"/>
          <w:i/>
          <w:iCs/>
        </w:rPr>
        <w:t xml:space="preserve">vendéglátásra. </w:t>
      </w:r>
    </w:p>
    <w:p w14:paraId="02875941" w14:textId="77777777" w:rsidR="007E2ED7" w:rsidRPr="005A7FC6" w:rsidRDefault="007E2ED7" w:rsidP="007A0C63">
      <w:pPr>
        <w:jc w:val="both"/>
        <w:rPr>
          <w:rFonts w:ascii="Cambria" w:hAnsi="Cambria" w:cstheme="minorHAnsi"/>
          <w:i/>
          <w:iCs/>
        </w:rPr>
      </w:pPr>
    </w:p>
    <w:p w14:paraId="2B03595B" w14:textId="2B5C98CC" w:rsidR="00507646" w:rsidRPr="00507646" w:rsidRDefault="00507646" w:rsidP="007A0C63">
      <w:pPr>
        <w:jc w:val="both"/>
        <w:rPr>
          <w:rFonts w:ascii="Cambria" w:hAnsi="Cambria" w:cstheme="minorHAnsi"/>
          <w:i/>
          <w:iCs/>
        </w:rPr>
      </w:pPr>
      <w:r w:rsidRPr="00507646">
        <w:rPr>
          <w:rFonts w:ascii="Cambria" w:hAnsi="Cambria" w:cstheme="minorHAnsi"/>
          <w:i/>
          <w:iCs/>
        </w:rPr>
        <w:t>A képviselő-testület a tájékoztatást</w:t>
      </w:r>
      <w:r w:rsidR="00A91B9E">
        <w:rPr>
          <w:rFonts w:ascii="Cambria" w:hAnsi="Cambria" w:cstheme="minorHAnsi"/>
          <w:i/>
          <w:iCs/>
        </w:rPr>
        <w:t xml:space="preserve"> </w:t>
      </w:r>
      <w:r w:rsidRPr="00507646">
        <w:rPr>
          <w:rFonts w:ascii="Cambria" w:hAnsi="Cambria" w:cstheme="minorHAnsi"/>
          <w:i/>
          <w:iCs/>
        </w:rPr>
        <w:t>tudomásul vette.</w:t>
      </w:r>
    </w:p>
    <w:p w14:paraId="6A65A8F3" w14:textId="590F6A63" w:rsidR="00507646" w:rsidRDefault="00507646" w:rsidP="007A0C63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3F713853" w14:textId="77777777" w:rsidR="00507646" w:rsidRPr="008E3E2E" w:rsidRDefault="00507646" w:rsidP="007A0C63">
      <w:pPr>
        <w:jc w:val="both"/>
        <w:rPr>
          <w:rFonts w:ascii="Cambria" w:hAnsi="Cambria" w:cstheme="minorHAnsi"/>
          <w:b/>
          <w:bCs/>
          <w:i/>
          <w:iCs/>
          <w:u w:val="single"/>
        </w:rPr>
      </w:pPr>
    </w:p>
    <w:p w14:paraId="39B5DD60" w14:textId="77777777" w:rsidR="000A0DAA" w:rsidRPr="00341FE7" w:rsidRDefault="000A0DAA" w:rsidP="000A0DAA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i/>
          <w:iCs/>
        </w:rPr>
        <w:t xml:space="preserve">Miután több napirend nem volt, Csorba József polgármester a megjelenést megköszönte, az ülést bezárta. </w:t>
      </w:r>
    </w:p>
    <w:p w14:paraId="10FA857E" w14:textId="77777777" w:rsidR="000A0DAA" w:rsidRPr="00341FE7" w:rsidRDefault="000A0DAA" w:rsidP="000A0DAA">
      <w:pPr>
        <w:jc w:val="both"/>
        <w:rPr>
          <w:rFonts w:ascii="Cambria" w:hAnsi="Cambria"/>
          <w:i/>
          <w:iCs/>
        </w:rPr>
      </w:pPr>
    </w:p>
    <w:p w14:paraId="2AD92429" w14:textId="4E896829" w:rsidR="000A0DAA" w:rsidRPr="00341FE7" w:rsidRDefault="000A0DAA" w:rsidP="000A0DAA">
      <w:pPr>
        <w:jc w:val="both"/>
        <w:rPr>
          <w:rFonts w:ascii="Cambria" w:hAnsi="Cambria"/>
          <w:i/>
          <w:iCs/>
        </w:rPr>
      </w:pPr>
    </w:p>
    <w:p w14:paraId="6F2B53BB" w14:textId="77777777" w:rsidR="000A0DAA" w:rsidRPr="00341FE7" w:rsidRDefault="000A0DAA" w:rsidP="000A0DAA">
      <w:pPr>
        <w:ind w:left="2832" w:firstLine="708"/>
        <w:rPr>
          <w:rFonts w:ascii="Cambria" w:hAnsi="Cambria"/>
          <w:b/>
          <w:bCs/>
          <w:i/>
          <w:iCs/>
        </w:rPr>
      </w:pPr>
      <w:r w:rsidRPr="00341FE7">
        <w:rPr>
          <w:rFonts w:ascii="Cambria" w:hAnsi="Cambria"/>
          <w:i/>
          <w:iCs/>
        </w:rPr>
        <w:t xml:space="preserve">   </w:t>
      </w:r>
      <w:r w:rsidRPr="00341FE7">
        <w:rPr>
          <w:rFonts w:ascii="Cambria" w:hAnsi="Cambria"/>
          <w:b/>
          <w:bCs/>
          <w:i/>
          <w:iCs/>
        </w:rPr>
        <w:t xml:space="preserve">       </w:t>
      </w:r>
      <w:proofErr w:type="spellStart"/>
      <w:r w:rsidRPr="00341FE7">
        <w:rPr>
          <w:rFonts w:ascii="Cambria" w:hAnsi="Cambria"/>
          <w:b/>
          <w:bCs/>
          <w:i/>
          <w:iCs/>
        </w:rPr>
        <w:t>K.m.f</w:t>
      </w:r>
      <w:proofErr w:type="spellEnd"/>
    </w:p>
    <w:p w14:paraId="6C382E7B" w14:textId="77777777" w:rsidR="000A0DAA" w:rsidRPr="00341FE7" w:rsidRDefault="000A0DAA" w:rsidP="000A0DAA">
      <w:pPr>
        <w:jc w:val="center"/>
        <w:rPr>
          <w:rFonts w:ascii="Cambria" w:hAnsi="Cambria"/>
          <w:i/>
          <w:iCs/>
        </w:rPr>
      </w:pPr>
    </w:p>
    <w:p w14:paraId="6A78FF1B" w14:textId="3EDFA246" w:rsidR="0069382A" w:rsidRPr="00341FE7" w:rsidRDefault="0069382A" w:rsidP="000A0DAA">
      <w:pPr>
        <w:jc w:val="center"/>
        <w:rPr>
          <w:rFonts w:ascii="Cambria" w:hAnsi="Cambria"/>
          <w:i/>
          <w:iCs/>
        </w:rPr>
      </w:pPr>
    </w:p>
    <w:p w14:paraId="24612DC0" w14:textId="3F24DBD1" w:rsidR="0069382A" w:rsidRPr="00341FE7" w:rsidRDefault="0069382A" w:rsidP="000A0DAA">
      <w:pPr>
        <w:jc w:val="center"/>
        <w:rPr>
          <w:rFonts w:ascii="Cambria" w:hAnsi="Cambria"/>
          <w:i/>
          <w:iCs/>
        </w:rPr>
      </w:pPr>
    </w:p>
    <w:p w14:paraId="0411BC31" w14:textId="77777777" w:rsidR="0069382A" w:rsidRPr="00341FE7" w:rsidRDefault="0069382A" w:rsidP="000A0DAA">
      <w:pPr>
        <w:jc w:val="center"/>
        <w:rPr>
          <w:rFonts w:ascii="Cambria" w:hAnsi="Cambria"/>
          <w:i/>
          <w:iCs/>
        </w:rPr>
      </w:pPr>
    </w:p>
    <w:p w14:paraId="580962B2" w14:textId="77777777" w:rsidR="000A0DAA" w:rsidRPr="00341FE7" w:rsidRDefault="000A0DAA" w:rsidP="000A0DAA">
      <w:pPr>
        <w:jc w:val="center"/>
        <w:rPr>
          <w:rFonts w:ascii="Cambria" w:hAnsi="Cambria"/>
          <w:i/>
          <w:iCs/>
        </w:rPr>
      </w:pPr>
    </w:p>
    <w:p w14:paraId="7B1C1C01" w14:textId="77777777" w:rsidR="000A0DAA" w:rsidRPr="00341FE7" w:rsidRDefault="000A0DAA" w:rsidP="000A0DAA">
      <w:pPr>
        <w:rPr>
          <w:rFonts w:ascii="Cambria" w:hAnsi="Cambria"/>
          <w:b/>
          <w:i/>
          <w:iCs/>
        </w:rPr>
      </w:pPr>
      <w:r w:rsidRPr="00341FE7">
        <w:rPr>
          <w:rFonts w:ascii="Cambria" w:hAnsi="Cambria"/>
          <w:i/>
          <w:iCs/>
        </w:rPr>
        <w:t xml:space="preserve">          </w:t>
      </w:r>
      <w:r w:rsidRPr="00341FE7">
        <w:rPr>
          <w:rFonts w:ascii="Cambria" w:hAnsi="Cambria"/>
          <w:b/>
          <w:i/>
          <w:iCs/>
        </w:rPr>
        <w:t>Csorba József</w:t>
      </w:r>
      <w:r w:rsidRPr="00341FE7">
        <w:rPr>
          <w:rFonts w:ascii="Cambria" w:hAnsi="Cambria"/>
          <w:b/>
          <w:i/>
          <w:iCs/>
        </w:rPr>
        <w:tab/>
      </w:r>
      <w:r w:rsidRPr="00341FE7">
        <w:rPr>
          <w:rFonts w:ascii="Cambria" w:hAnsi="Cambria"/>
          <w:b/>
          <w:i/>
          <w:iCs/>
        </w:rPr>
        <w:tab/>
      </w:r>
      <w:r w:rsidRPr="00341FE7">
        <w:rPr>
          <w:rFonts w:ascii="Cambria" w:hAnsi="Cambria"/>
          <w:b/>
          <w:i/>
          <w:iCs/>
        </w:rPr>
        <w:tab/>
      </w:r>
      <w:r w:rsidRPr="00341FE7">
        <w:rPr>
          <w:rFonts w:ascii="Cambria" w:hAnsi="Cambria"/>
          <w:b/>
          <w:i/>
          <w:iCs/>
        </w:rPr>
        <w:tab/>
      </w:r>
      <w:r w:rsidRPr="00341FE7">
        <w:rPr>
          <w:rFonts w:ascii="Cambria" w:hAnsi="Cambria"/>
          <w:b/>
          <w:i/>
          <w:iCs/>
        </w:rPr>
        <w:tab/>
        <w:t xml:space="preserve">                                dr. Kiss Julianna</w:t>
      </w:r>
    </w:p>
    <w:p w14:paraId="466DE8D6" w14:textId="2B94BDD6" w:rsidR="003F0502" w:rsidRPr="00341FE7" w:rsidRDefault="000A0DAA" w:rsidP="00316299">
      <w:pPr>
        <w:jc w:val="both"/>
        <w:rPr>
          <w:rFonts w:ascii="Cambria" w:hAnsi="Cambria"/>
          <w:i/>
          <w:iCs/>
        </w:rPr>
      </w:pPr>
      <w:r w:rsidRPr="00341FE7">
        <w:rPr>
          <w:rFonts w:ascii="Cambria" w:hAnsi="Cambria"/>
          <w:b/>
          <w:i/>
          <w:iCs/>
        </w:rPr>
        <w:t xml:space="preserve">          polgármester                                                                                         </w:t>
      </w:r>
      <w:r w:rsidR="002127BA" w:rsidRPr="00341FE7">
        <w:rPr>
          <w:rFonts w:ascii="Cambria" w:hAnsi="Cambria"/>
          <w:b/>
          <w:i/>
          <w:iCs/>
        </w:rPr>
        <w:t xml:space="preserve">        </w:t>
      </w:r>
      <w:r w:rsidRPr="00341FE7">
        <w:rPr>
          <w:rFonts w:ascii="Cambria" w:hAnsi="Cambria"/>
          <w:b/>
          <w:i/>
          <w:iCs/>
        </w:rPr>
        <w:t xml:space="preserve">  jegyző</w:t>
      </w:r>
    </w:p>
    <w:sectPr w:rsidR="003F0502" w:rsidRPr="00341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1D4A1" w14:textId="77777777" w:rsidR="00C3023B" w:rsidRDefault="00C3023B" w:rsidP="00186782">
      <w:r>
        <w:separator/>
      </w:r>
    </w:p>
  </w:endnote>
  <w:endnote w:type="continuationSeparator" w:id="0">
    <w:p w14:paraId="3D4451F0" w14:textId="77777777" w:rsidR="00C3023B" w:rsidRDefault="00C3023B" w:rsidP="0018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EC20" w14:textId="77777777" w:rsidR="00843A78" w:rsidRDefault="00843A7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043361"/>
      <w:docPartObj>
        <w:docPartGallery w:val="Page Numbers (Bottom of Page)"/>
        <w:docPartUnique/>
      </w:docPartObj>
    </w:sdtPr>
    <w:sdtContent>
      <w:p w14:paraId="63CBA084" w14:textId="61677253" w:rsidR="00843A78" w:rsidRDefault="00843A7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637">
          <w:rPr>
            <w:noProof/>
          </w:rPr>
          <w:t>9</w:t>
        </w:r>
        <w:r>
          <w:fldChar w:fldCharType="end"/>
        </w:r>
      </w:p>
    </w:sdtContent>
  </w:sdt>
  <w:p w14:paraId="24F74890" w14:textId="77777777" w:rsidR="00843A78" w:rsidRDefault="00843A7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D3B6" w14:textId="77777777" w:rsidR="00843A78" w:rsidRDefault="00843A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E3D2" w14:textId="77777777" w:rsidR="00C3023B" w:rsidRDefault="00C3023B" w:rsidP="00186782">
      <w:r>
        <w:separator/>
      </w:r>
    </w:p>
  </w:footnote>
  <w:footnote w:type="continuationSeparator" w:id="0">
    <w:p w14:paraId="7DFC857B" w14:textId="77777777" w:rsidR="00C3023B" w:rsidRDefault="00C3023B" w:rsidP="00186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B152" w14:textId="77777777" w:rsidR="00843A78" w:rsidRDefault="00843A7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D1C1" w14:textId="77777777" w:rsidR="00843A78" w:rsidRDefault="00843A7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EFCD" w14:textId="77777777" w:rsidR="00843A78" w:rsidRDefault="00843A7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3AE"/>
    <w:multiLevelType w:val="hybridMultilevel"/>
    <w:tmpl w:val="FD52FC5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62342"/>
    <w:multiLevelType w:val="hybridMultilevel"/>
    <w:tmpl w:val="FD52FC5E"/>
    <w:lvl w:ilvl="0" w:tplc="45B4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705CF"/>
    <w:multiLevelType w:val="hybridMultilevel"/>
    <w:tmpl w:val="FD52FC5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E0524E"/>
    <w:multiLevelType w:val="hybridMultilevel"/>
    <w:tmpl w:val="FD52FC5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6A05E4"/>
    <w:multiLevelType w:val="hybridMultilevel"/>
    <w:tmpl w:val="FD52FC5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593EC9"/>
    <w:multiLevelType w:val="hybridMultilevel"/>
    <w:tmpl w:val="FD52FC5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093F0F"/>
    <w:multiLevelType w:val="hybridMultilevel"/>
    <w:tmpl w:val="4ECEA1E2"/>
    <w:lvl w:ilvl="0" w:tplc="282A4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0111F"/>
    <w:multiLevelType w:val="hybridMultilevel"/>
    <w:tmpl w:val="98FEC620"/>
    <w:lvl w:ilvl="0" w:tplc="0AA846B2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369775">
    <w:abstractNumId w:val="6"/>
  </w:num>
  <w:num w:numId="2" w16cid:durableId="206534138">
    <w:abstractNumId w:val="7"/>
  </w:num>
  <w:num w:numId="3" w16cid:durableId="1938781652">
    <w:abstractNumId w:val="1"/>
  </w:num>
  <w:num w:numId="4" w16cid:durableId="1226063180">
    <w:abstractNumId w:val="3"/>
  </w:num>
  <w:num w:numId="5" w16cid:durableId="744837884">
    <w:abstractNumId w:val="0"/>
  </w:num>
  <w:num w:numId="6" w16cid:durableId="932980990">
    <w:abstractNumId w:val="4"/>
  </w:num>
  <w:num w:numId="7" w16cid:durableId="370111071">
    <w:abstractNumId w:val="2"/>
  </w:num>
  <w:num w:numId="8" w16cid:durableId="17300340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37B"/>
    <w:rsid w:val="000000A7"/>
    <w:rsid w:val="0000032F"/>
    <w:rsid w:val="000040C9"/>
    <w:rsid w:val="00004103"/>
    <w:rsid w:val="00004F5F"/>
    <w:rsid w:val="00004F84"/>
    <w:rsid w:val="0000502E"/>
    <w:rsid w:val="00005EEF"/>
    <w:rsid w:val="0000620D"/>
    <w:rsid w:val="000114CA"/>
    <w:rsid w:val="000114CB"/>
    <w:rsid w:val="00011694"/>
    <w:rsid w:val="00012260"/>
    <w:rsid w:val="000124F6"/>
    <w:rsid w:val="00012DDC"/>
    <w:rsid w:val="00013190"/>
    <w:rsid w:val="000134AA"/>
    <w:rsid w:val="00014E67"/>
    <w:rsid w:val="00015521"/>
    <w:rsid w:val="000159FC"/>
    <w:rsid w:val="00015CA5"/>
    <w:rsid w:val="000173A9"/>
    <w:rsid w:val="00017F69"/>
    <w:rsid w:val="00020AEF"/>
    <w:rsid w:val="00020BC4"/>
    <w:rsid w:val="00021113"/>
    <w:rsid w:val="000213FF"/>
    <w:rsid w:val="00021FA8"/>
    <w:rsid w:val="00022055"/>
    <w:rsid w:val="00023A1A"/>
    <w:rsid w:val="00024BD7"/>
    <w:rsid w:val="000264F9"/>
    <w:rsid w:val="00026B21"/>
    <w:rsid w:val="00030871"/>
    <w:rsid w:val="00030ED5"/>
    <w:rsid w:val="000312FF"/>
    <w:rsid w:val="00032E30"/>
    <w:rsid w:val="000340B8"/>
    <w:rsid w:val="00034852"/>
    <w:rsid w:val="00035741"/>
    <w:rsid w:val="000358BC"/>
    <w:rsid w:val="0003633F"/>
    <w:rsid w:val="00037120"/>
    <w:rsid w:val="00037A63"/>
    <w:rsid w:val="00040920"/>
    <w:rsid w:val="000423AF"/>
    <w:rsid w:val="000424B5"/>
    <w:rsid w:val="00043C04"/>
    <w:rsid w:val="000449A0"/>
    <w:rsid w:val="00045308"/>
    <w:rsid w:val="000453C5"/>
    <w:rsid w:val="00047750"/>
    <w:rsid w:val="00050B64"/>
    <w:rsid w:val="0005139E"/>
    <w:rsid w:val="00051CED"/>
    <w:rsid w:val="000526F1"/>
    <w:rsid w:val="000533DA"/>
    <w:rsid w:val="0005499D"/>
    <w:rsid w:val="0005504C"/>
    <w:rsid w:val="000558C3"/>
    <w:rsid w:val="00057114"/>
    <w:rsid w:val="00057265"/>
    <w:rsid w:val="000600D5"/>
    <w:rsid w:val="00060689"/>
    <w:rsid w:val="00060972"/>
    <w:rsid w:val="00060ADE"/>
    <w:rsid w:val="000613C5"/>
    <w:rsid w:val="00061717"/>
    <w:rsid w:val="000618F8"/>
    <w:rsid w:val="00061DBC"/>
    <w:rsid w:val="000624A2"/>
    <w:rsid w:val="00064077"/>
    <w:rsid w:val="00064EFC"/>
    <w:rsid w:val="00065730"/>
    <w:rsid w:val="000657B0"/>
    <w:rsid w:val="000661CA"/>
    <w:rsid w:val="000662E5"/>
    <w:rsid w:val="00066A45"/>
    <w:rsid w:val="00066DE1"/>
    <w:rsid w:val="00066FFB"/>
    <w:rsid w:val="000676E1"/>
    <w:rsid w:val="00067FA7"/>
    <w:rsid w:val="0007023A"/>
    <w:rsid w:val="00070299"/>
    <w:rsid w:val="00070F52"/>
    <w:rsid w:val="00071884"/>
    <w:rsid w:val="00071975"/>
    <w:rsid w:val="00071DBD"/>
    <w:rsid w:val="0007253A"/>
    <w:rsid w:val="00072564"/>
    <w:rsid w:val="00072FC7"/>
    <w:rsid w:val="000739FB"/>
    <w:rsid w:val="00073AA2"/>
    <w:rsid w:val="00074BA6"/>
    <w:rsid w:val="00074FEE"/>
    <w:rsid w:val="000753D2"/>
    <w:rsid w:val="00075527"/>
    <w:rsid w:val="00076043"/>
    <w:rsid w:val="0007636C"/>
    <w:rsid w:val="00077A1B"/>
    <w:rsid w:val="00077B11"/>
    <w:rsid w:val="00077C45"/>
    <w:rsid w:val="00080DCA"/>
    <w:rsid w:val="00081430"/>
    <w:rsid w:val="00081745"/>
    <w:rsid w:val="00081A1F"/>
    <w:rsid w:val="00081CF4"/>
    <w:rsid w:val="00082BC8"/>
    <w:rsid w:val="00083A34"/>
    <w:rsid w:val="00083BAB"/>
    <w:rsid w:val="0008442C"/>
    <w:rsid w:val="0008475B"/>
    <w:rsid w:val="0008642B"/>
    <w:rsid w:val="0008708F"/>
    <w:rsid w:val="0008785F"/>
    <w:rsid w:val="00090586"/>
    <w:rsid w:val="000916D3"/>
    <w:rsid w:val="00091ECA"/>
    <w:rsid w:val="00092919"/>
    <w:rsid w:val="00092C0D"/>
    <w:rsid w:val="00092F31"/>
    <w:rsid w:val="00093876"/>
    <w:rsid w:val="00093EB7"/>
    <w:rsid w:val="000941CF"/>
    <w:rsid w:val="00094A8D"/>
    <w:rsid w:val="00096E49"/>
    <w:rsid w:val="0009737E"/>
    <w:rsid w:val="00097B84"/>
    <w:rsid w:val="000A06D2"/>
    <w:rsid w:val="000A0DAA"/>
    <w:rsid w:val="000A2516"/>
    <w:rsid w:val="000A30ED"/>
    <w:rsid w:val="000A325B"/>
    <w:rsid w:val="000A365C"/>
    <w:rsid w:val="000A37CD"/>
    <w:rsid w:val="000A3CEB"/>
    <w:rsid w:val="000A4B3C"/>
    <w:rsid w:val="000A4EB8"/>
    <w:rsid w:val="000A619A"/>
    <w:rsid w:val="000B05D6"/>
    <w:rsid w:val="000B129C"/>
    <w:rsid w:val="000B2890"/>
    <w:rsid w:val="000B2D7C"/>
    <w:rsid w:val="000B3BEF"/>
    <w:rsid w:val="000B4C81"/>
    <w:rsid w:val="000B5765"/>
    <w:rsid w:val="000B5875"/>
    <w:rsid w:val="000B6D3F"/>
    <w:rsid w:val="000C044D"/>
    <w:rsid w:val="000C0BA3"/>
    <w:rsid w:val="000C12BE"/>
    <w:rsid w:val="000C2335"/>
    <w:rsid w:val="000C2BCC"/>
    <w:rsid w:val="000C2F45"/>
    <w:rsid w:val="000C4061"/>
    <w:rsid w:val="000C49F8"/>
    <w:rsid w:val="000C5EA1"/>
    <w:rsid w:val="000C6073"/>
    <w:rsid w:val="000C67A6"/>
    <w:rsid w:val="000C6CA7"/>
    <w:rsid w:val="000C7893"/>
    <w:rsid w:val="000C7CA1"/>
    <w:rsid w:val="000D0768"/>
    <w:rsid w:val="000D1243"/>
    <w:rsid w:val="000D16A0"/>
    <w:rsid w:val="000D19DD"/>
    <w:rsid w:val="000D1E14"/>
    <w:rsid w:val="000D4363"/>
    <w:rsid w:val="000D5390"/>
    <w:rsid w:val="000D5D64"/>
    <w:rsid w:val="000D7B60"/>
    <w:rsid w:val="000D7DC3"/>
    <w:rsid w:val="000D7E19"/>
    <w:rsid w:val="000E115D"/>
    <w:rsid w:val="000E12B5"/>
    <w:rsid w:val="000E1342"/>
    <w:rsid w:val="000E2434"/>
    <w:rsid w:val="000E43B7"/>
    <w:rsid w:val="000E4817"/>
    <w:rsid w:val="000E58C9"/>
    <w:rsid w:val="000E5C92"/>
    <w:rsid w:val="000E6740"/>
    <w:rsid w:val="000E674C"/>
    <w:rsid w:val="000E67C9"/>
    <w:rsid w:val="000E6EC1"/>
    <w:rsid w:val="000E7C04"/>
    <w:rsid w:val="000F0807"/>
    <w:rsid w:val="000F171A"/>
    <w:rsid w:val="000F1B8B"/>
    <w:rsid w:val="000F1D26"/>
    <w:rsid w:val="000F32F5"/>
    <w:rsid w:val="000F3DDC"/>
    <w:rsid w:val="000F41D0"/>
    <w:rsid w:val="000F47F8"/>
    <w:rsid w:val="000F4FA9"/>
    <w:rsid w:val="000F505B"/>
    <w:rsid w:val="000F5401"/>
    <w:rsid w:val="000F5730"/>
    <w:rsid w:val="000F6F7F"/>
    <w:rsid w:val="000F772C"/>
    <w:rsid w:val="000F7C9B"/>
    <w:rsid w:val="00100DD3"/>
    <w:rsid w:val="0010168B"/>
    <w:rsid w:val="001020C3"/>
    <w:rsid w:val="00102BF5"/>
    <w:rsid w:val="00102C11"/>
    <w:rsid w:val="00102F0B"/>
    <w:rsid w:val="00102FF4"/>
    <w:rsid w:val="0010328A"/>
    <w:rsid w:val="00103F7A"/>
    <w:rsid w:val="001052F9"/>
    <w:rsid w:val="001059BF"/>
    <w:rsid w:val="0010715C"/>
    <w:rsid w:val="001113DF"/>
    <w:rsid w:val="00111507"/>
    <w:rsid w:val="001118B4"/>
    <w:rsid w:val="00113092"/>
    <w:rsid w:val="00113204"/>
    <w:rsid w:val="00113FA5"/>
    <w:rsid w:val="001153CB"/>
    <w:rsid w:val="00115672"/>
    <w:rsid w:val="0011656B"/>
    <w:rsid w:val="00116769"/>
    <w:rsid w:val="00117B17"/>
    <w:rsid w:val="001209ED"/>
    <w:rsid w:val="00120F2D"/>
    <w:rsid w:val="001218FB"/>
    <w:rsid w:val="00122463"/>
    <w:rsid w:val="0012267A"/>
    <w:rsid w:val="00122F97"/>
    <w:rsid w:val="001231EE"/>
    <w:rsid w:val="0012445B"/>
    <w:rsid w:val="00124910"/>
    <w:rsid w:val="00124B0D"/>
    <w:rsid w:val="0012594D"/>
    <w:rsid w:val="001270DA"/>
    <w:rsid w:val="00130091"/>
    <w:rsid w:val="00130976"/>
    <w:rsid w:val="00131184"/>
    <w:rsid w:val="00132C47"/>
    <w:rsid w:val="001334E0"/>
    <w:rsid w:val="00134E1A"/>
    <w:rsid w:val="00135167"/>
    <w:rsid w:val="00135276"/>
    <w:rsid w:val="0013544C"/>
    <w:rsid w:val="00136323"/>
    <w:rsid w:val="001371DD"/>
    <w:rsid w:val="0014061E"/>
    <w:rsid w:val="00140871"/>
    <w:rsid w:val="001409E9"/>
    <w:rsid w:val="00140CE0"/>
    <w:rsid w:val="00141BAF"/>
    <w:rsid w:val="00141DA9"/>
    <w:rsid w:val="00141F37"/>
    <w:rsid w:val="00142D14"/>
    <w:rsid w:val="00143187"/>
    <w:rsid w:val="00143C3A"/>
    <w:rsid w:val="00144801"/>
    <w:rsid w:val="00145030"/>
    <w:rsid w:val="00145BFA"/>
    <w:rsid w:val="0014607A"/>
    <w:rsid w:val="00146474"/>
    <w:rsid w:val="00147116"/>
    <w:rsid w:val="00147751"/>
    <w:rsid w:val="00147F26"/>
    <w:rsid w:val="001504BB"/>
    <w:rsid w:val="00150D99"/>
    <w:rsid w:val="001513D5"/>
    <w:rsid w:val="001515BA"/>
    <w:rsid w:val="00152871"/>
    <w:rsid w:val="0015333C"/>
    <w:rsid w:val="0015428A"/>
    <w:rsid w:val="00154567"/>
    <w:rsid w:val="00154854"/>
    <w:rsid w:val="001578BF"/>
    <w:rsid w:val="00160693"/>
    <w:rsid w:val="00161F85"/>
    <w:rsid w:val="00161FDC"/>
    <w:rsid w:val="0016333B"/>
    <w:rsid w:val="00164389"/>
    <w:rsid w:val="00164442"/>
    <w:rsid w:val="00165AE0"/>
    <w:rsid w:val="00165C57"/>
    <w:rsid w:val="00166491"/>
    <w:rsid w:val="00166C21"/>
    <w:rsid w:val="001703B7"/>
    <w:rsid w:val="00170CBE"/>
    <w:rsid w:val="0017103A"/>
    <w:rsid w:val="00171B5C"/>
    <w:rsid w:val="00171BFA"/>
    <w:rsid w:val="00172118"/>
    <w:rsid w:val="00172324"/>
    <w:rsid w:val="00172557"/>
    <w:rsid w:val="001729C0"/>
    <w:rsid w:val="00173563"/>
    <w:rsid w:val="00174429"/>
    <w:rsid w:val="001746EE"/>
    <w:rsid w:val="00175C22"/>
    <w:rsid w:val="00176A4F"/>
    <w:rsid w:val="0017739B"/>
    <w:rsid w:val="00177404"/>
    <w:rsid w:val="00180307"/>
    <w:rsid w:val="00180495"/>
    <w:rsid w:val="0018126E"/>
    <w:rsid w:val="0018171D"/>
    <w:rsid w:val="00181834"/>
    <w:rsid w:val="00181E2C"/>
    <w:rsid w:val="0018352C"/>
    <w:rsid w:val="001835EA"/>
    <w:rsid w:val="001836DD"/>
    <w:rsid w:val="00183B5F"/>
    <w:rsid w:val="0018581D"/>
    <w:rsid w:val="00186782"/>
    <w:rsid w:val="00186A4E"/>
    <w:rsid w:val="00187ACC"/>
    <w:rsid w:val="00190B48"/>
    <w:rsid w:val="00192679"/>
    <w:rsid w:val="0019442C"/>
    <w:rsid w:val="0019513D"/>
    <w:rsid w:val="00197C42"/>
    <w:rsid w:val="001A1C52"/>
    <w:rsid w:val="001A2FA8"/>
    <w:rsid w:val="001A4998"/>
    <w:rsid w:val="001A6250"/>
    <w:rsid w:val="001A6D29"/>
    <w:rsid w:val="001B0018"/>
    <w:rsid w:val="001B026D"/>
    <w:rsid w:val="001B09DC"/>
    <w:rsid w:val="001B0BF0"/>
    <w:rsid w:val="001B0CB5"/>
    <w:rsid w:val="001B1949"/>
    <w:rsid w:val="001B234A"/>
    <w:rsid w:val="001B24DE"/>
    <w:rsid w:val="001B2E5D"/>
    <w:rsid w:val="001B3082"/>
    <w:rsid w:val="001B34FE"/>
    <w:rsid w:val="001B4B16"/>
    <w:rsid w:val="001B5504"/>
    <w:rsid w:val="001B7524"/>
    <w:rsid w:val="001B7F2F"/>
    <w:rsid w:val="001C04C2"/>
    <w:rsid w:val="001C084D"/>
    <w:rsid w:val="001C0D92"/>
    <w:rsid w:val="001C2583"/>
    <w:rsid w:val="001C278B"/>
    <w:rsid w:val="001C2F3F"/>
    <w:rsid w:val="001C3E15"/>
    <w:rsid w:val="001C4497"/>
    <w:rsid w:val="001C49D7"/>
    <w:rsid w:val="001C4EE5"/>
    <w:rsid w:val="001C5F56"/>
    <w:rsid w:val="001C600C"/>
    <w:rsid w:val="001C707F"/>
    <w:rsid w:val="001C72A0"/>
    <w:rsid w:val="001D02F9"/>
    <w:rsid w:val="001D05A9"/>
    <w:rsid w:val="001D0D8A"/>
    <w:rsid w:val="001D257C"/>
    <w:rsid w:val="001D2A82"/>
    <w:rsid w:val="001D3620"/>
    <w:rsid w:val="001D3994"/>
    <w:rsid w:val="001D59DA"/>
    <w:rsid w:val="001D5AA0"/>
    <w:rsid w:val="001D5BDC"/>
    <w:rsid w:val="001D72AD"/>
    <w:rsid w:val="001D7E8E"/>
    <w:rsid w:val="001E073A"/>
    <w:rsid w:val="001E12F5"/>
    <w:rsid w:val="001E15A0"/>
    <w:rsid w:val="001E265C"/>
    <w:rsid w:val="001E3995"/>
    <w:rsid w:val="001E4977"/>
    <w:rsid w:val="001E6D8F"/>
    <w:rsid w:val="001E7538"/>
    <w:rsid w:val="001F1E32"/>
    <w:rsid w:val="001F1FEC"/>
    <w:rsid w:val="001F3AAC"/>
    <w:rsid w:val="001F43F5"/>
    <w:rsid w:val="001F4493"/>
    <w:rsid w:val="001F53FA"/>
    <w:rsid w:val="001F6BAB"/>
    <w:rsid w:val="001F7ABA"/>
    <w:rsid w:val="0020060C"/>
    <w:rsid w:val="00200F58"/>
    <w:rsid w:val="00202BEE"/>
    <w:rsid w:val="002031D8"/>
    <w:rsid w:val="0020439D"/>
    <w:rsid w:val="00204F2E"/>
    <w:rsid w:val="00205167"/>
    <w:rsid w:val="00206A51"/>
    <w:rsid w:val="00207F06"/>
    <w:rsid w:val="002100A3"/>
    <w:rsid w:val="002104CF"/>
    <w:rsid w:val="00210A37"/>
    <w:rsid w:val="00210CF5"/>
    <w:rsid w:val="002110AE"/>
    <w:rsid w:val="00212021"/>
    <w:rsid w:val="00212149"/>
    <w:rsid w:val="002127BA"/>
    <w:rsid w:val="00213041"/>
    <w:rsid w:val="002133EC"/>
    <w:rsid w:val="002138CE"/>
    <w:rsid w:val="00214C47"/>
    <w:rsid w:val="002174C7"/>
    <w:rsid w:val="00217BD1"/>
    <w:rsid w:val="00217DDE"/>
    <w:rsid w:val="00220541"/>
    <w:rsid w:val="00220A81"/>
    <w:rsid w:val="00220BDC"/>
    <w:rsid w:val="00220F3A"/>
    <w:rsid w:val="0022190E"/>
    <w:rsid w:val="00221DA2"/>
    <w:rsid w:val="00222A84"/>
    <w:rsid w:val="00222AC8"/>
    <w:rsid w:val="00223133"/>
    <w:rsid w:val="0022317C"/>
    <w:rsid w:val="00223522"/>
    <w:rsid w:val="00223ADB"/>
    <w:rsid w:val="00223F7B"/>
    <w:rsid w:val="002247E9"/>
    <w:rsid w:val="00224EDE"/>
    <w:rsid w:val="00225550"/>
    <w:rsid w:val="002271A9"/>
    <w:rsid w:val="002279D6"/>
    <w:rsid w:val="00227FD7"/>
    <w:rsid w:val="002306C9"/>
    <w:rsid w:val="0023123F"/>
    <w:rsid w:val="0023173A"/>
    <w:rsid w:val="002325F9"/>
    <w:rsid w:val="00232F0A"/>
    <w:rsid w:val="002336F1"/>
    <w:rsid w:val="00233C68"/>
    <w:rsid w:val="00235B3C"/>
    <w:rsid w:val="00236C54"/>
    <w:rsid w:val="0023763F"/>
    <w:rsid w:val="0023764A"/>
    <w:rsid w:val="002405C3"/>
    <w:rsid w:val="00240A96"/>
    <w:rsid w:val="00241479"/>
    <w:rsid w:val="002422EC"/>
    <w:rsid w:val="002430EF"/>
    <w:rsid w:val="00245894"/>
    <w:rsid w:val="00246DC4"/>
    <w:rsid w:val="00246FAB"/>
    <w:rsid w:val="002472CE"/>
    <w:rsid w:val="002472FF"/>
    <w:rsid w:val="002474FA"/>
    <w:rsid w:val="00247549"/>
    <w:rsid w:val="00251F6D"/>
    <w:rsid w:val="00252642"/>
    <w:rsid w:val="0025285C"/>
    <w:rsid w:val="0025357A"/>
    <w:rsid w:val="00254335"/>
    <w:rsid w:val="00255032"/>
    <w:rsid w:val="00255052"/>
    <w:rsid w:val="002555AD"/>
    <w:rsid w:val="00255D98"/>
    <w:rsid w:val="00256B72"/>
    <w:rsid w:val="00257363"/>
    <w:rsid w:val="00257460"/>
    <w:rsid w:val="00257BC8"/>
    <w:rsid w:val="0026060C"/>
    <w:rsid w:val="002607D8"/>
    <w:rsid w:val="00260B23"/>
    <w:rsid w:val="0026132F"/>
    <w:rsid w:val="002625DB"/>
    <w:rsid w:val="00262A0D"/>
    <w:rsid w:val="0026309D"/>
    <w:rsid w:val="00263718"/>
    <w:rsid w:val="002644D1"/>
    <w:rsid w:val="00264A8C"/>
    <w:rsid w:val="00265D78"/>
    <w:rsid w:val="00266F1E"/>
    <w:rsid w:val="00267343"/>
    <w:rsid w:val="00272287"/>
    <w:rsid w:val="00273CE9"/>
    <w:rsid w:val="00273E8E"/>
    <w:rsid w:val="002746CA"/>
    <w:rsid w:val="00274B33"/>
    <w:rsid w:val="00276CE3"/>
    <w:rsid w:val="00277D43"/>
    <w:rsid w:val="00281789"/>
    <w:rsid w:val="002823C1"/>
    <w:rsid w:val="0028271F"/>
    <w:rsid w:val="002848F4"/>
    <w:rsid w:val="00285E72"/>
    <w:rsid w:val="002869EB"/>
    <w:rsid w:val="00287094"/>
    <w:rsid w:val="002903BF"/>
    <w:rsid w:val="002906EC"/>
    <w:rsid w:val="002907C3"/>
    <w:rsid w:val="00290BAB"/>
    <w:rsid w:val="00291C53"/>
    <w:rsid w:val="00291EA9"/>
    <w:rsid w:val="0029224D"/>
    <w:rsid w:val="00292534"/>
    <w:rsid w:val="00292B07"/>
    <w:rsid w:val="00293852"/>
    <w:rsid w:val="0029608E"/>
    <w:rsid w:val="002964A0"/>
    <w:rsid w:val="002968A1"/>
    <w:rsid w:val="00296EA6"/>
    <w:rsid w:val="002A0401"/>
    <w:rsid w:val="002A0E69"/>
    <w:rsid w:val="002A10CD"/>
    <w:rsid w:val="002A1682"/>
    <w:rsid w:val="002A29D5"/>
    <w:rsid w:val="002A31A1"/>
    <w:rsid w:val="002A3403"/>
    <w:rsid w:val="002A372A"/>
    <w:rsid w:val="002A38A7"/>
    <w:rsid w:val="002A3B6B"/>
    <w:rsid w:val="002A3D03"/>
    <w:rsid w:val="002A4A7C"/>
    <w:rsid w:val="002A4E60"/>
    <w:rsid w:val="002A5FB4"/>
    <w:rsid w:val="002A6C60"/>
    <w:rsid w:val="002A7029"/>
    <w:rsid w:val="002A7D93"/>
    <w:rsid w:val="002B0723"/>
    <w:rsid w:val="002B0ADD"/>
    <w:rsid w:val="002B2DF7"/>
    <w:rsid w:val="002B4819"/>
    <w:rsid w:val="002B50ED"/>
    <w:rsid w:val="002B5AEC"/>
    <w:rsid w:val="002B650B"/>
    <w:rsid w:val="002B6521"/>
    <w:rsid w:val="002B6A4C"/>
    <w:rsid w:val="002B7679"/>
    <w:rsid w:val="002B7CE5"/>
    <w:rsid w:val="002B7CE8"/>
    <w:rsid w:val="002C02B3"/>
    <w:rsid w:val="002C12F8"/>
    <w:rsid w:val="002C1410"/>
    <w:rsid w:val="002C21C0"/>
    <w:rsid w:val="002C32C4"/>
    <w:rsid w:val="002C3E7D"/>
    <w:rsid w:val="002C6903"/>
    <w:rsid w:val="002C7AEF"/>
    <w:rsid w:val="002C7F67"/>
    <w:rsid w:val="002D0596"/>
    <w:rsid w:val="002D0B8B"/>
    <w:rsid w:val="002D19A9"/>
    <w:rsid w:val="002D20CD"/>
    <w:rsid w:val="002D2E8F"/>
    <w:rsid w:val="002D2EE0"/>
    <w:rsid w:val="002D32FB"/>
    <w:rsid w:val="002D36ED"/>
    <w:rsid w:val="002D3C7A"/>
    <w:rsid w:val="002D4613"/>
    <w:rsid w:val="002D4BCF"/>
    <w:rsid w:val="002D4BDE"/>
    <w:rsid w:val="002D6194"/>
    <w:rsid w:val="002D69DC"/>
    <w:rsid w:val="002D6F44"/>
    <w:rsid w:val="002D7857"/>
    <w:rsid w:val="002D7C15"/>
    <w:rsid w:val="002D7DF5"/>
    <w:rsid w:val="002E02EB"/>
    <w:rsid w:val="002E15B9"/>
    <w:rsid w:val="002E175D"/>
    <w:rsid w:val="002E2FBC"/>
    <w:rsid w:val="002E2FFF"/>
    <w:rsid w:val="002E349A"/>
    <w:rsid w:val="002E3A1A"/>
    <w:rsid w:val="002E40BC"/>
    <w:rsid w:val="002E4670"/>
    <w:rsid w:val="002E4F9E"/>
    <w:rsid w:val="002E5028"/>
    <w:rsid w:val="002E53C9"/>
    <w:rsid w:val="002E5DEE"/>
    <w:rsid w:val="002E5E90"/>
    <w:rsid w:val="002E618B"/>
    <w:rsid w:val="002E71E1"/>
    <w:rsid w:val="002E786D"/>
    <w:rsid w:val="002E7B86"/>
    <w:rsid w:val="002E7E13"/>
    <w:rsid w:val="002F0790"/>
    <w:rsid w:val="002F110F"/>
    <w:rsid w:val="002F1A23"/>
    <w:rsid w:val="002F2518"/>
    <w:rsid w:val="002F35BC"/>
    <w:rsid w:val="002F36E1"/>
    <w:rsid w:val="002F392A"/>
    <w:rsid w:val="002F3A6D"/>
    <w:rsid w:val="002F45A0"/>
    <w:rsid w:val="002F4F30"/>
    <w:rsid w:val="002F6046"/>
    <w:rsid w:val="002F6371"/>
    <w:rsid w:val="002F750A"/>
    <w:rsid w:val="002F7D73"/>
    <w:rsid w:val="002F7D97"/>
    <w:rsid w:val="0030093A"/>
    <w:rsid w:val="00300E64"/>
    <w:rsid w:val="00300E89"/>
    <w:rsid w:val="00301C97"/>
    <w:rsid w:val="00303150"/>
    <w:rsid w:val="00303187"/>
    <w:rsid w:val="00303383"/>
    <w:rsid w:val="00304C08"/>
    <w:rsid w:val="00305D0C"/>
    <w:rsid w:val="00305FC5"/>
    <w:rsid w:val="00310707"/>
    <w:rsid w:val="00310AF0"/>
    <w:rsid w:val="00311200"/>
    <w:rsid w:val="003116ED"/>
    <w:rsid w:val="0031253E"/>
    <w:rsid w:val="0031355C"/>
    <w:rsid w:val="00313E40"/>
    <w:rsid w:val="00314231"/>
    <w:rsid w:val="00314A0A"/>
    <w:rsid w:val="00315089"/>
    <w:rsid w:val="00315850"/>
    <w:rsid w:val="00316299"/>
    <w:rsid w:val="00316773"/>
    <w:rsid w:val="00316E78"/>
    <w:rsid w:val="00316EF8"/>
    <w:rsid w:val="00317210"/>
    <w:rsid w:val="0031754A"/>
    <w:rsid w:val="003205A1"/>
    <w:rsid w:val="00320CE7"/>
    <w:rsid w:val="00322100"/>
    <w:rsid w:val="00322CBF"/>
    <w:rsid w:val="00323B62"/>
    <w:rsid w:val="00324329"/>
    <w:rsid w:val="003244E8"/>
    <w:rsid w:val="003251B6"/>
    <w:rsid w:val="00325317"/>
    <w:rsid w:val="00325957"/>
    <w:rsid w:val="00326435"/>
    <w:rsid w:val="00326575"/>
    <w:rsid w:val="0032661B"/>
    <w:rsid w:val="00326D2B"/>
    <w:rsid w:val="00326F0B"/>
    <w:rsid w:val="003302D6"/>
    <w:rsid w:val="00330400"/>
    <w:rsid w:val="0033056A"/>
    <w:rsid w:val="00330646"/>
    <w:rsid w:val="00330783"/>
    <w:rsid w:val="00331548"/>
    <w:rsid w:val="003315B9"/>
    <w:rsid w:val="00331D9E"/>
    <w:rsid w:val="00331FD6"/>
    <w:rsid w:val="0033250C"/>
    <w:rsid w:val="003344A0"/>
    <w:rsid w:val="003345A3"/>
    <w:rsid w:val="0033489C"/>
    <w:rsid w:val="00334AE6"/>
    <w:rsid w:val="003353F3"/>
    <w:rsid w:val="00336ED8"/>
    <w:rsid w:val="00340531"/>
    <w:rsid w:val="003406D3"/>
    <w:rsid w:val="00341084"/>
    <w:rsid w:val="00341543"/>
    <w:rsid w:val="00341FE7"/>
    <w:rsid w:val="00342094"/>
    <w:rsid w:val="003422FA"/>
    <w:rsid w:val="00342587"/>
    <w:rsid w:val="0034270E"/>
    <w:rsid w:val="00343492"/>
    <w:rsid w:val="00344088"/>
    <w:rsid w:val="003452C2"/>
    <w:rsid w:val="00345C4C"/>
    <w:rsid w:val="00347386"/>
    <w:rsid w:val="00351EC1"/>
    <w:rsid w:val="00352621"/>
    <w:rsid w:val="00352F52"/>
    <w:rsid w:val="0035368F"/>
    <w:rsid w:val="00353EDF"/>
    <w:rsid w:val="00353EE7"/>
    <w:rsid w:val="00354422"/>
    <w:rsid w:val="00354438"/>
    <w:rsid w:val="0035554C"/>
    <w:rsid w:val="00355A12"/>
    <w:rsid w:val="00355B77"/>
    <w:rsid w:val="003565CD"/>
    <w:rsid w:val="003568AB"/>
    <w:rsid w:val="00356EC9"/>
    <w:rsid w:val="003578C6"/>
    <w:rsid w:val="0036014D"/>
    <w:rsid w:val="00360A5B"/>
    <w:rsid w:val="00360D49"/>
    <w:rsid w:val="00361211"/>
    <w:rsid w:val="00361B3D"/>
    <w:rsid w:val="0036214B"/>
    <w:rsid w:val="00362297"/>
    <w:rsid w:val="003623DD"/>
    <w:rsid w:val="00362956"/>
    <w:rsid w:val="00362FA2"/>
    <w:rsid w:val="00362FDF"/>
    <w:rsid w:val="00363789"/>
    <w:rsid w:val="00363A32"/>
    <w:rsid w:val="00367572"/>
    <w:rsid w:val="003703E4"/>
    <w:rsid w:val="00370E2C"/>
    <w:rsid w:val="0037233F"/>
    <w:rsid w:val="00372941"/>
    <w:rsid w:val="00373DD9"/>
    <w:rsid w:val="00374A1C"/>
    <w:rsid w:val="003750CF"/>
    <w:rsid w:val="00375135"/>
    <w:rsid w:val="00376DA9"/>
    <w:rsid w:val="00381C96"/>
    <w:rsid w:val="00382274"/>
    <w:rsid w:val="00382A2C"/>
    <w:rsid w:val="00383454"/>
    <w:rsid w:val="00383F09"/>
    <w:rsid w:val="003854CE"/>
    <w:rsid w:val="00385B1E"/>
    <w:rsid w:val="00385EF0"/>
    <w:rsid w:val="0038615F"/>
    <w:rsid w:val="0038769E"/>
    <w:rsid w:val="00387BE0"/>
    <w:rsid w:val="00387FBB"/>
    <w:rsid w:val="0039022F"/>
    <w:rsid w:val="00391337"/>
    <w:rsid w:val="00391F7B"/>
    <w:rsid w:val="0039232A"/>
    <w:rsid w:val="003924B8"/>
    <w:rsid w:val="003934CA"/>
    <w:rsid w:val="003966F1"/>
    <w:rsid w:val="003A008B"/>
    <w:rsid w:val="003A03F1"/>
    <w:rsid w:val="003A1BD2"/>
    <w:rsid w:val="003A2478"/>
    <w:rsid w:val="003A3982"/>
    <w:rsid w:val="003A4293"/>
    <w:rsid w:val="003A67EF"/>
    <w:rsid w:val="003A6DC6"/>
    <w:rsid w:val="003B0AD0"/>
    <w:rsid w:val="003B184A"/>
    <w:rsid w:val="003B1D93"/>
    <w:rsid w:val="003B2085"/>
    <w:rsid w:val="003B2292"/>
    <w:rsid w:val="003B2354"/>
    <w:rsid w:val="003B2C48"/>
    <w:rsid w:val="003B30A8"/>
    <w:rsid w:val="003B473C"/>
    <w:rsid w:val="003B586F"/>
    <w:rsid w:val="003B7376"/>
    <w:rsid w:val="003C123E"/>
    <w:rsid w:val="003C1967"/>
    <w:rsid w:val="003C1DCF"/>
    <w:rsid w:val="003C2B1F"/>
    <w:rsid w:val="003C2DE6"/>
    <w:rsid w:val="003C31D5"/>
    <w:rsid w:val="003C3535"/>
    <w:rsid w:val="003C37FE"/>
    <w:rsid w:val="003C399C"/>
    <w:rsid w:val="003C39D4"/>
    <w:rsid w:val="003C41F4"/>
    <w:rsid w:val="003C4241"/>
    <w:rsid w:val="003C5684"/>
    <w:rsid w:val="003C68EF"/>
    <w:rsid w:val="003C693A"/>
    <w:rsid w:val="003C6E52"/>
    <w:rsid w:val="003D0190"/>
    <w:rsid w:val="003D35A1"/>
    <w:rsid w:val="003D365F"/>
    <w:rsid w:val="003D36D6"/>
    <w:rsid w:val="003D3997"/>
    <w:rsid w:val="003D46AD"/>
    <w:rsid w:val="003D6323"/>
    <w:rsid w:val="003D65B6"/>
    <w:rsid w:val="003D718A"/>
    <w:rsid w:val="003D7B0C"/>
    <w:rsid w:val="003D7C7E"/>
    <w:rsid w:val="003E0571"/>
    <w:rsid w:val="003E0940"/>
    <w:rsid w:val="003E0A50"/>
    <w:rsid w:val="003E12CB"/>
    <w:rsid w:val="003E13B5"/>
    <w:rsid w:val="003E156C"/>
    <w:rsid w:val="003E1BEC"/>
    <w:rsid w:val="003E2139"/>
    <w:rsid w:val="003E2284"/>
    <w:rsid w:val="003E331B"/>
    <w:rsid w:val="003E496F"/>
    <w:rsid w:val="003E4D5E"/>
    <w:rsid w:val="003E59B6"/>
    <w:rsid w:val="003E5DD3"/>
    <w:rsid w:val="003E605B"/>
    <w:rsid w:val="003E6161"/>
    <w:rsid w:val="003E70D0"/>
    <w:rsid w:val="003E7164"/>
    <w:rsid w:val="003F0469"/>
    <w:rsid w:val="003F0502"/>
    <w:rsid w:val="003F2098"/>
    <w:rsid w:val="003F23DD"/>
    <w:rsid w:val="003F528F"/>
    <w:rsid w:val="003F5A4C"/>
    <w:rsid w:val="003F65BA"/>
    <w:rsid w:val="003F7F04"/>
    <w:rsid w:val="00400F59"/>
    <w:rsid w:val="00401317"/>
    <w:rsid w:val="004016B4"/>
    <w:rsid w:val="00402587"/>
    <w:rsid w:val="00403BC6"/>
    <w:rsid w:val="00403FD4"/>
    <w:rsid w:val="00404DDA"/>
    <w:rsid w:val="00405332"/>
    <w:rsid w:val="00406505"/>
    <w:rsid w:val="00406FAB"/>
    <w:rsid w:val="004109E7"/>
    <w:rsid w:val="00410B36"/>
    <w:rsid w:val="00410F63"/>
    <w:rsid w:val="0041130E"/>
    <w:rsid w:val="00412766"/>
    <w:rsid w:val="00412980"/>
    <w:rsid w:val="00413088"/>
    <w:rsid w:val="004137F2"/>
    <w:rsid w:val="00414C5A"/>
    <w:rsid w:val="00415117"/>
    <w:rsid w:val="00416172"/>
    <w:rsid w:val="00416529"/>
    <w:rsid w:val="00420059"/>
    <w:rsid w:val="0042328D"/>
    <w:rsid w:val="00423309"/>
    <w:rsid w:val="004236F5"/>
    <w:rsid w:val="00423C01"/>
    <w:rsid w:val="00423C1F"/>
    <w:rsid w:val="00424FF6"/>
    <w:rsid w:val="004250BB"/>
    <w:rsid w:val="00425309"/>
    <w:rsid w:val="0042738A"/>
    <w:rsid w:val="00427FC8"/>
    <w:rsid w:val="00431173"/>
    <w:rsid w:val="00434038"/>
    <w:rsid w:val="0043506D"/>
    <w:rsid w:val="004350E3"/>
    <w:rsid w:val="00435DBD"/>
    <w:rsid w:val="00437C1A"/>
    <w:rsid w:val="00437F8A"/>
    <w:rsid w:val="004411BE"/>
    <w:rsid w:val="00441917"/>
    <w:rsid w:val="00441AFD"/>
    <w:rsid w:val="00442538"/>
    <w:rsid w:val="0044386E"/>
    <w:rsid w:val="00444707"/>
    <w:rsid w:val="00445B31"/>
    <w:rsid w:val="00445D12"/>
    <w:rsid w:val="00446071"/>
    <w:rsid w:val="0044673E"/>
    <w:rsid w:val="00450716"/>
    <w:rsid w:val="004513DF"/>
    <w:rsid w:val="00451591"/>
    <w:rsid w:val="00452547"/>
    <w:rsid w:val="00452761"/>
    <w:rsid w:val="004537F8"/>
    <w:rsid w:val="00453A90"/>
    <w:rsid w:val="00454E4D"/>
    <w:rsid w:val="004559CC"/>
    <w:rsid w:val="004575BC"/>
    <w:rsid w:val="0046091E"/>
    <w:rsid w:val="00462734"/>
    <w:rsid w:val="00462887"/>
    <w:rsid w:val="004639B3"/>
    <w:rsid w:val="00464205"/>
    <w:rsid w:val="00464EC0"/>
    <w:rsid w:val="00465588"/>
    <w:rsid w:val="004667FB"/>
    <w:rsid w:val="00466C6C"/>
    <w:rsid w:val="00467B38"/>
    <w:rsid w:val="0047183A"/>
    <w:rsid w:val="00471BA4"/>
    <w:rsid w:val="00472199"/>
    <w:rsid w:val="004726A8"/>
    <w:rsid w:val="00472FB9"/>
    <w:rsid w:val="00474208"/>
    <w:rsid w:val="00474E83"/>
    <w:rsid w:val="00475E96"/>
    <w:rsid w:val="00476FE6"/>
    <w:rsid w:val="004771AA"/>
    <w:rsid w:val="004775D7"/>
    <w:rsid w:val="00477D87"/>
    <w:rsid w:val="00480D3C"/>
    <w:rsid w:val="0048105D"/>
    <w:rsid w:val="0048117C"/>
    <w:rsid w:val="0048136A"/>
    <w:rsid w:val="00482430"/>
    <w:rsid w:val="00482FFE"/>
    <w:rsid w:val="0048300B"/>
    <w:rsid w:val="00483E5D"/>
    <w:rsid w:val="00485BFC"/>
    <w:rsid w:val="00486CE2"/>
    <w:rsid w:val="00486E54"/>
    <w:rsid w:val="00487EC9"/>
    <w:rsid w:val="00490B08"/>
    <w:rsid w:val="004910BF"/>
    <w:rsid w:val="00491CA1"/>
    <w:rsid w:val="00495096"/>
    <w:rsid w:val="00495277"/>
    <w:rsid w:val="004959AC"/>
    <w:rsid w:val="004963DE"/>
    <w:rsid w:val="00497504"/>
    <w:rsid w:val="00497CBB"/>
    <w:rsid w:val="004A0821"/>
    <w:rsid w:val="004A0EB4"/>
    <w:rsid w:val="004A11D3"/>
    <w:rsid w:val="004A12F9"/>
    <w:rsid w:val="004A1F32"/>
    <w:rsid w:val="004A3208"/>
    <w:rsid w:val="004A463E"/>
    <w:rsid w:val="004A52DF"/>
    <w:rsid w:val="004A5618"/>
    <w:rsid w:val="004A648E"/>
    <w:rsid w:val="004A6AF9"/>
    <w:rsid w:val="004B10CC"/>
    <w:rsid w:val="004B227C"/>
    <w:rsid w:val="004B27F9"/>
    <w:rsid w:val="004B3073"/>
    <w:rsid w:val="004B3668"/>
    <w:rsid w:val="004B3D02"/>
    <w:rsid w:val="004B4178"/>
    <w:rsid w:val="004B4281"/>
    <w:rsid w:val="004B428B"/>
    <w:rsid w:val="004B4BFE"/>
    <w:rsid w:val="004B4C91"/>
    <w:rsid w:val="004B4CAB"/>
    <w:rsid w:val="004B52F7"/>
    <w:rsid w:val="004B6619"/>
    <w:rsid w:val="004B693D"/>
    <w:rsid w:val="004C0093"/>
    <w:rsid w:val="004C0794"/>
    <w:rsid w:val="004C08B0"/>
    <w:rsid w:val="004C0EBC"/>
    <w:rsid w:val="004C17EA"/>
    <w:rsid w:val="004C2450"/>
    <w:rsid w:val="004C2D77"/>
    <w:rsid w:val="004C3422"/>
    <w:rsid w:val="004C34C2"/>
    <w:rsid w:val="004C38F2"/>
    <w:rsid w:val="004C51AD"/>
    <w:rsid w:val="004C589E"/>
    <w:rsid w:val="004C6187"/>
    <w:rsid w:val="004C7981"/>
    <w:rsid w:val="004D059D"/>
    <w:rsid w:val="004D0A10"/>
    <w:rsid w:val="004D15EF"/>
    <w:rsid w:val="004D25AC"/>
    <w:rsid w:val="004D3344"/>
    <w:rsid w:val="004D35AF"/>
    <w:rsid w:val="004D3860"/>
    <w:rsid w:val="004D4021"/>
    <w:rsid w:val="004D406D"/>
    <w:rsid w:val="004D42ED"/>
    <w:rsid w:val="004D4A4A"/>
    <w:rsid w:val="004D540E"/>
    <w:rsid w:val="004D5E7D"/>
    <w:rsid w:val="004D61C2"/>
    <w:rsid w:val="004D7F45"/>
    <w:rsid w:val="004E0155"/>
    <w:rsid w:val="004E08AB"/>
    <w:rsid w:val="004E08AE"/>
    <w:rsid w:val="004E1B39"/>
    <w:rsid w:val="004E22ED"/>
    <w:rsid w:val="004E27D6"/>
    <w:rsid w:val="004E2C55"/>
    <w:rsid w:val="004E3F73"/>
    <w:rsid w:val="004E4E77"/>
    <w:rsid w:val="004E557D"/>
    <w:rsid w:val="004E5C26"/>
    <w:rsid w:val="004E676F"/>
    <w:rsid w:val="004E6B68"/>
    <w:rsid w:val="004E6C0F"/>
    <w:rsid w:val="004E6DBB"/>
    <w:rsid w:val="004F07FD"/>
    <w:rsid w:val="004F221C"/>
    <w:rsid w:val="004F2ED5"/>
    <w:rsid w:val="004F3828"/>
    <w:rsid w:val="004F3988"/>
    <w:rsid w:val="004F3F1B"/>
    <w:rsid w:val="004F4961"/>
    <w:rsid w:val="004F5373"/>
    <w:rsid w:val="004F7A71"/>
    <w:rsid w:val="00500CEC"/>
    <w:rsid w:val="00501402"/>
    <w:rsid w:val="005036E8"/>
    <w:rsid w:val="005037F4"/>
    <w:rsid w:val="00503CA6"/>
    <w:rsid w:val="00504115"/>
    <w:rsid w:val="005049F5"/>
    <w:rsid w:val="00504A85"/>
    <w:rsid w:val="00504C66"/>
    <w:rsid w:val="00506A0E"/>
    <w:rsid w:val="00506E47"/>
    <w:rsid w:val="0050753B"/>
    <w:rsid w:val="00507646"/>
    <w:rsid w:val="00507753"/>
    <w:rsid w:val="00507A38"/>
    <w:rsid w:val="00512D98"/>
    <w:rsid w:val="00514BBD"/>
    <w:rsid w:val="00514D64"/>
    <w:rsid w:val="005151DA"/>
    <w:rsid w:val="005154A8"/>
    <w:rsid w:val="0051642E"/>
    <w:rsid w:val="00516693"/>
    <w:rsid w:val="00517D5A"/>
    <w:rsid w:val="00521773"/>
    <w:rsid w:val="00522102"/>
    <w:rsid w:val="00522AE1"/>
    <w:rsid w:val="00522B79"/>
    <w:rsid w:val="00522D60"/>
    <w:rsid w:val="00523DB9"/>
    <w:rsid w:val="00524C11"/>
    <w:rsid w:val="00524C70"/>
    <w:rsid w:val="005253BF"/>
    <w:rsid w:val="005257B9"/>
    <w:rsid w:val="005262EA"/>
    <w:rsid w:val="005265D7"/>
    <w:rsid w:val="00527875"/>
    <w:rsid w:val="00531098"/>
    <w:rsid w:val="0053236D"/>
    <w:rsid w:val="005323C6"/>
    <w:rsid w:val="00534AC3"/>
    <w:rsid w:val="00534BC3"/>
    <w:rsid w:val="005352E3"/>
    <w:rsid w:val="005355E6"/>
    <w:rsid w:val="00535966"/>
    <w:rsid w:val="00535F1B"/>
    <w:rsid w:val="005360B7"/>
    <w:rsid w:val="00536F5F"/>
    <w:rsid w:val="00537396"/>
    <w:rsid w:val="00540000"/>
    <w:rsid w:val="0054025C"/>
    <w:rsid w:val="005438E4"/>
    <w:rsid w:val="00544E04"/>
    <w:rsid w:val="00544E25"/>
    <w:rsid w:val="00545255"/>
    <w:rsid w:val="005455BC"/>
    <w:rsid w:val="0055075A"/>
    <w:rsid w:val="0055111C"/>
    <w:rsid w:val="00551463"/>
    <w:rsid w:val="00552A0D"/>
    <w:rsid w:val="00553262"/>
    <w:rsid w:val="00554141"/>
    <w:rsid w:val="0055493E"/>
    <w:rsid w:val="005558D0"/>
    <w:rsid w:val="00555D2C"/>
    <w:rsid w:val="00556A96"/>
    <w:rsid w:val="00557562"/>
    <w:rsid w:val="00557718"/>
    <w:rsid w:val="00557A53"/>
    <w:rsid w:val="005605FF"/>
    <w:rsid w:val="0056098D"/>
    <w:rsid w:val="00560B0A"/>
    <w:rsid w:val="00560EE0"/>
    <w:rsid w:val="005615EC"/>
    <w:rsid w:val="00561747"/>
    <w:rsid w:val="0056293F"/>
    <w:rsid w:val="005634FC"/>
    <w:rsid w:val="00563646"/>
    <w:rsid w:val="0056572C"/>
    <w:rsid w:val="00565B65"/>
    <w:rsid w:val="00565BA9"/>
    <w:rsid w:val="00565FF6"/>
    <w:rsid w:val="00566437"/>
    <w:rsid w:val="0056667D"/>
    <w:rsid w:val="00567890"/>
    <w:rsid w:val="00567ECC"/>
    <w:rsid w:val="00570B9B"/>
    <w:rsid w:val="00574385"/>
    <w:rsid w:val="00574719"/>
    <w:rsid w:val="005758CA"/>
    <w:rsid w:val="005761DA"/>
    <w:rsid w:val="005770CF"/>
    <w:rsid w:val="00577AEA"/>
    <w:rsid w:val="00580719"/>
    <w:rsid w:val="00580B9B"/>
    <w:rsid w:val="00580FF2"/>
    <w:rsid w:val="00581E22"/>
    <w:rsid w:val="0058203C"/>
    <w:rsid w:val="00582B0E"/>
    <w:rsid w:val="00582EAF"/>
    <w:rsid w:val="0058313F"/>
    <w:rsid w:val="005843E4"/>
    <w:rsid w:val="00584695"/>
    <w:rsid w:val="00585498"/>
    <w:rsid w:val="0058665C"/>
    <w:rsid w:val="00590084"/>
    <w:rsid w:val="0059038F"/>
    <w:rsid w:val="0059059E"/>
    <w:rsid w:val="00591120"/>
    <w:rsid w:val="00591686"/>
    <w:rsid w:val="005917BD"/>
    <w:rsid w:val="00591AB4"/>
    <w:rsid w:val="005927F7"/>
    <w:rsid w:val="00592BB4"/>
    <w:rsid w:val="0059422F"/>
    <w:rsid w:val="005947F9"/>
    <w:rsid w:val="0059507B"/>
    <w:rsid w:val="0059529B"/>
    <w:rsid w:val="00595AD4"/>
    <w:rsid w:val="0059650B"/>
    <w:rsid w:val="00596BB3"/>
    <w:rsid w:val="00596F4F"/>
    <w:rsid w:val="00597201"/>
    <w:rsid w:val="00597C84"/>
    <w:rsid w:val="005A00EC"/>
    <w:rsid w:val="005A1B93"/>
    <w:rsid w:val="005A2A08"/>
    <w:rsid w:val="005A36E3"/>
    <w:rsid w:val="005A479D"/>
    <w:rsid w:val="005A4FE4"/>
    <w:rsid w:val="005A52B5"/>
    <w:rsid w:val="005A5EE1"/>
    <w:rsid w:val="005A654C"/>
    <w:rsid w:val="005A7026"/>
    <w:rsid w:val="005A7FC6"/>
    <w:rsid w:val="005B2330"/>
    <w:rsid w:val="005B239E"/>
    <w:rsid w:val="005B25EE"/>
    <w:rsid w:val="005B26D9"/>
    <w:rsid w:val="005B2A78"/>
    <w:rsid w:val="005B34E7"/>
    <w:rsid w:val="005B3A04"/>
    <w:rsid w:val="005B4A2A"/>
    <w:rsid w:val="005B5A78"/>
    <w:rsid w:val="005B6746"/>
    <w:rsid w:val="005B7F5C"/>
    <w:rsid w:val="005C082A"/>
    <w:rsid w:val="005C16A5"/>
    <w:rsid w:val="005C2B8A"/>
    <w:rsid w:val="005C2D52"/>
    <w:rsid w:val="005C3669"/>
    <w:rsid w:val="005C3690"/>
    <w:rsid w:val="005C38C5"/>
    <w:rsid w:val="005C3E2C"/>
    <w:rsid w:val="005C55CA"/>
    <w:rsid w:val="005C6CD7"/>
    <w:rsid w:val="005D04F4"/>
    <w:rsid w:val="005D23A1"/>
    <w:rsid w:val="005D30CE"/>
    <w:rsid w:val="005D31EA"/>
    <w:rsid w:val="005D3714"/>
    <w:rsid w:val="005D45F9"/>
    <w:rsid w:val="005D469C"/>
    <w:rsid w:val="005D472F"/>
    <w:rsid w:val="005D61AD"/>
    <w:rsid w:val="005D6334"/>
    <w:rsid w:val="005D6F80"/>
    <w:rsid w:val="005D77EA"/>
    <w:rsid w:val="005E07B6"/>
    <w:rsid w:val="005E121D"/>
    <w:rsid w:val="005E16F9"/>
    <w:rsid w:val="005E1880"/>
    <w:rsid w:val="005E1942"/>
    <w:rsid w:val="005E199A"/>
    <w:rsid w:val="005E1A06"/>
    <w:rsid w:val="005E1B49"/>
    <w:rsid w:val="005E2297"/>
    <w:rsid w:val="005E28D9"/>
    <w:rsid w:val="005E349D"/>
    <w:rsid w:val="005E3F58"/>
    <w:rsid w:val="005E5C9E"/>
    <w:rsid w:val="005E6692"/>
    <w:rsid w:val="005E6D29"/>
    <w:rsid w:val="005E75ED"/>
    <w:rsid w:val="005F0A6E"/>
    <w:rsid w:val="005F1BCD"/>
    <w:rsid w:val="005F2A8D"/>
    <w:rsid w:val="005F2BF4"/>
    <w:rsid w:val="005F3807"/>
    <w:rsid w:val="005F42F2"/>
    <w:rsid w:val="005F491D"/>
    <w:rsid w:val="005F4B5D"/>
    <w:rsid w:val="005F767A"/>
    <w:rsid w:val="005F7D20"/>
    <w:rsid w:val="00600447"/>
    <w:rsid w:val="006018DC"/>
    <w:rsid w:val="00601FB4"/>
    <w:rsid w:val="00602682"/>
    <w:rsid w:val="00602868"/>
    <w:rsid w:val="006037E9"/>
    <w:rsid w:val="00603A98"/>
    <w:rsid w:val="00604949"/>
    <w:rsid w:val="006049A0"/>
    <w:rsid w:val="006050B0"/>
    <w:rsid w:val="00606B3B"/>
    <w:rsid w:val="00607BFC"/>
    <w:rsid w:val="00607CCA"/>
    <w:rsid w:val="006101AD"/>
    <w:rsid w:val="006101C5"/>
    <w:rsid w:val="00610363"/>
    <w:rsid w:val="00611193"/>
    <w:rsid w:val="00611CD4"/>
    <w:rsid w:val="00613F99"/>
    <w:rsid w:val="006156F1"/>
    <w:rsid w:val="00617EB3"/>
    <w:rsid w:val="006200A2"/>
    <w:rsid w:val="00620A70"/>
    <w:rsid w:val="00621D25"/>
    <w:rsid w:val="0062293E"/>
    <w:rsid w:val="00622A71"/>
    <w:rsid w:val="00622B81"/>
    <w:rsid w:val="00623099"/>
    <w:rsid w:val="0062376B"/>
    <w:rsid w:val="00624FB0"/>
    <w:rsid w:val="006257A5"/>
    <w:rsid w:val="006265AF"/>
    <w:rsid w:val="00626EE3"/>
    <w:rsid w:val="006279F3"/>
    <w:rsid w:val="00630A6B"/>
    <w:rsid w:val="0063177A"/>
    <w:rsid w:val="0063267C"/>
    <w:rsid w:val="00633071"/>
    <w:rsid w:val="006335E1"/>
    <w:rsid w:val="006336D0"/>
    <w:rsid w:val="00634231"/>
    <w:rsid w:val="006349DF"/>
    <w:rsid w:val="00634F3F"/>
    <w:rsid w:val="006355F7"/>
    <w:rsid w:val="00635CD6"/>
    <w:rsid w:val="00635EB7"/>
    <w:rsid w:val="00636CA0"/>
    <w:rsid w:val="00637983"/>
    <w:rsid w:val="00637C20"/>
    <w:rsid w:val="0064023A"/>
    <w:rsid w:val="0064028E"/>
    <w:rsid w:val="00640CFE"/>
    <w:rsid w:val="006411F4"/>
    <w:rsid w:val="006415D6"/>
    <w:rsid w:val="00641AE2"/>
    <w:rsid w:val="0064280F"/>
    <w:rsid w:val="006433F3"/>
    <w:rsid w:val="00644ACC"/>
    <w:rsid w:val="00644E46"/>
    <w:rsid w:val="00645654"/>
    <w:rsid w:val="00645836"/>
    <w:rsid w:val="00647AAD"/>
    <w:rsid w:val="00647C09"/>
    <w:rsid w:val="0065018D"/>
    <w:rsid w:val="00650C8B"/>
    <w:rsid w:val="0065125D"/>
    <w:rsid w:val="00651BD1"/>
    <w:rsid w:val="00652439"/>
    <w:rsid w:val="0065344E"/>
    <w:rsid w:val="00653559"/>
    <w:rsid w:val="00654072"/>
    <w:rsid w:val="00655424"/>
    <w:rsid w:val="00655C3D"/>
    <w:rsid w:val="006561E1"/>
    <w:rsid w:val="006566E5"/>
    <w:rsid w:val="006568BF"/>
    <w:rsid w:val="00656DFE"/>
    <w:rsid w:val="00657F0D"/>
    <w:rsid w:val="0066089C"/>
    <w:rsid w:val="006608F4"/>
    <w:rsid w:val="00660BC4"/>
    <w:rsid w:val="006613C9"/>
    <w:rsid w:val="00661B11"/>
    <w:rsid w:val="00661DEC"/>
    <w:rsid w:val="00661EC7"/>
    <w:rsid w:val="00662E80"/>
    <w:rsid w:val="00663899"/>
    <w:rsid w:val="00663C59"/>
    <w:rsid w:val="00663CA2"/>
    <w:rsid w:val="00664016"/>
    <w:rsid w:val="00664773"/>
    <w:rsid w:val="00664832"/>
    <w:rsid w:val="006669B3"/>
    <w:rsid w:val="00670451"/>
    <w:rsid w:val="006709AA"/>
    <w:rsid w:val="00670B86"/>
    <w:rsid w:val="006714EC"/>
    <w:rsid w:val="006722B9"/>
    <w:rsid w:val="00673C1E"/>
    <w:rsid w:val="00675DC1"/>
    <w:rsid w:val="006762B6"/>
    <w:rsid w:val="006765F0"/>
    <w:rsid w:val="00677A73"/>
    <w:rsid w:val="0068041F"/>
    <w:rsid w:val="006822B9"/>
    <w:rsid w:val="00682826"/>
    <w:rsid w:val="00682F03"/>
    <w:rsid w:val="0068370F"/>
    <w:rsid w:val="00684B7E"/>
    <w:rsid w:val="00684FC8"/>
    <w:rsid w:val="006850A1"/>
    <w:rsid w:val="006853BB"/>
    <w:rsid w:val="006859E6"/>
    <w:rsid w:val="00685E12"/>
    <w:rsid w:val="006860E4"/>
    <w:rsid w:val="00686154"/>
    <w:rsid w:val="006864B9"/>
    <w:rsid w:val="00686E23"/>
    <w:rsid w:val="00687652"/>
    <w:rsid w:val="0069099C"/>
    <w:rsid w:val="00690C81"/>
    <w:rsid w:val="0069136C"/>
    <w:rsid w:val="006913EE"/>
    <w:rsid w:val="00691FDC"/>
    <w:rsid w:val="0069368D"/>
    <w:rsid w:val="0069382A"/>
    <w:rsid w:val="006948B6"/>
    <w:rsid w:val="00695784"/>
    <w:rsid w:val="006959F7"/>
    <w:rsid w:val="006962FB"/>
    <w:rsid w:val="00696948"/>
    <w:rsid w:val="00696CA9"/>
    <w:rsid w:val="00697568"/>
    <w:rsid w:val="006975EB"/>
    <w:rsid w:val="006A1624"/>
    <w:rsid w:val="006A16C1"/>
    <w:rsid w:val="006A2ED0"/>
    <w:rsid w:val="006A4158"/>
    <w:rsid w:val="006A4A63"/>
    <w:rsid w:val="006A4C5B"/>
    <w:rsid w:val="006A5289"/>
    <w:rsid w:val="006A6184"/>
    <w:rsid w:val="006A73BD"/>
    <w:rsid w:val="006A7FF7"/>
    <w:rsid w:val="006B11A8"/>
    <w:rsid w:val="006B131B"/>
    <w:rsid w:val="006B17A0"/>
    <w:rsid w:val="006B2249"/>
    <w:rsid w:val="006B239A"/>
    <w:rsid w:val="006B38F0"/>
    <w:rsid w:val="006B394E"/>
    <w:rsid w:val="006B4617"/>
    <w:rsid w:val="006B4FB9"/>
    <w:rsid w:val="006B60EF"/>
    <w:rsid w:val="006B6711"/>
    <w:rsid w:val="006B6719"/>
    <w:rsid w:val="006B6A43"/>
    <w:rsid w:val="006B77EA"/>
    <w:rsid w:val="006B78CA"/>
    <w:rsid w:val="006B795A"/>
    <w:rsid w:val="006B7A27"/>
    <w:rsid w:val="006B7B9D"/>
    <w:rsid w:val="006C0085"/>
    <w:rsid w:val="006C3518"/>
    <w:rsid w:val="006C3727"/>
    <w:rsid w:val="006C38E7"/>
    <w:rsid w:val="006C3A29"/>
    <w:rsid w:val="006C3AC5"/>
    <w:rsid w:val="006C44F1"/>
    <w:rsid w:val="006C4B48"/>
    <w:rsid w:val="006C62F8"/>
    <w:rsid w:val="006C7CDA"/>
    <w:rsid w:val="006C7FC1"/>
    <w:rsid w:val="006D09E9"/>
    <w:rsid w:val="006D124C"/>
    <w:rsid w:val="006D13D5"/>
    <w:rsid w:val="006D1B1F"/>
    <w:rsid w:val="006D2C16"/>
    <w:rsid w:val="006D2DD5"/>
    <w:rsid w:val="006D3AEE"/>
    <w:rsid w:val="006D4FA2"/>
    <w:rsid w:val="006D616E"/>
    <w:rsid w:val="006D6CDC"/>
    <w:rsid w:val="006D6FA9"/>
    <w:rsid w:val="006E04AC"/>
    <w:rsid w:val="006E0F1B"/>
    <w:rsid w:val="006E127C"/>
    <w:rsid w:val="006E1817"/>
    <w:rsid w:val="006E1C68"/>
    <w:rsid w:val="006E307F"/>
    <w:rsid w:val="006E342D"/>
    <w:rsid w:val="006E4061"/>
    <w:rsid w:val="006E431C"/>
    <w:rsid w:val="006E497E"/>
    <w:rsid w:val="006E5435"/>
    <w:rsid w:val="006E5DFC"/>
    <w:rsid w:val="006E66EB"/>
    <w:rsid w:val="006E6BA1"/>
    <w:rsid w:val="006F0509"/>
    <w:rsid w:val="006F31A1"/>
    <w:rsid w:val="006F41D0"/>
    <w:rsid w:val="006F5C7A"/>
    <w:rsid w:val="006F5E99"/>
    <w:rsid w:val="006F6A13"/>
    <w:rsid w:val="006F7235"/>
    <w:rsid w:val="006F78F4"/>
    <w:rsid w:val="007002C8"/>
    <w:rsid w:val="0070043B"/>
    <w:rsid w:val="007009F2"/>
    <w:rsid w:val="00700BAE"/>
    <w:rsid w:val="00700CAC"/>
    <w:rsid w:val="0070209A"/>
    <w:rsid w:val="0070289E"/>
    <w:rsid w:val="00702C9B"/>
    <w:rsid w:val="0070333D"/>
    <w:rsid w:val="00703826"/>
    <w:rsid w:val="00704189"/>
    <w:rsid w:val="00704669"/>
    <w:rsid w:val="0070479B"/>
    <w:rsid w:val="00705BFC"/>
    <w:rsid w:val="0070616E"/>
    <w:rsid w:val="007066A2"/>
    <w:rsid w:val="007108B2"/>
    <w:rsid w:val="00711840"/>
    <w:rsid w:val="0071196A"/>
    <w:rsid w:val="007120CC"/>
    <w:rsid w:val="007121FE"/>
    <w:rsid w:val="00713746"/>
    <w:rsid w:val="00716CA2"/>
    <w:rsid w:val="00716FD2"/>
    <w:rsid w:val="00720198"/>
    <w:rsid w:val="00720CB0"/>
    <w:rsid w:val="00723B28"/>
    <w:rsid w:val="0072416B"/>
    <w:rsid w:val="007243ED"/>
    <w:rsid w:val="00724656"/>
    <w:rsid w:val="00724D02"/>
    <w:rsid w:val="0072572E"/>
    <w:rsid w:val="00726604"/>
    <w:rsid w:val="00726670"/>
    <w:rsid w:val="00732142"/>
    <w:rsid w:val="00732B15"/>
    <w:rsid w:val="00733230"/>
    <w:rsid w:val="007337DC"/>
    <w:rsid w:val="0073398F"/>
    <w:rsid w:val="00733D3D"/>
    <w:rsid w:val="007341B5"/>
    <w:rsid w:val="00735148"/>
    <w:rsid w:val="007371C0"/>
    <w:rsid w:val="00737547"/>
    <w:rsid w:val="00741913"/>
    <w:rsid w:val="007421BB"/>
    <w:rsid w:val="0074266C"/>
    <w:rsid w:val="00742B6D"/>
    <w:rsid w:val="00742F04"/>
    <w:rsid w:val="0074334E"/>
    <w:rsid w:val="0074438E"/>
    <w:rsid w:val="00744D7A"/>
    <w:rsid w:val="00744EB0"/>
    <w:rsid w:val="007452AC"/>
    <w:rsid w:val="00745531"/>
    <w:rsid w:val="00746E61"/>
    <w:rsid w:val="007502A6"/>
    <w:rsid w:val="007503EA"/>
    <w:rsid w:val="007526A3"/>
    <w:rsid w:val="00753549"/>
    <w:rsid w:val="00753910"/>
    <w:rsid w:val="00753B21"/>
    <w:rsid w:val="0075589C"/>
    <w:rsid w:val="00755AB0"/>
    <w:rsid w:val="00755B0A"/>
    <w:rsid w:val="00755C5D"/>
    <w:rsid w:val="00756877"/>
    <w:rsid w:val="00756A78"/>
    <w:rsid w:val="00761FBE"/>
    <w:rsid w:val="0076225C"/>
    <w:rsid w:val="00764398"/>
    <w:rsid w:val="007656B8"/>
    <w:rsid w:val="007657A8"/>
    <w:rsid w:val="00771303"/>
    <w:rsid w:val="007715E1"/>
    <w:rsid w:val="00772344"/>
    <w:rsid w:val="00772D78"/>
    <w:rsid w:val="00773541"/>
    <w:rsid w:val="007745AE"/>
    <w:rsid w:val="007745E6"/>
    <w:rsid w:val="00775A77"/>
    <w:rsid w:val="007773C5"/>
    <w:rsid w:val="00777869"/>
    <w:rsid w:val="0078015E"/>
    <w:rsid w:val="00780CE1"/>
    <w:rsid w:val="0078190A"/>
    <w:rsid w:val="00781AD0"/>
    <w:rsid w:val="00781E4E"/>
    <w:rsid w:val="00783599"/>
    <w:rsid w:val="00783E96"/>
    <w:rsid w:val="0078551E"/>
    <w:rsid w:val="007871CC"/>
    <w:rsid w:val="00791C09"/>
    <w:rsid w:val="00792493"/>
    <w:rsid w:val="007931A7"/>
    <w:rsid w:val="00793745"/>
    <w:rsid w:val="00793852"/>
    <w:rsid w:val="00793945"/>
    <w:rsid w:val="00794603"/>
    <w:rsid w:val="00795131"/>
    <w:rsid w:val="0079532B"/>
    <w:rsid w:val="007954F6"/>
    <w:rsid w:val="0079564D"/>
    <w:rsid w:val="0079655E"/>
    <w:rsid w:val="00796AE8"/>
    <w:rsid w:val="00796C31"/>
    <w:rsid w:val="007975CA"/>
    <w:rsid w:val="007A0001"/>
    <w:rsid w:val="007A0235"/>
    <w:rsid w:val="007A0C63"/>
    <w:rsid w:val="007A153B"/>
    <w:rsid w:val="007A1C52"/>
    <w:rsid w:val="007A243A"/>
    <w:rsid w:val="007A2D0F"/>
    <w:rsid w:val="007A33FE"/>
    <w:rsid w:val="007A34D8"/>
    <w:rsid w:val="007A395B"/>
    <w:rsid w:val="007A3E8A"/>
    <w:rsid w:val="007A4E68"/>
    <w:rsid w:val="007A5205"/>
    <w:rsid w:val="007A65AA"/>
    <w:rsid w:val="007B0C49"/>
    <w:rsid w:val="007B1377"/>
    <w:rsid w:val="007B2004"/>
    <w:rsid w:val="007B2B4A"/>
    <w:rsid w:val="007B4B52"/>
    <w:rsid w:val="007B4E34"/>
    <w:rsid w:val="007B5CA4"/>
    <w:rsid w:val="007B5E51"/>
    <w:rsid w:val="007B6056"/>
    <w:rsid w:val="007B7687"/>
    <w:rsid w:val="007C04E2"/>
    <w:rsid w:val="007C17EF"/>
    <w:rsid w:val="007C26BD"/>
    <w:rsid w:val="007C457D"/>
    <w:rsid w:val="007C47BB"/>
    <w:rsid w:val="007C537F"/>
    <w:rsid w:val="007C69C0"/>
    <w:rsid w:val="007C6B08"/>
    <w:rsid w:val="007C700E"/>
    <w:rsid w:val="007C761A"/>
    <w:rsid w:val="007D0BFF"/>
    <w:rsid w:val="007D1728"/>
    <w:rsid w:val="007D1961"/>
    <w:rsid w:val="007D19AE"/>
    <w:rsid w:val="007D1CBA"/>
    <w:rsid w:val="007D1FEF"/>
    <w:rsid w:val="007D2858"/>
    <w:rsid w:val="007D346D"/>
    <w:rsid w:val="007D39F3"/>
    <w:rsid w:val="007D51C9"/>
    <w:rsid w:val="007D6BCB"/>
    <w:rsid w:val="007D6D5C"/>
    <w:rsid w:val="007D7F0E"/>
    <w:rsid w:val="007E0066"/>
    <w:rsid w:val="007E0286"/>
    <w:rsid w:val="007E059A"/>
    <w:rsid w:val="007E10D5"/>
    <w:rsid w:val="007E212D"/>
    <w:rsid w:val="007E266B"/>
    <w:rsid w:val="007E27AD"/>
    <w:rsid w:val="007E2ED7"/>
    <w:rsid w:val="007E5AD2"/>
    <w:rsid w:val="007E6456"/>
    <w:rsid w:val="007F0F98"/>
    <w:rsid w:val="007F2A13"/>
    <w:rsid w:val="007F2E9A"/>
    <w:rsid w:val="007F4764"/>
    <w:rsid w:val="007F4BBC"/>
    <w:rsid w:val="007F5C19"/>
    <w:rsid w:val="007F5E2F"/>
    <w:rsid w:val="007F6829"/>
    <w:rsid w:val="007F6EBF"/>
    <w:rsid w:val="007F72C5"/>
    <w:rsid w:val="007F7D6B"/>
    <w:rsid w:val="00800085"/>
    <w:rsid w:val="008002F8"/>
    <w:rsid w:val="00800A15"/>
    <w:rsid w:val="00802212"/>
    <w:rsid w:val="00802664"/>
    <w:rsid w:val="00802F49"/>
    <w:rsid w:val="008030C3"/>
    <w:rsid w:val="00803848"/>
    <w:rsid w:val="00803F48"/>
    <w:rsid w:val="008054CC"/>
    <w:rsid w:val="00806F6A"/>
    <w:rsid w:val="00807A88"/>
    <w:rsid w:val="008116EC"/>
    <w:rsid w:val="008117FA"/>
    <w:rsid w:val="008119DB"/>
    <w:rsid w:val="00814F00"/>
    <w:rsid w:val="008154AE"/>
    <w:rsid w:val="00815D16"/>
    <w:rsid w:val="008172C4"/>
    <w:rsid w:val="00817D67"/>
    <w:rsid w:val="008201DA"/>
    <w:rsid w:val="00820491"/>
    <w:rsid w:val="008206E0"/>
    <w:rsid w:val="00821868"/>
    <w:rsid w:val="008219C6"/>
    <w:rsid w:val="00821E82"/>
    <w:rsid w:val="00823388"/>
    <w:rsid w:val="00823913"/>
    <w:rsid w:val="00824623"/>
    <w:rsid w:val="00824D73"/>
    <w:rsid w:val="008265C7"/>
    <w:rsid w:val="008268A5"/>
    <w:rsid w:val="00826ABE"/>
    <w:rsid w:val="00826DB0"/>
    <w:rsid w:val="0082714A"/>
    <w:rsid w:val="00827269"/>
    <w:rsid w:val="0082751A"/>
    <w:rsid w:val="0083059A"/>
    <w:rsid w:val="00830E3A"/>
    <w:rsid w:val="00831CE4"/>
    <w:rsid w:val="00832FC1"/>
    <w:rsid w:val="008333BC"/>
    <w:rsid w:val="008345EE"/>
    <w:rsid w:val="008351D5"/>
    <w:rsid w:val="0083571E"/>
    <w:rsid w:val="008359A9"/>
    <w:rsid w:val="008364B3"/>
    <w:rsid w:val="008367C7"/>
    <w:rsid w:val="0083688E"/>
    <w:rsid w:val="0083704A"/>
    <w:rsid w:val="00840C86"/>
    <w:rsid w:val="008411E5"/>
    <w:rsid w:val="0084234E"/>
    <w:rsid w:val="00843583"/>
    <w:rsid w:val="00843A78"/>
    <w:rsid w:val="00843C7B"/>
    <w:rsid w:val="008449E3"/>
    <w:rsid w:val="00844C31"/>
    <w:rsid w:val="00844D8D"/>
    <w:rsid w:val="00846955"/>
    <w:rsid w:val="00847369"/>
    <w:rsid w:val="008473FE"/>
    <w:rsid w:val="00847994"/>
    <w:rsid w:val="008479CF"/>
    <w:rsid w:val="00850A13"/>
    <w:rsid w:val="00852B0B"/>
    <w:rsid w:val="00852CC2"/>
    <w:rsid w:val="00853E0B"/>
    <w:rsid w:val="00854D8B"/>
    <w:rsid w:val="0085601D"/>
    <w:rsid w:val="008560E6"/>
    <w:rsid w:val="008572FB"/>
    <w:rsid w:val="0085760B"/>
    <w:rsid w:val="00857697"/>
    <w:rsid w:val="00857BEC"/>
    <w:rsid w:val="008604BF"/>
    <w:rsid w:val="008606C3"/>
    <w:rsid w:val="00860A24"/>
    <w:rsid w:val="00863D73"/>
    <w:rsid w:val="0086569D"/>
    <w:rsid w:val="00865E4C"/>
    <w:rsid w:val="0086669A"/>
    <w:rsid w:val="00867770"/>
    <w:rsid w:val="00867DD0"/>
    <w:rsid w:val="0087018C"/>
    <w:rsid w:val="00871875"/>
    <w:rsid w:val="008718F0"/>
    <w:rsid w:val="00872029"/>
    <w:rsid w:val="00874D14"/>
    <w:rsid w:val="00874E3F"/>
    <w:rsid w:val="008752DB"/>
    <w:rsid w:val="00875FFD"/>
    <w:rsid w:val="00877167"/>
    <w:rsid w:val="008779AD"/>
    <w:rsid w:val="00880DD8"/>
    <w:rsid w:val="00881BFC"/>
    <w:rsid w:val="00882256"/>
    <w:rsid w:val="008836AF"/>
    <w:rsid w:val="008850B7"/>
    <w:rsid w:val="008864B9"/>
    <w:rsid w:val="00886A1E"/>
    <w:rsid w:val="00887C2D"/>
    <w:rsid w:val="008900B0"/>
    <w:rsid w:val="00890535"/>
    <w:rsid w:val="0089116D"/>
    <w:rsid w:val="008930D5"/>
    <w:rsid w:val="00893F1A"/>
    <w:rsid w:val="008952AC"/>
    <w:rsid w:val="00895AFD"/>
    <w:rsid w:val="0089774C"/>
    <w:rsid w:val="00897CAD"/>
    <w:rsid w:val="00897E31"/>
    <w:rsid w:val="008A05B2"/>
    <w:rsid w:val="008A0CA8"/>
    <w:rsid w:val="008A181F"/>
    <w:rsid w:val="008A1BC6"/>
    <w:rsid w:val="008A1DEC"/>
    <w:rsid w:val="008A22AD"/>
    <w:rsid w:val="008A5395"/>
    <w:rsid w:val="008A7322"/>
    <w:rsid w:val="008A753D"/>
    <w:rsid w:val="008A7663"/>
    <w:rsid w:val="008A7E5A"/>
    <w:rsid w:val="008A7FBE"/>
    <w:rsid w:val="008B01E2"/>
    <w:rsid w:val="008B1811"/>
    <w:rsid w:val="008B3E22"/>
    <w:rsid w:val="008B40D9"/>
    <w:rsid w:val="008B4D4C"/>
    <w:rsid w:val="008B5518"/>
    <w:rsid w:val="008B5B25"/>
    <w:rsid w:val="008B5C61"/>
    <w:rsid w:val="008B5FEC"/>
    <w:rsid w:val="008B7D8E"/>
    <w:rsid w:val="008B7D9A"/>
    <w:rsid w:val="008B7FF7"/>
    <w:rsid w:val="008C1560"/>
    <w:rsid w:val="008C182F"/>
    <w:rsid w:val="008C209B"/>
    <w:rsid w:val="008C24B4"/>
    <w:rsid w:val="008C2AC6"/>
    <w:rsid w:val="008C51CC"/>
    <w:rsid w:val="008C5205"/>
    <w:rsid w:val="008C5365"/>
    <w:rsid w:val="008C5EEE"/>
    <w:rsid w:val="008C61F8"/>
    <w:rsid w:val="008C633D"/>
    <w:rsid w:val="008C69CB"/>
    <w:rsid w:val="008C6DFC"/>
    <w:rsid w:val="008C7BCA"/>
    <w:rsid w:val="008D1C94"/>
    <w:rsid w:val="008D1EB1"/>
    <w:rsid w:val="008D2E42"/>
    <w:rsid w:val="008D32DA"/>
    <w:rsid w:val="008D36A0"/>
    <w:rsid w:val="008D47EF"/>
    <w:rsid w:val="008D501D"/>
    <w:rsid w:val="008D6129"/>
    <w:rsid w:val="008D66F3"/>
    <w:rsid w:val="008D7626"/>
    <w:rsid w:val="008D7675"/>
    <w:rsid w:val="008D7CE3"/>
    <w:rsid w:val="008E008F"/>
    <w:rsid w:val="008E02DE"/>
    <w:rsid w:val="008E0337"/>
    <w:rsid w:val="008E0E96"/>
    <w:rsid w:val="008E1C91"/>
    <w:rsid w:val="008E253D"/>
    <w:rsid w:val="008E2E3C"/>
    <w:rsid w:val="008E3E2E"/>
    <w:rsid w:val="008E41D1"/>
    <w:rsid w:val="008E43A6"/>
    <w:rsid w:val="008E57A6"/>
    <w:rsid w:val="008E5FF2"/>
    <w:rsid w:val="008E610D"/>
    <w:rsid w:val="008E6239"/>
    <w:rsid w:val="008E75FC"/>
    <w:rsid w:val="008E768E"/>
    <w:rsid w:val="008E797D"/>
    <w:rsid w:val="008E7985"/>
    <w:rsid w:val="008F1E48"/>
    <w:rsid w:val="008F3691"/>
    <w:rsid w:val="008F44C2"/>
    <w:rsid w:val="008F494F"/>
    <w:rsid w:val="008F4BE2"/>
    <w:rsid w:val="008F579E"/>
    <w:rsid w:val="008F63E3"/>
    <w:rsid w:val="008F6BB2"/>
    <w:rsid w:val="008F6DBF"/>
    <w:rsid w:val="00900560"/>
    <w:rsid w:val="00900B0D"/>
    <w:rsid w:val="0090189C"/>
    <w:rsid w:val="0090203E"/>
    <w:rsid w:val="0090236F"/>
    <w:rsid w:val="00902D54"/>
    <w:rsid w:val="00904470"/>
    <w:rsid w:val="009059E7"/>
    <w:rsid w:val="00905AAD"/>
    <w:rsid w:val="00906DA1"/>
    <w:rsid w:val="00911758"/>
    <w:rsid w:val="00911FE5"/>
    <w:rsid w:val="009123E5"/>
    <w:rsid w:val="009127B7"/>
    <w:rsid w:val="009157D4"/>
    <w:rsid w:val="00917BD9"/>
    <w:rsid w:val="00917EF7"/>
    <w:rsid w:val="0092063E"/>
    <w:rsid w:val="009212EE"/>
    <w:rsid w:val="009235AD"/>
    <w:rsid w:val="00923951"/>
    <w:rsid w:val="00924A3D"/>
    <w:rsid w:val="00924C1E"/>
    <w:rsid w:val="00924CCC"/>
    <w:rsid w:val="00924FE6"/>
    <w:rsid w:val="0092563A"/>
    <w:rsid w:val="009259A3"/>
    <w:rsid w:val="00926BF5"/>
    <w:rsid w:val="00927C1E"/>
    <w:rsid w:val="0093035F"/>
    <w:rsid w:val="00930B9F"/>
    <w:rsid w:val="009310A1"/>
    <w:rsid w:val="0093147A"/>
    <w:rsid w:val="00931CD9"/>
    <w:rsid w:val="00932655"/>
    <w:rsid w:val="00933423"/>
    <w:rsid w:val="00933C8C"/>
    <w:rsid w:val="009359AB"/>
    <w:rsid w:val="009362D8"/>
    <w:rsid w:val="009364C9"/>
    <w:rsid w:val="009369B9"/>
    <w:rsid w:val="00936F51"/>
    <w:rsid w:val="0094022C"/>
    <w:rsid w:val="009409D1"/>
    <w:rsid w:val="00940CF9"/>
    <w:rsid w:val="00941B16"/>
    <w:rsid w:val="009422BF"/>
    <w:rsid w:val="00942991"/>
    <w:rsid w:val="00943409"/>
    <w:rsid w:val="00943671"/>
    <w:rsid w:val="009477EE"/>
    <w:rsid w:val="00947D91"/>
    <w:rsid w:val="00950A4A"/>
    <w:rsid w:val="00950CF5"/>
    <w:rsid w:val="009512CF"/>
    <w:rsid w:val="00952E90"/>
    <w:rsid w:val="00953307"/>
    <w:rsid w:val="0095381B"/>
    <w:rsid w:val="00953DC9"/>
    <w:rsid w:val="009542EE"/>
    <w:rsid w:val="00954655"/>
    <w:rsid w:val="00954B3C"/>
    <w:rsid w:val="00954BAF"/>
    <w:rsid w:val="00955FBF"/>
    <w:rsid w:val="0095756E"/>
    <w:rsid w:val="00957B9F"/>
    <w:rsid w:val="009602B5"/>
    <w:rsid w:val="00960A4F"/>
    <w:rsid w:val="00960D5B"/>
    <w:rsid w:val="0096144C"/>
    <w:rsid w:val="00961FD8"/>
    <w:rsid w:val="00962ACB"/>
    <w:rsid w:val="0096364F"/>
    <w:rsid w:val="009660B2"/>
    <w:rsid w:val="00966319"/>
    <w:rsid w:val="009664E8"/>
    <w:rsid w:val="00966987"/>
    <w:rsid w:val="00966A8B"/>
    <w:rsid w:val="00966EEA"/>
    <w:rsid w:val="0096712F"/>
    <w:rsid w:val="009708B4"/>
    <w:rsid w:val="009708BA"/>
    <w:rsid w:val="009708EF"/>
    <w:rsid w:val="009724FC"/>
    <w:rsid w:val="009726FB"/>
    <w:rsid w:val="00973F7D"/>
    <w:rsid w:val="009741CB"/>
    <w:rsid w:val="00975E60"/>
    <w:rsid w:val="00975F3B"/>
    <w:rsid w:val="00976309"/>
    <w:rsid w:val="0097634C"/>
    <w:rsid w:val="00982225"/>
    <w:rsid w:val="00983E7D"/>
    <w:rsid w:val="0098587B"/>
    <w:rsid w:val="00987619"/>
    <w:rsid w:val="0099263D"/>
    <w:rsid w:val="00992ADD"/>
    <w:rsid w:val="009937FF"/>
    <w:rsid w:val="009948E3"/>
    <w:rsid w:val="00994F69"/>
    <w:rsid w:val="0099525A"/>
    <w:rsid w:val="0099641E"/>
    <w:rsid w:val="00996498"/>
    <w:rsid w:val="00997DB5"/>
    <w:rsid w:val="00997F43"/>
    <w:rsid w:val="009A0884"/>
    <w:rsid w:val="009A1F53"/>
    <w:rsid w:val="009A2642"/>
    <w:rsid w:val="009A2792"/>
    <w:rsid w:val="009A29FC"/>
    <w:rsid w:val="009A4FE7"/>
    <w:rsid w:val="009A62E2"/>
    <w:rsid w:val="009A66CA"/>
    <w:rsid w:val="009A71CE"/>
    <w:rsid w:val="009A71E9"/>
    <w:rsid w:val="009B0D00"/>
    <w:rsid w:val="009B1CFA"/>
    <w:rsid w:val="009B3347"/>
    <w:rsid w:val="009B33CE"/>
    <w:rsid w:val="009B367B"/>
    <w:rsid w:val="009B3FEF"/>
    <w:rsid w:val="009B4EAB"/>
    <w:rsid w:val="009B4F54"/>
    <w:rsid w:val="009B7622"/>
    <w:rsid w:val="009C1684"/>
    <w:rsid w:val="009C2015"/>
    <w:rsid w:val="009C3421"/>
    <w:rsid w:val="009C4093"/>
    <w:rsid w:val="009C42A7"/>
    <w:rsid w:val="009C4DD7"/>
    <w:rsid w:val="009C53C9"/>
    <w:rsid w:val="009C5657"/>
    <w:rsid w:val="009C5680"/>
    <w:rsid w:val="009C67D7"/>
    <w:rsid w:val="009C7156"/>
    <w:rsid w:val="009C75D1"/>
    <w:rsid w:val="009C798D"/>
    <w:rsid w:val="009D0456"/>
    <w:rsid w:val="009D0F49"/>
    <w:rsid w:val="009D10D4"/>
    <w:rsid w:val="009D2D59"/>
    <w:rsid w:val="009D4042"/>
    <w:rsid w:val="009D4365"/>
    <w:rsid w:val="009D4777"/>
    <w:rsid w:val="009D5034"/>
    <w:rsid w:val="009D5F8B"/>
    <w:rsid w:val="009D6D77"/>
    <w:rsid w:val="009D7446"/>
    <w:rsid w:val="009D796A"/>
    <w:rsid w:val="009D7A7B"/>
    <w:rsid w:val="009D7D53"/>
    <w:rsid w:val="009E00F3"/>
    <w:rsid w:val="009E0F0D"/>
    <w:rsid w:val="009E34DD"/>
    <w:rsid w:val="009E4377"/>
    <w:rsid w:val="009E64C1"/>
    <w:rsid w:val="009E6DFD"/>
    <w:rsid w:val="009E7B80"/>
    <w:rsid w:val="009F09DF"/>
    <w:rsid w:val="009F09F5"/>
    <w:rsid w:val="009F159A"/>
    <w:rsid w:val="009F1A1D"/>
    <w:rsid w:val="009F2C50"/>
    <w:rsid w:val="009F469D"/>
    <w:rsid w:val="009F4A6B"/>
    <w:rsid w:val="009F4ACC"/>
    <w:rsid w:val="009F4DC5"/>
    <w:rsid w:val="009F7334"/>
    <w:rsid w:val="00A01C84"/>
    <w:rsid w:val="00A01EE4"/>
    <w:rsid w:val="00A0201D"/>
    <w:rsid w:val="00A0253C"/>
    <w:rsid w:val="00A025A8"/>
    <w:rsid w:val="00A02A81"/>
    <w:rsid w:val="00A02EF7"/>
    <w:rsid w:val="00A05011"/>
    <w:rsid w:val="00A05367"/>
    <w:rsid w:val="00A05AC4"/>
    <w:rsid w:val="00A06299"/>
    <w:rsid w:val="00A063A6"/>
    <w:rsid w:val="00A06A36"/>
    <w:rsid w:val="00A071CC"/>
    <w:rsid w:val="00A103D3"/>
    <w:rsid w:val="00A10832"/>
    <w:rsid w:val="00A1104A"/>
    <w:rsid w:val="00A119D0"/>
    <w:rsid w:val="00A11C3C"/>
    <w:rsid w:val="00A13B71"/>
    <w:rsid w:val="00A154A7"/>
    <w:rsid w:val="00A17856"/>
    <w:rsid w:val="00A17BB8"/>
    <w:rsid w:val="00A17D5C"/>
    <w:rsid w:val="00A21020"/>
    <w:rsid w:val="00A219B0"/>
    <w:rsid w:val="00A21EF7"/>
    <w:rsid w:val="00A22892"/>
    <w:rsid w:val="00A22ADA"/>
    <w:rsid w:val="00A25B9E"/>
    <w:rsid w:val="00A26822"/>
    <w:rsid w:val="00A26F32"/>
    <w:rsid w:val="00A274DD"/>
    <w:rsid w:val="00A27DDB"/>
    <w:rsid w:val="00A300E2"/>
    <w:rsid w:val="00A3059A"/>
    <w:rsid w:val="00A30E82"/>
    <w:rsid w:val="00A3171E"/>
    <w:rsid w:val="00A320F6"/>
    <w:rsid w:val="00A3395F"/>
    <w:rsid w:val="00A348C3"/>
    <w:rsid w:val="00A354BA"/>
    <w:rsid w:val="00A4035E"/>
    <w:rsid w:val="00A43413"/>
    <w:rsid w:val="00A4400A"/>
    <w:rsid w:val="00A44DB2"/>
    <w:rsid w:val="00A45E23"/>
    <w:rsid w:val="00A46BCD"/>
    <w:rsid w:val="00A46E6E"/>
    <w:rsid w:val="00A47D57"/>
    <w:rsid w:val="00A5047D"/>
    <w:rsid w:val="00A50523"/>
    <w:rsid w:val="00A518CF"/>
    <w:rsid w:val="00A531A6"/>
    <w:rsid w:val="00A54F1C"/>
    <w:rsid w:val="00A5672B"/>
    <w:rsid w:val="00A576DC"/>
    <w:rsid w:val="00A579D1"/>
    <w:rsid w:val="00A60595"/>
    <w:rsid w:val="00A6194F"/>
    <w:rsid w:val="00A632AD"/>
    <w:rsid w:val="00A63A13"/>
    <w:rsid w:val="00A640F7"/>
    <w:rsid w:val="00A644F8"/>
    <w:rsid w:val="00A64E9F"/>
    <w:rsid w:val="00A656DA"/>
    <w:rsid w:val="00A6675A"/>
    <w:rsid w:val="00A66FFB"/>
    <w:rsid w:val="00A67687"/>
    <w:rsid w:val="00A7037B"/>
    <w:rsid w:val="00A7093F"/>
    <w:rsid w:val="00A70E61"/>
    <w:rsid w:val="00A71C34"/>
    <w:rsid w:val="00A71C7C"/>
    <w:rsid w:val="00A7267E"/>
    <w:rsid w:val="00A72B26"/>
    <w:rsid w:val="00A732FA"/>
    <w:rsid w:val="00A73D9D"/>
    <w:rsid w:val="00A73EF4"/>
    <w:rsid w:val="00A75432"/>
    <w:rsid w:val="00A77135"/>
    <w:rsid w:val="00A77336"/>
    <w:rsid w:val="00A773EE"/>
    <w:rsid w:val="00A77D22"/>
    <w:rsid w:val="00A800F3"/>
    <w:rsid w:val="00A807AE"/>
    <w:rsid w:val="00A8211E"/>
    <w:rsid w:val="00A8484F"/>
    <w:rsid w:val="00A857D4"/>
    <w:rsid w:val="00A86362"/>
    <w:rsid w:val="00A86DF9"/>
    <w:rsid w:val="00A87FF0"/>
    <w:rsid w:val="00A91632"/>
    <w:rsid w:val="00A91B9E"/>
    <w:rsid w:val="00A92693"/>
    <w:rsid w:val="00A93327"/>
    <w:rsid w:val="00A937C3"/>
    <w:rsid w:val="00A9651C"/>
    <w:rsid w:val="00A96AB2"/>
    <w:rsid w:val="00A979DF"/>
    <w:rsid w:val="00AA000B"/>
    <w:rsid w:val="00AA0309"/>
    <w:rsid w:val="00AA08A6"/>
    <w:rsid w:val="00AA0C50"/>
    <w:rsid w:val="00AA0E16"/>
    <w:rsid w:val="00AA0E77"/>
    <w:rsid w:val="00AA1986"/>
    <w:rsid w:val="00AA225D"/>
    <w:rsid w:val="00AA4D01"/>
    <w:rsid w:val="00AA502E"/>
    <w:rsid w:val="00AA5AA0"/>
    <w:rsid w:val="00AA5D9C"/>
    <w:rsid w:val="00AA6026"/>
    <w:rsid w:val="00AA7C55"/>
    <w:rsid w:val="00AB0011"/>
    <w:rsid w:val="00AB057C"/>
    <w:rsid w:val="00AB1084"/>
    <w:rsid w:val="00AB10A5"/>
    <w:rsid w:val="00AB140F"/>
    <w:rsid w:val="00AB245D"/>
    <w:rsid w:val="00AB262A"/>
    <w:rsid w:val="00AB2C20"/>
    <w:rsid w:val="00AB3CD4"/>
    <w:rsid w:val="00AB45FA"/>
    <w:rsid w:val="00AB56BF"/>
    <w:rsid w:val="00AB5D44"/>
    <w:rsid w:val="00AC0990"/>
    <w:rsid w:val="00AC2B28"/>
    <w:rsid w:val="00AC44E4"/>
    <w:rsid w:val="00AC4514"/>
    <w:rsid w:val="00AC5A3A"/>
    <w:rsid w:val="00AC5F4B"/>
    <w:rsid w:val="00AD05E8"/>
    <w:rsid w:val="00AD0F31"/>
    <w:rsid w:val="00AD1303"/>
    <w:rsid w:val="00AD1A93"/>
    <w:rsid w:val="00AD2058"/>
    <w:rsid w:val="00AD2069"/>
    <w:rsid w:val="00AD2575"/>
    <w:rsid w:val="00AD2C78"/>
    <w:rsid w:val="00AD350E"/>
    <w:rsid w:val="00AD3561"/>
    <w:rsid w:val="00AD39D2"/>
    <w:rsid w:val="00AD5743"/>
    <w:rsid w:val="00AD60D3"/>
    <w:rsid w:val="00AD7083"/>
    <w:rsid w:val="00AD725A"/>
    <w:rsid w:val="00AD7B02"/>
    <w:rsid w:val="00AE0377"/>
    <w:rsid w:val="00AE15DA"/>
    <w:rsid w:val="00AE2360"/>
    <w:rsid w:val="00AE2556"/>
    <w:rsid w:val="00AE3096"/>
    <w:rsid w:val="00AE364F"/>
    <w:rsid w:val="00AE3A91"/>
    <w:rsid w:val="00AE7AD7"/>
    <w:rsid w:val="00AE7E05"/>
    <w:rsid w:val="00AF0927"/>
    <w:rsid w:val="00AF21EB"/>
    <w:rsid w:val="00AF22CA"/>
    <w:rsid w:val="00AF4214"/>
    <w:rsid w:val="00AF4E53"/>
    <w:rsid w:val="00AF7CDC"/>
    <w:rsid w:val="00B007B7"/>
    <w:rsid w:val="00B00A55"/>
    <w:rsid w:val="00B00B9A"/>
    <w:rsid w:val="00B00C2B"/>
    <w:rsid w:val="00B011F0"/>
    <w:rsid w:val="00B012DA"/>
    <w:rsid w:val="00B016F6"/>
    <w:rsid w:val="00B027A8"/>
    <w:rsid w:val="00B03933"/>
    <w:rsid w:val="00B03968"/>
    <w:rsid w:val="00B045A7"/>
    <w:rsid w:val="00B051DA"/>
    <w:rsid w:val="00B056FA"/>
    <w:rsid w:val="00B05921"/>
    <w:rsid w:val="00B067DD"/>
    <w:rsid w:val="00B06971"/>
    <w:rsid w:val="00B077C1"/>
    <w:rsid w:val="00B07980"/>
    <w:rsid w:val="00B079F5"/>
    <w:rsid w:val="00B13852"/>
    <w:rsid w:val="00B13A20"/>
    <w:rsid w:val="00B149DD"/>
    <w:rsid w:val="00B14BA5"/>
    <w:rsid w:val="00B14F4A"/>
    <w:rsid w:val="00B15C34"/>
    <w:rsid w:val="00B16E50"/>
    <w:rsid w:val="00B170CA"/>
    <w:rsid w:val="00B172A1"/>
    <w:rsid w:val="00B17432"/>
    <w:rsid w:val="00B20A65"/>
    <w:rsid w:val="00B20DAA"/>
    <w:rsid w:val="00B21755"/>
    <w:rsid w:val="00B2218D"/>
    <w:rsid w:val="00B22676"/>
    <w:rsid w:val="00B22D96"/>
    <w:rsid w:val="00B23777"/>
    <w:rsid w:val="00B23A43"/>
    <w:rsid w:val="00B253D9"/>
    <w:rsid w:val="00B25BFA"/>
    <w:rsid w:val="00B27637"/>
    <w:rsid w:val="00B278C0"/>
    <w:rsid w:val="00B27CCF"/>
    <w:rsid w:val="00B27DB2"/>
    <w:rsid w:val="00B314B4"/>
    <w:rsid w:val="00B32338"/>
    <w:rsid w:val="00B32583"/>
    <w:rsid w:val="00B33992"/>
    <w:rsid w:val="00B35429"/>
    <w:rsid w:val="00B37137"/>
    <w:rsid w:val="00B37302"/>
    <w:rsid w:val="00B40A61"/>
    <w:rsid w:val="00B41C28"/>
    <w:rsid w:val="00B42A37"/>
    <w:rsid w:val="00B42EBC"/>
    <w:rsid w:val="00B44294"/>
    <w:rsid w:val="00B44F87"/>
    <w:rsid w:val="00B45269"/>
    <w:rsid w:val="00B4528F"/>
    <w:rsid w:val="00B4628B"/>
    <w:rsid w:val="00B46DE8"/>
    <w:rsid w:val="00B46E66"/>
    <w:rsid w:val="00B47E35"/>
    <w:rsid w:val="00B47F53"/>
    <w:rsid w:val="00B50C78"/>
    <w:rsid w:val="00B5270A"/>
    <w:rsid w:val="00B5299F"/>
    <w:rsid w:val="00B52E52"/>
    <w:rsid w:val="00B53836"/>
    <w:rsid w:val="00B538D3"/>
    <w:rsid w:val="00B542F0"/>
    <w:rsid w:val="00B54ADF"/>
    <w:rsid w:val="00B56656"/>
    <w:rsid w:val="00B60896"/>
    <w:rsid w:val="00B61564"/>
    <w:rsid w:val="00B62339"/>
    <w:rsid w:val="00B62534"/>
    <w:rsid w:val="00B62D84"/>
    <w:rsid w:val="00B6312C"/>
    <w:rsid w:val="00B6356B"/>
    <w:rsid w:val="00B65DBB"/>
    <w:rsid w:val="00B667FF"/>
    <w:rsid w:val="00B66B00"/>
    <w:rsid w:val="00B679B5"/>
    <w:rsid w:val="00B70B09"/>
    <w:rsid w:val="00B718D9"/>
    <w:rsid w:val="00B731EE"/>
    <w:rsid w:val="00B768BD"/>
    <w:rsid w:val="00B76C7A"/>
    <w:rsid w:val="00B80060"/>
    <w:rsid w:val="00B80400"/>
    <w:rsid w:val="00B815BA"/>
    <w:rsid w:val="00B82B4B"/>
    <w:rsid w:val="00B82D6D"/>
    <w:rsid w:val="00B839BE"/>
    <w:rsid w:val="00B83A7E"/>
    <w:rsid w:val="00B8531A"/>
    <w:rsid w:val="00B86B70"/>
    <w:rsid w:val="00B91621"/>
    <w:rsid w:val="00B919F1"/>
    <w:rsid w:val="00B91FB1"/>
    <w:rsid w:val="00B92D6B"/>
    <w:rsid w:val="00B92DDD"/>
    <w:rsid w:val="00B93046"/>
    <w:rsid w:val="00B9373D"/>
    <w:rsid w:val="00B93D2A"/>
    <w:rsid w:val="00B949E5"/>
    <w:rsid w:val="00B952E0"/>
    <w:rsid w:val="00B957B4"/>
    <w:rsid w:val="00B95C6E"/>
    <w:rsid w:val="00B976CD"/>
    <w:rsid w:val="00B977EE"/>
    <w:rsid w:val="00B979F3"/>
    <w:rsid w:val="00BA052D"/>
    <w:rsid w:val="00BA0C06"/>
    <w:rsid w:val="00BA0D13"/>
    <w:rsid w:val="00BA178B"/>
    <w:rsid w:val="00BA2333"/>
    <w:rsid w:val="00BA341D"/>
    <w:rsid w:val="00BA4C15"/>
    <w:rsid w:val="00BA5AB3"/>
    <w:rsid w:val="00BA643F"/>
    <w:rsid w:val="00BA69EE"/>
    <w:rsid w:val="00BB05A1"/>
    <w:rsid w:val="00BB0AAA"/>
    <w:rsid w:val="00BB1A43"/>
    <w:rsid w:val="00BB2B59"/>
    <w:rsid w:val="00BB2F37"/>
    <w:rsid w:val="00BB3DEE"/>
    <w:rsid w:val="00BB4C53"/>
    <w:rsid w:val="00BB5C4E"/>
    <w:rsid w:val="00BB5E19"/>
    <w:rsid w:val="00BB6AB2"/>
    <w:rsid w:val="00BB6B23"/>
    <w:rsid w:val="00BB72AE"/>
    <w:rsid w:val="00BB7F92"/>
    <w:rsid w:val="00BC17ED"/>
    <w:rsid w:val="00BC21F6"/>
    <w:rsid w:val="00BC25BB"/>
    <w:rsid w:val="00BC57C4"/>
    <w:rsid w:val="00BC5CB3"/>
    <w:rsid w:val="00BC6384"/>
    <w:rsid w:val="00BC7569"/>
    <w:rsid w:val="00BC761B"/>
    <w:rsid w:val="00BD0012"/>
    <w:rsid w:val="00BD0C1E"/>
    <w:rsid w:val="00BD1221"/>
    <w:rsid w:val="00BD2E59"/>
    <w:rsid w:val="00BD3270"/>
    <w:rsid w:val="00BD44D3"/>
    <w:rsid w:val="00BD5412"/>
    <w:rsid w:val="00BD5918"/>
    <w:rsid w:val="00BD59B8"/>
    <w:rsid w:val="00BD5D81"/>
    <w:rsid w:val="00BD5FD8"/>
    <w:rsid w:val="00BD6179"/>
    <w:rsid w:val="00BD727C"/>
    <w:rsid w:val="00BD7797"/>
    <w:rsid w:val="00BE0B15"/>
    <w:rsid w:val="00BE0F8A"/>
    <w:rsid w:val="00BE2400"/>
    <w:rsid w:val="00BE2980"/>
    <w:rsid w:val="00BE2FD5"/>
    <w:rsid w:val="00BE4007"/>
    <w:rsid w:val="00BE4205"/>
    <w:rsid w:val="00BE420F"/>
    <w:rsid w:val="00BE49B9"/>
    <w:rsid w:val="00BE5181"/>
    <w:rsid w:val="00BE56D4"/>
    <w:rsid w:val="00BE6727"/>
    <w:rsid w:val="00BE6DB8"/>
    <w:rsid w:val="00BE726B"/>
    <w:rsid w:val="00BE77F8"/>
    <w:rsid w:val="00BE7BC1"/>
    <w:rsid w:val="00BE7C9E"/>
    <w:rsid w:val="00BF00DF"/>
    <w:rsid w:val="00BF0306"/>
    <w:rsid w:val="00BF0662"/>
    <w:rsid w:val="00BF12D9"/>
    <w:rsid w:val="00BF138A"/>
    <w:rsid w:val="00BF1AF3"/>
    <w:rsid w:val="00BF3025"/>
    <w:rsid w:val="00BF3BB3"/>
    <w:rsid w:val="00BF41BA"/>
    <w:rsid w:val="00BF47C0"/>
    <w:rsid w:val="00BF60EC"/>
    <w:rsid w:val="00BF6161"/>
    <w:rsid w:val="00BF6784"/>
    <w:rsid w:val="00BF6ADE"/>
    <w:rsid w:val="00BF70BD"/>
    <w:rsid w:val="00BF7789"/>
    <w:rsid w:val="00C012E9"/>
    <w:rsid w:val="00C02133"/>
    <w:rsid w:val="00C024DC"/>
    <w:rsid w:val="00C02D71"/>
    <w:rsid w:val="00C0368B"/>
    <w:rsid w:val="00C03926"/>
    <w:rsid w:val="00C04E2B"/>
    <w:rsid w:val="00C07F97"/>
    <w:rsid w:val="00C10674"/>
    <w:rsid w:val="00C10A4D"/>
    <w:rsid w:val="00C113D8"/>
    <w:rsid w:val="00C13033"/>
    <w:rsid w:val="00C13819"/>
    <w:rsid w:val="00C14FDB"/>
    <w:rsid w:val="00C15FEC"/>
    <w:rsid w:val="00C174E8"/>
    <w:rsid w:val="00C20CA2"/>
    <w:rsid w:val="00C214AA"/>
    <w:rsid w:val="00C22018"/>
    <w:rsid w:val="00C22F34"/>
    <w:rsid w:val="00C2322F"/>
    <w:rsid w:val="00C235FA"/>
    <w:rsid w:val="00C243E8"/>
    <w:rsid w:val="00C24989"/>
    <w:rsid w:val="00C25478"/>
    <w:rsid w:val="00C2618A"/>
    <w:rsid w:val="00C26239"/>
    <w:rsid w:val="00C271CD"/>
    <w:rsid w:val="00C27B3F"/>
    <w:rsid w:val="00C3023B"/>
    <w:rsid w:val="00C3157C"/>
    <w:rsid w:val="00C31CD2"/>
    <w:rsid w:val="00C32671"/>
    <w:rsid w:val="00C32AD9"/>
    <w:rsid w:val="00C32B09"/>
    <w:rsid w:val="00C331D2"/>
    <w:rsid w:val="00C33F92"/>
    <w:rsid w:val="00C3403F"/>
    <w:rsid w:val="00C355F6"/>
    <w:rsid w:val="00C35D68"/>
    <w:rsid w:val="00C36061"/>
    <w:rsid w:val="00C36379"/>
    <w:rsid w:val="00C3686F"/>
    <w:rsid w:val="00C36E01"/>
    <w:rsid w:val="00C3710B"/>
    <w:rsid w:val="00C4136F"/>
    <w:rsid w:val="00C4164E"/>
    <w:rsid w:val="00C419DE"/>
    <w:rsid w:val="00C432B7"/>
    <w:rsid w:val="00C434F8"/>
    <w:rsid w:val="00C44C3C"/>
    <w:rsid w:val="00C44D45"/>
    <w:rsid w:val="00C44F73"/>
    <w:rsid w:val="00C455C1"/>
    <w:rsid w:val="00C4570A"/>
    <w:rsid w:val="00C4763A"/>
    <w:rsid w:val="00C501F0"/>
    <w:rsid w:val="00C506A5"/>
    <w:rsid w:val="00C50ACE"/>
    <w:rsid w:val="00C50C1D"/>
    <w:rsid w:val="00C51058"/>
    <w:rsid w:val="00C51528"/>
    <w:rsid w:val="00C52BAB"/>
    <w:rsid w:val="00C52EC5"/>
    <w:rsid w:val="00C5341C"/>
    <w:rsid w:val="00C54001"/>
    <w:rsid w:val="00C541CF"/>
    <w:rsid w:val="00C56400"/>
    <w:rsid w:val="00C56A2A"/>
    <w:rsid w:val="00C608B6"/>
    <w:rsid w:val="00C6147C"/>
    <w:rsid w:val="00C62C55"/>
    <w:rsid w:val="00C63A2A"/>
    <w:rsid w:val="00C63BFF"/>
    <w:rsid w:val="00C63EB9"/>
    <w:rsid w:val="00C641F6"/>
    <w:rsid w:val="00C657F5"/>
    <w:rsid w:val="00C67041"/>
    <w:rsid w:val="00C67165"/>
    <w:rsid w:val="00C674D6"/>
    <w:rsid w:val="00C72A4F"/>
    <w:rsid w:val="00C73225"/>
    <w:rsid w:val="00C74830"/>
    <w:rsid w:val="00C75A38"/>
    <w:rsid w:val="00C75AA6"/>
    <w:rsid w:val="00C76996"/>
    <w:rsid w:val="00C80861"/>
    <w:rsid w:val="00C80889"/>
    <w:rsid w:val="00C81757"/>
    <w:rsid w:val="00C82110"/>
    <w:rsid w:val="00C82FDC"/>
    <w:rsid w:val="00C83500"/>
    <w:rsid w:val="00C83F0C"/>
    <w:rsid w:val="00C8457E"/>
    <w:rsid w:val="00C84E02"/>
    <w:rsid w:val="00C85233"/>
    <w:rsid w:val="00C859BB"/>
    <w:rsid w:val="00C85F7F"/>
    <w:rsid w:val="00C8606E"/>
    <w:rsid w:val="00C86369"/>
    <w:rsid w:val="00C86C49"/>
    <w:rsid w:val="00C87831"/>
    <w:rsid w:val="00C87A6F"/>
    <w:rsid w:val="00C900C8"/>
    <w:rsid w:val="00C90766"/>
    <w:rsid w:val="00C90C2A"/>
    <w:rsid w:val="00C912A7"/>
    <w:rsid w:val="00C924BF"/>
    <w:rsid w:val="00C925F8"/>
    <w:rsid w:val="00C92B59"/>
    <w:rsid w:val="00C92DD3"/>
    <w:rsid w:val="00C93433"/>
    <w:rsid w:val="00C95B98"/>
    <w:rsid w:val="00C97673"/>
    <w:rsid w:val="00C97EAC"/>
    <w:rsid w:val="00CA081E"/>
    <w:rsid w:val="00CA0CB2"/>
    <w:rsid w:val="00CA0F8D"/>
    <w:rsid w:val="00CA2BE6"/>
    <w:rsid w:val="00CA3BB3"/>
    <w:rsid w:val="00CA42C1"/>
    <w:rsid w:val="00CA68D4"/>
    <w:rsid w:val="00CA692B"/>
    <w:rsid w:val="00CA6FC8"/>
    <w:rsid w:val="00CA7389"/>
    <w:rsid w:val="00CA777A"/>
    <w:rsid w:val="00CB044A"/>
    <w:rsid w:val="00CB190D"/>
    <w:rsid w:val="00CB3E7C"/>
    <w:rsid w:val="00CB4C19"/>
    <w:rsid w:val="00CB6CC5"/>
    <w:rsid w:val="00CB756D"/>
    <w:rsid w:val="00CB7DF9"/>
    <w:rsid w:val="00CB7E24"/>
    <w:rsid w:val="00CC0C1D"/>
    <w:rsid w:val="00CC14A6"/>
    <w:rsid w:val="00CC1A38"/>
    <w:rsid w:val="00CC2714"/>
    <w:rsid w:val="00CC2969"/>
    <w:rsid w:val="00CC29FA"/>
    <w:rsid w:val="00CC2C3C"/>
    <w:rsid w:val="00CC30C4"/>
    <w:rsid w:val="00CC421C"/>
    <w:rsid w:val="00CC45A8"/>
    <w:rsid w:val="00CC4C4C"/>
    <w:rsid w:val="00CC67BF"/>
    <w:rsid w:val="00CC7785"/>
    <w:rsid w:val="00CD0E8E"/>
    <w:rsid w:val="00CD194A"/>
    <w:rsid w:val="00CD1F96"/>
    <w:rsid w:val="00CD26D9"/>
    <w:rsid w:val="00CD32F5"/>
    <w:rsid w:val="00CD3C44"/>
    <w:rsid w:val="00CD4B25"/>
    <w:rsid w:val="00CD5303"/>
    <w:rsid w:val="00CD70AB"/>
    <w:rsid w:val="00CD736E"/>
    <w:rsid w:val="00CD74EF"/>
    <w:rsid w:val="00CD7B6F"/>
    <w:rsid w:val="00CE103D"/>
    <w:rsid w:val="00CE110C"/>
    <w:rsid w:val="00CE11DD"/>
    <w:rsid w:val="00CE139A"/>
    <w:rsid w:val="00CE1947"/>
    <w:rsid w:val="00CE2659"/>
    <w:rsid w:val="00CE30A5"/>
    <w:rsid w:val="00CE3464"/>
    <w:rsid w:val="00CE45B4"/>
    <w:rsid w:val="00CE4D3A"/>
    <w:rsid w:val="00CE5A21"/>
    <w:rsid w:val="00CE5D6C"/>
    <w:rsid w:val="00CE6D38"/>
    <w:rsid w:val="00CF1270"/>
    <w:rsid w:val="00CF12C5"/>
    <w:rsid w:val="00CF3331"/>
    <w:rsid w:val="00CF3874"/>
    <w:rsid w:val="00CF3DAE"/>
    <w:rsid w:val="00CF42CA"/>
    <w:rsid w:val="00CF47D7"/>
    <w:rsid w:val="00CF4910"/>
    <w:rsid w:val="00CF49B6"/>
    <w:rsid w:val="00CF728D"/>
    <w:rsid w:val="00CF742C"/>
    <w:rsid w:val="00D00223"/>
    <w:rsid w:val="00D0074B"/>
    <w:rsid w:val="00D0076B"/>
    <w:rsid w:val="00D00C30"/>
    <w:rsid w:val="00D01441"/>
    <w:rsid w:val="00D01902"/>
    <w:rsid w:val="00D02C06"/>
    <w:rsid w:val="00D02C56"/>
    <w:rsid w:val="00D04439"/>
    <w:rsid w:val="00D057CB"/>
    <w:rsid w:val="00D06285"/>
    <w:rsid w:val="00D072DA"/>
    <w:rsid w:val="00D125DB"/>
    <w:rsid w:val="00D12F77"/>
    <w:rsid w:val="00D13630"/>
    <w:rsid w:val="00D16E98"/>
    <w:rsid w:val="00D21C0B"/>
    <w:rsid w:val="00D21E52"/>
    <w:rsid w:val="00D220F0"/>
    <w:rsid w:val="00D2410C"/>
    <w:rsid w:val="00D272BE"/>
    <w:rsid w:val="00D30060"/>
    <w:rsid w:val="00D3185F"/>
    <w:rsid w:val="00D319F9"/>
    <w:rsid w:val="00D31D85"/>
    <w:rsid w:val="00D31F6B"/>
    <w:rsid w:val="00D34204"/>
    <w:rsid w:val="00D351B4"/>
    <w:rsid w:val="00D356C7"/>
    <w:rsid w:val="00D368F8"/>
    <w:rsid w:val="00D36D12"/>
    <w:rsid w:val="00D3711D"/>
    <w:rsid w:val="00D37D2F"/>
    <w:rsid w:val="00D4021A"/>
    <w:rsid w:val="00D41CD8"/>
    <w:rsid w:val="00D4243D"/>
    <w:rsid w:val="00D43AAE"/>
    <w:rsid w:val="00D4684A"/>
    <w:rsid w:val="00D4710C"/>
    <w:rsid w:val="00D4715A"/>
    <w:rsid w:val="00D47184"/>
    <w:rsid w:val="00D47EF6"/>
    <w:rsid w:val="00D508A7"/>
    <w:rsid w:val="00D50A3A"/>
    <w:rsid w:val="00D50A87"/>
    <w:rsid w:val="00D52F3A"/>
    <w:rsid w:val="00D531D4"/>
    <w:rsid w:val="00D5442E"/>
    <w:rsid w:val="00D54958"/>
    <w:rsid w:val="00D54EE9"/>
    <w:rsid w:val="00D56BB1"/>
    <w:rsid w:val="00D56C8D"/>
    <w:rsid w:val="00D57044"/>
    <w:rsid w:val="00D60120"/>
    <w:rsid w:val="00D60EC9"/>
    <w:rsid w:val="00D61064"/>
    <w:rsid w:val="00D6464C"/>
    <w:rsid w:val="00D6476A"/>
    <w:rsid w:val="00D64A2C"/>
    <w:rsid w:val="00D655D6"/>
    <w:rsid w:val="00D67465"/>
    <w:rsid w:val="00D6785E"/>
    <w:rsid w:val="00D67D40"/>
    <w:rsid w:val="00D715CE"/>
    <w:rsid w:val="00D71987"/>
    <w:rsid w:val="00D73354"/>
    <w:rsid w:val="00D7349A"/>
    <w:rsid w:val="00D74C08"/>
    <w:rsid w:val="00D74E90"/>
    <w:rsid w:val="00D7564D"/>
    <w:rsid w:val="00D7593F"/>
    <w:rsid w:val="00D75BEA"/>
    <w:rsid w:val="00D75C45"/>
    <w:rsid w:val="00D76463"/>
    <w:rsid w:val="00D77589"/>
    <w:rsid w:val="00D80836"/>
    <w:rsid w:val="00D812E9"/>
    <w:rsid w:val="00D815FA"/>
    <w:rsid w:val="00D81658"/>
    <w:rsid w:val="00D81AE9"/>
    <w:rsid w:val="00D8263D"/>
    <w:rsid w:val="00D82A7B"/>
    <w:rsid w:val="00D82B6E"/>
    <w:rsid w:val="00D83127"/>
    <w:rsid w:val="00D83546"/>
    <w:rsid w:val="00D835BA"/>
    <w:rsid w:val="00D83D9B"/>
    <w:rsid w:val="00D843C2"/>
    <w:rsid w:val="00D84803"/>
    <w:rsid w:val="00D85BB2"/>
    <w:rsid w:val="00D868DB"/>
    <w:rsid w:val="00D86F44"/>
    <w:rsid w:val="00D8764D"/>
    <w:rsid w:val="00D926CD"/>
    <w:rsid w:val="00D93224"/>
    <w:rsid w:val="00D94251"/>
    <w:rsid w:val="00D94843"/>
    <w:rsid w:val="00D955DD"/>
    <w:rsid w:val="00D95C68"/>
    <w:rsid w:val="00D971CD"/>
    <w:rsid w:val="00D97B82"/>
    <w:rsid w:val="00DA0F5F"/>
    <w:rsid w:val="00DA1D20"/>
    <w:rsid w:val="00DA2AA6"/>
    <w:rsid w:val="00DA340E"/>
    <w:rsid w:val="00DA341E"/>
    <w:rsid w:val="00DA3ECA"/>
    <w:rsid w:val="00DA4A5F"/>
    <w:rsid w:val="00DA4AE0"/>
    <w:rsid w:val="00DA5C1E"/>
    <w:rsid w:val="00DA5EA9"/>
    <w:rsid w:val="00DA6258"/>
    <w:rsid w:val="00DA6677"/>
    <w:rsid w:val="00DA7077"/>
    <w:rsid w:val="00DA74EE"/>
    <w:rsid w:val="00DA7881"/>
    <w:rsid w:val="00DA7D08"/>
    <w:rsid w:val="00DA7EF5"/>
    <w:rsid w:val="00DB06FC"/>
    <w:rsid w:val="00DB23A4"/>
    <w:rsid w:val="00DB3370"/>
    <w:rsid w:val="00DB3FB3"/>
    <w:rsid w:val="00DB5AF1"/>
    <w:rsid w:val="00DB6733"/>
    <w:rsid w:val="00DB67E1"/>
    <w:rsid w:val="00DB6DCF"/>
    <w:rsid w:val="00DB7254"/>
    <w:rsid w:val="00DB74E4"/>
    <w:rsid w:val="00DC02F9"/>
    <w:rsid w:val="00DC0B22"/>
    <w:rsid w:val="00DC4648"/>
    <w:rsid w:val="00DC48C3"/>
    <w:rsid w:val="00DC4EB2"/>
    <w:rsid w:val="00DC62BA"/>
    <w:rsid w:val="00DC6A38"/>
    <w:rsid w:val="00DC6FCE"/>
    <w:rsid w:val="00DC780C"/>
    <w:rsid w:val="00DD0370"/>
    <w:rsid w:val="00DD05DB"/>
    <w:rsid w:val="00DD1195"/>
    <w:rsid w:val="00DD2C2C"/>
    <w:rsid w:val="00DD3E1D"/>
    <w:rsid w:val="00DD4514"/>
    <w:rsid w:val="00DD5EEC"/>
    <w:rsid w:val="00DD615E"/>
    <w:rsid w:val="00DD6712"/>
    <w:rsid w:val="00DD6C7B"/>
    <w:rsid w:val="00DE0804"/>
    <w:rsid w:val="00DE0A3D"/>
    <w:rsid w:val="00DE0CFF"/>
    <w:rsid w:val="00DE17AF"/>
    <w:rsid w:val="00DE3901"/>
    <w:rsid w:val="00DE3A05"/>
    <w:rsid w:val="00DE4058"/>
    <w:rsid w:val="00DE44F3"/>
    <w:rsid w:val="00DE505C"/>
    <w:rsid w:val="00DE6363"/>
    <w:rsid w:val="00DF4326"/>
    <w:rsid w:val="00DF4E84"/>
    <w:rsid w:val="00DF5215"/>
    <w:rsid w:val="00DF5514"/>
    <w:rsid w:val="00DF5F4B"/>
    <w:rsid w:val="00DF604A"/>
    <w:rsid w:val="00DF6C0A"/>
    <w:rsid w:val="00DF798B"/>
    <w:rsid w:val="00E0085E"/>
    <w:rsid w:val="00E01768"/>
    <w:rsid w:val="00E01C27"/>
    <w:rsid w:val="00E01DE4"/>
    <w:rsid w:val="00E02BAF"/>
    <w:rsid w:val="00E03708"/>
    <w:rsid w:val="00E040C9"/>
    <w:rsid w:val="00E04F65"/>
    <w:rsid w:val="00E05FB9"/>
    <w:rsid w:val="00E06661"/>
    <w:rsid w:val="00E068EC"/>
    <w:rsid w:val="00E10BDC"/>
    <w:rsid w:val="00E11A07"/>
    <w:rsid w:val="00E15FEE"/>
    <w:rsid w:val="00E17409"/>
    <w:rsid w:val="00E17582"/>
    <w:rsid w:val="00E228D4"/>
    <w:rsid w:val="00E22E38"/>
    <w:rsid w:val="00E238D1"/>
    <w:rsid w:val="00E23F0B"/>
    <w:rsid w:val="00E2516E"/>
    <w:rsid w:val="00E25BFE"/>
    <w:rsid w:val="00E26BA0"/>
    <w:rsid w:val="00E26CBA"/>
    <w:rsid w:val="00E27805"/>
    <w:rsid w:val="00E30E23"/>
    <w:rsid w:val="00E3147F"/>
    <w:rsid w:val="00E3155D"/>
    <w:rsid w:val="00E3209E"/>
    <w:rsid w:val="00E3375E"/>
    <w:rsid w:val="00E344CF"/>
    <w:rsid w:val="00E3484B"/>
    <w:rsid w:val="00E35298"/>
    <w:rsid w:val="00E35A05"/>
    <w:rsid w:val="00E35CA0"/>
    <w:rsid w:val="00E35D80"/>
    <w:rsid w:val="00E369BF"/>
    <w:rsid w:val="00E376D5"/>
    <w:rsid w:val="00E37B78"/>
    <w:rsid w:val="00E41331"/>
    <w:rsid w:val="00E4133B"/>
    <w:rsid w:val="00E4160F"/>
    <w:rsid w:val="00E418BC"/>
    <w:rsid w:val="00E418C8"/>
    <w:rsid w:val="00E42151"/>
    <w:rsid w:val="00E4237B"/>
    <w:rsid w:val="00E425AB"/>
    <w:rsid w:val="00E43115"/>
    <w:rsid w:val="00E43905"/>
    <w:rsid w:val="00E44B37"/>
    <w:rsid w:val="00E45438"/>
    <w:rsid w:val="00E45D5A"/>
    <w:rsid w:val="00E4663A"/>
    <w:rsid w:val="00E47CF2"/>
    <w:rsid w:val="00E50213"/>
    <w:rsid w:val="00E503B2"/>
    <w:rsid w:val="00E55D9A"/>
    <w:rsid w:val="00E55FEF"/>
    <w:rsid w:val="00E57440"/>
    <w:rsid w:val="00E57F5D"/>
    <w:rsid w:val="00E6051B"/>
    <w:rsid w:val="00E6449A"/>
    <w:rsid w:val="00E64B2F"/>
    <w:rsid w:val="00E65577"/>
    <w:rsid w:val="00E65809"/>
    <w:rsid w:val="00E65C6F"/>
    <w:rsid w:val="00E65D72"/>
    <w:rsid w:val="00E663B3"/>
    <w:rsid w:val="00E678D6"/>
    <w:rsid w:val="00E71CD0"/>
    <w:rsid w:val="00E7314B"/>
    <w:rsid w:val="00E73727"/>
    <w:rsid w:val="00E739B4"/>
    <w:rsid w:val="00E74325"/>
    <w:rsid w:val="00E74536"/>
    <w:rsid w:val="00E749A7"/>
    <w:rsid w:val="00E74A7D"/>
    <w:rsid w:val="00E75280"/>
    <w:rsid w:val="00E75BB3"/>
    <w:rsid w:val="00E76185"/>
    <w:rsid w:val="00E77051"/>
    <w:rsid w:val="00E7721B"/>
    <w:rsid w:val="00E7797E"/>
    <w:rsid w:val="00E77ECD"/>
    <w:rsid w:val="00E8047D"/>
    <w:rsid w:val="00E80699"/>
    <w:rsid w:val="00E80D8A"/>
    <w:rsid w:val="00E80EA9"/>
    <w:rsid w:val="00E8150A"/>
    <w:rsid w:val="00E8220A"/>
    <w:rsid w:val="00E829B8"/>
    <w:rsid w:val="00E847B7"/>
    <w:rsid w:val="00E85279"/>
    <w:rsid w:val="00E852DB"/>
    <w:rsid w:val="00E864AE"/>
    <w:rsid w:val="00E86E76"/>
    <w:rsid w:val="00E874BF"/>
    <w:rsid w:val="00E879AB"/>
    <w:rsid w:val="00E907CF"/>
    <w:rsid w:val="00E910A4"/>
    <w:rsid w:val="00E93474"/>
    <w:rsid w:val="00E94B5B"/>
    <w:rsid w:val="00E9556A"/>
    <w:rsid w:val="00E95972"/>
    <w:rsid w:val="00E95AA7"/>
    <w:rsid w:val="00E95D57"/>
    <w:rsid w:val="00E95FEC"/>
    <w:rsid w:val="00E96B76"/>
    <w:rsid w:val="00E96D1E"/>
    <w:rsid w:val="00EA0CCA"/>
    <w:rsid w:val="00EA1073"/>
    <w:rsid w:val="00EA1656"/>
    <w:rsid w:val="00EA184F"/>
    <w:rsid w:val="00EA197B"/>
    <w:rsid w:val="00EA242D"/>
    <w:rsid w:val="00EA35F4"/>
    <w:rsid w:val="00EA3B90"/>
    <w:rsid w:val="00EA4096"/>
    <w:rsid w:val="00EA47ED"/>
    <w:rsid w:val="00EA4A5C"/>
    <w:rsid w:val="00EA4F53"/>
    <w:rsid w:val="00EA4F60"/>
    <w:rsid w:val="00EA58EC"/>
    <w:rsid w:val="00EA6712"/>
    <w:rsid w:val="00EA6E92"/>
    <w:rsid w:val="00EA6F6F"/>
    <w:rsid w:val="00EB0395"/>
    <w:rsid w:val="00EB08F4"/>
    <w:rsid w:val="00EB0D73"/>
    <w:rsid w:val="00EB0F44"/>
    <w:rsid w:val="00EB122F"/>
    <w:rsid w:val="00EB1642"/>
    <w:rsid w:val="00EB1A3E"/>
    <w:rsid w:val="00EB1D5A"/>
    <w:rsid w:val="00EB2D93"/>
    <w:rsid w:val="00EB3622"/>
    <w:rsid w:val="00EB3F7E"/>
    <w:rsid w:val="00EB4446"/>
    <w:rsid w:val="00EB4585"/>
    <w:rsid w:val="00EB47EF"/>
    <w:rsid w:val="00EB6DFA"/>
    <w:rsid w:val="00EC00AC"/>
    <w:rsid w:val="00EC063D"/>
    <w:rsid w:val="00EC07CC"/>
    <w:rsid w:val="00EC07EC"/>
    <w:rsid w:val="00EC0EB1"/>
    <w:rsid w:val="00EC125A"/>
    <w:rsid w:val="00EC16D3"/>
    <w:rsid w:val="00EC1DCA"/>
    <w:rsid w:val="00EC319C"/>
    <w:rsid w:val="00EC3ABB"/>
    <w:rsid w:val="00EC410A"/>
    <w:rsid w:val="00EC607F"/>
    <w:rsid w:val="00EC6749"/>
    <w:rsid w:val="00EC6D41"/>
    <w:rsid w:val="00EC73AA"/>
    <w:rsid w:val="00ED0245"/>
    <w:rsid w:val="00ED04F7"/>
    <w:rsid w:val="00ED0B34"/>
    <w:rsid w:val="00ED1026"/>
    <w:rsid w:val="00ED2161"/>
    <w:rsid w:val="00ED2E8A"/>
    <w:rsid w:val="00ED342F"/>
    <w:rsid w:val="00ED4A0C"/>
    <w:rsid w:val="00ED58B8"/>
    <w:rsid w:val="00ED63F6"/>
    <w:rsid w:val="00ED794E"/>
    <w:rsid w:val="00EE0026"/>
    <w:rsid w:val="00EE0F80"/>
    <w:rsid w:val="00EE15AF"/>
    <w:rsid w:val="00EE285E"/>
    <w:rsid w:val="00EE3096"/>
    <w:rsid w:val="00EE3D5F"/>
    <w:rsid w:val="00EE401C"/>
    <w:rsid w:val="00EE42B5"/>
    <w:rsid w:val="00EE4360"/>
    <w:rsid w:val="00EE5D74"/>
    <w:rsid w:val="00EE6B47"/>
    <w:rsid w:val="00EF0EB8"/>
    <w:rsid w:val="00EF338F"/>
    <w:rsid w:val="00EF37BC"/>
    <w:rsid w:val="00EF3BAD"/>
    <w:rsid w:val="00EF5608"/>
    <w:rsid w:val="00EF5A9F"/>
    <w:rsid w:val="00EF6021"/>
    <w:rsid w:val="00EF6630"/>
    <w:rsid w:val="00EF7246"/>
    <w:rsid w:val="00F0130B"/>
    <w:rsid w:val="00F02F20"/>
    <w:rsid w:val="00F030A2"/>
    <w:rsid w:val="00F03AE7"/>
    <w:rsid w:val="00F05F7C"/>
    <w:rsid w:val="00F07368"/>
    <w:rsid w:val="00F074FE"/>
    <w:rsid w:val="00F07B3E"/>
    <w:rsid w:val="00F10078"/>
    <w:rsid w:val="00F10185"/>
    <w:rsid w:val="00F106AB"/>
    <w:rsid w:val="00F11185"/>
    <w:rsid w:val="00F12F22"/>
    <w:rsid w:val="00F13EC4"/>
    <w:rsid w:val="00F14E4D"/>
    <w:rsid w:val="00F15287"/>
    <w:rsid w:val="00F15B84"/>
    <w:rsid w:val="00F1706D"/>
    <w:rsid w:val="00F175BC"/>
    <w:rsid w:val="00F17E2C"/>
    <w:rsid w:val="00F200B4"/>
    <w:rsid w:val="00F2155D"/>
    <w:rsid w:val="00F22F78"/>
    <w:rsid w:val="00F23154"/>
    <w:rsid w:val="00F2333C"/>
    <w:rsid w:val="00F2409A"/>
    <w:rsid w:val="00F244F2"/>
    <w:rsid w:val="00F24BA1"/>
    <w:rsid w:val="00F24F05"/>
    <w:rsid w:val="00F24FA1"/>
    <w:rsid w:val="00F257CB"/>
    <w:rsid w:val="00F268F3"/>
    <w:rsid w:val="00F26FD8"/>
    <w:rsid w:val="00F27DCE"/>
    <w:rsid w:val="00F310C8"/>
    <w:rsid w:val="00F3182F"/>
    <w:rsid w:val="00F321C8"/>
    <w:rsid w:val="00F326D6"/>
    <w:rsid w:val="00F3314B"/>
    <w:rsid w:val="00F3511F"/>
    <w:rsid w:val="00F35134"/>
    <w:rsid w:val="00F351D3"/>
    <w:rsid w:val="00F36E16"/>
    <w:rsid w:val="00F36F7F"/>
    <w:rsid w:val="00F37121"/>
    <w:rsid w:val="00F372CE"/>
    <w:rsid w:val="00F4054F"/>
    <w:rsid w:val="00F40A5C"/>
    <w:rsid w:val="00F4119A"/>
    <w:rsid w:val="00F41D65"/>
    <w:rsid w:val="00F420DE"/>
    <w:rsid w:val="00F42B02"/>
    <w:rsid w:val="00F45D92"/>
    <w:rsid w:val="00F46D53"/>
    <w:rsid w:val="00F47915"/>
    <w:rsid w:val="00F47E68"/>
    <w:rsid w:val="00F513A4"/>
    <w:rsid w:val="00F51A1A"/>
    <w:rsid w:val="00F539F6"/>
    <w:rsid w:val="00F53A9C"/>
    <w:rsid w:val="00F53EDD"/>
    <w:rsid w:val="00F548D7"/>
    <w:rsid w:val="00F5541F"/>
    <w:rsid w:val="00F5546E"/>
    <w:rsid w:val="00F578EB"/>
    <w:rsid w:val="00F57B69"/>
    <w:rsid w:val="00F60406"/>
    <w:rsid w:val="00F60B52"/>
    <w:rsid w:val="00F61197"/>
    <w:rsid w:val="00F61683"/>
    <w:rsid w:val="00F620B1"/>
    <w:rsid w:val="00F63060"/>
    <w:rsid w:val="00F63933"/>
    <w:rsid w:val="00F666A3"/>
    <w:rsid w:val="00F66CF0"/>
    <w:rsid w:val="00F6790D"/>
    <w:rsid w:val="00F70D2A"/>
    <w:rsid w:val="00F731D8"/>
    <w:rsid w:val="00F73218"/>
    <w:rsid w:val="00F73305"/>
    <w:rsid w:val="00F73E69"/>
    <w:rsid w:val="00F748B6"/>
    <w:rsid w:val="00F74B72"/>
    <w:rsid w:val="00F74CFB"/>
    <w:rsid w:val="00F7511F"/>
    <w:rsid w:val="00F75773"/>
    <w:rsid w:val="00F76239"/>
    <w:rsid w:val="00F76313"/>
    <w:rsid w:val="00F769BF"/>
    <w:rsid w:val="00F76B4B"/>
    <w:rsid w:val="00F76FAA"/>
    <w:rsid w:val="00F776D8"/>
    <w:rsid w:val="00F77774"/>
    <w:rsid w:val="00F77E77"/>
    <w:rsid w:val="00F803A3"/>
    <w:rsid w:val="00F8085D"/>
    <w:rsid w:val="00F80BF4"/>
    <w:rsid w:val="00F80FCD"/>
    <w:rsid w:val="00F815ED"/>
    <w:rsid w:val="00F826A0"/>
    <w:rsid w:val="00F835E1"/>
    <w:rsid w:val="00F84E63"/>
    <w:rsid w:val="00F86216"/>
    <w:rsid w:val="00F865A2"/>
    <w:rsid w:val="00F8710D"/>
    <w:rsid w:val="00F9011B"/>
    <w:rsid w:val="00F91CEB"/>
    <w:rsid w:val="00F92524"/>
    <w:rsid w:val="00F9264C"/>
    <w:rsid w:val="00F936B7"/>
    <w:rsid w:val="00F93C66"/>
    <w:rsid w:val="00F944E7"/>
    <w:rsid w:val="00F97972"/>
    <w:rsid w:val="00FA0743"/>
    <w:rsid w:val="00FA0A1C"/>
    <w:rsid w:val="00FA1370"/>
    <w:rsid w:val="00FA4F53"/>
    <w:rsid w:val="00FA609E"/>
    <w:rsid w:val="00FA61BE"/>
    <w:rsid w:val="00FA63B8"/>
    <w:rsid w:val="00FA6A0E"/>
    <w:rsid w:val="00FB1884"/>
    <w:rsid w:val="00FB2AE6"/>
    <w:rsid w:val="00FB3790"/>
    <w:rsid w:val="00FB4E2C"/>
    <w:rsid w:val="00FB6320"/>
    <w:rsid w:val="00FB70A2"/>
    <w:rsid w:val="00FC4088"/>
    <w:rsid w:val="00FC4BDF"/>
    <w:rsid w:val="00FC52E7"/>
    <w:rsid w:val="00FC5810"/>
    <w:rsid w:val="00FC79F1"/>
    <w:rsid w:val="00FD0574"/>
    <w:rsid w:val="00FD0BCA"/>
    <w:rsid w:val="00FD2FFE"/>
    <w:rsid w:val="00FD38AF"/>
    <w:rsid w:val="00FD4166"/>
    <w:rsid w:val="00FD69CC"/>
    <w:rsid w:val="00FD6A55"/>
    <w:rsid w:val="00FD6B48"/>
    <w:rsid w:val="00FD6E8D"/>
    <w:rsid w:val="00FE1399"/>
    <w:rsid w:val="00FE13C9"/>
    <w:rsid w:val="00FE181A"/>
    <w:rsid w:val="00FE200E"/>
    <w:rsid w:val="00FE2200"/>
    <w:rsid w:val="00FE2D96"/>
    <w:rsid w:val="00FE32C0"/>
    <w:rsid w:val="00FE46A7"/>
    <w:rsid w:val="00FE69AE"/>
    <w:rsid w:val="00FE6D8E"/>
    <w:rsid w:val="00FE7259"/>
    <w:rsid w:val="00FF031B"/>
    <w:rsid w:val="00FF122B"/>
    <w:rsid w:val="00FF22B5"/>
    <w:rsid w:val="00FF24A8"/>
    <w:rsid w:val="00FF3053"/>
    <w:rsid w:val="00FF4F0A"/>
    <w:rsid w:val="00FF542B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7F99"/>
  <w15:docId w15:val="{934494C7-E4E5-4D26-9CE0-3E5532D9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B17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Norml"/>
    <w:link w:val="Cmsor4Char"/>
    <w:uiPriority w:val="9"/>
    <w:qFormat/>
    <w:rsid w:val="006B17A0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86CE2"/>
    <w:pPr>
      <w:ind w:left="720"/>
      <w:contextualSpacing/>
    </w:pPr>
  </w:style>
  <w:style w:type="paragraph" w:customStyle="1" w:styleId="Standard">
    <w:name w:val="Standard"/>
    <w:rsid w:val="002A04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incstrkz">
    <w:name w:val="No Spacing"/>
    <w:qFormat/>
    <w:rsid w:val="00FB6320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rsid w:val="006B17A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B17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B17A0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1867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8678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867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6782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1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D715CE"/>
    <w:pPr>
      <w:suppressAutoHyphens/>
      <w:spacing w:before="280" w:after="119"/>
    </w:pPr>
    <w:rPr>
      <w:lang w:eastAsia="ar-SA"/>
    </w:rPr>
  </w:style>
  <w:style w:type="paragraph" w:styleId="Szvegtrzs">
    <w:name w:val="Body Text"/>
    <w:basedOn w:val="Norml"/>
    <w:link w:val="SzvegtrzsChar"/>
    <w:rsid w:val="00C10A4D"/>
    <w:pPr>
      <w:suppressAutoHyphens/>
      <w:spacing w:after="140" w:line="288" w:lineRule="auto"/>
    </w:pPr>
    <w:rPr>
      <w:rFonts w:eastAsia="Noto Sans CJK SC Regular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C10A4D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customStyle="1" w:styleId="Nincstrkz1">
    <w:name w:val="Nincs térköz1"/>
    <w:rsid w:val="009C75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3544-7B9B-41D5-882D-05BE7603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9</Pages>
  <Words>2585</Words>
  <Characters>17842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70</cp:revision>
  <cp:lastPrinted>2022-10-27T11:49:00Z</cp:lastPrinted>
  <dcterms:created xsi:type="dcterms:W3CDTF">2022-10-26T17:16:00Z</dcterms:created>
  <dcterms:modified xsi:type="dcterms:W3CDTF">2022-11-30T14:20:00Z</dcterms:modified>
</cp:coreProperties>
</file>